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E9DB" w14:textId="005AB97F" w:rsidR="00DC5EDF" w:rsidRPr="00EA41FB" w:rsidRDefault="00DC5EDF" w:rsidP="00AC3805">
      <w:pPr>
        <w:ind w:left="3600" w:firstLine="936"/>
      </w:pPr>
      <w:r>
        <w:t>Izdots</w:t>
      </w:r>
      <w:r w:rsidRPr="00EA41FB">
        <w:t xml:space="preserve"> ar </w:t>
      </w:r>
    </w:p>
    <w:p w14:paraId="29802A43" w14:textId="36A8CD85" w:rsidR="00DC5EDF" w:rsidRDefault="00DC5EDF" w:rsidP="00AC3805">
      <w:pPr>
        <w:ind w:left="3600" w:firstLine="936"/>
      </w:pPr>
      <w:r>
        <w:t>Jelgavas valstspilsētas pašvaldības</w:t>
      </w:r>
      <w:r w:rsidR="00F815BA" w:rsidRPr="00F815BA">
        <w:t xml:space="preserve"> </w:t>
      </w:r>
      <w:r w:rsidR="00F815BA">
        <w:t>domes</w:t>
      </w:r>
    </w:p>
    <w:p w14:paraId="34E20C8E" w14:textId="2976FDB5" w:rsidR="00DC5EDF" w:rsidRPr="00EA41FB" w:rsidRDefault="00B85534" w:rsidP="00AC3805">
      <w:pPr>
        <w:ind w:left="3600" w:firstLine="936"/>
      </w:pPr>
      <w:r>
        <w:t>2026. gada</w:t>
      </w:r>
      <w:r w:rsidR="00F815BA">
        <w:t xml:space="preserve"> </w:t>
      </w:r>
      <w:r w:rsidR="00003F17">
        <w:t>26</w:t>
      </w:r>
      <w:r w:rsidR="00F815BA">
        <w:t xml:space="preserve">. </w:t>
      </w:r>
      <w:r w:rsidR="00003F17">
        <w:t>marta</w:t>
      </w:r>
      <w:r w:rsidR="00F815BA">
        <w:t xml:space="preserve"> </w:t>
      </w:r>
      <w:r w:rsidR="00DC5EDF">
        <w:t>lēmumu Nr.</w:t>
      </w:r>
    </w:p>
    <w:p w14:paraId="422C9E17" w14:textId="77777777" w:rsidR="00EA689B" w:rsidRDefault="007D3D21" w:rsidP="00EA689B">
      <w:pPr>
        <w:jc w:val="center"/>
        <w:rPr>
          <w:b/>
        </w:rPr>
      </w:pPr>
      <w:r>
        <w:rPr>
          <w:b/>
        </w:rPr>
        <w:t xml:space="preserve"> </w:t>
      </w:r>
    </w:p>
    <w:p w14:paraId="4F69B396" w14:textId="4E4C5CE8" w:rsidR="00DC5EDF" w:rsidRDefault="00DC5EDF" w:rsidP="009C1937">
      <w:pPr>
        <w:jc w:val="center"/>
        <w:rPr>
          <w:b/>
        </w:rPr>
      </w:pPr>
      <w:r w:rsidRPr="006D41FE">
        <w:rPr>
          <w:b/>
        </w:rPr>
        <w:t xml:space="preserve">JELGAVAS </w:t>
      </w:r>
      <w:r>
        <w:rPr>
          <w:b/>
        </w:rPr>
        <w:t>VALSTS</w:t>
      </w:r>
      <w:r w:rsidRPr="006D41FE">
        <w:rPr>
          <w:b/>
        </w:rPr>
        <w:t>PILSĒTA</w:t>
      </w:r>
      <w:r>
        <w:rPr>
          <w:b/>
        </w:rPr>
        <w:t>S</w:t>
      </w:r>
      <w:r w:rsidRPr="006D41FE">
        <w:rPr>
          <w:b/>
        </w:rPr>
        <w:t xml:space="preserve"> </w:t>
      </w:r>
      <w:r>
        <w:rPr>
          <w:b/>
        </w:rPr>
        <w:t>PAŠVALDĪBAS</w:t>
      </w:r>
      <w:r w:rsidR="007D3D21">
        <w:rPr>
          <w:b/>
        </w:rPr>
        <w:t xml:space="preserve"> GRANT</w:t>
      </w:r>
      <w:r w:rsidR="00B8376E">
        <w:rPr>
          <w:b/>
        </w:rPr>
        <w:t>U</w:t>
      </w:r>
      <w:r w:rsidR="007D3D21">
        <w:rPr>
          <w:b/>
        </w:rPr>
        <w:t xml:space="preserve"> </w:t>
      </w:r>
      <w:r w:rsidR="00B85534">
        <w:rPr>
          <w:b/>
        </w:rPr>
        <w:t xml:space="preserve">PROGRAMMAS </w:t>
      </w:r>
      <w:r w:rsidR="00FC6FF2">
        <w:rPr>
          <w:b/>
        </w:rPr>
        <w:t>“</w:t>
      </w:r>
      <w:r w:rsidR="00FC6FF2" w:rsidRPr="00FC6FF2">
        <w:rPr>
          <w:b/>
        </w:rPr>
        <w:t>ATBALSTS KOMERSANTIEM UN SAIMNIECISKĀS DARBĪBAS VEICĒJIEM</w:t>
      </w:r>
      <w:r w:rsidR="00FC6FF2">
        <w:t>”</w:t>
      </w:r>
      <w:r w:rsidR="00FC6FF2" w:rsidDel="00FC6FF2">
        <w:rPr>
          <w:b/>
        </w:rPr>
        <w:t xml:space="preserve"> </w:t>
      </w:r>
      <w:r w:rsidR="0071592F">
        <w:rPr>
          <w:b/>
        </w:rPr>
        <w:t>NOLIKUMS</w:t>
      </w:r>
      <w:r w:rsidR="00B8376E" w:rsidRPr="00B8376E">
        <w:rPr>
          <w:b/>
        </w:rPr>
        <w:t xml:space="preserve"> </w:t>
      </w:r>
    </w:p>
    <w:p w14:paraId="2ACA2390" w14:textId="77777777" w:rsidR="00BA6FC6" w:rsidRPr="00CC130A" w:rsidRDefault="00BA6FC6" w:rsidP="00EA689B">
      <w:pPr>
        <w:rPr>
          <w:b/>
        </w:rPr>
      </w:pPr>
    </w:p>
    <w:p w14:paraId="6659B59A" w14:textId="77777777" w:rsidR="00DC5EDF" w:rsidRPr="00CC130A" w:rsidRDefault="00DC5EDF" w:rsidP="006B1729">
      <w:pPr>
        <w:pStyle w:val="ListParagraph"/>
        <w:numPr>
          <w:ilvl w:val="0"/>
          <w:numId w:val="5"/>
        </w:numPr>
        <w:ind w:hanging="229"/>
        <w:jc w:val="center"/>
        <w:rPr>
          <w:b/>
        </w:rPr>
      </w:pPr>
      <w:r w:rsidRPr="00CC130A">
        <w:rPr>
          <w:b/>
        </w:rPr>
        <w:t>Vispārīgie jautājumi</w:t>
      </w:r>
    </w:p>
    <w:p w14:paraId="1A98BF7F" w14:textId="77777777" w:rsidR="00DC5EDF" w:rsidRPr="00CC130A" w:rsidRDefault="00DC5EDF" w:rsidP="00DC5EDF">
      <w:pPr>
        <w:ind w:left="360" w:right="43"/>
        <w:jc w:val="both"/>
        <w:rPr>
          <w:b/>
        </w:rPr>
      </w:pPr>
    </w:p>
    <w:p w14:paraId="70F729D9" w14:textId="3F8341CE" w:rsidR="00DC5EDF" w:rsidRPr="005A3F4D" w:rsidRDefault="00DC5EDF" w:rsidP="00664D43">
      <w:pPr>
        <w:pStyle w:val="ListParagraph"/>
        <w:numPr>
          <w:ilvl w:val="0"/>
          <w:numId w:val="26"/>
        </w:numPr>
        <w:jc w:val="both"/>
      </w:pPr>
      <w:r w:rsidRPr="005A3F4D">
        <w:t>Nolikums nosaka kārtību, kādā Jelgavas valstspilsētas pašvaldība (turpmāk – pašvaldība) piešķir grantu</w:t>
      </w:r>
      <w:r w:rsidR="00135664" w:rsidRPr="005A3F4D">
        <w:t>s</w:t>
      </w:r>
      <w:r w:rsidRPr="005A3F4D">
        <w:t xml:space="preserve"> </w:t>
      </w:r>
      <w:bookmarkStart w:id="0" w:name="_Hlk207806242"/>
      <w:r w:rsidRPr="005A3F4D">
        <w:t>komersantiem un saimnieciskās darbības veicējiem</w:t>
      </w:r>
      <w:r w:rsidR="00DC4831" w:rsidRPr="005A3F4D">
        <w:t xml:space="preserve"> </w:t>
      </w:r>
      <w:bookmarkEnd w:id="0"/>
      <w:r w:rsidR="00DC4831" w:rsidRPr="005A3F4D">
        <w:t>grantu</w:t>
      </w:r>
      <w:r w:rsidR="00B85534" w:rsidRPr="005A3F4D">
        <w:t xml:space="preserve"> programmas</w:t>
      </w:r>
      <w:r w:rsidR="00DC4831" w:rsidRPr="005A3F4D">
        <w:t xml:space="preserve"> “Atbalsts komersantiem un saimnieciskās darbības veicējiem” (turpmāk – </w:t>
      </w:r>
      <w:r w:rsidR="00D803E7" w:rsidRPr="005A3F4D">
        <w:t>Programma</w:t>
      </w:r>
      <w:r w:rsidR="00DC4831" w:rsidRPr="005A3F4D">
        <w:t>) ietvaros</w:t>
      </w:r>
      <w:r w:rsidRPr="005A3F4D">
        <w:t xml:space="preserve">. </w:t>
      </w:r>
    </w:p>
    <w:p w14:paraId="2BE3F3DD" w14:textId="5B2B755F" w:rsidR="00B33DF3" w:rsidRPr="005A3F4D" w:rsidRDefault="00D803E7" w:rsidP="00B33DF3">
      <w:pPr>
        <w:pStyle w:val="ListParagraph"/>
        <w:numPr>
          <w:ilvl w:val="0"/>
          <w:numId w:val="26"/>
        </w:numPr>
        <w:jc w:val="both"/>
      </w:pPr>
      <w:r w:rsidRPr="005A3F4D">
        <w:t>Programmas</w:t>
      </w:r>
      <w:r w:rsidR="00D65DFA" w:rsidRPr="005A3F4D">
        <w:t xml:space="preserve">  </w:t>
      </w:r>
      <w:r w:rsidR="00DC5EDF" w:rsidRPr="005A3F4D">
        <w:t>mērķis</w:t>
      </w:r>
      <w:r w:rsidR="00EA689B" w:rsidRPr="005A3F4D">
        <w:t xml:space="preserve"> ir </w:t>
      </w:r>
      <w:r w:rsidR="00DC5EDF" w:rsidRPr="005A3F4D">
        <w:t xml:space="preserve"> atbalst</w:t>
      </w:r>
      <w:r w:rsidR="00135664" w:rsidRPr="005A3F4D">
        <w:t>īt</w:t>
      </w:r>
      <w:r w:rsidR="00DC5EDF" w:rsidRPr="005A3F4D">
        <w:t xml:space="preserve"> uzņēmējdarbības </w:t>
      </w:r>
      <w:r w:rsidR="00135664" w:rsidRPr="005A3F4D">
        <w:t xml:space="preserve">uzsākšanu vai esošas uzņēmējdarbības attīstību </w:t>
      </w:r>
      <w:r w:rsidR="00DC5EDF" w:rsidRPr="005A3F4D">
        <w:t>Jelgavas valstspilsētā</w:t>
      </w:r>
      <w:r w:rsidR="00F908FA" w:rsidRPr="005A3F4D">
        <w:t xml:space="preserve">, </w:t>
      </w:r>
      <w:r w:rsidR="00B33DF3" w:rsidRPr="005A3F4D">
        <w:t xml:space="preserve">īpašu uzmanību pievēršot </w:t>
      </w:r>
      <w:bookmarkStart w:id="1" w:name="_GoBack"/>
      <w:bookmarkEnd w:id="1"/>
      <w:r w:rsidR="00B33DF3" w:rsidRPr="005A3F4D">
        <w:t xml:space="preserve">nozarēm ar augstu pievienoto vērtību, kas veicina inovatīvu, eksportspējīgu un mērogojamu uzņēmējdarbību, </w:t>
      </w:r>
      <w:r w:rsidR="00764431" w:rsidRPr="005A3F4D">
        <w:t xml:space="preserve">Jelgavas izglītības iestāžu absolventiem </w:t>
      </w:r>
      <w:r w:rsidR="00764431">
        <w:t xml:space="preserve">labvēlīgu </w:t>
      </w:r>
      <w:r w:rsidR="00B33DF3" w:rsidRPr="005A3F4D">
        <w:t xml:space="preserve">darba tirgus attīstību. </w:t>
      </w:r>
    </w:p>
    <w:p w14:paraId="7EDA8ABD" w14:textId="38D3AEC1" w:rsidR="00DC5EDF" w:rsidRPr="005A3F4D" w:rsidRDefault="00DC5EDF" w:rsidP="00B33DF3">
      <w:pPr>
        <w:pStyle w:val="ListParagraph"/>
        <w:numPr>
          <w:ilvl w:val="0"/>
          <w:numId w:val="26"/>
        </w:numPr>
        <w:jc w:val="both"/>
      </w:pPr>
      <w:r w:rsidRPr="005A3F4D">
        <w:t>Nolikumā lietotie termini:</w:t>
      </w:r>
    </w:p>
    <w:p w14:paraId="15B01192" w14:textId="42101D9E" w:rsidR="00767F67" w:rsidRPr="005A3F4D" w:rsidRDefault="00767F67" w:rsidP="00664D43">
      <w:pPr>
        <w:pStyle w:val="ListParagraph"/>
        <w:numPr>
          <w:ilvl w:val="1"/>
          <w:numId w:val="26"/>
        </w:numPr>
        <w:jc w:val="both"/>
      </w:pPr>
      <w:r w:rsidRPr="005A3F4D">
        <w:t xml:space="preserve"> </w:t>
      </w:r>
      <w:r w:rsidR="00DC5EDF" w:rsidRPr="005A3F4D">
        <w:t xml:space="preserve">grants – </w:t>
      </w:r>
      <w:r w:rsidR="00D65DFA" w:rsidRPr="005A3F4D">
        <w:t xml:space="preserve">pašvaldības </w:t>
      </w:r>
      <w:r w:rsidR="00DC5EDF" w:rsidRPr="005A3F4D">
        <w:t xml:space="preserve">piešķirtais </w:t>
      </w:r>
      <w:r w:rsidR="00DC4831" w:rsidRPr="005A3F4D">
        <w:t>finansējums</w:t>
      </w:r>
      <w:r w:rsidR="00646A78" w:rsidRPr="005A3F4D">
        <w:t xml:space="preserve"> </w:t>
      </w:r>
      <w:r w:rsidR="00034C07" w:rsidRPr="005A3F4D">
        <w:t>komersant</w:t>
      </w:r>
      <w:r w:rsidR="00767F61" w:rsidRPr="005A3F4D">
        <w:t>a</w:t>
      </w:r>
      <w:r w:rsidR="00034C07" w:rsidRPr="005A3F4D">
        <w:t xml:space="preserve">m </w:t>
      </w:r>
      <w:r w:rsidR="00767F61" w:rsidRPr="005A3F4D">
        <w:t>vai</w:t>
      </w:r>
      <w:r w:rsidR="00034C07" w:rsidRPr="005A3F4D">
        <w:t xml:space="preserve"> saimnieciskās darbības veicēj</w:t>
      </w:r>
      <w:r w:rsidR="00767F61" w:rsidRPr="005A3F4D">
        <w:t>a</w:t>
      </w:r>
      <w:r w:rsidR="00034C07" w:rsidRPr="005A3F4D">
        <w:t xml:space="preserve">m </w:t>
      </w:r>
      <w:r w:rsidR="009D2ABD" w:rsidRPr="005A3F4D">
        <w:t>tā</w:t>
      </w:r>
      <w:r w:rsidR="00767F61" w:rsidRPr="005A3F4D">
        <w:t xml:space="preserve"> projekta īstenošanai</w:t>
      </w:r>
      <w:r w:rsidR="009D2ABD" w:rsidRPr="005A3F4D">
        <w:t xml:space="preserve"> Programmas ietvaros</w:t>
      </w:r>
      <w:r w:rsidR="00DC5EDF" w:rsidRPr="005A3F4D">
        <w:t>;</w:t>
      </w:r>
    </w:p>
    <w:p w14:paraId="127630E2" w14:textId="6C18BC32" w:rsidR="00767F61" w:rsidRPr="005A3F4D" w:rsidRDefault="00767F67" w:rsidP="00767F61">
      <w:pPr>
        <w:pStyle w:val="ListParagraph"/>
        <w:numPr>
          <w:ilvl w:val="1"/>
          <w:numId w:val="26"/>
        </w:numPr>
        <w:jc w:val="both"/>
      </w:pPr>
      <w:r w:rsidRPr="005A3F4D">
        <w:t xml:space="preserve"> </w:t>
      </w:r>
      <w:r w:rsidR="00DC5EDF" w:rsidRPr="005A3F4D">
        <w:t xml:space="preserve">granta pretendenti – </w:t>
      </w:r>
      <w:r w:rsidR="00D65DFA" w:rsidRPr="005A3F4D">
        <w:t xml:space="preserve">fiziska vai juridiska </w:t>
      </w:r>
      <w:r w:rsidR="00DC5EDF" w:rsidRPr="005A3F4D">
        <w:t>persona, k</w:t>
      </w:r>
      <w:r w:rsidR="00D65DFA" w:rsidRPr="005A3F4D">
        <w:t>as</w:t>
      </w:r>
      <w:r w:rsidR="00DC5EDF" w:rsidRPr="005A3F4D">
        <w:t xml:space="preserve"> reģistrēta Komercreģistrā vai Valsts ieņēmumu dienestā</w:t>
      </w:r>
      <w:r w:rsidR="00135664" w:rsidRPr="005A3F4D">
        <w:t>,</w:t>
      </w:r>
      <w:r w:rsidR="00DC5EDF" w:rsidRPr="005A3F4D">
        <w:t xml:space="preserve"> veic</w:t>
      </w:r>
      <w:r w:rsidR="00590AE3" w:rsidRPr="005A3F4D">
        <w:t xml:space="preserve"> </w:t>
      </w:r>
      <w:r w:rsidR="00DC5EDF" w:rsidRPr="005A3F4D">
        <w:t>saimniecisko darbību Jelgavas valstspilsētā</w:t>
      </w:r>
      <w:r w:rsidR="00135664" w:rsidRPr="005A3F4D">
        <w:t xml:space="preserve"> un iesniegusi pieteikumu pašvaldības grantu konkursā</w:t>
      </w:r>
      <w:r w:rsidR="00401339" w:rsidRPr="005A3F4D">
        <w:t>;</w:t>
      </w:r>
    </w:p>
    <w:p w14:paraId="7106B358" w14:textId="5D379D49" w:rsidR="00664D43" w:rsidRPr="005A3F4D" w:rsidRDefault="00767F67" w:rsidP="00664D43">
      <w:pPr>
        <w:pStyle w:val="ListParagraph"/>
        <w:numPr>
          <w:ilvl w:val="1"/>
          <w:numId w:val="26"/>
        </w:numPr>
        <w:jc w:val="both"/>
      </w:pPr>
      <w:r w:rsidRPr="005A3F4D">
        <w:t xml:space="preserve"> </w:t>
      </w:r>
      <w:r w:rsidR="00FC6FF2" w:rsidRPr="005A3F4D">
        <w:rPr>
          <w:i/>
        </w:rPr>
        <w:t>de minimis</w:t>
      </w:r>
      <w:r w:rsidR="00FC6FF2" w:rsidRPr="005A3F4D">
        <w:t xml:space="preserve"> atbalsts – komercdarbības atbalsts granta veidā, kas sniegts saskaņā ar Komisijas Regulas 2023/2831</w:t>
      </w:r>
      <w:r w:rsidR="00401339" w:rsidRPr="005A3F4D">
        <w:t xml:space="preserve"> par līguma par Eiropas Savienības darbību 107. un 108. panta piemērošanu </w:t>
      </w:r>
      <w:r w:rsidR="00401339" w:rsidRPr="005A3F4D">
        <w:rPr>
          <w:i/>
        </w:rPr>
        <w:t>de minimis</w:t>
      </w:r>
      <w:r w:rsidR="00401339" w:rsidRPr="005A3F4D">
        <w:t xml:space="preserve"> atbalstam (turpmāk – Regula) nosacījumiem.</w:t>
      </w:r>
    </w:p>
    <w:p w14:paraId="55F01628" w14:textId="705E9639" w:rsidR="00DC5EDF" w:rsidRPr="005A3F4D" w:rsidRDefault="00DC5EDF" w:rsidP="00CE3E69">
      <w:pPr>
        <w:pStyle w:val="ListParagraph"/>
        <w:numPr>
          <w:ilvl w:val="0"/>
          <w:numId w:val="26"/>
        </w:numPr>
        <w:jc w:val="both"/>
      </w:pPr>
      <w:r w:rsidRPr="005A3F4D">
        <w:t xml:space="preserve">Nolikums tiek publicēts pašvaldības tīmekļvietnē </w:t>
      </w:r>
      <w:hyperlink w:history="1">
        <w:r w:rsidR="00FC6FF2" w:rsidRPr="005A3F4D">
          <w:rPr>
            <w:rStyle w:val="Hyperlink"/>
            <w:color w:val="auto"/>
          </w:rPr>
          <w:t>www.jelgava.lv</w:t>
        </w:r>
        <w:r w:rsidR="00FC6FF2" w:rsidRPr="005A3F4D">
          <w:rPr>
            <w:rStyle w:val="Hyperlink"/>
            <w:color w:val="auto"/>
            <w:u w:val="none"/>
          </w:rPr>
          <w:t>, informācija</w:t>
        </w:r>
      </w:hyperlink>
      <w:r w:rsidR="00B85534" w:rsidRPr="005A3F4D">
        <w:rPr>
          <w:rStyle w:val="Hyperlink"/>
          <w:color w:val="auto"/>
          <w:u w:val="none"/>
        </w:rPr>
        <w:t xml:space="preserve"> par iespēju pieteikties </w:t>
      </w:r>
      <w:r w:rsidR="005D298B">
        <w:rPr>
          <w:rStyle w:val="Hyperlink"/>
          <w:color w:val="auto"/>
          <w:u w:val="none"/>
        </w:rPr>
        <w:t xml:space="preserve">granta saņemšanai </w:t>
      </w:r>
      <w:r w:rsidR="00C83B76" w:rsidRPr="005A3F4D">
        <w:rPr>
          <w:rStyle w:val="Hyperlink"/>
          <w:color w:val="auto"/>
          <w:u w:val="none"/>
        </w:rPr>
        <w:t>tiek publicēta</w:t>
      </w:r>
      <w:r w:rsidRPr="005A3F4D">
        <w:rPr>
          <w:rStyle w:val="Hyperlink"/>
          <w:color w:val="auto"/>
          <w:u w:val="none"/>
        </w:rPr>
        <w:t xml:space="preserve"> </w:t>
      </w:r>
      <w:r w:rsidRPr="005A3F4D">
        <w:t>informatīvajā izdevumā “Jelgavas Vēstnesis” un</w:t>
      </w:r>
      <w:r w:rsidRPr="005A3F4D">
        <w:rPr>
          <w:b/>
        </w:rPr>
        <w:t xml:space="preserve"> </w:t>
      </w:r>
      <w:r w:rsidRPr="005A3F4D">
        <w:rPr>
          <w:rStyle w:val="Strong"/>
          <w:b w:val="0"/>
        </w:rPr>
        <w:t>pašvaldības</w:t>
      </w:r>
      <w:r w:rsidR="006B1729" w:rsidRPr="005A3F4D">
        <w:rPr>
          <w:rStyle w:val="Strong"/>
          <w:b w:val="0"/>
        </w:rPr>
        <w:t xml:space="preserve"> </w:t>
      </w:r>
      <w:r w:rsidR="00135664" w:rsidRPr="005A3F4D">
        <w:rPr>
          <w:rStyle w:val="Strong"/>
          <w:b w:val="0"/>
        </w:rPr>
        <w:t>profesionālās tālāk</w:t>
      </w:r>
      <w:r w:rsidR="006B1729" w:rsidRPr="005A3F4D">
        <w:rPr>
          <w:rStyle w:val="Strong"/>
          <w:b w:val="0"/>
        </w:rPr>
        <w:t>izglītības iestādes “</w:t>
      </w:r>
      <w:r w:rsidRPr="005A3F4D">
        <w:rPr>
          <w:rStyle w:val="Strong"/>
          <w:b w:val="0"/>
        </w:rPr>
        <w:t>Zemgales reģiona kompetenču attīstības centr</w:t>
      </w:r>
      <w:r w:rsidR="00135664" w:rsidRPr="005A3F4D">
        <w:rPr>
          <w:rStyle w:val="Strong"/>
          <w:b w:val="0"/>
        </w:rPr>
        <w:t>s”</w:t>
      </w:r>
      <w:r w:rsidRPr="005A3F4D">
        <w:rPr>
          <w:rStyle w:val="Strong"/>
        </w:rPr>
        <w:t xml:space="preserve"> </w:t>
      </w:r>
      <w:r w:rsidRPr="005A3F4D">
        <w:t>(turpmāk</w:t>
      </w:r>
      <w:r w:rsidR="00135664" w:rsidRPr="005A3F4D">
        <w:t xml:space="preserve"> </w:t>
      </w:r>
      <w:r w:rsidRPr="005A3F4D">
        <w:t xml:space="preserve">- ZRKAC) tīmekļvietnē </w:t>
      </w:r>
      <w:hyperlink r:id="rId8" w:history="1">
        <w:r w:rsidRPr="005A3F4D">
          <w:rPr>
            <w:rStyle w:val="Hyperlink"/>
            <w:color w:val="auto"/>
          </w:rPr>
          <w:t>www.zrkac.lv</w:t>
        </w:r>
      </w:hyperlink>
      <w:r w:rsidRPr="005A3F4D">
        <w:t>.</w:t>
      </w:r>
    </w:p>
    <w:p w14:paraId="241FACA7" w14:textId="6046D25A" w:rsidR="00AA48F5" w:rsidRPr="005A3F4D" w:rsidRDefault="00DC5EDF" w:rsidP="00F970AC">
      <w:pPr>
        <w:pStyle w:val="ListParagraph"/>
        <w:numPr>
          <w:ilvl w:val="0"/>
          <w:numId w:val="26"/>
        </w:numPr>
        <w:jc w:val="both"/>
      </w:pPr>
      <w:r w:rsidRPr="005A3F4D">
        <w:t xml:space="preserve">Granti tiek piešķirti kalendārajā gadā pašvaldības budžetā </w:t>
      </w:r>
      <w:r w:rsidR="00D803E7" w:rsidRPr="005A3F4D">
        <w:t xml:space="preserve">Programmai </w:t>
      </w:r>
      <w:r w:rsidRPr="005A3F4D">
        <w:t xml:space="preserve">paredzēto finanšu līdzekļu ietvaros. Viena piešķirtā granta apmērs nevar pārsniegt </w:t>
      </w:r>
      <w:r w:rsidR="00E70876" w:rsidRPr="005A3F4D">
        <w:t>2</w:t>
      </w:r>
      <w:r w:rsidRPr="005A3F4D">
        <w:t xml:space="preserve">0 000 </w:t>
      </w:r>
      <w:r w:rsidRPr="005A3F4D">
        <w:rPr>
          <w:i/>
        </w:rPr>
        <w:t>euro</w:t>
      </w:r>
      <w:r w:rsidR="00EA689B" w:rsidRPr="005A3F4D">
        <w:t>.</w:t>
      </w:r>
      <w:r w:rsidR="00667555" w:rsidRPr="005A3F4D">
        <w:t xml:space="preserve"> Pievienotās vērtības nodokļa (turpmāk – PVN) maksājum</w:t>
      </w:r>
      <w:r w:rsidR="00585439" w:rsidRPr="005A3F4D">
        <w:t>i</w:t>
      </w:r>
      <w:r w:rsidR="00667555" w:rsidRPr="005A3F4D">
        <w:t xml:space="preserve"> netiek finansēt</w:t>
      </w:r>
      <w:r w:rsidR="00585439" w:rsidRPr="005A3F4D">
        <w:t>i</w:t>
      </w:r>
      <w:r w:rsidR="00667555" w:rsidRPr="005A3F4D">
        <w:t xml:space="preserve"> no granta līdzekļiem.</w:t>
      </w:r>
      <w:r w:rsidR="00AA48F5" w:rsidRPr="005A3F4D">
        <w:t xml:space="preserve"> </w:t>
      </w:r>
      <w:r w:rsidR="00CE3E69" w:rsidRPr="005A3F4D">
        <w:t>Grantu piešķiršanas komisija</w:t>
      </w:r>
      <w:r w:rsidR="00AA48F5" w:rsidRPr="005A3F4D">
        <w:t xml:space="preserve"> var lemt </w:t>
      </w:r>
      <w:r w:rsidR="00942BFA" w:rsidRPr="005A3F4D">
        <w:t xml:space="preserve">piešķirt </w:t>
      </w:r>
      <w:r w:rsidR="00AA48F5" w:rsidRPr="005A3F4D">
        <w:t>līdz 10 % no kalendārajā gadā pašvaldības budžetā Programmai paredzētajiem finanšu līdzekļiem sociāli nozīmīgiem projektiem.</w:t>
      </w:r>
    </w:p>
    <w:p w14:paraId="2F73AE7B" w14:textId="453DDC04" w:rsidR="0018337E" w:rsidRPr="005A3F4D" w:rsidRDefault="0018337E" w:rsidP="00664D43">
      <w:pPr>
        <w:pStyle w:val="ListParagraph"/>
        <w:numPr>
          <w:ilvl w:val="0"/>
          <w:numId w:val="26"/>
        </w:numPr>
        <w:jc w:val="both"/>
      </w:pPr>
      <w:r w:rsidRPr="005A3F4D">
        <w:t>Sabiedrības informēšanas nolūkos pašvaldībai ir tiesības publicēt informāciju par grant</w:t>
      </w:r>
      <w:r w:rsidR="002629CE" w:rsidRPr="005A3F4D">
        <w:t>a</w:t>
      </w:r>
      <w:r w:rsidRPr="005A3F4D">
        <w:t xml:space="preserve"> saņēmējiem.</w:t>
      </w:r>
    </w:p>
    <w:p w14:paraId="600AD475" w14:textId="77777777" w:rsidR="00DC5EDF" w:rsidRPr="005A3F4D" w:rsidRDefault="00DC5EDF" w:rsidP="006B1729">
      <w:pPr>
        <w:pStyle w:val="ListParagraph"/>
        <w:jc w:val="both"/>
      </w:pPr>
    </w:p>
    <w:p w14:paraId="1A85879D" w14:textId="77777777" w:rsidR="00DC5EDF" w:rsidRPr="005A3F4D" w:rsidRDefault="00DC5EDF" w:rsidP="006B1729">
      <w:pPr>
        <w:pStyle w:val="ListParagraph"/>
        <w:numPr>
          <w:ilvl w:val="0"/>
          <w:numId w:val="5"/>
        </w:numPr>
        <w:ind w:hanging="371"/>
        <w:jc w:val="center"/>
        <w:rPr>
          <w:b/>
        </w:rPr>
      </w:pPr>
      <w:r w:rsidRPr="005A3F4D">
        <w:rPr>
          <w:b/>
        </w:rPr>
        <w:t>Granta pretendenti un pieteikuma iesniegšana</w:t>
      </w:r>
    </w:p>
    <w:p w14:paraId="0FB05639" w14:textId="77777777" w:rsidR="00DC5EDF" w:rsidRPr="005A3F4D" w:rsidRDefault="00DC5EDF" w:rsidP="006B1729">
      <w:pPr>
        <w:ind w:left="360"/>
        <w:jc w:val="both"/>
        <w:rPr>
          <w:b/>
        </w:rPr>
      </w:pPr>
    </w:p>
    <w:p w14:paraId="7AE8876B" w14:textId="57AFECA6" w:rsidR="00DC5EDF" w:rsidRPr="005A3F4D" w:rsidRDefault="00DC5EDF" w:rsidP="00CE3E69">
      <w:pPr>
        <w:pStyle w:val="ListParagraph"/>
        <w:numPr>
          <w:ilvl w:val="0"/>
          <w:numId w:val="12"/>
        </w:numPr>
        <w:ind w:right="43"/>
        <w:jc w:val="both"/>
      </w:pPr>
      <w:r w:rsidRPr="005A3F4D">
        <w:t>Pieteikties granta saņemšanai var</w:t>
      </w:r>
      <w:r w:rsidR="00FF75CD" w:rsidRPr="005A3F4D">
        <w:t xml:space="preserve"> pretendent</w:t>
      </w:r>
      <w:r w:rsidR="00A50159" w:rsidRPr="005A3F4D">
        <w:t>s, kurš atbilst visiem šādiem nosacījumiem</w:t>
      </w:r>
      <w:r w:rsidR="00DA7051" w:rsidRPr="005A3F4D">
        <w:t>:</w:t>
      </w:r>
      <w:r w:rsidR="00FF75CD" w:rsidRPr="005A3F4D">
        <w:t xml:space="preserve"> </w:t>
      </w:r>
    </w:p>
    <w:p w14:paraId="121BC66D" w14:textId="6DC1BDC8" w:rsidR="0009078A" w:rsidRPr="005A3F4D" w:rsidRDefault="00401339" w:rsidP="00585439">
      <w:pPr>
        <w:pStyle w:val="ListParagraph"/>
        <w:numPr>
          <w:ilvl w:val="1"/>
          <w:numId w:val="12"/>
        </w:numPr>
        <w:ind w:left="851" w:right="43" w:hanging="491"/>
        <w:jc w:val="both"/>
      </w:pPr>
      <w:r w:rsidRPr="005A3F4D">
        <w:t xml:space="preserve">juridiskā adrese un saimnieciskās darbības veikšanas vieta ir Jelgavas valstspilsētas </w:t>
      </w:r>
      <w:r w:rsidR="00585439" w:rsidRPr="005A3F4D">
        <w:t xml:space="preserve">administratīvajā </w:t>
      </w:r>
      <w:r w:rsidRPr="005A3F4D">
        <w:t>teritorijā</w:t>
      </w:r>
      <w:r w:rsidR="00B57873" w:rsidRPr="005A3F4D">
        <w:t xml:space="preserve"> (</w:t>
      </w:r>
      <w:r w:rsidR="00B57873" w:rsidRPr="005A3F4D">
        <w:rPr>
          <w:i/>
          <w:iCs/>
        </w:rPr>
        <w:t>pretendents pieteikšanās brīdī var neatbilst kritērijam par juridiskās adreses atrašanās vietu, bet atbilstība šim kritērijam jānodrošina līdz granta saņemšanas brīdim</w:t>
      </w:r>
      <w:r w:rsidR="00B57873" w:rsidRPr="005A3F4D">
        <w:t>)</w:t>
      </w:r>
      <w:r w:rsidRPr="005A3F4D">
        <w:t>;</w:t>
      </w:r>
    </w:p>
    <w:p w14:paraId="605FD198" w14:textId="3892F522" w:rsidR="00EA22E6" w:rsidRPr="005A3F4D" w:rsidRDefault="00DA7051" w:rsidP="00585439">
      <w:pPr>
        <w:pStyle w:val="ListParagraph"/>
        <w:numPr>
          <w:ilvl w:val="1"/>
          <w:numId w:val="12"/>
        </w:numPr>
        <w:ind w:left="851" w:right="43" w:hanging="491"/>
        <w:jc w:val="both"/>
      </w:pPr>
      <w:r w:rsidRPr="005A3F4D">
        <w:t xml:space="preserve">nav Valsts ieņēmumu dienesta administrēto nodokļu parādu, tai skaitā nekustamā īpašuma nodokļa un valsts sociālās apdrošināšanas obligāto iemaksu parādi, kas kopsummā pārsniedz 150 </w:t>
      </w:r>
      <w:r w:rsidRPr="005A3F4D">
        <w:rPr>
          <w:i/>
          <w:iCs/>
        </w:rPr>
        <w:t>euro</w:t>
      </w:r>
      <w:r w:rsidRPr="005A3F4D">
        <w:t>;</w:t>
      </w:r>
    </w:p>
    <w:p w14:paraId="2FE9A12A" w14:textId="4DC8C77E" w:rsidR="00EA22E6" w:rsidRPr="005A3F4D" w:rsidRDefault="00DA7051" w:rsidP="00585439">
      <w:pPr>
        <w:pStyle w:val="ListParagraph"/>
        <w:numPr>
          <w:ilvl w:val="1"/>
          <w:numId w:val="12"/>
        </w:numPr>
        <w:ind w:left="851" w:right="43" w:hanging="491"/>
        <w:jc w:val="both"/>
      </w:pPr>
      <w:r w:rsidRPr="005A3F4D">
        <w:lastRenderedPageBreak/>
        <w:t>nav uzsākts maksātnespējas / likvidācijas / tiesiskās aizsardzības process;</w:t>
      </w:r>
    </w:p>
    <w:p w14:paraId="0F560FC5" w14:textId="729D7F76" w:rsidR="00EA22E6" w:rsidRPr="005A3F4D" w:rsidRDefault="00DA7051" w:rsidP="00585439">
      <w:pPr>
        <w:pStyle w:val="ListParagraph"/>
        <w:numPr>
          <w:ilvl w:val="1"/>
          <w:numId w:val="12"/>
        </w:numPr>
        <w:ind w:left="851" w:right="43" w:hanging="491"/>
        <w:jc w:val="both"/>
      </w:pPr>
      <w:r w:rsidRPr="005A3F4D">
        <w:t>uzņēmum</w:t>
      </w:r>
      <w:r w:rsidR="00A50159" w:rsidRPr="005A3F4D">
        <w:t>a</w:t>
      </w:r>
      <w:r w:rsidRPr="005A3F4D">
        <w:t xml:space="preserve"> kapitāl</w:t>
      </w:r>
      <w:r w:rsidR="00A50159" w:rsidRPr="005A3F4D">
        <w:t xml:space="preserve">a </w:t>
      </w:r>
      <w:r w:rsidRPr="005A3F4D">
        <w:t>daļas nepieder Jelgavas valstspilsētas pašvaldībai, citai valsts vai pašvaldības iestādei;</w:t>
      </w:r>
    </w:p>
    <w:p w14:paraId="1D40F9A9" w14:textId="1F2FD106" w:rsidR="00EA22E6" w:rsidRPr="005A3F4D" w:rsidRDefault="00DA7051" w:rsidP="00585439">
      <w:pPr>
        <w:pStyle w:val="ListParagraph"/>
        <w:numPr>
          <w:ilvl w:val="1"/>
          <w:numId w:val="12"/>
        </w:numPr>
        <w:ind w:left="851" w:right="43" w:hanging="491"/>
        <w:jc w:val="both"/>
      </w:pPr>
      <w:r w:rsidRPr="005A3F4D">
        <w:t>uzņēmējdarbības joma nav saistīta ar azartspēlēm, finanšu un apdrošināšanas pakalpojumiem, kā arī cigarešu, tabakas izstrādājumu un alkohola ražošanu (izņemot alu, vīnu un sidru);</w:t>
      </w:r>
    </w:p>
    <w:p w14:paraId="30399F51" w14:textId="47EBB78B" w:rsidR="00EA22E6" w:rsidRPr="005A3F4D" w:rsidRDefault="00DA7051" w:rsidP="00585439">
      <w:pPr>
        <w:pStyle w:val="ListParagraph"/>
        <w:numPr>
          <w:ilvl w:val="1"/>
          <w:numId w:val="12"/>
        </w:numPr>
        <w:ind w:left="851" w:right="43" w:hanging="491"/>
        <w:jc w:val="both"/>
      </w:pPr>
      <w:r w:rsidRPr="005A3F4D">
        <w:t xml:space="preserve">nav bijis pašvaldības granta saņēmējs </w:t>
      </w:r>
      <w:r w:rsidR="005D298B">
        <w:t xml:space="preserve">Programmas ietvaros </w:t>
      </w:r>
      <w:r w:rsidRPr="005A3F4D">
        <w:t>piecus iepriekšējos kalendāros gadus;</w:t>
      </w:r>
    </w:p>
    <w:p w14:paraId="521FA5E5" w14:textId="2E0EDC69" w:rsidR="00EA22E6" w:rsidRPr="00C17DB8" w:rsidRDefault="00DA7051" w:rsidP="00585439">
      <w:pPr>
        <w:pStyle w:val="ListParagraph"/>
        <w:numPr>
          <w:ilvl w:val="1"/>
          <w:numId w:val="12"/>
        </w:numPr>
        <w:ind w:left="851" w:right="43" w:hanging="491"/>
        <w:jc w:val="both"/>
      </w:pPr>
      <w:r w:rsidRPr="00C17DB8">
        <w:t>saņemtais komercdarbības atbalsts granta veidā, kas sniegts saskaņā ar Regulas nosacījumiem, nepārsniedz Regulā noteiktos ierobežojumus</w:t>
      </w:r>
      <w:r w:rsidR="00401EBC" w:rsidRPr="00C17DB8">
        <w:t>;</w:t>
      </w:r>
    </w:p>
    <w:p w14:paraId="6161D6AE" w14:textId="23187DFB" w:rsidR="00401EBC" w:rsidRPr="005A3F4D" w:rsidRDefault="005D298B" w:rsidP="00585439">
      <w:pPr>
        <w:pStyle w:val="ListParagraph"/>
        <w:numPr>
          <w:ilvl w:val="1"/>
          <w:numId w:val="12"/>
        </w:numPr>
        <w:ind w:left="851" w:right="43" w:hanging="491"/>
        <w:jc w:val="both"/>
      </w:pPr>
      <w:r>
        <w:rPr>
          <w:iCs/>
        </w:rPr>
        <w:t xml:space="preserve">pieteikumā </w:t>
      </w:r>
      <w:r w:rsidR="00E70876" w:rsidRPr="005A3F4D">
        <w:rPr>
          <w:iCs/>
        </w:rPr>
        <w:t>apliecināj</w:t>
      </w:r>
      <w:r>
        <w:rPr>
          <w:iCs/>
        </w:rPr>
        <w:t>is</w:t>
      </w:r>
      <w:r w:rsidR="00401EBC" w:rsidRPr="005A3F4D">
        <w:rPr>
          <w:iCs/>
        </w:rPr>
        <w:t xml:space="preserve"> spēju veikt </w:t>
      </w:r>
      <w:r w:rsidR="00401EBC" w:rsidRPr="005A3F4D">
        <w:t>finansiālo līdzieguldījumu vismaz 20% apmērā no kopējās projekta tāmes.</w:t>
      </w:r>
    </w:p>
    <w:p w14:paraId="2800F001" w14:textId="5B3C4C12" w:rsidR="00DC5EDF" w:rsidRPr="005A3F4D" w:rsidRDefault="00DC5EDF" w:rsidP="00664D43">
      <w:pPr>
        <w:pStyle w:val="ListParagraph"/>
        <w:numPr>
          <w:ilvl w:val="0"/>
          <w:numId w:val="12"/>
        </w:numPr>
        <w:ind w:right="43"/>
        <w:jc w:val="both"/>
      </w:pPr>
      <w:r w:rsidRPr="005A3F4D">
        <w:t>Grantam piesakās</w:t>
      </w:r>
      <w:r w:rsidR="0071592F" w:rsidRPr="005A3F4D">
        <w:t xml:space="preserve"> </w:t>
      </w:r>
      <w:r w:rsidR="00401EBC" w:rsidRPr="005A3F4D">
        <w:t>pašvaldības</w:t>
      </w:r>
      <w:r w:rsidR="0071592F" w:rsidRPr="005A3F4D">
        <w:t xml:space="preserve"> izsludinātajā pieteikšanās termiņā</w:t>
      </w:r>
      <w:r w:rsidR="00401EBC" w:rsidRPr="005A3F4D">
        <w:t>, iesniedzot</w:t>
      </w:r>
      <w:r w:rsidR="002629CE" w:rsidRPr="005A3F4D">
        <w:t xml:space="preserve"> nolikuma </w:t>
      </w:r>
      <w:r w:rsidR="00496596" w:rsidRPr="005A3F4D">
        <w:t>9</w:t>
      </w:r>
      <w:r w:rsidR="002629CE" w:rsidRPr="005A3F4D">
        <w:t>.punktā noteiktos dokumentus</w:t>
      </w:r>
      <w:r w:rsidR="00584E41" w:rsidRPr="005A3F4D">
        <w:t xml:space="preserve"> </w:t>
      </w:r>
      <w:r w:rsidR="002629CE" w:rsidRPr="005A3F4D">
        <w:t xml:space="preserve">- </w:t>
      </w:r>
      <w:r w:rsidRPr="005A3F4D">
        <w:t xml:space="preserve">elektroniski </w:t>
      </w:r>
      <w:hyperlink r:id="rId9" w:history="1">
        <w:r w:rsidRPr="005A3F4D">
          <w:rPr>
            <w:rStyle w:val="Hyperlink"/>
            <w:color w:val="auto"/>
          </w:rPr>
          <w:t>uznemejdarbiba@zrkac.jelgava.lv</w:t>
        </w:r>
      </w:hyperlink>
      <w:r w:rsidRPr="005A3F4D">
        <w:t xml:space="preserve"> (</w:t>
      </w:r>
      <w:r w:rsidR="005D298B">
        <w:t xml:space="preserve">parakstītus </w:t>
      </w:r>
      <w:r w:rsidRPr="005A3F4D">
        <w:t>ar drošu elektronisko parakstu)</w:t>
      </w:r>
      <w:r w:rsidR="002629CE" w:rsidRPr="005A3F4D">
        <w:t xml:space="preserve"> vai ZRKAC e-adresē,</w:t>
      </w:r>
      <w:r w:rsidRPr="005A3F4D">
        <w:t xml:space="preserve"> vai sūtot pasta sūtījumā uz adresi: Svētes iela 33, Jelgava, LV-3001, uz aploksnes norādot “Atbalsts komersantiem un sa</w:t>
      </w:r>
      <w:r w:rsidR="00584E41" w:rsidRPr="005A3F4D">
        <w:t>imnieciskās darbības veicējiem”.</w:t>
      </w:r>
    </w:p>
    <w:p w14:paraId="5F6CFB62" w14:textId="4B7FA981" w:rsidR="00767F67" w:rsidRPr="005A3F4D" w:rsidRDefault="002629CE" w:rsidP="00664D43">
      <w:pPr>
        <w:pStyle w:val="ListParagraph"/>
        <w:numPr>
          <w:ilvl w:val="0"/>
          <w:numId w:val="12"/>
        </w:numPr>
        <w:ind w:left="284" w:right="43" w:hanging="284"/>
        <w:jc w:val="both"/>
      </w:pPr>
      <w:r w:rsidRPr="005A3F4D">
        <w:t>Iesniedzamie dokumenti</w:t>
      </w:r>
      <w:r w:rsidR="00584E41" w:rsidRPr="005A3F4D">
        <w:t>:</w:t>
      </w:r>
    </w:p>
    <w:p w14:paraId="7110B699" w14:textId="0CE91D1F" w:rsidR="00EA22E6" w:rsidRPr="005A3F4D" w:rsidRDefault="00380870" w:rsidP="00FF6DC6">
      <w:pPr>
        <w:pStyle w:val="ListParagraph"/>
        <w:numPr>
          <w:ilvl w:val="1"/>
          <w:numId w:val="12"/>
        </w:numPr>
        <w:ind w:left="993" w:right="43" w:hanging="633"/>
        <w:jc w:val="both"/>
      </w:pPr>
      <w:r w:rsidRPr="005A3F4D">
        <w:t>pieteikum</w:t>
      </w:r>
      <w:r w:rsidR="002629CE" w:rsidRPr="005A3F4D">
        <w:t>s</w:t>
      </w:r>
      <w:r w:rsidR="00D76EA0" w:rsidRPr="005A3F4D">
        <w:t xml:space="preserve"> (</w:t>
      </w:r>
      <w:r w:rsidRPr="005A3F4D">
        <w:t>2</w:t>
      </w:r>
      <w:r w:rsidR="00D76EA0" w:rsidRPr="005A3F4D">
        <w:t>.pielikums);</w:t>
      </w:r>
    </w:p>
    <w:p w14:paraId="7604417F" w14:textId="22B6CCAF" w:rsidR="00E6688D" w:rsidRPr="005A3F4D" w:rsidRDefault="00380870" w:rsidP="00CE3E69">
      <w:pPr>
        <w:pStyle w:val="ListParagraph"/>
        <w:numPr>
          <w:ilvl w:val="1"/>
          <w:numId w:val="12"/>
        </w:numPr>
        <w:ind w:left="993" w:right="43" w:hanging="622"/>
        <w:jc w:val="both"/>
      </w:pPr>
      <w:r w:rsidRPr="005A3F4D">
        <w:t>tāme (3.pielikums)</w:t>
      </w:r>
      <w:r w:rsidR="00A0343A" w:rsidRPr="005A3F4D">
        <w:t>;</w:t>
      </w:r>
    </w:p>
    <w:p w14:paraId="27BC9EB4" w14:textId="166F7400" w:rsidR="00EA22E6" w:rsidRPr="005A3F4D" w:rsidRDefault="002629CE" w:rsidP="00CE3E69">
      <w:pPr>
        <w:pStyle w:val="ListParagraph"/>
        <w:numPr>
          <w:ilvl w:val="1"/>
          <w:numId w:val="12"/>
        </w:numPr>
        <w:ind w:left="993" w:right="43" w:hanging="622"/>
        <w:jc w:val="both"/>
      </w:pPr>
      <w:r w:rsidRPr="005A3F4D">
        <w:t>veidlapa</w:t>
      </w:r>
      <w:r w:rsidR="00D76EA0" w:rsidRPr="005A3F4D">
        <w:t xml:space="preserve"> ar identifikācijas numuru no </w:t>
      </w:r>
      <w:r w:rsidR="00D76EA0" w:rsidRPr="005A3F4D">
        <w:rPr>
          <w:i/>
          <w:iCs/>
        </w:rPr>
        <w:t xml:space="preserve">de minimis </w:t>
      </w:r>
      <w:r w:rsidR="00D76EA0" w:rsidRPr="005A3F4D">
        <w:t xml:space="preserve">atbalsta uzskaites sistēmas par sniedzamo informāciju </w:t>
      </w:r>
      <w:r w:rsidR="00D76EA0" w:rsidRPr="005A3F4D">
        <w:rPr>
          <w:i/>
          <w:iCs/>
        </w:rPr>
        <w:t xml:space="preserve">de minimis </w:t>
      </w:r>
      <w:r w:rsidR="00D76EA0" w:rsidRPr="005A3F4D">
        <w:t>atbalsta uzskaitei un piešķiršanai atbilstoši Ministru Kabineta 2018. gada 21. novembra noteikumiem Nr.715 “</w:t>
      </w:r>
      <w:r w:rsidR="00736322">
        <w:rPr>
          <w:i/>
          <w:iCs/>
        </w:rPr>
        <w:t>D</w:t>
      </w:r>
      <w:r w:rsidR="00D76EA0" w:rsidRPr="005A3F4D">
        <w:rPr>
          <w:i/>
          <w:iCs/>
        </w:rPr>
        <w:t xml:space="preserve">e minimis </w:t>
      </w:r>
      <w:r w:rsidR="00D76EA0" w:rsidRPr="005A3F4D">
        <w:t>atbalsta uzskaites un piešķiršanas kārtīb</w:t>
      </w:r>
      <w:r w:rsidR="00736322">
        <w:t>a</w:t>
      </w:r>
      <w:r w:rsidR="00D76EA0" w:rsidRPr="005A3F4D">
        <w:t>”</w:t>
      </w:r>
      <w:r w:rsidR="004F689A">
        <w:t>.</w:t>
      </w:r>
    </w:p>
    <w:p w14:paraId="0D4420D4" w14:textId="77777777" w:rsidR="00D76EA0" w:rsidRPr="005A3F4D" w:rsidRDefault="00D76EA0" w:rsidP="00584E41">
      <w:pPr>
        <w:pStyle w:val="ListParagraph"/>
        <w:ind w:left="284" w:right="43"/>
        <w:jc w:val="both"/>
      </w:pPr>
    </w:p>
    <w:p w14:paraId="5185D495" w14:textId="4AD3BF75" w:rsidR="00CE3E69" w:rsidRPr="005A3F4D" w:rsidRDefault="00CE3E69" w:rsidP="006B1729">
      <w:pPr>
        <w:pStyle w:val="ListParagraph"/>
        <w:numPr>
          <w:ilvl w:val="0"/>
          <w:numId w:val="5"/>
        </w:numPr>
        <w:ind w:right="43" w:hanging="513"/>
        <w:jc w:val="center"/>
        <w:rPr>
          <w:b/>
        </w:rPr>
      </w:pPr>
      <w:r w:rsidRPr="005A3F4D">
        <w:rPr>
          <w:b/>
        </w:rPr>
        <w:t>Granta piešķiršanas komisija</w:t>
      </w:r>
    </w:p>
    <w:p w14:paraId="3B336A5D" w14:textId="77777777" w:rsidR="00CE3E69" w:rsidRPr="005A3F4D" w:rsidRDefault="00CE3E69" w:rsidP="00CE3E69">
      <w:pPr>
        <w:ind w:left="567" w:right="43"/>
        <w:rPr>
          <w:b/>
        </w:rPr>
      </w:pPr>
    </w:p>
    <w:p w14:paraId="0A1DB41A" w14:textId="10706E3A" w:rsidR="00CE3E69" w:rsidRPr="005A3F4D" w:rsidRDefault="00CE3E69" w:rsidP="0054484F">
      <w:pPr>
        <w:pStyle w:val="ListParagraph"/>
        <w:numPr>
          <w:ilvl w:val="0"/>
          <w:numId w:val="12"/>
        </w:numPr>
        <w:ind w:right="43"/>
      </w:pPr>
      <w:r w:rsidRPr="005A3F4D">
        <w:t xml:space="preserve">Granta pretendentu un to iesniegto pieteikumu </w:t>
      </w:r>
      <w:r w:rsidR="009900D3" w:rsidRPr="005A3F4D">
        <w:t>iz</w:t>
      </w:r>
      <w:r w:rsidRPr="005A3F4D">
        <w:t xml:space="preserve">vērtēšanu veic pašvaldības domes apstiprināta komisija (turpmāk – Komisija) </w:t>
      </w:r>
      <w:r w:rsidR="009900D3" w:rsidRPr="005A3F4D">
        <w:t>13</w:t>
      </w:r>
      <w:r w:rsidRPr="005A3F4D">
        <w:t xml:space="preserve">  (</w:t>
      </w:r>
      <w:r w:rsidR="009900D3" w:rsidRPr="005A3F4D">
        <w:t>trīspadsmit</w:t>
      </w:r>
      <w:r w:rsidRPr="005A3F4D">
        <w:t xml:space="preserve">) cilvēku sastāvā. </w:t>
      </w:r>
    </w:p>
    <w:p w14:paraId="09D29F0D" w14:textId="29F7682D" w:rsidR="00CE3E69" w:rsidRPr="005A3F4D" w:rsidRDefault="009900D3" w:rsidP="00CE3E69">
      <w:pPr>
        <w:pStyle w:val="ListParagraph"/>
        <w:numPr>
          <w:ilvl w:val="0"/>
          <w:numId w:val="12"/>
        </w:numPr>
        <w:ind w:right="43"/>
      </w:pPr>
      <w:r w:rsidRPr="005A3F4D">
        <w:t>Komisijas sastāvs:</w:t>
      </w:r>
    </w:p>
    <w:p w14:paraId="619E57D5" w14:textId="77777777" w:rsidR="009900D3" w:rsidRPr="005A3F4D" w:rsidRDefault="009900D3" w:rsidP="008C51B5">
      <w:pPr>
        <w:pStyle w:val="ListParagraph"/>
        <w:numPr>
          <w:ilvl w:val="1"/>
          <w:numId w:val="12"/>
        </w:numPr>
        <w:ind w:left="993" w:hanging="633"/>
        <w:jc w:val="both"/>
      </w:pPr>
      <w:r w:rsidRPr="005A3F4D">
        <w:t>Komisijas priekšsēdētājs: Jelgavas valstspilsētas pašvaldības domes priekšsēdētājs;</w:t>
      </w:r>
    </w:p>
    <w:p w14:paraId="13644C09" w14:textId="11340A74" w:rsidR="009900D3" w:rsidRPr="005A3F4D" w:rsidRDefault="009900D3" w:rsidP="008C51B5">
      <w:pPr>
        <w:pStyle w:val="ListParagraph"/>
        <w:numPr>
          <w:ilvl w:val="1"/>
          <w:numId w:val="12"/>
        </w:numPr>
        <w:ind w:left="993" w:right="43" w:hanging="633"/>
        <w:jc w:val="both"/>
      </w:pPr>
      <w:r w:rsidRPr="005A3F4D">
        <w:t>Komisijas priekšsēdētāja vietnieks - Jelgavas valstspilsētas pašvaldības domes priekšsēdētāja vietnieks tautsaimniecības jautājumu programmā;</w:t>
      </w:r>
    </w:p>
    <w:p w14:paraId="1481ADA7" w14:textId="73DC6694" w:rsidR="009900D3" w:rsidRPr="005A3F4D" w:rsidRDefault="009900D3" w:rsidP="005A3F4D">
      <w:pPr>
        <w:pStyle w:val="ListParagraph"/>
        <w:numPr>
          <w:ilvl w:val="1"/>
          <w:numId w:val="12"/>
        </w:numPr>
        <w:ind w:left="993" w:right="43" w:hanging="633"/>
      </w:pPr>
      <w:r w:rsidRPr="005A3F4D">
        <w:t>Komisijas locekļi:</w:t>
      </w:r>
    </w:p>
    <w:p w14:paraId="2426CE0E" w14:textId="77777777" w:rsidR="009900D3" w:rsidRPr="005A3F4D" w:rsidRDefault="009900D3" w:rsidP="005A3F4D">
      <w:pPr>
        <w:pStyle w:val="ListParagraph"/>
        <w:numPr>
          <w:ilvl w:val="2"/>
          <w:numId w:val="12"/>
        </w:numPr>
        <w:tabs>
          <w:tab w:val="left" w:pos="142"/>
        </w:tabs>
        <w:ind w:left="1843" w:hanging="763"/>
        <w:jc w:val="both"/>
      </w:pPr>
      <w:r w:rsidRPr="005A3F4D">
        <w:t>Jelgavas valstspilsētas pašvaldības domes priekšsēdētāja vietnieks sociālo lietu, veselības aizsardzības, kultūras, izglītības un sporta jautājumu programmā;</w:t>
      </w:r>
    </w:p>
    <w:p w14:paraId="129D7C13" w14:textId="77777777" w:rsidR="009900D3" w:rsidRPr="005A3F4D" w:rsidRDefault="009900D3" w:rsidP="005A3F4D">
      <w:pPr>
        <w:pStyle w:val="ListParagraph"/>
        <w:numPr>
          <w:ilvl w:val="2"/>
          <w:numId w:val="12"/>
        </w:numPr>
        <w:tabs>
          <w:tab w:val="left" w:pos="142"/>
        </w:tabs>
        <w:ind w:left="1843" w:hanging="763"/>
        <w:jc w:val="both"/>
      </w:pPr>
      <w:r w:rsidRPr="005A3F4D">
        <w:t>Jelgavas valstspilsētas pašvaldības izpilddirektors;</w:t>
      </w:r>
    </w:p>
    <w:p w14:paraId="3EADAFC2" w14:textId="77777777" w:rsidR="009900D3" w:rsidRPr="005A3F4D" w:rsidRDefault="009900D3" w:rsidP="005A3F4D">
      <w:pPr>
        <w:pStyle w:val="ListParagraph"/>
        <w:numPr>
          <w:ilvl w:val="2"/>
          <w:numId w:val="12"/>
        </w:numPr>
        <w:tabs>
          <w:tab w:val="left" w:pos="142"/>
        </w:tabs>
        <w:ind w:left="1843" w:hanging="763"/>
        <w:jc w:val="both"/>
      </w:pPr>
      <w:r w:rsidRPr="005A3F4D">
        <w:t>Jelgavas valstspilsētas pašvaldības iestādes “Centrālā pārvalde” Attīstības un pilsētplānošanas departamenta vadītāja vietnieks, Attīstības plānošanas nodaļas vadītājs;</w:t>
      </w:r>
    </w:p>
    <w:p w14:paraId="283C6A90" w14:textId="77777777" w:rsidR="009900D3" w:rsidRPr="005A3F4D" w:rsidRDefault="009900D3" w:rsidP="005A3F4D">
      <w:pPr>
        <w:pStyle w:val="ListParagraph"/>
        <w:numPr>
          <w:ilvl w:val="2"/>
          <w:numId w:val="12"/>
        </w:numPr>
        <w:tabs>
          <w:tab w:val="left" w:pos="142"/>
        </w:tabs>
        <w:ind w:left="1843" w:hanging="763"/>
        <w:jc w:val="both"/>
      </w:pPr>
      <w:r w:rsidRPr="005A3F4D">
        <w:rPr>
          <w:bCs/>
        </w:rPr>
        <w:t xml:space="preserve">Jelgavas valstspilsētas pašvaldības profesionālās tālākizglītības iestādes “Zemgales reģiona kompetenču attīstības centrs” </w:t>
      </w:r>
      <w:r w:rsidRPr="005A3F4D">
        <w:t xml:space="preserve"> direktors;</w:t>
      </w:r>
    </w:p>
    <w:p w14:paraId="30D0DBEC" w14:textId="77777777" w:rsidR="009900D3" w:rsidRPr="005A3F4D" w:rsidRDefault="009900D3" w:rsidP="005A3F4D">
      <w:pPr>
        <w:pStyle w:val="ListParagraph"/>
        <w:numPr>
          <w:ilvl w:val="2"/>
          <w:numId w:val="12"/>
        </w:numPr>
        <w:tabs>
          <w:tab w:val="left" w:pos="142"/>
        </w:tabs>
        <w:ind w:left="1843" w:hanging="763"/>
        <w:jc w:val="both"/>
      </w:pPr>
      <w:r w:rsidRPr="005A3F4D">
        <w:rPr>
          <w:bCs/>
        </w:rPr>
        <w:t xml:space="preserve">Jelgavas valstspilsētas pašvaldības profesionālās tālākizglītības iestādes “Zemgales reģiona kompetenču attīstības centrs” </w:t>
      </w:r>
      <w:r w:rsidRPr="005A3F4D">
        <w:t xml:space="preserve"> Uzņēmējdarbības atbalsta nodaļas vadītājs;</w:t>
      </w:r>
    </w:p>
    <w:p w14:paraId="5791BCC2" w14:textId="77777777" w:rsidR="009900D3" w:rsidRPr="005A3F4D" w:rsidRDefault="009900D3" w:rsidP="005A3F4D">
      <w:pPr>
        <w:pStyle w:val="ListParagraph"/>
        <w:numPr>
          <w:ilvl w:val="2"/>
          <w:numId w:val="12"/>
        </w:numPr>
        <w:tabs>
          <w:tab w:val="left" w:pos="142"/>
        </w:tabs>
        <w:ind w:left="1843" w:hanging="763"/>
        <w:jc w:val="both"/>
      </w:pPr>
      <w:r w:rsidRPr="005A3F4D">
        <w:t>Jelgavas valstspilsētas pašvaldības iestādes “Centrālā pārvalde” Administratīvā departamenta Juridiskās nodaļas vadītāja vietnieks;</w:t>
      </w:r>
    </w:p>
    <w:p w14:paraId="69582E67" w14:textId="584D6D84" w:rsidR="009900D3" w:rsidRPr="005A3F4D" w:rsidRDefault="009900D3" w:rsidP="005A3F4D">
      <w:pPr>
        <w:pStyle w:val="ListParagraph"/>
        <w:numPr>
          <w:ilvl w:val="2"/>
          <w:numId w:val="12"/>
        </w:numPr>
        <w:ind w:left="1843" w:right="43" w:hanging="763"/>
      </w:pPr>
      <w:r w:rsidRPr="005A3F4D">
        <w:t>1 (viens) Jelgavas valstspilsētas pašvaldības domes deputāts;</w:t>
      </w:r>
    </w:p>
    <w:p w14:paraId="2D6F4E0D" w14:textId="660EEB8D" w:rsidR="009900D3" w:rsidRPr="005A3F4D" w:rsidRDefault="009900D3" w:rsidP="005A3F4D">
      <w:pPr>
        <w:pStyle w:val="ListParagraph"/>
        <w:numPr>
          <w:ilvl w:val="2"/>
          <w:numId w:val="12"/>
        </w:numPr>
        <w:ind w:left="1843" w:right="43" w:hanging="763"/>
      </w:pPr>
      <w:r w:rsidRPr="005A3F4D">
        <w:t>4 (četri) sabiedrības pārstāvji.</w:t>
      </w:r>
    </w:p>
    <w:p w14:paraId="73AA4DB6" w14:textId="77777777" w:rsidR="00496596" w:rsidRPr="005A3F4D" w:rsidRDefault="00496596" w:rsidP="00496596">
      <w:pPr>
        <w:pStyle w:val="ListParagraph"/>
        <w:numPr>
          <w:ilvl w:val="0"/>
          <w:numId w:val="12"/>
        </w:numPr>
      </w:pPr>
      <w:r w:rsidRPr="005A3F4D">
        <w:t xml:space="preserve">Komisijas priekšsēdētājs: </w:t>
      </w:r>
    </w:p>
    <w:p w14:paraId="67744144" w14:textId="3B36B426" w:rsidR="00496596" w:rsidRPr="005A3F4D" w:rsidRDefault="00496596" w:rsidP="005A3F4D">
      <w:pPr>
        <w:pStyle w:val="ListParagraph"/>
        <w:numPr>
          <w:ilvl w:val="1"/>
          <w:numId w:val="12"/>
        </w:numPr>
        <w:ind w:left="993" w:hanging="633"/>
      </w:pPr>
      <w:r w:rsidRPr="005A3F4D">
        <w:t>organizē Komisijas darbu;</w:t>
      </w:r>
    </w:p>
    <w:p w14:paraId="71F8BB2C" w14:textId="29CF4D96" w:rsidR="00496596" w:rsidRPr="005A3F4D" w:rsidRDefault="00496596" w:rsidP="005A3F4D">
      <w:pPr>
        <w:pStyle w:val="ListParagraph"/>
        <w:numPr>
          <w:ilvl w:val="1"/>
          <w:numId w:val="12"/>
        </w:numPr>
        <w:ind w:left="993" w:hanging="633"/>
        <w:jc w:val="both"/>
      </w:pPr>
      <w:r w:rsidRPr="005A3F4D">
        <w:t xml:space="preserve"> sasauc un vada Komisijas sēdes;</w:t>
      </w:r>
    </w:p>
    <w:p w14:paraId="17B6FDDA" w14:textId="7267163C" w:rsidR="00496596" w:rsidRPr="005A3F4D" w:rsidRDefault="00496596" w:rsidP="005A3F4D">
      <w:pPr>
        <w:pStyle w:val="ListParagraph"/>
        <w:numPr>
          <w:ilvl w:val="1"/>
          <w:numId w:val="12"/>
        </w:numPr>
        <w:ind w:left="993" w:hanging="633"/>
        <w:jc w:val="both"/>
      </w:pPr>
      <w:r w:rsidRPr="005A3F4D">
        <w:lastRenderedPageBreak/>
        <w:t xml:space="preserve"> paraksta Komisijas lēmumus.</w:t>
      </w:r>
    </w:p>
    <w:p w14:paraId="563B7C1A" w14:textId="33FA34C1" w:rsidR="00496596" w:rsidRPr="005A3F4D" w:rsidRDefault="00496596" w:rsidP="00496596">
      <w:pPr>
        <w:pStyle w:val="ListParagraph"/>
        <w:numPr>
          <w:ilvl w:val="0"/>
          <w:numId w:val="12"/>
        </w:numPr>
        <w:jc w:val="both"/>
      </w:pPr>
      <w:r w:rsidRPr="005A3F4D">
        <w:t>Komisijas priekšsēdētāja prombūtnes laikā viņa pienākumus pilda Komisijas priekšsēdētāja vietnieks.</w:t>
      </w:r>
    </w:p>
    <w:p w14:paraId="27AE6F6F" w14:textId="77777777" w:rsidR="00496596" w:rsidRPr="005A3F4D" w:rsidRDefault="00496596" w:rsidP="00496596">
      <w:pPr>
        <w:pStyle w:val="ListParagraph"/>
        <w:numPr>
          <w:ilvl w:val="0"/>
          <w:numId w:val="12"/>
        </w:numPr>
        <w:ind w:right="43"/>
      </w:pPr>
      <w:r w:rsidRPr="005A3F4D">
        <w:t>Komisijas locekļi ir valsts amatpersonas.</w:t>
      </w:r>
    </w:p>
    <w:p w14:paraId="005AB7C1" w14:textId="4012DBFA" w:rsidR="009900D3" w:rsidRPr="005A3F4D" w:rsidRDefault="009900D3" w:rsidP="00496596">
      <w:pPr>
        <w:pStyle w:val="ListParagraph"/>
        <w:numPr>
          <w:ilvl w:val="0"/>
          <w:numId w:val="12"/>
        </w:numPr>
        <w:jc w:val="both"/>
      </w:pPr>
      <w:r w:rsidRPr="005A3F4D">
        <w:t xml:space="preserve">Komisijas uzdevumi: </w:t>
      </w:r>
    </w:p>
    <w:p w14:paraId="75AD84B4" w14:textId="220EA8DF" w:rsidR="009900D3" w:rsidRPr="005A3F4D" w:rsidRDefault="009900D3" w:rsidP="004F689A">
      <w:pPr>
        <w:pStyle w:val="ListParagraph"/>
        <w:numPr>
          <w:ilvl w:val="1"/>
          <w:numId w:val="12"/>
        </w:numPr>
        <w:ind w:left="993" w:hanging="633"/>
        <w:jc w:val="both"/>
      </w:pPr>
      <w:r w:rsidRPr="005A3F4D">
        <w:t xml:space="preserve">izvērtēt grantu pretendentus un </w:t>
      </w:r>
      <w:r w:rsidR="004F689A">
        <w:t xml:space="preserve">to </w:t>
      </w:r>
      <w:r w:rsidRPr="005A3F4D">
        <w:t>iesniegtos pieteikumus atbilstoši š</w:t>
      </w:r>
      <w:r w:rsidR="004F689A">
        <w:t>ī</w:t>
      </w:r>
      <w:r w:rsidRPr="005A3F4D">
        <w:t xml:space="preserve"> nolikuma</w:t>
      </w:r>
      <w:r w:rsidR="004F689A">
        <w:t xml:space="preserve"> nosacījumiem</w:t>
      </w:r>
      <w:r w:rsidRPr="005A3F4D">
        <w:t xml:space="preserve">; </w:t>
      </w:r>
    </w:p>
    <w:p w14:paraId="7507D30A" w14:textId="0C49FC91" w:rsidR="00496596" w:rsidRPr="005A3F4D" w:rsidRDefault="009900D3" w:rsidP="005A3F4D">
      <w:pPr>
        <w:pStyle w:val="ListParagraph"/>
        <w:numPr>
          <w:ilvl w:val="1"/>
          <w:numId w:val="12"/>
        </w:numPr>
        <w:ind w:left="851" w:hanging="491"/>
        <w:jc w:val="both"/>
      </w:pPr>
      <w:r w:rsidRPr="005A3F4D">
        <w:t xml:space="preserve"> pieņemt lēmumus par grantu piešķiršanu pilnā apmērā, daļējā vai atteikumu piešķirt grantu.</w:t>
      </w:r>
    </w:p>
    <w:p w14:paraId="0D6B047F" w14:textId="317FED4C" w:rsidR="00496596" w:rsidRPr="005A3F4D" w:rsidRDefault="00496596" w:rsidP="00496596">
      <w:pPr>
        <w:pStyle w:val="ListParagraph"/>
        <w:numPr>
          <w:ilvl w:val="0"/>
          <w:numId w:val="12"/>
        </w:numPr>
        <w:jc w:val="both"/>
      </w:pPr>
      <w:r w:rsidRPr="005A3F4D">
        <w:t>Komisijas tiesības:</w:t>
      </w:r>
    </w:p>
    <w:p w14:paraId="373169DB" w14:textId="3F6A86B5" w:rsidR="00496596" w:rsidRPr="005A3F4D" w:rsidRDefault="00496596" w:rsidP="005A3F4D">
      <w:pPr>
        <w:pStyle w:val="ListParagraph"/>
        <w:numPr>
          <w:ilvl w:val="1"/>
          <w:numId w:val="12"/>
        </w:numPr>
        <w:ind w:left="993" w:hanging="633"/>
        <w:jc w:val="both"/>
      </w:pPr>
      <w:r w:rsidRPr="005A3F4D">
        <w:t>pieprasīt papildu informāciju no valsts un pašvaldību institūcijām, kā arī no grantu pretendentiem;</w:t>
      </w:r>
    </w:p>
    <w:p w14:paraId="7DB6BA37" w14:textId="20C35901" w:rsidR="00496596" w:rsidRPr="005A3F4D" w:rsidRDefault="00496596" w:rsidP="005A3F4D">
      <w:pPr>
        <w:pStyle w:val="ListParagraph"/>
        <w:numPr>
          <w:ilvl w:val="1"/>
          <w:numId w:val="12"/>
        </w:numPr>
        <w:ind w:left="993" w:hanging="633"/>
        <w:jc w:val="both"/>
      </w:pPr>
      <w:r w:rsidRPr="005A3F4D">
        <w:t>izskatāmo jautājumu vispusīgai izvērtēšanai uzaicināt Komisijas sēdē piedalīties speciālistus, ekspertus un citas personas;</w:t>
      </w:r>
    </w:p>
    <w:p w14:paraId="71CA1006" w14:textId="74BE93BC" w:rsidR="00496596" w:rsidRPr="005A3F4D" w:rsidRDefault="004F689A" w:rsidP="005A3F4D">
      <w:pPr>
        <w:pStyle w:val="ListParagraph"/>
        <w:numPr>
          <w:ilvl w:val="1"/>
          <w:numId w:val="12"/>
        </w:numPr>
        <w:ind w:left="993" w:hanging="633"/>
        <w:jc w:val="both"/>
      </w:pPr>
      <w:r>
        <w:t xml:space="preserve">pēc projekta realizācijas </w:t>
      </w:r>
      <w:r w:rsidR="00496596" w:rsidRPr="005A3F4D">
        <w:t>pārliecināties par granta ietekmi uz uzņēmuma attīstību.</w:t>
      </w:r>
    </w:p>
    <w:p w14:paraId="4861D1DE" w14:textId="28091602" w:rsidR="00496596" w:rsidRPr="005A3F4D" w:rsidRDefault="00496596" w:rsidP="005A3F4D">
      <w:pPr>
        <w:pStyle w:val="ListParagraph"/>
        <w:numPr>
          <w:ilvl w:val="0"/>
          <w:numId w:val="12"/>
        </w:numPr>
        <w:ind w:right="43"/>
        <w:jc w:val="both"/>
      </w:pPr>
      <w:r w:rsidRPr="005A3F4D">
        <w:t xml:space="preserve">Komisijas organizatorisko un tehnisko </w:t>
      </w:r>
      <w:r w:rsidR="00FF6DC6">
        <w:t>apkalpošanu</w:t>
      </w:r>
      <w:r w:rsidRPr="005A3F4D">
        <w:t xml:space="preserve"> nodrošina Jelgavas valstspilsētas pašvaldības profesionālās tālākizglītības iestāde “Zemgales reģiona kompetenču attīstības centrs”.</w:t>
      </w:r>
    </w:p>
    <w:p w14:paraId="2AEA795E" w14:textId="3D0256B4" w:rsidR="00496596" w:rsidRDefault="00496596" w:rsidP="005A3F4D">
      <w:pPr>
        <w:pStyle w:val="ListParagraph"/>
        <w:numPr>
          <w:ilvl w:val="0"/>
          <w:numId w:val="12"/>
        </w:numPr>
        <w:ind w:right="43"/>
        <w:jc w:val="both"/>
      </w:pPr>
      <w:r>
        <w:t xml:space="preserve"> Komisijas sēde var notikt, ja tajā piedalās vairāk nekā puse no Komisijas locekļiem.  Lēmumu pieņem ar klātesošo Komisijas locekļu balsu vairākumu. Ja balsis sadalās līdzīgi, izšķirošā ir Komisijas priekšsēdētāja balss.</w:t>
      </w:r>
    </w:p>
    <w:p w14:paraId="005EE3F6" w14:textId="51764D86" w:rsidR="00496596" w:rsidRDefault="00496596" w:rsidP="005A3F4D">
      <w:pPr>
        <w:pStyle w:val="ListParagraph"/>
        <w:numPr>
          <w:ilvl w:val="0"/>
          <w:numId w:val="12"/>
        </w:numPr>
        <w:ind w:right="43"/>
        <w:jc w:val="both"/>
      </w:pPr>
      <w:r>
        <w:t>Komisijas sēdes tiek protokolētas. Protokolu paraksta Komisijas priekšsēdētājs un sekretārs.</w:t>
      </w:r>
    </w:p>
    <w:p w14:paraId="41E6E9F5" w14:textId="52AA40A2" w:rsidR="00496596" w:rsidRDefault="00496596" w:rsidP="005A3F4D">
      <w:pPr>
        <w:pStyle w:val="ListParagraph"/>
        <w:numPr>
          <w:ilvl w:val="0"/>
          <w:numId w:val="12"/>
        </w:numPr>
        <w:ind w:right="43"/>
        <w:jc w:val="both"/>
      </w:pPr>
      <w:r w:rsidRPr="00D267B6">
        <w:rPr>
          <w:bCs/>
          <w:caps/>
        </w:rPr>
        <w:t>K</w:t>
      </w:r>
      <w:r w:rsidRPr="00D267B6">
        <w:rPr>
          <w:bCs/>
        </w:rPr>
        <w:t>omisija pilda savus pienākumus līdz jaunas komisijas sastāva apstiprināšanai</w:t>
      </w:r>
    </w:p>
    <w:p w14:paraId="1DC517AD" w14:textId="77777777" w:rsidR="00496596" w:rsidRPr="00CE3E69" w:rsidRDefault="00496596" w:rsidP="005A3F4D">
      <w:pPr>
        <w:pStyle w:val="ListParagraph"/>
        <w:ind w:left="360" w:right="43"/>
        <w:jc w:val="both"/>
      </w:pPr>
    </w:p>
    <w:p w14:paraId="2E6DAEF0" w14:textId="112841DB" w:rsidR="00DC5EDF" w:rsidRPr="0045318A" w:rsidRDefault="00DC5EDF" w:rsidP="005A3F4D">
      <w:pPr>
        <w:pStyle w:val="ListParagraph"/>
        <w:numPr>
          <w:ilvl w:val="0"/>
          <w:numId w:val="5"/>
        </w:numPr>
        <w:ind w:right="43" w:hanging="513"/>
        <w:jc w:val="center"/>
        <w:rPr>
          <w:b/>
        </w:rPr>
      </w:pPr>
      <w:r w:rsidRPr="0045318A">
        <w:rPr>
          <w:b/>
        </w:rPr>
        <w:t xml:space="preserve">Granta pretendentu </w:t>
      </w:r>
      <w:r w:rsidR="000244A3">
        <w:rPr>
          <w:b/>
        </w:rPr>
        <w:t xml:space="preserve">un pieteikumu </w:t>
      </w:r>
      <w:r w:rsidRPr="0045318A">
        <w:rPr>
          <w:b/>
        </w:rPr>
        <w:t>vērtēšana</w:t>
      </w:r>
    </w:p>
    <w:p w14:paraId="40DCFE09" w14:textId="77777777" w:rsidR="00DC5EDF" w:rsidRPr="0045318A" w:rsidRDefault="00DC5EDF" w:rsidP="006B1729">
      <w:pPr>
        <w:pStyle w:val="ListParagraph"/>
        <w:ind w:left="1080" w:right="43"/>
        <w:rPr>
          <w:b/>
        </w:rPr>
      </w:pPr>
      <w:r w:rsidRPr="0045318A">
        <w:rPr>
          <w:b/>
        </w:rPr>
        <w:t xml:space="preserve"> </w:t>
      </w:r>
    </w:p>
    <w:p w14:paraId="1ABD3341" w14:textId="545BEEE0" w:rsidR="00F63A3C" w:rsidRPr="00CE3E69" w:rsidRDefault="005A61D8" w:rsidP="00CE3E69">
      <w:pPr>
        <w:pStyle w:val="ListParagraph"/>
        <w:numPr>
          <w:ilvl w:val="0"/>
          <w:numId w:val="12"/>
        </w:numPr>
        <w:ind w:right="45"/>
        <w:jc w:val="both"/>
        <w:rPr>
          <w:bCs/>
        </w:rPr>
      </w:pPr>
      <w:r w:rsidRPr="00CE3E69">
        <w:rPr>
          <w:bCs/>
        </w:rPr>
        <w:t>G</w:t>
      </w:r>
      <w:r w:rsidR="00F63A3C" w:rsidRPr="00CE3E69">
        <w:rPr>
          <w:bCs/>
        </w:rPr>
        <w:t>ranta pretendentus vērtē trīs kārtās</w:t>
      </w:r>
      <w:r w:rsidR="00F815BA" w:rsidRPr="00CE3E69">
        <w:rPr>
          <w:bCs/>
        </w:rPr>
        <w:t xml:space="preserve"> (visu kārtu vērtēšanas kritēriju detalizētāku aprakstu skat. 1.pielikumā)</w:t>
      </w:r>
      <w:r w:rsidR="00F63A3C" w:rsidRPr="00CE3E69">
        <w:rPr>
          <w:bCs/>
        </w:rPr>
        <w:t>:</w:t>
      </w:r>
    </w:p>
    <w:p w14:paraId="684F2B57" w14:textId="5B587168" w:rsidR="00EA22E6" w:rsidRPr="0098621D" w:rsidRDefault="00D05383" w:rsidP="00496596">
      <w:pPr>
        <w:pStyle w:val="ListParagraph"/>
        <w:numPr>
          <w:ilvl w:val="1"/>
          <w:numId w:val="12"/>
        </w:numPr>
        <w:tabs>
          <w:tab w:val="left" w:pos="1276"/>
        </w:tabs>
        <w:ind w:left="993" w:right="45" w:hanging="567"/>
        <w:jc w:val="both"/>
        <w:rPr>
          <w:bCs/>
        </w:rPr>
      </w:pPr>
      <w:r w:rsidRPr="00496596">
        <w:rPr>
          <w:bCs/>
        </w:rPr>
        <w:t>p</w:t>
      </w:r>
      <w:r w:rsidR="00F63A3C" w:rsidRPr="00496596">
        <w:rPr>
          <w:bCs/>
        </w:rPr>
        <w:t>irmajā kārtā</w:t>
      </w:r>
      <w:r w:rsidR="005A61D8" w:rsidRPr="00496596">
        <w:rPr>
          <w:bCs/>
        </w:rPr>
        <w:t xml:space="preserve"> ZRKAC izvērtē</w:t>
      </w:r>
      <w:r w:rsidR="00F63A3C" w:rsidRPr="00496596">
        <w:rPr>
          <w:bCs/>
        </w:rPr>
        <w:t xml:space="preserve"> </w:t>
      </w:r>
      <w:r w:rsidR="00584E41" w:rsidRPr="00496596">
        <w:rPr>
          <w:bCs/>
        </w:rPr>
        <w:t>granta pretendentu</w:t>
      </w:r>
      <w:r w:rsidR="00F63A3C" w:rsidRPr="00496596">
        <w:rPr>
          <w:bCs/>
        </w:rPr>
        <w:t xml:space="preserve"> atbilstīb</w:t>
      </w:r>
      <w:r w:rsidR="005A61D8" w:rsidRPr="00496596">
        <w:rPr>
          <w:bCs/>
        </w:rPr>
        <w:t>u</w:t>
      </w:r>
      <w:r w:rsidR="00F63A3C" w:rsidRPr="00496596">
        <w:rPr>
          <w:bCs/>
        </w:rPr>
        <w:t xml:space="preserve"> </w:t>
      </w:r>
      <w:r w:rsidR="00F63A3C" w:rsidRPr="0098621D">
        <w:rPr>
          <w:bCs/>
        </w:rPr>
        <w:t xml:space="preserve">nolikuma </w:t>
      </w:r>
      <w:r w:rsidR="00496596" w:rsidRPr="0098621D">
        <w:rPr>
          <w:bCs/>
        </w:rPr>
        <w:t>7</w:t>
      </w:r>
      <w:r w:rsidR="00F63A3C" w:rsidRPr="0098621D">
        <w:rPr>
          <w:bCs/>
        </w:rPr>
        <w:t>.punkta</w:t>
      </w:r>
      <w:r w:rsidR="00584E41" w:rsidRPr="0098621D">
        <w:rPr>
          <w:bCs/>
        </w:rPr>
        <w:t>m</w:t>
      </w:r>
      <w:r w:rsidR="00E537D0" w:rsidRPr="0098621D">
        <w:rPr>
          <w:bCs/>
        </w:rPr>
        <w:t xml:space="preserve">. Ja granta pretendents atbilst </w:t>
      </w:r>
      <w:r w:rsidR="00496596" w:rsidRPr="0098621D">
        <w:rPr>
          <w:bCs/>
        </w:rPr>
        <w:t>7</w:t>
      </w:r>
      <w:r w:rsidR="00E537D0" w:rsidRPr="0098621D">
        <w:rPr>
          <w:bCs/>
        </w:rPr>
        <w:t>.punkta nosacījumiem, tas tiek virzīts vērtēšanai otrajā kārtā</w:t>
      </w:r>
      <w:r w:rsidR="00584E41" w:rsidRPr="0098621D">
        <w:rPr>
          <w:bCs/>
        </w:rPr>
        <w:t>;</w:t>
      </w:r>
    </w:p>
    <w:p w14:paraId="57F8BEF9" w14:textId="52FCDBB9" w:rsidR="00EA22E6" w:rsidRPr="0098621D" w:rsidRDefault="00F63A3C" w:rsidP="00496596">
      <w:pPr>
        <w:pStyle w:val="ListParagraph"/>
        <w:numPr>
          <w:ilvl w:val="1"/>
          <w:numId w:val="12"/>
        </w:numPr>
        <w:tabs>
          <w:tab w:val="left" w:pos="1276"/>
        </w:tabs>
        <w:ind w:left="993" w:right="45" w:hanging="567"/>
        <w:jc w:val="both"/>
        <w:rPr>
          <w:bCs/>
        </w:rPr>
      </w:pPr>
      <w:r w:rsidRPr="0098621D">
        <w:rPr>
          <w:bCs/>
        </w:rPr>
        <w:t>otrajā kārtā</w:t>
      </w:r>
      <w:r w:rsidR="005A61D8" w:rsidRPr="0098621D">
        <w:rPr>
          <w:bCs/>
        </w:rPr>
        <w:t xml:space="preserve"> Komisija</w:t>
      </w:r>
      <w:r w:rsidRPr="0098621D">
        <w:rPr>
          <w:bCs/>
        </w:rPr>
        <w:t xml:space="preserve"> </w:t>
      </w:r>
      <w:r w:rsidR="005A61D8" w:rsidRPr="0098621D">
        <w:rPr>
          <w:bCs/>
        </w:rPr>
        <w:t xml:space="preserve">vērtē </w:t>
      </w:r>
      <w:r w:rsidR="00B33C11" w:rsidRPr="0098621D">
        <w:rPr>
          <w:bCs/>
        </w:rPr>
        <w:t>granta pretendentu</w:t>
      </w:r>
      <w:r w:rsidR="00EF0A5F" w:rsidRPr="0098621D">
        <w:rPr>
          <w:bCs/>
        </w:rPr>
        <w:t xml:space="preserve"> </w:t>
      </w:r>
      <w:r w:rsidR="00584E41" w:rsidRPr="0098621D">
        <w:rPr>
          <w:bCs/>
        </w:rPr>
        <w:t>pieteikumu atbilstīb</w:t>
      </w:r>
      <w:r w:rsidR="005A61D8" w:rsidRPr="0098621D">
        <w:rPr>
          <w:bCs/>
        </w:rPr>
        <w:t>u</w:t>
      </w:r>
      <w:r w:rsidR="00584E41" w:rsidRPr="0098621D">
        <w:rPr>
          <w:bCs/>
        </w:rPr>
        <w:t xml:space="preserve"> nolikuma </w:t>
      </w:r>
      <w:r w:rsidR="00496596" w:rsidRPr="0098621D">
        <w:rPr>
          <w:bCs/>
        </w:rPr>
        <w:t>22</w:t>
      </w:r>
      <w:r w:rsidRPr="0098621D">
        <w:rPr>
          <w:bCs/>
        </w:rPr>
        <w:t>.punkt</w:t>
      </w:r>
      <w:r w:rsidR="00584E41" w:rsidRPr="0098621D">
        <w:rPr>
          <w:bCs/>
        </w:rPr>
        <w:t>am</w:t>
      </w:r>
      <w:r w:rsidRPr="0098621D">
        <w:rPr>
          <w:bCs/>
        </w:rPr>
        <w:t>;</w:t>
      </w:r>
    </w:p>
    <w:p w14:paraId="39BDCA9D" w14:textId="16E49A99" w:rsidR="00F63A3C" w:rsidRDefault="00584E41" w:rsidP="00496596">
      <w:pPr>
        <w:pStyle w:val="ListParagraph"/>
        <w:numPr>
          <w:ilvl w:val="1"/>
          <w:numId w:val="12"/>
        </w:numPr>
        <w:tabs>
          <w:tab w:val="left" w:pos="1276"/>
        </w:tabs>
        <w:ind w:left="993" w:right="45" w:hanging="567"/>
        <w:jc w:val="both"/>
        <w:rPr>
          <w:bCs/>
        </w:rPr>
      </w:pPr>
      <w:r w:rsidRPr="00EA22E6">
        <w:rPr>
          <w:bCs/>
        </w:rPr>
        <w:t>t</w:t>
      </w:r>
      <w:r w:rsidR="00F63A3C" w:rsidRPr="00EA22E6">
        <w:rPr>
          <w:bCs/>
        </w:rPr>
        <w:t>rešajā kārtā</w:t>
      </w:r>
      <w:r w:rsidRPr="00EA22E6">
        <w:rPr>
          <w:bCs/>
        </w:rPr>
        <w:t xml:space="preserve"> </w:t>
      </w:r>
      <w:r w:rsidR="005A61D8">
        <w:rPr>
          <w:bCs/>
        </w:rPr>
        <w:t>Komisija vērtē</w:t>
      </w:r>
      <w:r w:rsidR="00F63A3C" w:rsidRPr="00EA22E6">
        <w:rPr>
          <w:bCs/>
        </w:rPr>
        <w:t xml:space="preserve"> granta pretendent</w:t>
      </w:r>
      <w:r w:rsidRPr="00EA22E6">
        <w:rPr>
          <w:bCs/>
        </w:rPr>
        <w:t>u</w:t>
      </w:r>
      <w:r w:rsidR="00F63A3C" w:rsidRPr="00EA22E6">
        <w:rPr>
          <w:bCs/>
        </w:rPr>
        <w:t xml:space="preserve"> </w:t>
      </w:r>
      <w:r w:rsidR="00E537D0">
        <w:rPr>
          <w:bCs/>
        </w:rPr>
        <w:t xml:space="preserve">pieteikumu </w:t>
      </w:r>
      <w:r w:rsidRPr="00EA22E6">
        <w:rPr>
          <w:bCs/>
        </w:rPr>
        <w:t>prezentācijas.</w:t>
      </w:r>
    </w:p>
    <w:p w14:paraId="2D1A522B" w14:textId="60250B09" w:rsidR="00584E41" w:rsidRDefault="00584E41" w:rsidP="00496596">
      <w:pPr>
        <w:pStyle w:val="ListParagraph"/>
        <w:numPr>
          <w:ilvl w:val="0"/>
          <w:numId w:val="12"/>
        </w:numPr>
        <w:ind w:right="45"/>
        <w:jc w:val="both"/>
      </w:pPr>
      <w:r>
        <w:t>Otrajā kārtā</w:t>
      </w:r>
      <w:r w:rsidR="00496596">
        <w:t xml:space="preserve"> katrs K</w:t>
      </w:r>
      <w:r w:rsidR="00CA67A3">
        <w:t>omisijas loceklis individuāli</w:t>
      </w:r>
      <w:r>
        <w:t xml:space="preserve"> </w:t>
      </w:r>
      <w:r w:rsidR="004B6C13">
        <w:t>veic pieteikumu kvalit</w:t>
      </w:r>
      <w:r>
        <w:t>ā</w:t>
      </w:r>
      <w:r w:rsidR="004B6C13">
        <w:t>tes vērtēšanu pēc</w:t>
      </w:r>
      <w:r w:rsidR="00F908FA">
        <w:t xml:space="preserve"> šādiem kritērijiem</w:t>
      </w:r>
      <w:r w:rsidR="00567303">
        <w:t xml:space="preserve">: </w:t>
      </w:r>
    </w:p>
    <w:p w14:paraId="46B8BEC1" w14:textId="40AEDB02" w:rsidR="00EA22E6" w:rsidRDefault="00271A60" w:rsidP="00496596">
      <w:pPr>
        <w:pStyle w:val="ListParagraph"/>
        <w:numPr>
          <w:ilvl w:val="1"/>
          <w:numId w:val="12"/>
        </w:numPr>
        <w:ind w:left="1134" w:right="45" w:hanging="708"/>
        <w:jc w:val="both"/>
      </w:pPr>
      <w:r>
        <w:t xml:space="preserve">projekts tiek īstenots </w:t>
      </w:r>
      <w:r w:rsidR="00A95DD8">
        <w:t>atbalstāmajās nozarēs;</w:t>
      </w:r>
    </w:p>
    <w:p w14:paraId="359C0C1B" w14:textId="6715688F" w:rsidR="00EA22E6" w:rsidRDefault="00D05383" w:rsidP="00496596">
      <w:pPr>
        <w:pStyle w:val="ListParagraph"/>
        <w:numPr>
          <w:ilvl w:val="1"/>
          <w:numId w:val="12"/>
        </w:numPr>
        <w:ind w:left="1134" w:right="45" w:hanging="708"/>
        <w:jc w:val="both"/>
      </w:pPr>
      <w:r>
        <w:t>p</w:t>
      </w:r>
      <w:r w:rsidRPr="00D05383">
        <w:t>rodukta / pakalpojuma apraksts</w:t>
      </w:r>
      <w:r>
        <w:t>;</w:t>
      </w:r>
    </w:p>
    <w:p w14:paraId="7211A19F" w14:textId="3B592777" w:rsidR="00EA22E6" w:rsidRDefault="00D05383" w:rsidP="00496596">
      <w:pPr>
        <w:pStyle w:val="ListParagraph"/>
        <w:numPr>
          <w:ilvl w:val="1"/>
          <w:numId w:val="12"/>
        </w:numPr>
        <w:ind w:left="1134" w:right="45" w:hanging="708"/>
        <w:jc w:val="both"/>
      </w:pPr>
      <w:r>
        <w:t>p</w:t>
      </w:r>
      <w:r w:rsidRPr="00D05383">
        <w:t>rojekta īstenošanas rezultātā tiek radīts jauns vai inovatīvs produkts / pakalpojums</w:t>
      </w:r>
      <w:r>
        <w:t>;</w:t>
      </w:r>
    </w:p>
    <w:p w14:paraId="0DBD4F47" w14:textId="664BE130" w:rsidR="00EA22E6" w:rsidRDefault="00D05383" w:rsidP="00496596">
      <w:pPr>
        <w:pStyle w:val="ListParagraph"/>
        <w:numPr>
          <w:ilvl w:val="1"/>
          <w:numId w:val="12"/>
        </w:numPr>
        <w:ind w:left="1134" w:right="45" w:hanging="708"/>
        <w:jc w:val="both"/>
      </w:pPr>
      <w:r>
        <w:t>n</w:t>
      </w:r>
      <w:r w:rsidRPr="00D05383">
        <w:t>oieta tirgus izpēte</w:t>
      </w:r>
      <w:r>
        <w:t xml:space="preserve">; </w:t>
      </w:r>
    </w:p>
    <w:p w14:paraId="4602CB07" w14:textId="080AC9EE" w:rsidR="00EA22E6" w:rsidRDefault="00A057AB" w:rsidP="00496596">
      <w:pPr>
        <w:pStyle w:val="ListParagraph"/>
        <w:numPr>
          <w:ilvl w:val="1"/>
          <w:numId w:val="12"/>
        </w:numPr>
        <w:ind w:left="1134" w:right="45" w:hanging="708"/>
        <w:jc w:val="both"/>
      </w:pPr>
      <w:r>
        <w:t>m</w:t>
      </w:r>
      <w:r w:rsidRPr="00A057AB">
        <w:t>ārketinga aktivitātes</w:t>
      </w:r>
      <w:r w:rsidR="00D07A6C">
        <w:t>;</w:t>
      </w:r>
    </w:p>
    <w:p w14:paraId="508CBABB" w14:textId="662E5136" w:rsidR="00EA22E6" w:rsidRDefault="00A057AB" w:rsidP="00496596">
      <w:pPr>
        <w:pStyle w:val="ListParagraph"/>
        <w:numPr>
          <w:ilvl w:val="1"/>
          <w:numId w:val="12"/>
        </w:numPr>
        <w:ind w:left="1134" w:right="45" w:hanging="708"/>
        <w:jc w:val="both"/>
      </w:pPr>
      <w:r>
        <w:t>p</w:t>
      </w:r>
      <w:r w:rsidRPr="00A057AB">
        <w:t>rojektā piedāvātajam produktam / pakalpojumam ir eksporta potenciāls</w:t>
      </w:r>
      <w:r>
        <w:t>;</w:t>
      </w:r>
    </w:p>
    <w:p w14:paraId="0E550443" w14:textId="19EE8173" w:rsidR="00EA22E6" w:rsidRDefault="00A057AB" w:rsidP="00496596">
      <w:pPr>
        <w:pStyle w:val="ListParagraph"/>
        <w:numPr>
          <w:ilvl w:val="1"/>
          <w:numId w:val="12"/>
        </w:numPr>
        <w:ind w:left="1134" w:right="45" w:hanging="708"/>
        <w:jc w:val="both"/>
      </w:pPr>
      <w:r>
        <w:t>p</w:t>
      </w:r>
      <w:r w:rsidRPr="00A057AB">
        <w:t>rojekta īstenošanas rezultātā tiek radītas jaunas darba vietas un</w:t>
      </w:r>
      <w:r w:rsidR="00392C00">
        <w:t xml:space="preserve"> </w:t>
      </w:r>
      <w:r w:rsidRPr="00A057AB">
        <w:t>/</w:t>
      </w:r>
      <w:r w:rsidR="00392C00">
        <w:t xml:space="preserve"> </w:t>
      </w:r>
      <w:r w:rsidRPr="00A057AB">
        <w:t>vai plānots darba algas pieaugums esošajiem darbiniekiem</w:t>
      </w:r>
      <w:r>
        <w:t>;</w:t>
      </w:r>
    </w:p>
    <w:p w14:paraId="2353163A" w14:textId="6DE8E3C7" w:rsidR="00EA22E6" w:rsidRDefault="00A057AB" w:rsidP="00496596">
      <w:pPr>
        <w:pStyle w:val="ListParagraph"/>
        <w:numPr>
          <w:ilvl w:val="1"/>
          <w:numId w:val="12"/>
        </w:numPr>
        <w:ind w:left="1134" w:right="45" w:hanging="708"/>
        <w:jc w:val="both"/>
      </w:pPr>
      <w:r>
        <w:t>p</w:t>
      </w:r>
      <w:r w:rsidRPr="00A057AB">
        <w:t>rojektā / uzņēmuma darbībā paredzēti ilgtspējas</w:t>
      </w:r>
      <w:r w:rsidR="00392C00">
        <w:t xml:space="preserve"> pasākumi;</w:t>
      </w:r>
    </w:p>
    <w:p w14:paraId="08126205" w14:textId="77777777" w:rsidR="00EA22E6" w:rsidRDefault="00392C00" w:rsidP="00496596">
      <w:pPr>
        <w:pStyle w:val="ListParagraph"/>
        <w:numPr>
          <w:ilvl w:val="1"/>
          <w:numId w:val="12"/>
        </w:numPr>
        <w:ind w:left="1134" w:right="45" w:hanging="708"/>
        <w:jc w:val="both"/>
      </w:pPr>
      <w:r>
        <w:t>v</w:t>
      </w:r>
      <w:r w:rsidRPr="00392C00">
        <w:t>ietējo izejvielu</w:t>
      </w:r>
      <w:r>
        <w:t xml:space="preserve"> </w:t>
      </w:r>
      <w:r w:rsidRPr="00392C00">
        <w:t>/ pakalpojumu izmantošana</w:t>
      </w:r>
      <w:r>
        <w:t>;</w:t>
      </w:r>
    </w:p>
    <w:p w14:paraId="2BA88BBF" w14:textId="77777777" w:rsidR="00EA22E6" w:rsidRDefault="00392C00" w:rsidP="00496596">
      <w:pPr>
        <w:pStyle w:val="ListParagraph"/>
        <w:numPr>
          <w:ilvl w:val="1"/>
          <w:numId w:val="12"/>
        </w:numPr>
        <w:ind w:left="1134" w:right="45" w:hanging="708"/>
        <w:jc w:val="both"/>
      </w:pPr>
      <w:r>
        <w:t>s</w:t>
      </w:r>
      <w:r w:rsidRPr="00392C00">
        <w:t>adarbības potenciāls - uzņēmēja vēlme un spēja sadarboties ar pašvaldību, sabiedrību un citiem partneriem</w:t>
      </w:r>
      <w:r>
        <w:t>;</w:t>
      </w:r>
    </w:p>
    <w:p w14:paraId="5E0B172E" w14:textId="5F7731B0" w:rsidR="00392C00" w:rsidRDefault="00392C00" w:rsidP="00496596">
      <w:pPr>
        <w:pStyle w:val="ListParagraph"/>
        <w:numPr>
          <w:ilvl w:val="1"/>
          <w:numId w:val="12"/>
        </w:numPr>
        <w:ind w:left="1134" w:right="45" w:hanging="708"/>
        <w:jc w:val="both"/>
      </w:pPr>
      <w:r>
        <w:t>p</w:t>
      </w:r>
      <w:r w:rsidRPr="00392C00">
        <w:t>rojekta plānoto izmaksu pamatojums</w:t>
      </w:r>
      <w:r w:rsidR="0069720F">
        <w:t>;</w:t>
      </w:r>
    </w:p>
    <w:p w14:paraId="0ED1B86F" w14:textId="3BECB3A7" w:rsidR="00392C00" w:rsidRDefault="0069720F" w:rsidP="00496596">
      <w:pPr>
        <w:pStyle w:val="ListParagraph"/>
        <w:numPr>
          <w:ilvl w:val="1"/>
          <w:numId w:val="12"/>
        </w:numPr>
        <w:ind w:left="1134" w:right="45" w:hanging="708"/>
        <w:jc w:val="both"/>
      </w:pPr>
      <w:r>
        <w:t>u</w:t>
      </w:r>
      <w:r w:rsidRPr="0069720F">
        <w:t>zņēmumam pieejamie resursi, tai skaitā cilvēkresursi un to kompetence, materiālie resursi u.c.</w:t>
      </w:r>
    </w:p>
    <w:p w14:paraId="052E48F2" w14:textId="4A2D1FBD" w:rsidR="00EA22E6" w:rsidRDefault="00B935B6" w:rsidP="00496596">
      <w:pPr>
        <w:pStyle w:val="ListParagraph"/>
        <w:numPr>
          <w:ilvl w:val="0"/>
          <w:numId w:val="12"/>
        </w:numPr>
        <w:tabs>
          <w:tab w:val="left" w:pos="426"/>
          <w:tab w:val="left" w:pos="567"/>
        </w:tabs>
        <w:ind w:left="426" w:right="45" w:hanging="426"/>
        <w:jc w:val="both"/>
      </w:pPr>
      <w:r>
        <w:t xml:space="preserve">Grantu pretendenti, kuri otrajā kārtā ieguvuši </w:t>
      </w:r>
      <w:r w:rsidR="00EB3ECA">
        <w:t xml:space="preserve">vidēji </w:t>
      </w:r>
      <w:r>
        <w:t xml:space="preserve">vismaz </w:t>
      </w:r>
      <w:r w:rsidR="00EB3ECA">
        <w:t xml:space="preserve">10 </w:t>
      </w:r>
      <w:r>
        <w:t>punktus, tiek virzīti vērtēšanai trešajā kārtā</w:t>
      </w:r>
      <w:r w:rsidR="00D07A6C">
        <w:t xml:space="preserve">, </w:t>
      </w:r>
      <w:r w:rsidR="00D07A6C" w:rsidRPr="00D07A6C">
        <w:t>vērtē</w:t>
      </w:r>
      <w:r w:rsidR="00D07A6C">
        <w:t>jot</w:t>
      </w:r>
      <w:r w:rsidR="00D07A6C" w:rsidRPr="00D07A6C">
        <w:t xml:space="preserve"> </w:t>
      </w:r>
      <w:r w:rsidR="00D07A6C">
        <w:t xml:space="preserve">prezentāciju </w:t>
      </w:r>
      <w:r w:rsidR="00D07A6C" w:rsidRPr="00D07A6C">
        <w:t>pēc šādiem kritērijiem:</w:t>
      </w:r>
    </w:p>
    <w:p w14:paraId="08FC724E" w14:textId="73A9638A" w:rsidR="00EA22E6" w:rsidRDefault="00EA22E6" w:rsidP="005A3F4D">
      <w:pPr>
        <w:pStyle w:val="ListParagraph"/>
        <w:numPr>
          <w:ilvl w:val="1"/>
          <w:numId w:val="12"/>
        </w:numPr>
        <w:tabs>
          <w:tab w:val="left" w:pos="426"/>
          <w:tab w:val="left" w:pos="567"/>
        </w:tabs>
        <w:ind w:left="851" w:right="45" w:hanging="491"/>
        <w:jc w:val="both"/>
      </w:pPr>
      <w:r>
        <w:t xml:space="preserve"> </w:t>
      </w:r>
      <w:r w:rsidR="007048C3">
        <w:t>p</w:t>
      </w:r>
      <w:r w:rsidR="007048C3" w:rsidRPr="00D07A6C">
        <w:t>ārliecinoš</w:t>
      </w:r>
      <w:r w:rsidR="007048C3">
        <w:t>a</w:t>
      </w:r>
      <w:r w:rsidR="007048C3" w:rsidRPr="00D07A6C">
        <w:t xml:space="preserve"> </w:t>
      </w:r>
      <w:r w:rsidR="00D07A6C" w:rsidRPr="00D07A6C">
        <w:t>projekta ideja</w:t>
      </w:r>
      <w:r w:rsidR="00D07A6C">
        <w:t>s</w:t>
      </w:r>
      <w:r w:rsidR="00D07A6C" w:rsidRPr="00D07A6C">
        <w:t xml:space="preserve"> prezent</w:t>
      </w:r>
      <w:r w:rsidR="007048C3">
        <w:t>ācija</w:t>
      </w:r>
      <w:r w:rsidR="00D07A6C">
        <w:t>;</w:t>
      </w:r>
    </w:p>
    <w:p w14:paraId="00CAD1D2" w14:textId="53287F60" w:rsidR="00EA22E6" w:rsidRDefault="00EA22E6" w:rsidP="005A3F4D">
      <w:pPr>
        <w:pStyle w:val="ListParagraph"/>
        <w:numPr>
          <w:ilvl w:val="1"/>
          <w:numId w:val="12"/>
        </w:numPr>
        <w:tabs>
          <w:tab w:val="left" w:pos="426"/>
          <w:tab w:val="left" w:pos="567"/>
        </w:tabs>
        <w:ind w:left="851" w:right="45" w:hanging="491"/>
        <w:jc w:val="both"/>
      </w:pPr>
      <w:r>
        <w:t xml:space="preserve"> </w:t>
      </w:r>
      <w:r w:rsidR="00D07A6C" w:rsidRPr="00D07A6C">
        <w:t>projekt</w:t>
      </w:r>
      <w:r w:rsidR="00BC507C">
        <w:t>ā</w:t>
      </w:r>
      <w:r w:rsidR="00D07A6C" w:rsidRPr="00D07A6C">
        <w:t xml:space="preserve"> plānot</w:t>
      </w:r>
      <w:r w:rsidR="009A14F6">
        <w:t>o</w:t>
      </w:r>
      <w:r w:rsidR="00D07A6C" w:rsidRPr="00D07A6C">
        <w:t xml:space="preserve"> izmaks</w:t>
      </w:r>
      <w:r w:rsidR="009A14F6">
        <w:t>u pamatojums</w:t>
      </w:r>
      <w:r w:rsidR="00D07A6C" w:rsidRPr="00D07A6C">
        <w:t xml:space="preserve"> un granta atmaksāšanās laik</w:t>
      </w:r>
      <w:r w:rsidR="009A14F6">
        <w:t>s</w:t>
      </w:r>
      <w:r w:rsidR="007048C3">
        <w:t>;</w:t>
      </w:r>
    </w:p>
    <w:p w14:paraId="5989A195" w14:textId="1A862C1A" w:rsidR="00EA22E6" w:rsidRDefault="00EA22E6" w:rsidP="005A3F4D">
      <w:pPr>
        <w:pStyle w:val="ListParagraph"/>
        <w:numPr>
          <w:ilvl w:val="1"/>
          <w:numId w:val="12"/>
        </w:numPr>
        <w:tabs>
          <w:tab w:val="left" w:pos="426"/>
          <w:tab w:val="left" w:pos="567"/>
        </w:tabs>
        <w:ind w:left="851" w:right="45" w:hanging="491"/>
        <w:jc w:val="both"/>
      </w:pPr>
      <w:r>
        <w:lastRenderedPageBreak/>
        <w:t xml:space="preserve"> </w:t>
      </w:r>
      <w:r w:rsidR="00892CFC">
        <w:t>p</w:t>
      </w:r>
      <w:r w:rsidR="00892CFC" w:rsidRPr="007048C3">
        <w:t>rojekta ieguvumi: uzņēmumam, pilsētai</w:t>
      </w:r>
      <w:r w:rsidR="00892CFC">
        <w:t xml:space="preserve">; </w:t>
      </w:r>
    </w:p>
    <w:p w14:paraId="640CD16A" w14:textId="77777777" w:rsidR="00EA22E6" w:rsidRDefault="00EA22E6" w:rsidP="005A3F4D">
      <w:pPr>
        <w:pStyle w:val="ListParagraph"/>
        <w:numPr>
          <w:ilvl w:val="1"/>
          <w:numId w:val="12"/>
        </w:numPr>
        <w:tabs>
          <w:tab w:val="left" w:pos="426"/>
          <w:tab w:val="left" w:pos="567"/>
        </w:tabs>
        <w:ind w:left="851" w:right="45" w:hanging="491"/>
        <w:jc w:val="both"/>
      </w:pPr>
      <w:r>
        <w:t xml:space="preserve"> </w:t>
      </w:r>
      <w:r w:rsidR="00892CFC">
        <w:t>u</w:t>
      </w:r>
      <w:r w:rsidR="00892CFC" w:rsidRPr="007048C3">
        <w:t xml:space="preserve">zņēmuma </w:t>
      </w:r>
      <w:r w:rsidR="00892CFC">
        <w:t>vai</w:t>
      </w:r>
      <w:r w:rsidR="00892CFC" w:rsidRPr="007048C3">
        <w:t xml:space="preserve"> produkta </w:t>
      </w:r>
      <w:r w:rsidR="00892CFC">
        <w:t>/</w:t>
      </w:r>
      <w:r w:rsidR="00892CFC" w:rsidRPr="007048C3">
        <w:t xml:space="preserve"> pakalpojuma nākotnes attīstības vīzija</w:t>
      </w:r>
      <w:r w:rsidR="00892CFC">
        <w:t>;</w:t>
      </w:r>
      <w:r>
        <w:t xml:space="preserve"> </w:t>
      </w:r>
    </w:p>
    <w:p w14:paraId="0A463602" w14:textId="5ACACC0A" w:rsidR="007048C3" w:rsidRDefault="00EA22E6" w:rsidP="005A3F4D">
      <w:pPr>
        <w:pStyle w:val="ListParagraph"/>
        <w:numPr>
          <w:ilvl w:val="1"/>
          <w:numId w:val="12"/>
        </w:numPr>
        <w:tabs>
          <w:tab w:val="left" w:pos="426"/>
          <w:tab w:val="left" w:pos="567"/>
        </w:tabs>
        <w:ind w:left="851" w:right="45" w:hanging="491"/>
        <w:jc w:val="both"/>
      </w:pPr>
      <w:r>
        <w:t xml:space="preserve"> </w:t>
      </w:r>
      <w:r w:rsidR="00892CFC" w:rsidRPr="007048C3">
        <w:t>skaidras un argumentētas atbildes uz uzdotajiem jautājumiem</w:t>
      </w:r>
      <w:r w:rsidR="00892CFC">
        <w:t>.</w:t>
      </w:r>
    </w:p>
    <w:p w14:paraId="01D5B7F0" w14:textId="2285DA2E" w:rsidR="00DC5EDF" w:rsidRPr="0045318A" w:rsidRDefault="00DC5EDF" w:rsidP="00401EBC">
      <w:pPr>
        <w:tabs>
          <w:tab w:val="left" w:pos="709"/>
        </w:tabs>
        <w:ind w:right="45"/>
        <w:contextualSpacing/>
        <w:jc w:val="both"/>
      </w:pPr>
    </w:p>
    <w:p w14:paraId="529AD46B" w14:textId="07407C9C" w:rsidR="00DC5EDF" w:rsidRPr="0045318A" w:rsidRDefault="00DC5EDF" w:rsidP="006B1729">
      <w:pPr>
        <w:pStyle w:val="ListParagraph"/>
        <w:numPr>
          <w:ilvl w:val="0"/>
          <w:numId w:val="5"/>
        </w:numPr>
        <w:tabs>
          <w:tab w:val="left" w:pos="567"/>
        </w:tabs>
        <w:ind w:right="45" w:hanging="513"/>
        <w:jc w:val="center"/>
        <w:rPr>
          <w:b/>
          <w:bCs/>
        </w:rPr>
      </w:pPr>
      <w:r w:rsidRPr="0045318A">
        <w:rPr>
          <w:b/>
          <w:bCs/>
        </w:rPr>
        <w:t xml:space="preserve">Grantu </w:t>
      </w:r>
      <w:r w:rsidR="00D803E7">
        <w:rPr>
          <w:b/>
          <w:bCs/>
        </w:rPr>
        <w:t>piešķiršana</w:t>
      </w:r>
      <w:r w:rsidRPr="0045318A">
        <w:rPr>
          <w:b/>
          <w:bCs/>
        </w:rPr>
        <w:t xml:space="preserve"> un </w:t>
      </w:r>
      <w:r w:rsidR="00D803E7">
        <w:rPr>
          <w:b/>
          <w:bCs/>
        </w:rPr>
        <w:t>kontroles mehānisms</w:t>
      </w:r>
    </w:p>
    <w:p w14:paraId="18D3EC42" w14:textId="77777777" w:rsidR="00DC5EDF" w:rsidRPr="0045318A" w:rsidRDefault="00DC5EDF" w:rsidP="006B1729">
      <w:pPr>
        <w:tabs>
          <w:tab w:val="left" w:pos="567"/>
        </w:tabs>
        <w:ind w:left="709" w:right="45" w:hanging="425"/>
        <w:jc w:val="center"/>
        <w:rPr>
          <w:bCs/>
        </w:rPr>
      </w:pPr>
    </w:p>
    <w:p w14:paraId="3AB0A5F6" w14:textId="77777777" w:rsidR="00EA22E6" w:rsidRDefault="000244A3" w:rsidP="00496596">
      <w:pPr>
        <w:pStyle w:val="ListParagraph"/>
        <w:numPr>
          <w:ilvl w:val="0"/>
          <w:numId w:val="12"/>
        </w:numPr>
        <w:ind w:left="426" w:right="45" w:hanging="426"/>
        <w:jc w:val="both"/>
      </w:pPr>
      <w:r>
        <w:t>Ar Komisijas lēmumu p</w:t>
      </w:r>
      <w:r w:rsidRPr="0045318A">
        <w:t>ar granta saņēmēju tiek atzīti tie granta pretendenti</w:t>
      </w:r>
      <w:r w:rsidR="00EF0A5F">
        <w:t xml:space="preserve">, </w:t>
      </w:r>
      <w:r w:rsidRPr="0045318A">
        <w:t xml:space="preserve">kuri atbilst </w:t>
      </w:r>
      <w:r>
        <w:t>n</w:t>
      </w:r>
      <w:r w:rsidRPr="0045318A">
        <w:t>olikuma nosacījumiem</w:t>
      </w:r>
      <w:r>
        <w:t xml:space="preserve"> un</w:t>
      </w:r>
      <w:r w:rsidRPr="0045318A">
        <w:t xml:space="preserve"> ieguvuši vislielāko </w:t>
      </w:r>
      <w:r>
        <w:t>punktu skaitu</w:t>
      </w:r>
      <w:r w:rsidRPr="0045318A">
        <w:t>.</w:t>
      </w:r>
    </w:p>
    <w:p w14:paraId="5A744D68" w14:textId="77777777" w:rsidR="00EA22E6" w:rsidRDefault="00721192" w:rsidP="00496596">
      <w:pPr>
        <w:pStyle w:val="ListParagraph"/>
        <w:numPr>
          <w:ilvl w:val="0"/>
          <w:numId w:val="12"/>
        </w:numPr>
        <w:ind w:left="426" w:right="45" w:hanging="426"/>
        <w:jc w:val="both"/>
      </w:pPr>
      <w:r>
        <w:t xml:space="preserve">Ja vairāki granta pretendenti saņēmuši vienādu punktu skaitu un tiek pārsniegts </w:t>
      </w:r>
      <w:r w:rsidRPr="00721192">
        <w:t xml:space="preserve">Programmai paredzēto finanšu līdzekļu </w:t>
      </w:r>
      <w:r>
        <w:t>apmērs, lēmums par granta saņēmējiem tiek pieņemts ar Komisijas locekļu balsu vairākumu.</w:t>
      </w:r>
    </w:p>
    <w:p w14:paraId="77BD0777" w14:textId="77777777" w:rsidR="00EA22E6" w:rsidRDefault="00EF0A5F" w:rsidP="00496596">
      <w:pPr>
        <w:pStyle w:val="ListParagraph"/>
        <w:numPr>
          <w:ilvl w:val="0"/>
          <w:numId w:val="12"/>
        </w:numPr>
        <w:ind w:left="426" w:right="45" w:hanging="426"/>
        <w:jc w:val="both"/>
      </w:pPr>
      <w:r>
        <w:t>Grants var tikt piešķirts pilnā apmērā vai daļējā.</w:t>
      </w:r>
    </w:p>
    <w:p w14:paraId="07452CB1" w14:textId="54B7DD3A" w:rsidR="00EA22E6" w:rsidRDefault="00721192" w:rsidP="00496596">
      <w:pPr>
        <w:pStyle w:val="ListParagraph"/>
        <w:numPr>
          <w:ilvl w:val="0"/>
          <w:numId w:val="12"/>
        </w:numPr>
        <w:ind w:left="426" w:right="45" w:hanging="426"/>
        <w:jc w:val="both"/>
      </w:pPr>
      <w:r>
        <w:t>V</w:t>
      </w:r>
      <w:r w:rsidRPr="0045318A">
        <w:t xml:space="preserve">iena mēneša laikā no Komisijas lēmuma pieņemšanas dienas </w:t>
      </w:r>
      <w:r w:rsidR="00024029">
        <w:t>p</w:t>
      </w:r>
      <w:r w:rsidRPr="0045318A">
        <w:t>ašvaldīb</w:t>
      </w:r>
      <w:r>
        <w:t>a</w:t>
      </w:r>
      <w:r w:rsidRPr="0045318A">
        <w:t xml:space="preserve"> </w:t>
      </w:r>
      <w:r>
        <w:t>ar g</w:t>
      </w:r>
      <w:r w:rsidRPr="0045318A">
        <w:t xml:space="preserve">ranta </w:t>
      </w:r>
      <w:r>
        <w:t xml:space="preserve">saņēmēju </w:t>
      </w:r>
      <w:r w:rsidRPr="0045318A">
        <w:t>noslēdz līgum</w:t>
      </w:r>
      <w:r>
        <w:t xml:space="preserve">u </w:t>
      </w:r>
      <w:r w:rsidRPr="0045318A">
        <w:t>par granta saņemšanu</w:t>
      </w:r>
      <w:r>
        <w:t xml:space="preserve"> </w:t>
      </w:r>
      <w:r w:rsidRPr="0045318A">
        <w:t>(</w:t>
      </w:r>
      <w:r w:rsidR="0011725B">
        <w:t>4</w:t>
      </w:r>
      <w:r w:rsidRPr="006A23FD">
        <w:t>.pielikums</w:t>
      </w:r>
      <w:r w:rsidRPr="0045318A">
        <w:t>).</w:t>
      </w:r>
    </w:p>
    <w:p w14:paraId="77337842" w14:textId="50AE4231" w:rsidR="00EA22E6" w:rsidRPr="005A3F4D" w:rsidRDefault="001D01E5" w:rsidP="00496596">
      <w:pPr>
        <w:pStyle w:val="ListParagraph"/>
        <w:numPr>
          <w:ilvl w:val="0"/>
          <w:numId w:val="12"/>
        </w:numPr>
        <w:ind w:left="426" w:right="45" w:hanging="426"/>
        <w:jc w:val="both"/>
      </w:pPr>
      <w:r w:rsidRPr="0045318A">
        <w:t>Piešķirtais grants var tikt izmantots tikai pieteikumā norādīt</w:t>
      </w:r>
      <w:r>
        <w:t>ā</w:t>
      </w:r>
      <w:r w:rsidRPr="0045318A">
        <w:t xml:space="preserve"> </w:t>
      </w:r>
      <w:r w:rsidRPr="00767F61">
        <w:t xml:space="preserve">mērķa </w:t>
      </w:r>
      <w:r w:rsidRPr="005A3F4D">
        <w:t>īstenošanai.</w:t>
      </w:r>
    </w:p>
    <w:p w14:paraId="062466F8" w14:textId="5713D31B" w:rsidR="00EA22E6" w:rsidRPr="005A3F4D" w:rsidRDefault="00DC5EDF" w:rsidP="00496596">
      <w:pPr>
        <w:pStyle w:val="ListParagraph"/>
        <w:numPr>
          <w:ilvl w:val="0"/>
          <w:numId w:val="12"/>
        </w:numPr>
        <w:ind w:left="426" w:right="45" w:hanging="426"/>
        <w:jc w:val="both"/>
      </w:pPr>
      <w:r w:rsidRPr="005A3F4D">
        <w:t xml:space="preserve">Granta apguves laiks ir </w:t>
      </w:r>
      <w:bookmarkStart w:id="2" w:name="_Hlk166590152"/>
      <w:r w:rsidRPr="005A3F4D">
        <w:t xml:space="preserve">ne ilgāks par </w:t>
      </w:r>
      <w:r w:rsidR="005F4D9B" w:rsidRPr="005A3F4D">
        <w:t xml:space="preserve">18 </w:t>
      </w:r>
      <w:r w:rsidRPr="005A3F4D">
        <w:t>(</w:t>
      </w:r>
      <w:r w:rsidR="005F4D9B" w:rsidRPr="005A3F4D">
        <w:t>astoņ</w:t>
      </w:r>
      <w:r w:rsidRPr="005A3F4D">
        <w:t>padsmit</w:t>
      </w:r>
      <w:bookmarkEnd w:id="2"/>
      <w:r w:rsidRPr="005A3F4D">
        <w:t>) mēnešiem no līguma</w:t>
      </w:r>
      <w:r w:rsidR="00535716" w:rsidRPr="005A3F4D">
        <w:t xml:space="preserve"> par granta saņemšanu</w:t>
      </w:r>
      <w:r w:rsidRPr="005A3F4D">
        <w:t xml:space="preserve"> noslēgšanas dienas. </w:t>
      </w:r>
    </w:p>
    <w:p w14:paraId="7CB89473" w14:textId="4CA8A04B" w:rsidR="00EA22E6" w:rsidRPr="005A3F4D" w:rsidRDefault="00D245C1" w:rsidP="00496596">
      <w:pPr>
        <w:pStyle w:val="ListParagraph"/>
        <w:numPr>
          <w:ilvl w:val="0"/>
          <w:numId w:val="12"/>
        </w:numPr>
        <w:ind w:left="426" w:right="45" w:hanging="426"/>
        <w:jc w:val="both"/>
      </w:pPr>
      <w:r w:rsidRPr="005A3F4D">
        <w:t>Ja grants netiek apgūts pilnā a</w:t>
      </w:r>
      <w:r w:rsidR="00024029" w:rsidRPr="005A3F4D">
        <w:t>pmērā, granta saņēmējs atmaksā p</w:t>
      </w:r>
      <w:r w:rsidRPr="005A3F4D">
        <w:t>ašvaldībai neapgūto granta daļu.</w:t>
      </w:r>
    </w:p>
    <w:p w14:paraId="4C726D10" w14:textId="7AD204ED" w:rsidR="00EA22E6" w:rsidRPr="005A3F4D" w:rsidRDefault="00DC5EDF" w:rsidP="00496596">
      <w:pPr>
        <w:pStyle w:val="ListParagraph"/>
        <w:numPr>
          <w:ilvl w:val="0"/>
          <w:numId w:val="12"/>
        </w:numPr>
        <w:ind w:left="426" w:right="45" w:hanging="426"/>
        <w:jc w:val="both"/>
      </w:pPr>
      <w:r w:rsidRPr="005A3F4D">
        <w:t xml:space="preserve">Granta saņēmēja pienākums ir </w:t>
      </w:r>
      <w:r w:rsidR="00D52B5D" w:rsidRPr="005A3F4D">
        <w:t xml:space="preserve">ne vēlāk kā </w:t>
      </w:r>
      <w:r w:rsidR="001D01E5" w:rsidRPr="005A3F4D">
        <w:t>3</w:t>
      </w:r>
      <w:r w:rsidRPr="005A3F4D">
        <w:t xml:space="preserve"> mēnešu laikā pēc nolikuma </w:t>
      </w:r>
      <w:r w:rsidR="0098621D" w:rsidRPr="005A3F4D">
        <w:t>2</w:t>
      </w:r>
      <w:r w:rsidR="00665A8D" w:rsidRPr="005A3F4D">
        <w:t>9</w:t>
      </w:r>
      <w:r w:rsidRPr="005A3F4D">
        <w:t>.punkt</w:t>
      </w:r>
      <w:r w:rsidR="001D01E5" w:rsidRPr="005A3F4D">
        <w:t>ā minētā</w:t>
      </w:r>
      <w:r w:rsidRPr="005A3F4D">
        <w:t xml:space="preserve"> termiņa beigām iesniegt pašvaldībai </w:t>
      </w:r>
      <w:r w:rsidR="00D52B5D" w:rsidRPr="005A3F4D">
        <w:t xml:space="preserve">pārskatu par </w:t>
      </w:r>
      <w:r w:rsidRPr="005A3F4D">
        <w:t>granta izlietojum</w:t>
      </w:r>
      <w:r w:rsidR="00D52B5D" w:rsidRPr="005A3F4D">
        <w:t>u</w:t>
      </w:r>
      <w:r w:rsidR="001D01E5" w:rsidRPr="005A3F4D">
        <w:t xml:space="preserve"> (</w:t>
      </w:r>
      <w:r w:rsidR="00E15C94" w:rsidRPr="005A3F4D">
        <w:t>5</w:t>
      </w:r>
      <w:r w:rsidR="001D01E5" w:rsidRPr="005A3F4D">
        <w:t>.pielikums).</w:t>
      </w:r>
      <w:r w:rsidRPr="005A3F4D">
        <w:t xml:space="preserve"> </w:t>
      </w:r>
    </w:p>
    <w:p w14:paraId="2778F019" w14:textId="77777777" w:rsidR="00EA22E6" w:rsidRPr="005A3F4D" w:rsidRDefault="00DC5EDF" w:rsidP="00496596">
      <w:pPr>
        <w:pStyle w:val="ListParagraph"/>
        <w:numPr>
          <w:ilvl w:val="0"/>
          <w:numId w:val="12"/>
        </w:numPr>
        <w:ind w:left="426" w:right="45" w:hanging="426"/>
        <w:jc w:val="both"/>
      </w:pPr>
      <w:r w:rsidRPr="005A3F4D">
        <w:t>Gadījumā, ja pārskats par granta izlietojumu netiek iesniegts vai tiek konstatēts, ka grants ir izmantots neatbilstoši mērķim, pašvaldība ir tiesīga pieprasīt no granta saņēmēja granta atmaksu</w:t>
      </w:r>
      <w:r w:rsidR="00D245C1" w:rsidRPr="005A3F4D">
        <w:t xml:space="preserve"> pilnā apmērā</w:t>
      </w:r>
      <w:r w:rsidRPr="005A3F4D">
        <w:t>.</w:t>
      </w:r>
    </w:p>
    <w:p w14:paraId="4AAE3318" w14:textId="77777777" w:rsidR="00EA22E6" w:rsidRDefault="00DC5EDF" w:rsidP="00496596">
      <w:pPr>
        <w:pStyle w:val="ListParagraph"/>
        <w:numPr>
          <w:ilvl w:val="0"/>
          <w:numId w:val="12"/>
        </w:numPr>
        <w:ind w:left="426" w:right="45" w:hanging="426"/>
        <w:jc w:val="both"/>
      </w:pPr>
      <w:r w:rsidRPr="0045318A">
        <w:t>Granta saņēmējam ir tiesības jebkurā brīdī atteikties no piešķirtā granta. Šādā gadījumā piešķirtais grants ir</w:t>
      </w:r>
      <w:r w:rsidR="00D245C1">
        <w:t xml:space="preserve"> </w:t>
      </w:r>
      <w:r w:rsidRPr="0045318A">
        <w:t>jāatmaksā pašvaldībai 10 darba dienu laikā no paziņojuma brīža.</w:t>
      </w:r>
    </w:p>
    <w:p w14:paraId="7D292BF6" w14:textId="0E721C23" w:rsidR="00311BEC" w:rsidRDefault="00311BEC" w:rsidP="00496596">
      <w:pPr>
        <w:pStyle w:val="ListParagraph"/>
        <w:numPr>
          <w:ilvl w:val="0"/>
          <w:numId w:val="12"/>
        </w:numPr>
        <w:ind w:left="426" w:right="45" w:hanging="426"/>
        <w:jc w:val="both"/>
      </w:pPr>
      <w:r>
        <w:t xml:space="preserve">Komisija nodrošina </w:t>
      </w:r>
      <w:r w:rsidRPr="00C7136D">
        <w:rPr>
          <w:i/>
        </w:rPr>
        <w:t>de minimis</w:t>
      </w:r>
      <w:r>
        <w:t xml:space="preserve"> atbalsta uzskaites sistēmā piešķirtā granta, kas uzskatāms kā </w:t>
      </w:r>
      <w:r w:rsidRPr="00C7136D">
        <w:rPr>
          <w:i/>
        </w:rPr>
        <w:t>de minimis</w:t>
      </w:r>
      <w:r>
        <w:t>, reģistrāciju.</w:t>
      </w:r>
    </w:p>
    <w:p w14:paraId="70D61117" w14:textId="77777777" w:rsidR="00535716" w:rsidRPr="0045318A" w:rsidRDefault="00535716" w:rsidP="006B1729">
      <w:pPr>
        <w:ind w:left="709" w:right="45" w:hanging="425"/>
        <w:jc w:val="both"/>
      </w:pPr>
    </w:p>
    <w:p w14:paraId="3C861274" w14:textId="750AC1B1" w:rsidR="00DC5EDF" w:rsidRPr="0045318A" w:rsidRDefault="00BA6FC6" w:rsidP="006B1729">
      <w:pPr>
        <w:pStyle w:val="ListParagraph"/>
        <w:numPr>
          <w:ilvl w:val="0"/>
          <w:numId w:val="5"/>
        </w:numPr>
        <w:ind w:right="43" w:hanging="371"/>
        <w:jc w:val="center"/>
        <w:rPr>
          <w:b/>
        </w:rPr>
      </w:pPr>
      <w:r w:rsidRPr="00C83B76">
        <w:rPr>
          <w:b/>
          <w:i/>
          <w:iCs/>
        </w:rPr>
        <w:t>De minimis</w:t>
      </w:r>
      <w:r>
        <w:rPr>
          <w:b/>
        </w:rPr>
        <w:t xml:space="preserve"> atbalsts</w:t>
      </w:r>
    </w:p>
    <w:p w14:paraId="7E7EB8F0" w14:textId="77777777" w:rsidR="00DC5EDF" w:rsidRPr="0045318A" w:rsidRDefault="00DC5EDF" w:rsidP="006B1729">
      <w:pPr>
        <w:pStyle w:val="ListParagraph"/>
        <w:ind w:left="709" w:right="45" w:hanging="425"/>
        <w:jc w:val="both"/>
      </w:pPr>
    </w:p>
    <w:p w14:paraId="4B45C13F" w14:textId="1A4B788B" w:rsidR="00EA22E6" w:rsidRPr="00876C58" w:rsidRDefault="00DC5EDF" w:rsidP="00496596">
      <w:pPr>
        <w:pStyle w:val="ListParagraph"/>
        <w:numPr>
          <w:ilvl w:val="0"/>
          <w:numId w:val="12"/>
        </w:numPr>
        <w:ind w:left="426" w:right="45" w:hanging="426"/>
        <w:jc w:val="both"/>
      </w:pPr>
      <w:r w:rsidRPr="0045318A">
        <w:t xml:space="preserve">Piešķirtais grants uzskatāms kā </w:t>
      </w:r>
      <w:r w:rsidRPr="00EA22E6">
        <w:rPr>
          <w:i/>
          <w:iCs/>
        </w:rPr>
        <w:t>de minimis</w:t>
      </w:r>
      <w:r w:rsidRPr="0045318A">
        <w:t xml:space="preserve"> atbalsts, uz kuru attiecināmi </w:t>
      </w:r>
      <w:r w:rsidR="00A5487B" w:rsidRPr="00EA22E6">
        <w:rPr>
          <w:iCs/>
        </w:rPr>
        <w:t>R</w:t>
      </w:r>
      <w:r w:rsidR="004F3FBF" w:rsidRPr="0045318A">
        <w:t>egula</w:t>
      </w:r>
      <w:r w:rsidR="00A5487B">
        <w:t>s</w:t>
      </w:r>
      <w:r w:rsidR="004F3FBF" w:rsidRPr="0045318A">
        <w:t xml:space="preserve"> </w:t>
      </w:r>
      <w:r w:rsidR="00A5487B" w:rsidRPr="0045318A">
        <w:t>no</w:t>
      </w:r>
      <w:r w:rsidR="00A5487B">
        <w:t>sacīj</w:t>
      </w:r>
      <w:r w:rsidR="00A5487B" w:rsidRPr="0045318A">
        <w:t>umi</w:t>
      </w:r>
      <w:r w:rsidR="00A5487B" w:rsidRPr="00EA22E6">
        <w:rPr>
          <w:iCs/>
        </w:rPr>
        <w:t xml:space="preserve"> </w:t>
      </w:r>
      <w:r w:rsidRPr="00EA22E6">
        <w:rPr>
          <w:iCs/>
        </w:rPr>
        <w:t>un ir saistoši Ministru Kabineta 2018.gada 21.novembra noteikumi Nr.715 “</w:t>
      </w:r>
      <w:r w:rsidR="0033442A">
        <w:rPr>
          <w:i/>
        </w:rPr>
        <w:t>D</w:t>
      </w:r>
      <w:r w:rsidRPr="00EA22E6">
        <w:rPr>
          <w:i/>
        </w:rPr>
        <w:t>e minimis</w:t>
      </w:r>
      <w:r w:rsidRPr="00EA22E6">
        <w:rPr>
          <w:iCs/>
        </w:rPr>
        <w:t xml:space="preserve"> atbalsta uzskaites un </w:t>
      </w:r>
      <w:r w:rsidR="00882BD1" w:rsidRPr="00EA22E6">
        <w:rPr>
          <w:iCs/>
        </w:rPr>
        <w:t>piešķiršanas</w:t>
      </w:r>
      <w:r w:rsidRPr="00EA22E6">
        <w:rPr>
          <w:iCs/>
        </w:rPr>
        <w:t xml:space="preserve"> kārtīb</w:t>
      </w:r>
      <w:r w:rsidR="0033442A">
        <w:rPr>
          <w:iCs/>
        </w:rPr>
        <w:t>a</w:t>
      </w:r>
      <w:r w:rsidRPr="00EA22E6">
        <w:rPr>
          <w:iCs/>
        </w:rPr>
        <w:t>”</w:t>
      </w:r>
      <w:r w:rsidR="004F3FBF" w:rsidRPr="00EA22E6">
        <w:rPr>
          <w:iCs/>
        </w:rPr>
        <w:t>.</w:t>
      </w:r>
      <w:r w:rsidR="00876C58">
        <w:rPr>
          <w:iCs/>
        </w:rPr>
        <w:t xml:space="preserve"> Komisija </w:t>
      </w:r>
      <w:r w:rsidR="00876C58" w:rsidRPr="00876C58">
        <w:rPr>
          <w:iCs/>
        </w:rPr>
        <w:t>veic pretendenta izvērtēšanu atbilstoši Komisijas regulas Nr.2023/2831 nosacījumiem uz atbalsta piešķiršanas brīdi.</w:t>
      </w:r>
    </w:p>
    <w:p w14:paraId="2A920390" w14:textId="77777777" w:rsidR="00EA22E6" w:rsidRDefault="00DC5EDF" w:rsidP="00496596">
      <w:pPr>
        <w:pStyle w:val="ListParagraph"/>
        <w:numPr>
          <w:ilvl w:val="0"/>
          <w:numId w:val="12"/>
        </w:numPr>
        <w:ind w:left="426" w:right="45" w:hanging="426"/>
        <w:jc w:val="both"/>
      </w:pPr>
      <w:r w:rsidRPr="00EA22E6">
        <w:rPr>
          <w:i/>
          <w:iCs/>
        </w:rPr>
        <w:t>De minimis</w:t>
      </w:r>
      <w:r w:rsidRPr="0045318A">
        <w:t xml:space="preserve"> atbalstu uzskata par piešķirtu ar dienu, kad </w:t>
      </w:r>
      <w:r w:rsidR="004F3FBF">
        <w:t>Komisija</w:t>
      </w:r>
      <w:r w:rsidRPr="0045318A">
        <w:t xml:space="preserve"> pieņēmusi lēmumu par </w:t>
      </w:r>
      <w:r w:rsidR="004F3FBF">
        <w:t>granta</w:t>
      </w:r>
      <w:r w:rsidRPr="0045318A">
        <w:t xml:space="preserve"> piešķiršanu. </w:t>
      </w:r>
    </w:p>
    <w:p w14:paraId="42EE611B" w14:textId="02807487" w:rsidR="00EA22E6" w:rsidRDefault="00DC5EDF" w:rsidP="00496596">
      <w:pPr>
        <w:pStyle w:val="ListParagraph"/>
        <w:numPr>
          <w:ilvl w:val="0"/>
          <w:numId w:val="12"/>
        </w:numPr>
        <w:ind w:left="426" w:right="45" w:hanging="426"/>
        <w:jc w:val="both"/>
      </w:pPr>
      <w:r w:rsidRPr="0045318A">
        <w:t xml:space="preserve">Pirms </w:t>
      </w:r>
      <w:r w:rsidRPr="00EA22E6">
        <w:rPr>
          <w:i/>
          <w:iCs/>
        </w:rPr>
        <w:t>de minimis</w:t>
      </w:r>
      <w:r w:rsidRPr="0045318A">
        <w:t xml:space="preserve"> atbalsta piešķiršanas tiek pārbaudīts, vai plānotais </w:t>
      </w:r>
      <w:r w:rsidRPr="00EA22E6">
        <w:rPr>
          <w:i/>
          <w:iCs/>
        </w:rPr>
        <w:t>de minimis</w:t>
      </w:r>
      <w:r w:rsidRPr="0045318A">
        <w:t xml:space="preserve"> atbalsts kopā ar iepriekšējos trīs gados</w:t>
      </w:r>
      <w:r w:rsidR="0087165D">
        <w:t>, skaitot</w:t>
      </w:r>
      <w:r w:rsidRPr="0045318A">
        <w:t xml:space="preserve"> no atbalsta piešķiršanas dienas</w:t>
      </w:r>
      <w:r w:rsidR="0087165D">
        <w:t>,</w:t>
      </w:r>
      <w:r w:rsidRPr="0045318A">
        <w:t xml:space="preserve"> piešķirto </w:t>
      </w:r>
      <w:r w:rsidRPr="00EA22E6">
        <w:rPr>
          <w:i/>
          <w:iCs/>
        </w:rPr>
        <w:t>de minimis</w:t>
      </w:r>
      <w:r w:rsidRPr="0045318A">
        <w:t xml:space="preserve"> atbalstu viena vienota uzņēmuma līmenī nepārsniedz </w:t>
      </w:r>
      <w:r w:rsidR="00F815BA">
        <w:t>Regulas</w:t>
      </w:r>
      <w:r w:rsidRPr="0045318A">
        <w:t xml:space="preserve"> 3.panta 2.punktā noteikto maksimālo </w:t>
      </w:r>
      <w:r w:rsidRPr="00EA22E6">
        <w:rPr>
          <w:i/>
          <w:iCs/>
        </w:rPr>
        <w:t>de minimis</w:t>
      </w:r>
      <w:r w:rsidRPr="0045318A">
        <w:t xml:space="preserve"> atbalsta apmēru. Viens vienots uzņēmums ir uzņēmums, kas atbilst </w:t>
      </w:r>
      <w:r w:rsidR="00F815BA">
        <w:t>Regulas</w:t>
      </w:r>
      <w:r w:rsidRPr="0045318A">
        <w:t xml:space="preserve"> 2.panta 2.punktā noteiktajai “viena vienota uzņēmuma” definīcijai.</w:t>
      </w:r>
    </w:p>
    <w:p w14:paraId="5141C320" w14:textId="77777777" w:rsidR="00FC0119" w:rsidRDefault="00DC5EDF" w:rsidP="0054484F">
      <w:pPr>
        <w:pStyle w:val="ListParagraph"/>
        <w:numPr>
          <w:ilvl w:val="0"/>
          <w:numId w:val="12"/>
        </w:numPr>
        <w:ind w:left="426" w:right="45" w:hanging="426"/>
        <w:jc w:val="both"/>
      </w:pPr>
      <w:r w:rsidRPr="00EA22E6">
        <w:rPr>
          <w:i/>
          <w:iCs/>
        </w:rPr>
        <w:t>De minimis</w:t>
      </w:r>
      <w:r w:rsidRPr="0045318A">
        <w:t xml:space="preserve"> atbalstu saskaņā ar </w:t>
      </w:r>
      <w:r w:rsidR="00F815BA">
        <w:t>Regulu</w:t>
      </w:r>
      <w:r w:rsidRPr="0045318A">
        <w:t xml:space="preserve"> piešķir, ievērojot </w:t>
      </w:r>
      <w:r w:rsidR="00F815BA">
        <w:t>Regulas</w:t>
      </w:r>
      <w:r w:rsidRPr="0045318A">
        <w:t xml:space="preserve"> 1.panta 1.punktā minētos nozaru un darbību ierobežojumus. Ja atbalsta pretendents vienlaikus darbojas vienā vai vairākās </w:t>
      </w:r>
      <w:r w:rsidR="00F815BA">
        <w:t>Regulas</w:t>
      </w:r>
      <w:r w:rsidRPr="0045318A">
        <w:t xml:space="preserve"> 1.panta 1.punkta a), b), c) un d) apakšpunktā minētajās nozarēs, atbalstu drīkst piešķirt tikai tad, ja atbalsta pretendents nodrošina šo nozaru darbību vai uzskaites nodalīšanu, lai saskaņā ar </w:t>
      </w:r>
      <w:r w:rsidR="00F815BA">
        <w:t>Regulas</w:t>
      </w:r>
      <w:r w:rsidRPr="0045318A">
        <w:t xml:space="preserve"> 1.panta 2.punktu darbības izslēgtajās nozarēs negūst labumu no </w:t>
      </w:r>
      <w:r w:rsidRPr="00EA22E6">
        <w:rPr>
          <w:i/>
          <w:iCs/>
        </w:rPr>
        <w:t>de minimis</w:t>
      </w:r>
      <w:r w:rsidRPr="0045318A">
        <w:t xml:space="preserve"> atbalsta, ko piešķir saskaņā ar šo </w:t>
      </w:r>
      <w:r w:rsidR="004F3FBF">
        <w:t>n</w:t>
      </w:r>
      <w:r w:rsidRPr="0045318A">
        <w:t xml:space="preserve">olikumu.  </w:t>
      </w:r>
    </w:p>
    <w:p w14:paraId="543F787B" w14:textId="1CB4C3B1" w:rsidR="0054484F" w:rsidRDefault="00DC5EDF" w:rsidP="00FC0119">
      <w:pPr>
        <w:pStyle w:val="ListParagraph"/>
        <w:numPr>
          <w:ilvl w:val="0"/>
          <w:numId w:val="12"/>
        </w:numPr>
        <w:ind w:right="45"/>
        <w:jc w:val="both"/>
      </w:pPr>
      <w:r w:rsidRPr="0045318A">
        <w:t xml:space="preserve"> </w:t>
      </w:r>
      <w:r w:rsidR="00FC0119" w:rsidRPr="00FC0119">
        <w:t>Ja Pretendents vienlaikus darbojas vienā vai vairākās no</w:t>
      </w:r>
      <w:r w:rsidR="00FC0119">
        <w:t>zarēs, kas minētas šī Nolikuma 7</w:t>
      </w:r>
      <w:r w:rsidR="00FC0119" w:rsidRPr="00FC0119">
        <w:t xml:space="preserve">.5. apakšpunktā,   </w:t>
      </w:r>
      <w:r w:rsidR="00FC0119" w:rsidRPr="00FC0119">
        <w:rPr>
          <w:i/>
        </w:rPr>
        <w:t>de minimis</w:t>
      </w:r>
      <w:r w:rsidR="00FC0119" w:rsidRPr="00FC0119">
        <w:t xml:space="preserve"> atbalstu drīkst piešķirt tikai tad, ja tas nodrošina šo nozaru darbību vai uzskaites nodalīšanu, nodrošinot, ka darbības izslēgtajās nozarēs negūst labumu no </w:t>
      </w:r>
      <w:r w:rsidR="00FC0119" w:rsidRPr="0020039F">
        <w:rPr>
          <w:i/>
        </w:rPr>
        <w:t>de minimis</w:t>
      </w:r>
      <w:r w:rsidR="00FC0119" w:rsidRPr="00FC0119">
        <w:t xml:space="preserve"> atbalsta, ko piešķir saskaņā ar Nolikumu</w:t>
      </w:r>
      <w:r w:rsidR="0020039F">
        <w:t>.</w:t>
      </w:r>
    </w:p>
    <w:p w14:paraId="3E5CB2E2" w14:textId="21FDF2A8" w:rsidR="00DC5EDF" w:rsidRPr="003A69B4" w:rsidRDefault="004F3FBF" w:rsidP="0054484F">
      <w:pPr>
        <w:pStyle w:val="ListParagraph"/>
        <w:numPr>
          <w:ilvl w:val="0"/>
          <w:numId w:val="12"/>
        </w:numPr>
        <w:ind w:left="426" w:right="45" w:hanging="426"/>
        <w:jc w:val="both"/>
      </w:pPr>
      <w:r w:rsidRPr="0054484F">
        <w:rPr>
          <w:rStyle w:val="ui-provider"/>
          <w:iCs/>
        </w:rPr>
        <w:lastRenderedPageBreak/>
        <w:t>Nolikuma</w:t>
      </w:r>
      <w:r w:rsidR="00DC5EDF" w:rsidRPr="0054484F">
        <w:rPr>
          <w:rStyle w:val="ui-provider"/>
          <w:iCs/>
        </w:rPr>
        <w:t xml:space="preserve"> ietvaros </w:t>
      </w:r>
      <w:r w:rsidR="00DC5EDF" w:rsidRPr="0045318A">
        <w:t xml:space="preserve">piešķirto </w:t>
      </w:r>
      <w:r w:rsidR="00DC5EDF" w:rsidRPr="0054484F">
        <w:rPr>
          <w:i/>
          <w:iCs/>
        </w:rPr>
        <w:t>de minimis</w:t>
      </w:r>
      <w:r w:rsidR="00DC5EDF" w:rsidRPr="0045318A">
        <w:t xml:space="preserve"> atbalstu drīkst kumulēt ar citu </w:t>
      </w:r>
      <w:r w:rsidR="00DC5EDF" w:rsidRPr="0054484F">
        <w:rPr>
          <w:i/>
          <w:iCs/>
        </w:rPr>
        <w:t>de minimis</w:t>
      </w:r>
      <w:r w:rsidR="00DC5EDF" w:rsidRPr="0045318A">
        <w:t xml:space="preserve"> atbalstu, tai skaitā attiecībā uz vienām un tām pašām attiecināmajām izmaksām, līdz </w:t>
      </w:r>
      <w:r w:rsidR="00F815BA">
        <w:t>Regulas</w:t>
      </w:r>
      <w:r w:rsidR="00DC5EDF" w:rsidRPr="0045318A">
        <w:t xml:space="preserve"> 3.panta 2.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w:t>
      </w:r>
      <w:r w:rsidR="00DC5EDF" w:rsidRPr="0054484F">
        <w:rPr>
          <w:i/>
          <w:iCs/>
        </w:rPr>
        <w:t>De minimis</w:t>
      </w:r>
      <w:r w:rsidR="00DC5EDF" w:rsidRPr="003A69B4">
        <w:t xml:space="preserve"> atbalstu ar citu </w:t>
      </w:r>
      <w:r w:rsidR="00DC5EDF" w:rsidRPr="0054484F">
        <w:rPr>
          <w:i/>
          <w:iCs/>
        </w:rPr>
        <w:t>de minimis</w:t>
      </w:r>
      <w:r w:rsidR="00DC5EDF" w:rsidRPr="003A69B4">
        <w:t xml:space="preserve"> atbalstu par vienām un tām pašām izmaksām var apvienot, ja pēc atbalstu apvienošanas atbalsta vienībai vai izmaksu pozīcijai attiecīgā maksimālā atbalsta intensitāte nepārsniedz 100%. </w:t>
      </w:r>
      <w:r w:rsidR="00DC5EDF" w:rsidRPr="0054484F">
        <w:rPr>
          <w:rStyle w:val="ui-provider"/>
          <w:iCs/>
        </w:rPr>
        <w:t>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DC5EDF" w:rsidRPr="0045318A">
        <w:rPr>
          <w:rStyle w:val="ui-provider"/>
        </w:rPr>
        <w:t>.</w:t>
      </w:r>
    </w:p>
    <w:p w14:paraId="05475761" w14:textId="2FB90C5B" w:rsidR="00DC5EDF" w:rsidRPr="0045318A" w:rsidRDefault="00DC5EDF" w:rsidP="00496596">
      <w:pPr>
        <w:pStyle w:val="ListParagraph"/>
        <w:numPr>
          <w:ilvl w:val="0"/>
          <w:numId w:val="12"/>
        </w:numPr>
        <w:ind w:left="426" w:hanging="426"/>
        <w:jc w:val="both"/>
      </w:pPr>
      <w:r w:rsidRPr="0045318A">
        <w:t xml:space="preserve">Ja tiek pārkāpti </w:t>
      </w:r>
      <w:r w:rsidR="00F815BA">
        <w:t>Regulas</w:t>
      </w:r>
      <w:r w:rsidRPr="0045318A">
        <w:t xml:space="preserve"> nosacījumi, </w:t>
      </w:r>
      <w:r w:rsidRPr="00EA22E6">
        <w:rPr>
          <w:i/>
          <w:iCs/>
        </w:rPr>
        <w:t>de minimis</w:t>
      </w:r>
      <w:r w:rsidRPr="0045318A">
        <w:t xml:space="preserve"> atbalsta saņēmējam ir pienākums atmaksāt pašvaldībai šīs grantu programmas</w:t>
      </w:r>
      <w:r>
        <w:t xml:space="preserve"> </w:t>
      </w:r>
      <w:r w:rsidRPr="0045318A">
        <w:t xml:space="preserve">ietvaros saņemto nelikumīgo </w:t>
      </w:r>
      <w:r w:rsidRPr="00EA22E6">
        <w:rPr>
          <w:i/>
          <w:iCs/>
        </w:rPr>
        <w:t>de minimis</w:t>
      </w:r>
      <w:r w:rsidRPr="0045318A">
        <w:t xml:space="preserve"> atbalstu kopā ar procentiem no līdzekļiem, kas ir brīvi no komercdarbības atbalsta, atbilstoši Komercdarbības atbalsta kontroles likuma IV vai V nodaļas nosacījumiem.</w:t>
      </w:r>
    </w:p>
    <w:p w14:paraId="1CEFDE76" w14:textId="71FDB748" w:rsidR="00DC5EDF" w:rsidRPr="0045318A" w:rsidRDefault="00DC5EDF" w:rsidP="00496596">
      <w:pPr>
        <w:pStyle w:val="ListParagraph"/>
        <w:numPr>
          <w:ilvl w:val="0"/>
          <w:numId w:val="12"/>
        </w:numPr>
        <w:autoSpaceDE w:val="0"/>
        <w:autoSpaceDN w:val="0"/>
        <w:adjustRightInd w:val="0"/>
        <w:ind w:left="426" w:hanging="426"/>
        <w:jc w:val="both"/>
      </w:pPr>
      <w:r w:rsidRPr="00EA22E6">
        <w:rPr>
          <w:i/>
          <w:iCs/>
        </w:rPr>
        <w:t>De minimis</w:t>
      </w:r>
      <w:r w:rsidRPr="0045318A">
        <w:t xml:space="preserve"> atbalsta uzskaiti pašvaldība veic saskaņā ar Ministru kabineta 2018. gada 21. novembra  noteikumiem Nr.715 “</w:t>
      </w:r>
      <w:r w:rsidR="0033442A">
        <w:rPr>
          <w:i/>
          <w:iCs/>
        </w:rPr>
        <w:t>D</w:t>
      </w:r>
      <w:r w:rsidRPr="00EA22E6">
        <w:rPr>
          <w:i/>
          <w:iCs/>
        </w:rPr>
        <w:t>e minimis</w:t>
      </w:r>
      <w:r w:rsidRPr="0045318A">
        <w:t xml:space="preserve"> atbalsta uzskaites un piešķiršanas kārtīb</w:t>
      </w:r>
      <w:r w:rsidR="0033442A">
        <w:t>a</w:t>
      </w:r>
      <w:r w:rsidRPr="0045318A">
        <w:t xml:space="preserve">”. </w:t>
      </w:r>
    </w:p>
    <w:p w14:paraId="39360D84" w14:textId="691BBEBF" w:rsidR="00DC5EDF" w:rsidRPr="0045318A" w:rsidRDefault="00DC5EDF" w:rsidP="00496596">
      <w:pPr>
        <w:pStyle w:val="ListParagraph"/>
        <w:numPr>
          <w:ilvl w:val="0"/>
          <w:numId w:val="12"/>
        </w:numPr>
        <w:ind w:left="426" w:right="45" w:hanging="426"/>
        <w:jc w:val="both"/>
      </w:pPr>
      <w:r w:rsidRPr="003A69B4">
        <w:t xml:space="preserve">Pašvaldība uzglabā visus ar de minimis atbalsta piešķiršanu saistītos datus 10 (desmit) gadus, sākot no dienas, kurā saskaņā ar šajā Nolikumā noteikto piešķirts pēdējais </w:t>
      </w:r>
      <w:r w:rsidRPr="00EA22E6">
        <w:rPr>
          <w:i/>
          <w:iCs/>
        </w:rPr>
        <w:t xml:space="preserve">de minimis </w:t>
      </w:r>
      <w:r w:rsidRPr="003A69B4">
        <w:t>atbalsts</w:t>
      </w:r>
      <w:r w:rsidR="006B0BC5" w:rsidRPr="00B8376E">
        <w:t>,</w:t>
      </w:r>
      <w:r w:rsidR="00B8376E" w:rsidRPr="00EA22E6">
        <w:rPr>
          <w:iCs/>
        </w:rPr>
        <w:t xml:space="preserve"> </w:t>
      </w:r>
      <w:r w:rsidR="00A5487B" w:rsidRPr="00EA22E6">
        <w:rPr>
          <w:i/>
          <w:iCs/>
        </w:rPr>
        <w:t>d</w:t>
      </w:r>
      <w:r w:rsidRPr="00EA22E6">
        <w:rPr>
          <w:i/>
          <w:iCs/>
        </w:rPr>
        <w:t>e minimis</w:t>
      </w:r>
      <w:r w:rsidRPr="0045318A">
        <w:t xml:space="preserve"> atbalsta saņēmējs uzglabā visus ar </w:t>
      </w:r>
      <w:r w:rsidRPr="00EA22E6">
        <w:rPr>
          <w:i/>
          <w:iCs/>
        </w:rPr>
        <w:t>de minimis</w:t>
      </w:r>
      <w:r w:rsidRPr="0045318A">
        <w:t xml:space="preserve"> atbalsta piešķiršanu saistītos datus 10 (desmit) gadus no </w:t>
      </w:r>
      <w:r w:rsidRPr="00EA22E6">
        <w:rPr>
          <w:i/>
          <w:iCs/>
        </w:rPr>
        <w:t>de minimis</w:t>
      </w:r>
      <w:r w:rsidRPr="0045318A">
        <w:t xml:space="preserve"> atbalsta piešķiršanas dienas </w:t>
      </w:r>
      <w:r w:rsidRPr="00EA22E6">
        <w:rPr>
          <w:iCs/>
        </w:rPr>
        <w:t xml:space="preserve">atbilstoši </w:t>
      </w:r>
      <w:r w:rsidR="00F815BA">
        <w:rPr>
          <w:iCs/>
        </w:rPr>
        <w:t>Regulas</w:t>
      </w:r>
      <w:r w:rsidRPr="00EA22E6">
        <w:rPr>
          <w:iCs/>
        </w:rPr>
        <w:t xml:space="preserve"> </w:t>
      </w:r>
      <w:r w:rsidRPr="00F815BA">
        <w:rPr>
          <w:iCs/>
        </w:rPr>
        <w:t>6.panta 3. un 7.punktam</w:t>
      </w:r>
      <w:r w:rsidRPr="00F815BA">
        <w:t>.</w:t>
      </w:r>
      <w:r w:rsidRPr="00EA22E6">
        <w:rPr>
          <w:u w:val="single"/>
        </w:rPr>
        <w:t xml:space="preserve"> </w:t>
      </w:r>
    </w:p>
    <w:p w14:paraId="69B140B7" w14:textId="577710E4" w:rsidR="00DC5EDF" w:rsidRDefault="00DC5EDF" w:rsidP="00496596">
      <w:pPr>
        <w:pStyle w:val="ListParagraph"/>
        <w:numPr>
          <w:ilvl w:val="0"/>
          <w:numId w:val="12"/>
        </w:numPr>
        <w:ind w:left="426" w:right="45" w:hanging="426"/>
        <w:jc w:val="both"/>
      </w:pPr>
      <w:r w:rsidRPr="00EA22E6">
        <w:rPr>
          <w:i/>
          <w:iCs/>
        </w:rPr>
        <w:t>De minimis</w:t>
      </w:r>
      <w:r w:rsidRPr="0045318A">
        <w:t xml:space="preserve"> atbalstu šī</w:t>
      </w:r>
      <w:r w:rsidR="004F3FBF">
        <w:t xml:space="preserve"> nolikuma</w:t>
      </w:r>
      <w:r w:rsidRPr="0045318A">
        <w:t xml:space="preserve"> ietvaros piešķir līdz 2031.</w:t>
      </w:r>
      <w:r w:rsidR="006B1729">
        <w:t xml:space="preserve"> </w:t>
      </w:r>
      <w:r w:rsidRPr="0045318A">
        <w:t>gada 30.</w:t>
      </w:r>
      <w:r w:rsidR="006B1729">
        <w:t xml:space="preserve"> </w:t>
      </w:r>
      <w:r w:rsidRPr="0045318A">
        <w:t>jūnijam.</w:t>
      </w:r>
    </w:p>
    <w:p w14:paraId="2B5796A0" w14:textId="77777777" w:rsidR="00BA6FC6" w:rsidRDefault="00BA6FC6" w:rsidP="006B1729">
      <w:pPr>
        <w:pStyle w:val="ListParagraph"/>
        <w:tabs>
          <w:tab w:val="left" w:pos="709"/>
        </w:tabs>
        <w:ind w:left="709" w:right="45"/>
        <w:jc w:val="both"/>
      </w:pPr>
    </w:p>
    <w:p w14:paraId="0ED9C350" w14:textId="77777777" w:rsidR="00DC5EDF" w:rsidRPr="00CC130A" w:rsidRDefault="00DC5EDF" w:rsidP="006B1729">
      <w:pPr>
        <w:tabs>
          <w:tab w:val="left" w:pos="709"/>
        </w:tabs>
        <w:ind w:left="710" w:right="45" w:hanging="425"/>
        <w:jc w:val="both"/>
      </w:pPr>
    </w:p>
    <w:p w14:paraId="53269300" w14:textId="77777777" w:rsidR="00DC5EDF" w:rsidRPr="00CC130A" w:rsidRDefault="00DC5EDF" w:rsidP="006B1729">
      <w:pPr>
        <w:tabs>
          <w:tab w:val="left" w:pos="709"/>
        </w:tabs>
        <w:ind w:left="710" w:right="45" w:hanging="425"/>
        <w:jc w:val="both"/>
      </w:pPr>
    </w:p>
    <w:p w14:paraId="1FB233D2" w14:textId="196D7E33" w:rsidR="00DC5EDF" w:rsidRPr="00CC130A" w:rsidRDefault="004F3FBF" w:rsidP="006B1729">
      <w:pPr>
        <w:tabs>
          <w:tab w:val="left" w:pos="709"/>
        </w:tabs>
        <w:ind w:left="710" w:right="45" w:hanging="425"/>
        <w:jc w:val="both"/>
      </w:pPr>
      <w:r>
        <w:t>D</w:t>
      </w:r>
      <w:r w:rsidR="00DC5EDF" w:rsidRPr="00CC130A">
        <w:t>omes priekšsēdētājs</w:t>
      </w:r>
      <w:r w:rsidR="00DC5EDF" w:rsidRPr="00CC130A">
        <w:tab/>
      </w:r>
      <w:r w:rsidR="006B1729">
        <w:tab/>
      </w:r>
      <w:r w:rsidR="006B1729">
        <w:tab/>
      </w:r>
      <w:r w:rsidR="006B1729">
        <w:tab/>
      </w:r>
      <w:r w:rsidR="006B1729">
        <w:tab/>
      </w:r>
      <w:r w:rsidR="00DC5EDF" w:rsidRPr="00CC130A">
        <w:tab/>
      </w:r>
      <w:r w:rsidR="00DC5EDF" w:rsidRPr="00CC130A">
        <w:tab/>
      </w:r>
      <w:r w:rsidR="00DC5EDF" w:rsidRPr="00CC130A">
        <w:tab/>
      </w:r>
      <w:r w:rsidR="00A5487B">
        <w:t>M. Daģis</w:t>
      </w:r>
    </w:p>
    <w:p w14:paraId="128680C7" w14:textId="49C89AF2" w:rsidR="00C13AEC" w:rsidRPr="00974437" w:rsidRDefault="00DC5EDF" w:rsidP="00C13AEC">
      <w:pPr>
        <w:jc w:val="right"/>
      </w:pPr>
      <w:r w:rsidRPr="00CC130A">
        <w:br w:type="page"/>
      </w:r>
      <w:bookmarkStart w:id="3" w:name="_Hlk216780956"/>
      <w:r w:rsidR="00145113">
        <w:lastRenderedPageBreak/>
        <w:t>1.pielikums</w:t>
      </w:r>
    </w:p>
    <w:p w14:paraId="18E38345" w14:textId="6FA037B4" w:rsidR="00C13AEC" w:rsidRDefault="00C13AEC" w:rsidP="005A61D8">
      <w:pPr>
        <w:pStyle w:val="ListParagraph"/>
        <w:ind w:left="4590" w:right="-58"/>
        <w:jc w:val="right"/>
      </w:pPr>
      <w:bookmarkStart w:id="4" w:name="_Hlk220063527"/>
      <w:r>
        <w:t xml:space="preserve">Jelgavas valstspilsētas pašvaldības grantu </w:t>
      </w:r>
      <w:r w:rsidR="005A61D8">
        <w:t>programmas</w:t>
      </w:r>
      <w:r>
        <w:t xml:space="preserve">  “Atbalsts komersantiem un saimnieciskās darbības veicējiem”</w:t>
      </w:r>
      <w:r w:rsidRPr="00B8376E">
        <w:t xml:space="preserve"> </w:t>
      </w:r>
      <w:r w:rsidR="005A61D8">
        <w:t>nolikumam</w:t>
      </w:r>
      <w:bookmarkEnd w:id="4"/>
    </w:p>
    <w:bookmarkEnd w:id="3"/>
    <w:p w14:paraId="24E4C0AB" w14:textId="7D41D9C3" w:rsidR="00C13AEC" w:rsidRPr="00974437" w:rsidRDefault="00C13AEC" w:rsidP="00C13AEC">
      <w:pPr>
        <w:jc w:val="right"/>
      </w:pPr>
    </w:p>
    <w:p w14:paraId="76C01817" w14:textId="77777777" w:rsidR="00C13AEC" w:rsidRPr="00974437" w:rsidRDefault="00C13AEC" w:rsidP="00C13AEC">
      <w:pPr>
        <w:jc w:val="center"/>
      </w:pPr>
    </w:p>
    <w:p w14:paraId="42691E7F" w14:textId="77777777" w:rsidR="00C13AEC" w:rsidRDefault="00C13AEC" w:rsidP="00C13AEC">
      <w:pPr>
        <w:jc w:val="center"/>
        <w:rPr>
          <w:b/>
          <w:bCs/>
        </w:rPr>
      </w:pPr>
      <w:r>
        <w:rPr>
          <w:b/>
          <w:bCs/>
        </w:rPr>
        <w:t>Granta pretendentu / pieteikumu v</w:t>
      </w:r>
      <w:r w:rsidRPr="00974437">
        <w:rPr>
          <w:b/>
          <w:bCs/>
        </w:rPr>
        <w:t>ērtēšanas kritēriji</w:t>
      </w:r>
    </w:p>
    <w:p w14:paraId="1F24FF2A" w14:textId="77777777" w:rsidR="00C13AEC" w:rsidRDefault="00C13AEC" w:rsidP="00C13AEC">
      <w:pPr>
        <w:jc w:val="center"/>
        <w:rPr>
          <w:b/>
          <w:bCs/>
        </w:rPr>
      </w:pPr>
    </w:p>
    <w:p w14:paraId="4C486A79" w14:textId="2A113657" w:rsidR="00C13AEC" w:rsidRDefault="00C13AEC" w:rsidP="00C13AEC">
      <w:pPr>
        <w:pStyle w:val="ListParagraph"/>
        <w:numPr>
          <w:ilvl w:val="0"/>
          <w:numId w:val="27"/>
        </w:numPr>
        <w:jc w:val="center"/>
        <w:rPr>
          <w:b/>
          <w:bCs/>
        </w:rPr>
      </w:pPr>
      <w:r w:rsidRPr="00C13AEC">
        <w:rPr>
          <w:b/>
          <w:bCs/>
        </w:rPr>
        <w:t>KĀRTAS VĒRTĒŠANAS KRITĒRIJI</w:t>
      </w:r>
    </w:p>
    <w:p w14:paraId="5084D080" w14:textId="77777777" w:rsidR="00C13AEC" w:rsidRPr="00C13AEC" w:rsidRDefault="00C13AEC" w:rsidP="00C13AEC">
      <w:pPr>
        <w:ind w:left="360"/>
        <w:rPr>
          <w:b/>
          <w:bCs/>
        </w:rPr>
      </w:pPr>
    </w:p>
    <w:tbl>
      <w:tblPr>
        <w:tblStyle w:val="TableGrid"/>
        <w:tblW w:w="10065" w:type="dxa"/>
        <w:tblInd w:w="-572" w:type="dxa"/>
        <w:tblLook w:val="04A0" w:firstRow="1" w:lastRow="0" w:firstColumn="1" w:lastColumn="0" w:noHBand="0" w:noVBand="1"/>
      </w:tblPr>
      <w:tblGrid>
        <w:gridCol w:w="709"/>
        <w:gridCol w:w="3255"/>
        <w:gridCol w:w="656"/>
        <w:gridCol w:w="720"/>
        <w:gridCol w:w="4725"/>
      </w:tblGrid>
      <w:tr w:rsidR="00C13AEC" w14:paraId="53B70D28" w14:textId="77777777" w:rsidTr="001E4A84">
        <w:trPr>
          <w:tblHeader/>
        </w:trPr>
        <w:tc>
          <w:tcPr>
            <w:tcW w:w="709" w:type="dxa"/>
            <w:vMerge w:val="restart"/>
            <w:vAlign w:val="center"/>
          </w:tcPr>
          <w:p w14:paraId="5040B17F" w14:textId="77777777" w:rsidR="00C13AEC" w:rsidRDefault="00C13AEC" w:rsidP="001E4A84">
            <w:pPr>
              <w:jc w:val="center"/>
              <w:rPr>
                <w:b/>
                <w:bCs/>
              </w:rPr>
            </w:pPr>
            <w:r>
              <w:rPr>
                <w:b/>
                <w:bCs/>
              </w:rPr>
              <w:t>Nr.</w:t>
            </w:r>
          </w:p>
        </w:tc>
        <w:tc>
          <w:tcPr>
            <w:tcW w:w="3260" w:type="dxa"/>
            <w:vMerge w:val="restart"/>
            <w:vAlign w:val="center"/>
          </w:tcPr>
          <w:p w14:paraId="5CE62B87" w14:textId="77777777" w:rsidR="00C13AEC" w:rsidRDefault="00C13AEC" w:rsidP="001E4A84">
            <w:pPr>
              <w:jc w:val="center"/>
              <w:rPr>
                <w:b/>
                <w:bCs/>
              </w:rPr>
            </w:pPr>
            <w:r>
              <w:rPr>
                <w:b/>
                <w:bCs/>
              </w:rPr>
              <w:t>Kritērijs</w:t>
            </w:r>
          </w:p>
        </w:tc>
        <w:tc>
          <w:tcPr>
            <w:tcW w:w="1360" w:type="dxa"/>
            <w:gridSpan w:val="2"/>
            <w:vAlign w:val="center"/>
          </w:tcPr>
          <w:p w14:paraId="0520C472" w14:textId="77777777" w:rsidR="00C13AEC" w:rsidRDefault="00C13AEC" w:rsidP="001E4A84">
            <w:pPr>
              <w:jc w:val="center"/>
              <w:rPr>
                <w:b/>
                <w:bCs/>
              </w:rPr>
            </w:pPr>
            <w:r>
              <w:rPr>
                <w:b/>
                <w:bCs/>
              </w:rPr>
              <w:t xml:space="preserve">Vērtējums: </w:t>
            </w:r>
          </w:p>
        </w:tc>
        <w:tc>
          <w:tcPr>
            <w:tcW w:w="4736" w:type="dxa"/>
            <w:vMerge w:val="restart"/>
            <w:vAlign w:val="center"/>
          </w:tcPr>
          <w:p w14:paraId="551CFA31" w14:textId="77777777" w:rsidR="00C13AEC" w:rsidRDefault="00C13AEC" w:rsidP="001E4A84">
            <w:pPr>
              <w:jc w:val="center"/>
              <w:rPr>
                <w:b/>
                <w:bCs/>
              </w:rPr>
            </w:pPr>
            <w:r>
              <w:rPr>
                <w:b/>
                <w:bCs/>
              </w:rPr>
              <w:t>Skaidrojums atbilstības noteikšanai</w:t>
            </w:r>
          </w:p>
        </w:tc>
      </w:tr>
      <w:tr w:rsidR="00C13AEC" w14:paraId="2F26F6E1" w14:textId="77777777" w:rsidTr="001E4A84">
        <w:tc>
          <w:tcPr>
            <w:tcW w:w="709" w:type="dxa"/>
            <w:vMerge/>
          </w:tcPr>
          <w:p w14:paraId="30808BD4" w14:textId="77777777" w:rsidR="00C13AEC" w:rsidRDefault="00C13AEC" w:rsidP="001E4A84">
            <w:pPr>
              <w:jc w:val="center"/>
              <w:rPr>
                <w:b/>
                <w:bCs/>
              </w:rPr>
            </w:pPr>
          </w:p>
        </w:tc>
        <w:tc>
          <w:tcPr>
            <w:tcW w:w="3260" w:type="dxa"/>
            <w:vMerge/>
          </w:tcPr>
          <w:p w14:paraId="4E8104C1" w14:textId="77777777" w:rsidR="00C13AEC" w:rsidRDefault="00C13AEC" w:rsidP="001E4A84"/>
        </w:tc>
        <w:tc>
          <w:tcPr>
            <w:tcW w:w="648" w:type="dxa"/>
          </w:tcPr>
          <w:p w14:paraId="46A0378E" w14:textId="77777777" w:rsidR="00C13AEC" w:rsidRDefault="00C13AEC" w:rsidP="001E4A84">
            <w:pPr>
              <w:jc w:val="center"/>
              <w:rPr>
                <w:b/>
                <w:bCs/>
              </w:rPr>
            </w:pPr>
            <w:r>
              <w:rPr>
                <w:b/>
                <w:bCs/>
              </w:rPr>
              <w:t>jā</w:t>
            </w:r>
          </w:p>
        </w:tc>
        <w:tc>
          <w:tcPr>
            <w:tcW w:w="712" w:type="dxa"/>
          </w:tcPr>
          <w:p w14:paraId="0B801B74" w14:textId="77777777" w:rsidR="00C13AEC" w:rsidRPr="007729C6" w:rsidRDefault="00C13AEC" w:rsidP="001E4A84">
            <w:pPr>
              <w:spacing w:after="120"/>
              <w:jc w:val="center"/>
            </w:pPr>
            <w:r>
              <w:rPr>
                <w:b/>
                <w:bCs/>
              </w:rPr>
              <w:t>nē</w:t>
            </w:r>
          </w:p>
        </w:tc>
        <w:tc>
          <w:tcPr>
            <w:tcW w:w="4736" w:type="dxa"/>
            <w:vMerge/>
          </w:tcPr>
          <w:p w14:paraId="4CA9F4F3" w14:textId="77777777" w:rsidR="00C13AEC" w:rsidRPr="007729C6" w:rsidRDefault="00C13AEC" w:rsidP="001E4A84">
            <w:pPr>
              <w:spacing w:after="120"/>
            </w:pPr>
          </w:p>
        </w:tc>
      </w:tr>
      <w:tr w:rsidR="00C13AEC" w14:paraId="59D28BB8" w14:textId="77777777" w:rsidTr="00AC3805">
        <w:tc>
          <w:tcPr>
            <w:tcW w:w="709" w:type="dxa"/>
          </w:tcPr>
          <w:p w14:paraId="04D9DF19" w14:textId="77777777" w:rsidR="00C13AEC" w:rsidRDefault="00C13AEC" w:rsidP="001E4A84">
            <w:pPr>
              <w:jc w:val="center"/>
              <w:rPr>
                <w:b/>
                <w:bCs/>
              </w:rPr>
            </w:pPr>
            <w:r>
              <w:rPr>
                <w:b/>
                <w:bCs/>
              </w:rPr>
              <w:t>1.</w:t>
            </w:r>
          </w:p>
        </w:tc>
        <w:tc>
          <w:tcPr>
            <w:tcW w:w="3260" w:type="dxa"/>
          </w:tcPr>
          <w:p w14:paraId="35506EE4" w14:textId="77777777" w:rsidR="00C13AEC" w:rsidRPr="00B54210" w:rsidRDefault="00C13AEC" w:rsidP="001E4A84">
            <w:r>
              <w:t xml:space="preserve">Granta pretendents </w:t>
            </w:r>
            <w:r w:rsidRPr="00B54210">
              <w:t>ir komersants vai saimnieciskās darbības veicējs,</w:t>
            </w:r>
            <w:r>
              <w:t xml:space="preserve"> kura juridiskā adrese un saimnieciskās darbības</w:t>
            </w:r>
            <w:r w:rsidRPr="00B54210">
              <w:t xml:space="preserve"> veikšanas vieta ir Jelgavas valstspilsētas teritorijā</w:t>
            </w:r>
          </w:p>
        </w:tc>
        <w:tc>
          <w:tcPr>
            <w:tcW w:w="648" w:type="dxa"/>
          </w:tcPr>
          <w:p w14:paraId="69BAEC21" w14:textId="77777777" w:rsidR="00C13AEC" w:rsidRDefault="00C13AEC" w:rsidP="001E4A84">
            <w:pPr>
              <w:jc w:val="center"/>
              <w:rPr>
                <w:b/>
                <w:bCs/>
              </w:rPr>
            </w:pPr>
          </w:p>
        </w:tc>
        <w:tc>
          <w:tcPr>
            <w:tcW w:w="712" w:type="dxa"/>
          </w:tcPr>
          <w:p w14:paraId="43019CE2" w14:textId="77777777" w:rsidR="00C13AEC" w:rsidRPr="007729C6" w:rsidRDefault="00C13AEC" w:rsidP="001E4A84">
            <w:pPr>
              <w:spacing w:after="120"/>
            </w:pPr>
          </w:p>
        </w:tc>
        <w:tc>
          <w:tcPr>
            <w:tcW w:w="4736" w:type="dxa"/>
          </w:tcPr>
          <w:p w14:paraId="2FEC5D59" w14:textId="77777777" w:rsidR="00C13AEC" w:rsidRDefault="00C13AEC" w:rsidP="001E4A84">
            <w:pPr>
              <w:spacing w:after="120"/>
            </w:pPr>
            <w:r w:rsidRPr="007729C6">
              <w:t>Granta pretendent</w:t>
            </w:r>
            <w:r>
              <w:t xml:space="preserve">a </w:t>
            </w:r>
            <w:r w:rsidRPr="00675CC2">
              <w:t xml:space="preserve">atbilstību pārbauda uz </w:t>
            </w:r>
            <w:r>
              <w:t>granta pieteikuma</w:t>
            </w:r>
            <w:r w:rsidRPr="00675CC2">
              <w:t xml:space="preserve"> iesniegšanas brīdi</w:t>
            </w:r>
            <w:r>
              <w:t>.</w:t>
            </w:r>
          </w:p>
          <w:p w14:paraId="19C5F19B" w14:textId="77777777" w:rsidR="00C13AEC" w:rsidRPr="00675CC2" w:rsidRDefault="00C13AEC" w:rsidP="001E4A84">
            <w:r w:rsidRPr="00675CC2">
              <w:t xml:space="preserve">Pārliecību par </w:t>
            </w:r>
            <w:r>
              <w:t>g</w:t>
            </w:r>
            <w:r w:rsidRPr="007729C6">
              <w:t>ranta pretendent</w:t>
            </w:r>
            <w:r w:rsidRPr="00675CC2">
              <w:t>a</w:t>
            </w:r>
            <w:r>
              <w:t xml:space="preserve"> a</w:t>
            </w:r>
            <w:r w:rsidRPr="00675CC2">
              <w:t>tbilstību gūst, pārbaudot publiski uzticamās datu bāzēs un tīmekļa vietnēs pieejamo informāciju, piemēram, “Lursoft” datu bāzē vai Uzņēmuma reģistra datu bāzēs, Valsts ieņēmumu dienesta (turpmāk – VID) publiskajās datu bāzēs.</w:t>
            </w:r>
          </w:p>
        </w:tc>
      </w:tr>
      <w:tr w:rsidR="00C13AEC" w14:paraId="0C0FC6E3" w14:textId="77777777" w:rsidTr="00AC3805">
        <w:tc>
          <w:tcPr>
            <w:tcW w:w="709" w:type="dxa"/>
          </w:tcPr>
          <w:p w14:paraId="7D46E576" w14:textId="77777777" w:rsidR="00C13AEC" w:rsidRDefault="00C13AEC" w:rsidP="001E4A84">
            <w:pPr>
              <w:jc w:val="center"/>
              <w:rPr>
                <w:b/>
                <w:bCs/>
              </w:rPr>
            </w:pPr>
            <w:r>
              <w:rPr>
                <w:b/>
                <w:bCs/>
              </w:rPr>
              <w:t>2.</w:t>
            </w:r>
          </w:p>
        </w:tc>
        <w:tc>
          <w:tcPr>
            <w:tcW w:w="3260" w:type="dxa"/>
          </w:tcPr>
          <w:p w14:paraId="23DDD4FB" w14:textId="77777777" w:rsidR="00C13AEC" w:rsidRDefault="00C13AEC" w:rsidP="001E4A84">
            <w:r w:rsidRPr="00D83B50">
              <w:t>Granta pretendenta</w:t>
            </w:r>
            <w:r>
              <w:t>m</w:t>
            </w:r>
            <w:r w:rsidRPr="00D83B50">
              <w:t xml:space="preserve"> Latvijas Republikā nav Valsts ieņēmumu dienesta administrēto nodokļu parādu, tai skaitā </w:t>
            </w:r>
            <w:r w:rsidRPr="00746D48">
              <w:t xml:space="preserve">nekustamā īpašuma nodokļa </w:t>
            </w:r>
            <w:r>
              <w:t xml:space="preserve">un </w:t>
            </w:r>
            <w:r w:rsidRPr="00D83B50">
              <w:t xml:space="preserve">valsts sociālās apdrošināšanas obligāto iemaksu parādi, kas kopsummā katram atsevišķi pārsniedz 150 </w:t>
            </w:r>
            <w:r w:rsidRPr="00D83B50">
              <w:rPr>
                <w:i/>
                <w:iCs/>
              </w:rPr>
              <w:t>euro</w:t>
            </w:r>
          </w:p>
        </w:tc>
        <w:tc>
          <w:tcPr>
            <w:tcW w:w="648" w:type="dxa"/>
          </w:tcPr>
          <w:p w14:paraId="1040776E" w14:textId="77777777" w:rsidR="00C13AEC" w:rsidRDefault="00C13AEC" w:rsidP="001E4A84">
            <w:pPr>
              <w:jc w:val="center"/>
              <w:rPr>
                <w:b/>
                <w:bCs/>
              </w:rPr>
            </w:pPr>
          </w:p>
        </w:tc>
        <w:tc>
          <w:tcPr>
            <w:tcW w:w="712" w:type="dxa"/>
          </w:tcPr>
          <w:p w14:paraId="14326D10" w14:textId="77777777" w:rsidR="00C13AEC" w:rsidRDefault="00C13AEC" w:rsidP="001E4A84"/>
        </w:tc>
        <w:tc>
          <w:tcPr>
            <w:tcW w:w="4736" w:type="dxa"/>
          </w:tcPr>
          <w:p w14:paraId="6D8EB7D5" w14:textId="77777777" w:rsidR="00C13AEC" w:rsidRDefault="00C13AEC" w:rsidP="001E4A84">
            <w:r>
              <w:t>A</w:t>
            </w:r>
            <w:r w:rsidRPr="00746D48">
              <w:t xml:space="preserve">tbilstības kritērija pārbaudi veic, balstoties uz VID publiskojamo datu bāzes sadaļā “Nodokļu parādnieki” (turpmāk – VID parādnieku datu bāze) pieejamo aktuālo informāciju par situāciju projekta </w:t>
            </w:r>
            <w:r>
              <w:t>pieteiku</w:t>
            </w:r>
            <w:r w:rsidRPr="00746D48">
              <w:t xml:space="preserve">ma iesniegšanas dienā, ņemot vērā, ka informācija par veikto nodokļu nomaksu VID parādnieku datu bāzē tiek aktualizēta un publicēta ar divu darba dienu nobīdi. Projekta </w:t>
            </w:r>
            <w:r>
              <w:t>pieteikum</w:t>
            </w:r>
            <w:r w:rsidRPr="00746D48">
              <w:t xml:space="preserve">a Vērtēšanas komisijas atzinumā norāda pārbaudes datumu un konstatēto situāciju. </w:t>
            </w:r>
          </w:p>
          <w:p w14:paraId="172F48FD" w14:textId="77777777" w:rsidR="00C13AEC" w:rsidRPr="007729C6" w:rsidRDefault="00C13AEC" w:rsidP="001E4A84">
            <w:pPr>
              <w:spacing w:after="120"/>
            </w:pPr>
            <w:r w:rsidRPr="00746D48">
              <w:t xml:space="preserve">Vērtējums ir “Jā”, ja balstoties uz VID parādnieku datu bāzē pieejamo informāciju uz projekta </w:t>
            </w:r>
            <w:r>
              <w:t>pieteikuma</w:t>
            </w:r>
            <w:r w:rsidRPr="00746D48">
              <w:t xml:space="preserve"> iesniegšanas dienu (t.i., informāciju, kas publicēta divas darba dienas pēc projekta </w:t>
            </w:r>
            <w:r>
              <w:t>pieteikuma</w:t>
            </w:r>
            <w:r w:rsidRPr="00746D48">
              <w:t xml:space="preserve"> iesniegšanas dienas) </w:t>
            </w:r>
            <w:r>
              <w:t>granta pretendentam</w:t>
            </w:r>
            <w:r w:rsidRPr="00746D48">
              <w:t xml:space="preserve"> nav VID administrēto nodokļu parādu, tai skaitā valsts sociālās apdrošināšanas obligāto iemaksu parādu (turpmāk – nodokļu parādi), kas kopsummā katram atsevišķi pārsniedz 150 </w:t>
            </w:r>
            <w:r w:rsidRPr="00746D48">
              <w:rPr>
                <w:i/>
                <w:iCs/>
              </w:rPr>
              <w:t>euro</w:t>
            </w:r>
            <w:r w:rsidRPr="00746D48">
              <w:t>.</w:t>
            </w:r>
          </w:p>
        </w:tc>
      </w:tr>
      <w:tr w:rsidR="00C13AEC" w14:paraId="0D27B7C1" w14:textId="77777777" w:rsidTr="00AC3805">
        <w:tc>
          <w:tcPr>
            <w:tcW w:w="709" w:type="dxa"/>
          </w:tcPr>
          <w:p w14:paraId="544DB60D" w14:textId="77777777" w:rsidR="00C13AEC" w:rsidRDefault="00C13AEC" w:rsidP="001E4A84">
            <w:pPr>
              <w:jc w:val="center"/>
              <w:rPr>
                <w:b/>
                <w:bCs/>
              </w:rPr>
            </w:pPr>
            <w:r>
              <w:rPr>
                <w:b/>
                <w:bCs/>
              </w:rPr>
              <w:t>3</w:t>
            </w:r>
          </w:p>
        </w:tc>
        <w:tc>
          <w:tcPr>
            <w:tcW w:w="3260" w:type="dxa"/>
          </w:tcPr>
          <w:p w14:paraId="444DE46B" w14:textId="77777777" w:rsidR="00C13AEC" w:rsidRPr="00B54210" w:rsidRDefault="00C13AEC" w:rsidP="001E4A84">
            <w:r w:rsidRPr="007729C6">
              <w:t>Granta pretendent</w:t>
            </w:r>
            <w:r>
              <w:t xml:space="preserve">s </w:t>
            </w:r>
            <w:r w:rsidRPr="00B54210">
              <w:t>ir komersants vai saimnieciskās darbības veicējs, kura</w:t>
            </w:r>
            <w:r>
              <w:t xml:space="preserve">m </w:t>
            </w:r>
            <w:r w:rsidRPr="00B54210">
              <w:t xml:space="preserve">nav uzsākts maksātnespējas </w:t>
            </w:r>
            <w:r>
              <w:t>/</w:t>
            </w:r>
            <w:r w:rsidRPr="00B54210">
              <w:t xml:space="preserve"> likvidācijas </w:t>
            </w:r>
            <w:r>
              <w:t>/</w:t>
            </w:r>
            <w:r w:rsidRPr="00B54210">
              <w:t xml:space="preserve"> tiesiskās aizsardzības process</w:t>
            </w:r>
          </w:p>
        </w:tc>
        <w:tc>
          <w:tcPr>
            <w:tcW w:w="648" w:type="dxa"/>
          </w:tcPr>
          <w:p w14:paraId="7B40B296" w14:textId="77777777" w:rsidR="00C13AEC" w:rsidRDefault="00C13AEC" w:rsidP="001E4A84">
            <w:pPr>
              <w:jc w:val="center"/>
              <w:rPr>
                <w:b/>
                <w:bCs/>
              </w:rPr>
            </w:pPr>
          </w:p>
        </w:tc>
        <w:tc>
          <w:tcPr>
            <w:tcW w:w="712" w:type="dxa"/>
          </w:tcPr>
          <w:p w14:paraId="7C101CE6" w14:textId="77777777" w:rsidR="00C13AEC" w:rsidRPr="007729C6" w:rsidRDefault="00C13AEC" w:rsidP="001E4A84">
            <w:pPr>
              <w:spacing w:after="120"/>
            </w:pPr>
          </w:p>
        </w:tc>
        <w:tc>
          <w:tcPr>
            <w:tcW w:w="4736" w:type="dxa"/>
          </w:tcPr>
          <w:p w14:paraId="11319FDD" w14:textId="77777777" w:rsidR="00C13AEC" w:rsidRDefault="00C13AEC" w:rsidP="001E4A84">
            <w:pPr>
              <w:spacing w:after="120"/>
            </w:pPr>
            <w:r w:rsidRPr="007729C6">
              <w:t>Granta pretendent</w:t>
            </w:r>
            <w:r>
              <w:t xml:space="preserve">a </w:t>
            </w:r>
            <w:r w:rsidRPr="00675CC2">
              <w:t xml:space="preserve">atbilstību pārbauda uz </w:t>
            </w:r>
            <w:r>
              <w:t>granta pieteikuma</w:t>
            </w:r>
            <w:r w:rsidRPr="00675CC2">
              <w:t xml:space="preserve"> iesniegšanas brīdi</w:t>
            </w:r>
            <w:r>
              <w:t>.</w:t>
            </w:r>
          </w:p>
          <w:p w14:paraId="37CEA1F3" w14:textId="77777777" w:rsidR="00C13AEC" w:rsidRPr="00675CC2" w:rsidRDefault="00C13AEC" w:rsidP="001E4A84">
            <w:r w:rsidRPr="00675CC2">
              <w:t xml:space="preserve">Pārliecību par </w:t>
            </w:r>
            <w:r>
              <w:t>g</w:t>
            </w:r>
            <w:r w:rsidRPr="007729C6">
              <w:t>ranta pretendent</w:t>
            </w:r>
            <w:r w:rsidRPr="00675CC2">
              <w:t>a</w:t>
            </w:r>
            <w:r>
              <w:t xml:space="preserve"> a</w:t>
            </w:r>
            <w:r w:rsidRPr="00675CC2">
              <w:t>tbilstību gūst, pārbaudot publiski uzticamās datu bāzēs un tīmekļa vietnēs pieejamo informāciju, piemēram, “Lursoft” datu bāzē vai Uzņēmuma reģistra datu bāzēs, Valsts ieņēmumu dienesta (turpmāk – VID) publiskajās datu bāzēs.</w:t>
            </w:r>
          </w:p>
        </w:tc>
      </w:tr>
      <w:tr w:rsidR="00C13AEC" w14:paraId="6923D77A" w14:textId="77777777" w:rsidTr="00AC3805">
        <w:tc>
          <w:tcPr>
            <w:tcW w:w="709" w:type="dxa"/>
          </w:tcPr>
          <w:p w14:paraId="47C11DBC" w14:textId="77777777" w:rsidR="00C13AEC" w:rsidRDefault="00C13AEC" w:rsidP="001E4A84">
            <w:pPr>
              <w:jc w:val="center"/>
              <w:rPr>
                <w:b/>
                <w:bCs/>
              </w:rPr>
            </w:pPr>
            <w:r>
              <w:rPr>
                <w:b/>
                <w:bCs/>
              </w:rPr>
              <w:lastRenderedPageBreak/>
              <w:t>4.</w:t>
            </w:r>
          </w:p>
        </w:tc>
        <w:tc>
          <w:tcPr>
            <w:tcW w:w="3260" w:type="dxa"/>
          </w:tcPr>
          <w:p w14:paraId="569E9F18" w14:textId="77777777" w:rsidR="00C13AEC" w:rsidRPr="00B54210" w:rsidRDefault="00C13AEC" w:rsidP="001E4A84">
            <w:r>
              <w:t xml:space="preserve">Granta pretendenta </w:t>
            </w:r>
            <w:r w:rsidRPr="0063202F">
              <w:t>uzņēmumā</w:t>
            </w:r>
            <w:r>
              <w:t xml:space="preserve"> </w:t>
            </w:r>
            <w:r w:rsidRPr="00DF35A6">
              <w:t>kapitāldaļas nepieder Jelgavas valstspilsētas pašvaldībai, citai valsts vai pašvaldības iestādei</w:t>
            </w:r>
          </w:p>
        </w:tc>
        <w:tc>
          <w:tcPr>
            <w:tcW w:w="648" w:type="dxa"/>
          </w:tcPr>
          <w:p w14:paraId="1E4A47D8" w14:textId="77777777" w:rsidR="00C13AEC" w:rsidRDefault="00C13AEC" w:rsidP="001E4A84">
            <w:pPr>
              <w:jc w:val="center"/>
              <w:rPr>
                <w:b/>
                <w:bCs/>
              </w:rPr>
            </w:pPr>
          </w:p>
        </w:tc>
        <w:tc>
          <w:tcPr>
            <w:tcW w:w="712" w:type="dxa"/>
          </w:tcPr>
          <w:p w14:paraId="22B2E111" w14:textId="77777777" w:rsidR="00C13AEC" w:rsidRPr="007729C6" w:rsidRDefault="00C13AEC" w:rsidP="001E4A84">
            <w:pPr>
              <w:spacing w:after="120"/>
            </w:pPr>
          </w:p>
        </w:tc>
        <w:tc>
          <w:tcPr>
            <w:tcW w:w="4736" w:type="dxa"/>
          </w:tcPr>
          <w:p w14:paraId="43711A79" w14:textId="77777777" w:rsidR="00C13AEC" w:rsidRDefault="00C13AEC" w:rsidP="001E4A84">
            <w:pPr>
              <w:spacing w:after="120"/>
            </w:pPr>
            <w:r w:rsidRPr="007729C6">
              <w:t>Granta pretendent</w:t>
            </w:r>
            <w:r>
              <w:t xml:space="preserve">a </w:t>
            </w:r>
            <w:r w:rsidRPr="00675CC2">
              <w:t xml:space="preserve">atbilstību pārbauda uz </w:t>
            </w:r>
            <w:r>
              <w:t>granta pieteikuma</w:t>
            </w:r>
            <w:r w:rsidRPr="00675CC2">
              <w:t xml:space="preserve"> iesniegšanas brīdi</w:t>
            </w:r>
            <w:r>
              <w:t>.</w:t>
            </w:r>
          </w:p>
          <w:p w14:paraId="651170DE" w14:textId="77777777" w:rsidR="00C13AEC" w:rsidRPr="00675CC2" w:rsidRDefault="00C13AEC" w:rsidP="001E4A84">
            <w:r w:rsidRPr="00675CC2">
              <w:t xml:space="preserve">Pārliecību par </w:t>
            </w:r>
            <w:r>
              <w:t>g</w:t>
            </w:r>
            <w:r w:rsidRPr="007729C6">
              <w:t>ranta pretendent</w:t>
            </w:r>
            <w:r w:rsidRPr="00675CC2">
              <w:t>a</w:t>
            </w:r>
            <w:r>
              <w:t xml:space="preserve"> a</w:t>
            </w:r>
            <w:r w:rsidRPr="00675CC2">
              <w:t>tbilstību gūst, pārbaudot publiski uzticamās datu bāzēs un tīmekļa vietnēs pieejamo informāciju, piemēram, “Lursoft” datu bāzē vai Uzņēmuma reģistra datu bāzēs.</w:t>
            </w:r>
          </w:p>
        </w:tc>
      </w:tr>
      <w:tr w:rsidR="00C13AEC" w14:paraId="67B82952" w14:textId="77777777" w:rsidTr="00AC3805">
        <w:tc>
          <w:tcPr>
            <w:tcW w:w="709" w:type="dxa"/>
          </w:tcPr>
          <w:p w14:paraId="1F0E5391" w14:textId="77777777" w:rsidR="00C13AEC" w:rsidRDefault="00C13AEC" w:rsidP="001E4A84">
            <w:pPr>
              <w:jc w:val="center"/>
              <w:rPr>
                <w:b/>
                <w:bCs/>
              </w:rPr>
            </w:pPr>
            <w:r>
              <w:rPr>
                <w:b/>
                <w:bCs/>
              </w:rPr>
              <w:t>5.</w:t>
            </w:r>
          </w:p>
        </w:tc>
        <w:tc>
          <w:tcPr>
            <w:tcW w:w="3260" w:type="dxa"/>
          </w:tcPr>
          <w:p w14:paraId="03A898E7" w14:textId="77777777" w:rsidR="00C13AEC" w:rsidRPr="00B54210" w:rsidRDefault="00C13AEC" w:rsidP="001E4A84">
            <w:r w:rsidRPr="00D83B50">
              <w:t xml:space="preserve">Granta pretendenta </w:t>
            </w:r>
            <w:r w:rsidRPr="007729C6">
              <w:t>uzņēmējdarbība</w:t>
            </w:r>
            <w:r>
              <w:t>s joma</w:t>
            </w:r>
            <w:r w:rsidRPr="007729C6">
              <w:t xml:space="preserve"> nav saistīta ar azartspēlēm, finanšu un apdrošināšanas pakalpojumiem, kā arī cigarešu, tabakas izstrādājumu un alkohola ražošanu (izņemot alu, vīnu un sidru)</w:t>
            </w:r>
          </w:p>
        </w:tc>
        <w:tc>
          <w:tcPr>
            <w:tcW w:w="648" w:type="dxa"/>
          </w:tcPr>
          <w:p w14:paraId="75FE845F" w14:textId="77777777" w:rsidR="00C13AEC" w:rsidRDefault="00C13AEC" w:rsidP="001E4A84">
            <w:pPr>
              <w:jc w:val="center"/>
              <w:rPr>
                <w:b/>
                <w:bCs/>
              </w:rPr>
            </w:pPr>
          </w:p>
        </w:tc>
        <w:tc>
          <w:tcPr>
            <w:tcW w:w="712" w:type="dxa"/>
          </w:tcPr>
          <w:p w14:paraId="40292207" w14:textId="77777777" w:rsidR="00C13AEC" w:rsidRPr="007729C6" w:rsidRDefault="00C13AEC" w:rsidP="001E4A84">
            <w:pPr>
              <w:spacing w:after="120"/>
            </w:pPr>
          </w:p>
        </w:tc>
        <w:tc>
          <w:tcPr>
            <w:tcW w:w="4736" w:type="dxa"/>
          </w:tcPr>
          <w:p w14:paraId="050B4794" w14:textId="77777777" w:rsidR="00C13AEC" w:rsidRDefault="00C13AEC" w:rsidP="001E4A84">
            <w:pPr>
              <w:spacing w:after="120"/>
            </w:pPr>
            <w:r w:rsidRPr="007729C6">
              <w:t>Granta pretendent</w:t>
            </w:r>
            <w:r>
              <w:t xml:space="preserve">a </w:t>
            </w:r>
            <w:r w:rsidRPr="00675CC2">
              <w:t xml:space="preserve">atbilstību pārbauda uz </w:t>
            </w:r>
            <w:r>
              <w:t>granta pieteikuma</w:t>
            </w:r>
            <w:r w:rsidRPr="00675CC2">
              <w:t xml:space="preserve"> iesniegšanas brīdi</w:t>
            </w:r>
            <w:r>
              <w:t>.</w:t>
            </w:r>
          </w:p>
          <w:p w14:paraId="1CC5B4DC" w14:textId="77777777" w:rsidR="00C13AEC" w:rsidRPr="00675CC2" w:rsidRDefault="00C13AEC" w:rsidP="001E4A84">
            <w:r w:rsidRPr="00675CC2">
              <w:t xml:space="preserve">Pārliecību par </w:t>
            </w:r>
            <w:r>
              <w:t>g</w:t>
            </w:r>
            <w:r w:rsidRPr="007729C6">
              <w:t>ranta pretendent</w:t>
            </w:r>
            <w:r w:rsidRPr="00675CC2">
              <w:t>a</w:t>
            </w:r>
            <w:r>
              <w:t xml:space="preserve"> a</w:t>
            </w:r>
            <w:r w:rsidRPr="00675CC2">
              <w:t>tbilstību gūst, pārbaudot publiski uzticamās datu bāzēs un tīmekļa vietnēs pieejamo informāciju, piemēram, “Lursoft” datu bāzē vai Uzņēmuma reģistra datu bāzēs.</w:t>
            </w:r>
            <w:r>
              <w:t xml:space="preserve"> </w:t>
            </w:r>
          </w:p>
        </w:tc>
      </w:tr>
      <w:tr w:rsidR="00C13AEC" w14:paraId="7B591EA6" w14:textId="77777777" w:rsidTr="00AC3805">
        <w:tc>
          <w:tcPr>
            <w:tcW w:w="709" w:type="dxa"/>
          </w:tcPr>
          <w:p w14:paraId="1F1620FB" w14:textId="77777777" w:rsidR="00C13AEC" w:rsidRDefault="00C13AEC" w:rsidP="001E4A84">
            <w:pPr>
              <w:jc w:val="center"/>
              <w:rPr>
                <w:b/>
                <w:bCs/>
              </w:rPr>
            </w:pPr>
            <w:r>
              <w:rPr>
                <w:b/>
                <w:bCs/>
              </w:rPr>
              <w:t>6.</w:t>
            </w:r>
          </w:p>
        </w:tc>
        <w:tc>
          <w:tcPr>
            <w:tcW w:w="3260" w:type="dxa"/>
          </w:tcPr>
          <w:p w14:paraId="2EFC1021" w14:textId="77777777" w:rsidR="00C13AEC" w:rsidRPr="00B54210" w:rsidRDefault="00C13AEC" w:rsidP="001E4A84">
            <w:r w:rsidRPr="00746D48">
              <w:t>Granta pretendent</w:t>
            </w:r>
            <w:r>
              <w:t xml:space="preserve">s </w:t>
            </w:r>
            <w:r w:rsidRPr="00746D48">
              <w:t xml:space="preserve">nav </w:t>
            </w:r>
            <w:r>
              <w:t xml:space="preserve">bijis </w:t>
            </w:r>
            <w:r w:rsidRPr="00746D48">
              <w:t>pašvaldības granta saņēmējs piecus iepriekšējos kalendāros gadus</w:t>
            </w:r>
          </w:p>
        </w:tc>
        <w:tc>
          <w:tcPr>
            <w:tcW w:w="648" w:type="dxa"/>
          </w:tcPr>
          <w:p w14:paraId="17039EC1" w14:textId="77777777" w:rsidR="00C13AEC" w:rsidRDefault="00C13AEC" w:rsidP="001E4A84">
            <w:pPr>
              <w:jc w:val="center"/>
              <w:rPr>
                <w:b/>
                <w:bCs/>
              </w:rPr>
            </w:pPr>
          </w:p>
        </w:tc>
        <w:tc>
          <w:tcPr>
            <w:tcW w:w="712" w:type="dxa"/>
          </w:tcPr>
          <w:p w14:paraId="00EE00A6" w14:textId="77777777" w:rsidR="00C13AEC" w:rsidRPr="00842528" w:rsidRDefault="00C13AEC" w:rsidP="001E4A84"/>
        </w:tc>
        <w:tc>
          <w:tcPr>
            <w:tcW w:w="4736" w:type="dxa"/>
          </w:tcPr>
          <w:p w14:paraId="459B8C10" w14:textId="77777777" w:rsidR="00C13AEC" w:rsidRPr="00675CC2" w:rsidRDefault="00C13AEC" w:rsidP="001E4A84">
            <w:r w:rsidRPr="00842528">
              <w:t>Atbilstības kritērija pārbaudi veic, balstoties</w:t>
            </w:r>
            <w:r>
              <w:t xml:space="preserve"> uz vērtēšanas komisijas rīcībā esošo informāciju par iepriekšējo gadu grantu saņēmējiem </w:t>
            </w:r>
          </w:p>
        </w:tc>
      </w:tr>
      <w:tr w:rsidR="00C13AEC" w14:paraId="16BE45CA" w14:textId="77777777" w:rsidTr="00AC3805">
        <w:tc>
          <w:tcPr>
            <w:tcW w:w="709" w:type="dxa"/>
          </w:tcPr>
          <w:p w14:paraId="24F9ADA2" w14:textId="77777777" w:rsidR="00C13AEC" w:rsidRDefault="00C13AEC" w:rsidP="001E4A84">
            <w:pPr>
              <w:jc w:val="center"/>
              <w:rPr>
                <w:b/>
                <w:bCs/>
              </w:rPr>
            </w:pPr>
            <w:r>
              <w:rPr>
                <w:b/>
                <w:bCs/>
              </w:rPr>
              <w:t>7.</w:t>
            </w:r>
          </w:p>
        </w:tc>
        <w:tc>
          <w:tcPr>
            <w:tcW w:w="3260" w:type="dxa"/>
          </w:tcPr>
          <w:p w14:paraId="1986E5EA" w14:textId="77777777" w:rsidR="00C13AEC" w:rsidRPr="00746D48" w:rsidRDefault="00C13AEC" w:rsidP="001E4A84">
            <w:r>
              <w:t xml:space="preserve">Granta pretendenta saņemtais </w:t>
            </w:r>
            <w:r w:rsidRPr="00347557">
              <w:t xml:space="preserve">komercdarbības atbalsts granta veidā, kas sniegts saskaņā ar Komisijas Regulas 2023/2831 par Līguma par Eiropas Savienības darbību 107. un 108.panta piemērošanu </w:t>
            </w:r>
            <w:r w:rsidRPr="009026B0">
              <w:rPr>
                <w:i/>
              </w:rPr>
              <w:t>de minimis</w:t>
            </w:r>
            <w:r w:rsidRPr="00347557">
              <w:t xml:space="preserve"> atbalstam (turpmāk – Regula) nosacījumiem</w:t>
            </w:r>
            <w:r>
              <w:t>, nepārsniedz Regulā noteiktos ierobežojumus</w:t>
            </w:r>
          </w:p>
        </w:tc>
        <w:tc>
          <w:tcPr>
            <w:tcW w:w="648" w:type="dxa"/>
          </w:tcPr>
          <w:p w14:paraId="672EEF1D" w14:textId="77777777" w:rsidR="00C13AEC" w:rsidRDefault="00C13AEC" w:rsidP="001E4A84">
            <w:pPr>
              <w:jc w:val="center"/>
              <w:rPr>
                <w:b/>
                <w:bCs/>
              </w:rPr>
            </w:pPr>
          </w:p>
        </w:tc>
        <w:tc>
          <w:tcPr>
            <w:tcW w:w="712" w:type="dxa"/>
          </w:tcPr>
          <w:p w14:paraId="0E9812B7" w14:textId="77777777" w:rsidR="00C13AEC" w:rsidRPr="001525BC" w:rsidRDefault="00C13AEC" w:rsidP="001E4A84"/>
        </w:tc>
        <w:tc>
          <w:tcPr>
            <w:tcW w:w="4736" w:type="dxa"/>
          </w:tcPr>
          <w:p w14:paraId="7B12AE86" w14:textId="007EDA3F" w:rsidR="00C13AEC" w:rsidRPr="00842528" w:rsidRDefault="00C13AEC" w:rsidP="001E4A84">
            <w:r w:rsidRPr="001525BC">
              <w:t>Atbilstības kritērija pārbaudi veic, balstoties uz</w:t>
            </w:r>
            <w:r>
              <w:t xml:space="preserve"> g</w:t>
            </w:r>
            <w:r w:rsidRPr="001525BC">
              <w:t>ranta pretendenta</w:t>
            </w:r>
            <w:r>
              <w:t xml:space="preserve"> iesniegto veidlapu</w:t>
            </w:r>
            <w:r w:rsidRPr="001525BC">
              <w:t xml:space="preserve"> ar identifikācijas numuru no </w:t>
            </w:r>
            <w:r w:rsidRPr="001525BC">
              <w:rPr>
                <w:i/>
                <w:iCs/>
              </w:rPr>
              <w:t xml:space="preserve">de minimis </w:t>
            </w:r>
            <w:r w:rsidRPr="001525BC">
              <w:t xml:space="preserve">atbalsta uzskaites sistēmas par sniedzamo informāciju </w:t>
            </w:r>
            <w:r w:rsidRPr="001525BC">
              <w:rPr>
                <w:i/>
                <w:iCs/>
              </w:rPr>
              <w:t xml:space="preserve">de minimis </w:t>
            </w:r>
            <w:r w:rsidRPr="001525BC">
              <w:t>atbalsta uzskaitei un piešķiršanai atbilstoši Ministru Kabineta 2018. gada 21. novembra noteikumiem Nr.715 “</w:t>
            </w:r>
            <w:r w:rsidR="000B153B" w:rsidRPr="00C17DB8">
              <w:rPr>
                <w:i/>
                <w:iCs/>
              </w:rPr>
              <w:t>D</w:t>
            </w:r>
            <w:r w:rsidRPr="001525BC">
              <w:rPr>
                <w:i/>
                <w:iCs/>
              </w:rPr>
              <w:t xml:space="preserve">e minimis </w:t>
            </w:r>
            <w:r w:rsidRPr="001525BC">
              <w:t>atbalsta uzskaites un piešķiršanas</w:t>
            </w:r>
            <w:r w:rsidR="000B153B">
              <w:t xml:space="preserve"> kārtība</w:t>
            </w:r>
            <w:r w:rsidRPr="001525BC">
              <w:t>”</w:t>
            </w:r>
          </w:p>
        </w:tc>
      </w:tr>
      <w:tr w:rsidR="00C13AEC" w14:paraId="178D30CC" w14:textId="77777777" w:rsidTr="00AC3805">
        <w:tc>
          <w:tcPr>
            <w:tcW w:w="709" w:type="dxa"/>
          </w:tcPr>
          <w:p w14:paraId="1C881AA5" w14:textId="77777777" w:rsidR="00C13AEC" w:rsidRDefault="00C13AEC" w:rsidP="001E4A84">
            <w:pPr>
              <w:jc w:val="center"/>
              <w:rPr>
                <w:b/>
                <w:bCs/>
              </w:rPr>
            </w:pPr>
            <w:r>
              <w:rPr>
                <w:b/>
                <w:bCs/>
              </w:rPr>
              <w:t xml:space="preserve">8. </w:t>
            </w:r>
          </w:p>
        </w:tc>
        <w:tc>
          <w:tcPr>
            <w:tcW w:w="3260" w:type="dxa"/>
          </w:tcPr>
          <w:p w14:paraId="2C72F1A0" w14:textId="77777777" w:rsidR="00C13AEC" w:rsidRDefault="00C13AEC" w:rsidP="001E4A84">
            <w:r>
              <w:t>Granta pretendents ir iesniedzis</w:t>
            </w:r>
            <w:r w:rsidRPr="0009710C">
              <w:rPr>
                <w:iCs/>
              </w:rPr>
              <w:t xml:space="preserve"> informācij</w:t>
            </w:r>
            <w:r>
              <w:rPr>
                <w:iCs/>
              </w:rPr>
              <w:t xml:space="preserve">u, kas pamato spēju veikt </w:t>
            </w:r>
            <w:r w:rsidRPr="0009710C">
              <w:t>finansiālo līdzieguldījumu vismaz 20% apmērā no kopējās projekta tāmes</w:t>
            </w:r>
          </w:p>
        </w:tc>
        <w:tc>
          <w:tcPr>
            <w:tcW w:w="648" w:type="dxa"/>
          </w:tcPr>
          <w:p w14:paraId="50AC5E1E" w14:textId="77777777" w:rsidR="00C13AEC" w:rsidRDefault="00C13AEC" w:rsidP="001E4A84">
            <w:pPr>
              <w:jc w:val="center"/>
              <w:rPr>
                <w:b/>
                <w:bCs/>
              </w:rPr>
            </w:pPr>
          </w:p>
        </w:tc>
        <w:tc>
          <w:tcPr>
            <w:tcW w:w="712" w:type="dxa"/>
          </w:tcPr>
          <w:p w14:paraId="7FA37A50" w14:textId="77777777" w:rsidR="00C13AEC" w:rsidRPr="001525BC" w:rsidRDefault="00C13AEC" w:rsidP="001E4A84"/>
        </w:tc>
        <w:tc>
          <w:tcPr>
            <w:tcW w:w="4736" w:type="dxa"/>
          </w:tcPr>
          <w:p w14:paraId="3D9851F6" w14:textId="77777777" w:rsidR="00C13AEC" w:rsidRPr="001525BC" w:rsidRDefault="00C13AEC" w:rsidP="001E4A84">
            <w:r w:rsidRPr="001525BC">
              <w:t>Atbilstības kritērija pārbaudi veic, balstoties uz</w:t>
            </w:r>
            <w:r>
              <w:t xml:space="preserve"> g</w:t>
            </w:r>
            <w:r w:rsidRPr="001525BC">
              <w:t>ranta pretendenta</w:t>
            </w:r>
            <w:r>
              <w:t xml:space="preserve"> iesniegto dokumentu – kredītiestādes konta izdruku vai bankas izziņu.</w:t>
            </w:r>
          </w:p>
        </w:tc>
      </w:tr>
    </w:tbl>
    <w:p w14:paraId="1E95C134" w14:textId="77777777" w:rsidR="00C13AEC" w:rsidRDefault="00C13AEC" w:rsidP="00C13AEC">
      <w:pPr>
        <w:jc w:val="center"/>
        <w:rPr>
          <w:b/>
          <w:bCs/>
        </w:rPr>
      </w:pPr>
    </w:p>
    <w:p w14:paraId="7221991E" w14:textId="77777777" w:rsidR="00C13AEC" w:rsidRDefault="00C13AEC" w:rsidP="00C13AEC">
      <w:pPr>
        <w:jc w:val="center"/>
        <w:rPr>
          <w:b/>
          <w:bCs/>
        </w:rPr>
      </w:pPr>
    </w:p>
    <w:p w14:paraId="0DFBFAB4" w14:textId="77777777" w:rsidR="00C13AEC" w:rsidRDefault="00C13AEC" w:rsidP="00C13AEC">
      <w:pPr>
        <w:jc w:val="center"/>
        <w:rPr>
          <w:b/>
          <w:bCs/>
        </w:rPr>
      </w:pPr>
    </w:p>
    <w:p w14:paraId="16CD86F6" w14:textId="77777777" w:rsidR="00C13AEC" w:rsidRDefault="00C13AEC" w:rsidP="00C13AEC">
      <w:pPr>
        <w:jc w:val="center"/>
        <w:rPr>
          <w:b/>
          <w:bCs/>
        </w:rPr>
      </w:pPr>
    </w:p>
    <w:p w14:paraId="65BF4E5A" w14:textId="77777777" w:rsidR="00C13AEC" w:rsidRDefault="00C13AEC" w:rsidP="00C13AEC">
      <w:pPr>
        <w:rPr>
          <w:b/>
          <w:bCs/>
        </w:rPr>
      </w:pPr>
      <w:r>
        <w:rPr>
          <w:b/>
          <w:bCs/>
        </w:rPr>
        <w:br w:type="page"/>
      </w:r>
    </w:p>
    <w:p w14:paraId="31068BE6" w14:textId="77777777" w:rsidR="00F34814" w:rsidRPr="00F34814" w:rsidRDefault="00F34814" w:rsidP="00F34814">
      <w:pPr>
        <w:ind w:left="360"/>
        <w:jc w:val="center"/>
        <w:rPr>
          <w:b/>
          <w:bCs/>
        </w:rPr>
      </w:pPr>
    </w:p>
    <w:p w14:paraId="3DF77A2C" w14:textId="77777777" w:rsidR="00444738" w:rsidRPr="00F34814" w:rsidRDefault="00444738" w:rsidP="00444738">
      <w:pPr>
        <w:ind w:left="360"/>
        <w:jc w:val="center"/>
        <w:rPr>
          <w:b/>
          <w:bCs/>
        </w:rPr>
      </w:pPr>
    </w:p>
    <w:p w14:paraId="5A16BEE0" w14:textId="6D86B9F1" w:rsidR="00444738" w:rsidRPr="00444738" w:rsidRDefault="00444738" w:rsidP="007073D6">
      <w:pPr>
        <w:ind w:left="360"/>
        <w:jc w:val="center"/>
      </w:pPr>
      <w:r w:rsidRPr="007073D6">
        <w:rPr>
          <w:b/>
          <w:bCs/>
        </w:rPr>
        <w:t xml:space="preserve">2. </w:t>
      </w:r>
      <w:r w:rsidRPr="00444738">
        <w:t>KĀRTAS VĒRTĒŠANAS KRITĒRIJI</w:t>
      </w:r>
    </w:p>
    <w:p w14:paraId="35A58FDC" w14:textId="77777777" w:rsidR="00444738" w:rsidRPr="00C13AEC" w:rsidRDefault="00444738" w:rsidP="00444738">
      <w:pPr>
        <w:ind w:left="360"/>
        <w:rPr>
          <w:b/>
          <w:bCs/>
        </w:rPr>
      </w:pPr>
    </w:p>
    <w:tbl>
      <w:tblPr>
        <w:tblStyle w:val="TableGrid"/>
        <w:tblW w:w="9783" w:type="dxa"/>
        <w:jc w:val="center"/>
        <w:tblLook w:val="04A0" w:firstRow="1" w:lastRow="0" w:firstColumn="1" w:lastColumn="0" w:noHBand="0" w:noVBand="1"/>
      </w:tblPr>
      <w:tblGrid>
        <w:gridCol w:w="568"/>
        <w:gridCol w:w="6576"/>
        <w:gridCol w:w="1558"/>
        <w:gridCol w:w="1081"/>
      </w:tblGrid>
      <w:tr w:rsidR="00444738" w:rsidRPr="00974437" w14:paraId="1C6D0DA9" w14:textId="77777777" w:rsidTr="00932DDA">
        <w:trPr>
          <w:tblHeader/>
          <w:jc w:val="center"/>
        </w:trPr>
        <w:tc>
          <w:tcPr>
            <w:tcW w:w="710" w:type="dxa"/>
            <w:vAlign w:val="center"/>
          </w:tcPr>
          <w:p w14:paraId="2B8CC7C2" w14:textId="77777777" w:rsidR="00444738" w:rsidRPr="00974437" w:rsidRDefault="00444738" w:rsidP="00932DDA">
            <w:pPr>
              <w:jc w:val="center"/>
              <w:rPr>
                <w:b/>
                <w:bCs/>
              </w:rPr>
            </w:pPr>
            <w:r w:rsidRPr="00974437">
              <w:rPr>
                <w:b/>
                <w:bCs/>
              </w:rPr>
              <w:t>Nr.</w:t>
            </w:r>
          </w:p>
        </w:tc>
        <w:tc>
          <w:tcPr>
            <w:tcW w:w="5381" w:type="dxa"/>
            <w:vAlign w:val="center"/>
          </w:tcPr>
          <w:p w14:paraId="52D83956" w14:textId="77777777" w:rsidR="00444738" w:rsidRPr="00974437" w:rsidRDefault="00444738" w:rsidP="00932DDA">
            <w:pPr>
              <w:rPr>
                <w:b/>
                <w:bCs/>
              </w:rPr>
            </w:pPr>
            <w:r w:rsidRPr="00974437">
              <w:rPr>
                <w:b/>
                <w:bCs/>
              </w:rPr>
              <w:t>Kritērijs</w:t>
            </w:r>
          </w:p>
        </w:tc>
        <w:tc>
          <w:tcPr>
            <w:tcW w:w="1991" w:type="dxa"/>
            <w:vAlign w:val="center"/>
          </w:tcPr>
          <w:p w14:paraId="4C1C8C9B" w14:textId="77777777" w:rsidR="00444738" w:rsidRPr="00974437" w:rsidRDefault="00444738" w:rsidP="00932DDA">
            <w:pPr>
              <w:jc w:val="center"/>
              <w:rPr>
                <w:b/>
                <w:bCs/>
              </w:rPr>
            </w:pPr>
            <w:r w:rsidRPr="00974437">
              <w:rPr>
                <w:b/>
                <w:bCs/>
              </w:rPr>
              <w:t>Maksimālais punktu skaits</w:t>
            </w:r>
          </w:p>
        </w:tc>
        <w:tc>
          <w:tcPr>
            <w:tcW w:w="1701" w:type="dxa"/>
            <w:vAlign w:val="center"/>
          </w:tcPr>
          <w:p w14:paraId="7E4AF384" w14:textId="77777777" w:rsidR="00444738" w:rsidRPr="00974437" w:rsidRDefault="00444738" w:rsidP="00932DDA">
            <w:pPr>
              <w:jc w:val="center"/>
              <w:rPr>
                <w:b/>
                <w:bCs/>
              </w:rPr>
            </w:pPr>
            <w:r w:rsidRPr="00974437">
              <w:rPr>
                <w:b/>
                <w:bCs/>
              </w:rPr>
              <w:t>Iegūtais punktu skaits</w:t>
            </w:r>
          </w:p>
        </w:tc>
      </w:tr>
      <w:tr w:rsidR="00444738" w:rsidRPr="00974437" w14:paraId="1947FA47" w14:textId="77777777" w:rsidTr="00932DDA">
        <w:trPr>
          <w:jc w:val="center"/>
        </w:trPr>
        <w:tc>
          <w:tcPr>
            <w:tcW w:w="710" w:type="dxa"/>
          </w:tcPr>
          <w:p w14:paraId="1EB1C5DE" w14:textId="77777777" w:rsidR="00444738" w:rsidRPr="00214999" w:rsidRDefault="00444738" w:rsidP="00444738">
            <w:pPr>
              <w:jc w:val="center"/>
            </w:pPr>
            <w:r w:rsidRPr="00214999">
              <w:t>1.</w:t>
            </w:r>
          </w:p>
        </w:tc>
        <w:tc>
          <w:tcPr>
            <w:tcW w:w="5381" w:type="dxa"/>
          </w:tcPr>
          <w:p w14:paraId="25009557" w14:textId="0033ABEF" w:rsidR="00444738" w:rsidRPr="00444738" w:rsidRDefault="00444738" w:rsidP="00444738">
            <w:pPr>
              <w:rPr>
                <w:b/>
                <w:bCs/>
              </w:rPr>
            </w:pPr>
            <w:r w:rsidRPr="00444738">
              <w:t>Projekts tiek īstenots atbalstāmajās nozarēs</w:t>
            </w:r>
          </w:p>
        </w:tc>
        <w:tc>
          <w:tcPr>
            <w:tcW w:w="1991" w:type="dxa"/>
            <w:vMerge w:val="restart"/>
            <w:vAlign w:val="center"/>
          </w:tcPr>
          <w:p w14:paraId="226DED38" w14:textId="65C8BC2F" w:rsidR="00444738" w:rsidRPr="008925B2" w:rsidRDefault="00444738" w:rsidP="00444738">
            <w:pPr>
              <w:jc w:val="center"/>
            </w:pPr>
            <w:r>
              <w:t>10</w:t>
            </w:r>
          </w:p>
        </w:tc>
        <w:tc>
          <w:tcPr>
            <w:tcW w:w="1701" w:type="dxa"/>
            <w:vMerge w:val="restart"/>
            <w:vAlign w:val="center"/>
          </w:tcPr>
          <w:p w14:paraId="6E32432D" w14:textId="77777777" w:rsidR="00444738" w:rsidRPr="008925B2" w:rsidRDefault="00444738" w:rsidP="00444738">
            <w:pPr>
              <w:jc w:val="center"/>
            </w:pPr>
          </w:p>
        </w:tc>
      </w:tr>
      <w:tr w:rsidR="0044265F" w:rsidRPr="00974437" w14:paraId="198ADD9E" w14:textId="77777777" w:rsidTr="00932DDA">
        <w:trPr>
          <w:jc w:val="center"/>
        </w:trPr>
        <w:tc>
          <w:tcPr>
            <w:tcW w:w="710" w:type="dxa"/>
            <w:vMerge w:val="restart"/>
          </w:tcPr>
          <w:p w14:paraId="7959430A" w14:textId="77777777" w:rsidR="0044265F" w:rsidRPr="00AB79A4" w:rsidRDefault="0044265F" w:rsidP="00444738">
            <w:pPr>
              <w:jc w:val="center"/>
            </w:pPr>
          </w:p>
        </w:tc>
        <w:tc>
          <w:tcPr>
            <w:tcW w:w="5381" w:type="dxa"/>
          </w:tcPr>
          <w:p w14:paraId="693578D0" w14:textId="286A25EE" w:rsidR="0044265F" w:rsidRPr="00444738" w:rsidRDefault="0044265F" w:rsidP="00444738">
            <w:r w:rsidRPr="00444738">
              <w:t>10 –  mašīnbūve, mehatronika, robotika un industriālā automatizācija</w:t>
            </w:r>
          </w:p>
          <w:p w14:paraId="4368C15E" w14:textId="77777777" w:rsidR="0044265F" w:rsidRPr="00444738" w:rsidRDefault="0044265F" w:rsidP="00444738">
            <w:r w:rsidRPr="00444738">
              <w:t>- autonomās, bezpilota un viedās transporta sistēmas</w:t>
            </w:r>
          </w:p>
          <w:p w14:paraId="24CF0C04" w14:textId="77777777" w:rsidR="0044265F" w:rsidRPr="00444738" w:rsidRDefault="0044265F" w:rsidP="00444738">
            <w:r w:rsidRPr="00444738">
              <w:t>- datorizētas, iegultās un industriālās vadības sistēmas</w:t>
            </w:r>
          </w:p>
          <w:p w14:paraId="360CB944" w14:textId="77777777" w:rsidR="0044265F" w:rsidRPr="00444738" w:rsidRDefault="0044265F" w:rsidP="00444738">
            <w:r w:rsidRPr="00444738">
              <w:t>- digitālie produkti, programmatūra, datu analītika, mākslīgais intelekts</w:t>
            </w:r>
          </w:p>
          <w:p w14:paraId="212C27F1" w14:textId="77777777" w:rsidR="0044265F" w:rsidRPr="00444738" w:rsidRDefault="0044265F" w:rsidP="00444738">
            <w:r w:rsidRPr="00444738">
              <w:t>- inovatīvi pārtikas produkti, pārtikas tehnoloģijas un iepakojuma risinājumi</w:t>
            </w:r>
          </w:p>
          <w:p w14:paraId="360511E8" w14:textId="77777777" w:rsidR="0044265F" w:rsidRPr="00444738" w:rsidRDefault="0044265F" w:rsidP="00444738">
            <w:r w:rsidRPr="00444738">
              <w:t>- medicīnas, farmācijas un veterinārmedicīnas produkti un tehnoloģijas</w:t>
            </w:r>
          </w:p>
          <w:p w14:paraId="7B8CC473" w14:textId="77777777" w:rsidR="0044265F" w:rsidRPr="00444738" w:rsidRDefault="0044265F" w:rsidP="00444738">
            <w:r w:rsidRPr="00444738">
              <w:t>- enerģētikas tehnoloģijas, viedie tīkli, energoefektivitātes risinājumi</w:t>
            </w:r>
          </w:p>
          <w:p w14:paraId="706DE13F" w14:textId="62596171" w:rsidR="0044265F" w:rsidRPr="00444738" w:rsidRDefault="0044265F" w:rsidP="00444738">
            <w:r w:rsidRPr="00444738">
              <w:t>- progresīvi bioekonomikas un biotehnoloģiju produkti (augstas pievienotās vērtības)</w:t>
            </w:r>
          </w:p>
        </w:tc>
        <w:tc>
          <w:tcPr>
            <w:tcW w:w="1991" w:type="dxa"/>
            <w:vMerge/>
          </w:tcPr>
          <w:p w14:paraId="42672F96" w14:textId="77777777" w:rsidR="0044265F" w:rsidRPr="00AB79A4" w:rsidRDefault="0044265F" w:rsidP="00444738">
            <w:pPr>
              <w:jc w:val="center"/>
            </w:pPr>
          </w:p>
        </w:tc>
        <w:tc>
          <w:tcPr>
            <w:tcW w:w="1701" w:type="dxa"/>
            <w:vMerge/>
          </w:tcPr>
          <w:p w14:paraId="0B997785" w14:textId="77777777" w:rsidR="0044265F" w:rsidRPr="00AB79A4" w:rsidRDefault="0044265F" w:rsidP="00444738">
            <w:pPr>
              <w:jc w:val="center"/>
            </w:pPr>
          </w:p>
        </w:tc>
      </w:tr>
      <w:tr w:rsidR="0044265F" w:rsidRPr="00974437" w14:paraId="366E510F" w14:textId="77777777" w:rsidTr="00932DDA">
        <w:trPr>
          <w:jc w:val="center"/>
        </w:trPr>
        <w:tc>
          <w:tcPr>
            <w:tcW w:w="710" w:type="dxa"/>
            <w:vMerge/>
          </w:tcPr>
          <w:p w14:paraId="7F64C7FE" w14:textId="77777777" w:rsidR="0044265F" w:rsidRPr="00AB79A4" w:rsidRDefault="0044265F" w:rsidP="00444738">
            <w:pPr>
              <w:jc w:val="center"/>
            </w:pPr>
          </w:p>
        </w:tc>
        <w:tc>
          <w:tcPr>
            <w:tcW w:w="5381" w:type="dxa"/>
          </w:tcPr>
          <w:p w14:paraId="4E9539E0" w14:textId="4AE90DE5" w:rsidR="0044265F" w:rsidRPr="00444738" w:rsidRDefault="0044265F" w:rsidP="00444738">
            <w:r w:rsidRPr="00444738">
              <w:t>5 – Pakalpojumi un nozares ar attīstības potenciālu pilsētvidē:</w:t>
            </w:r>
          </w:p>
          <w:p w14:paraId="4DDA2562" w14:textId="1CC5BE45" w:rsidR="0044265F" w:rsidRPr="00444738" w:rsidRDefault="0044265F" w:rsidP="00444738">
            <w:r w:rsidRPr="00444738">
              <w:t xml:space="preserve">- tūrisma attīstība </w:t>
            </w:r>
          </w:p>
          <w:p w14:paraId="44D906BB" w14:textId="77777777" w:rsidR="0044265F" w:rsidRPr="00444738" w:rsidRDefault="0044265F" w:rsidP="00444738">
            <w:r w:rsidRPr="00444738">
              <w:t>- arhitektūra, projektēšana un pilsētvides attīstība</w:t>
            </w:r>
          </w:p>
          <w:p w14:paraId="54E3FD83" w14:textId="77777777" w:rsidR="0044265F" w:rsidRPr="00444738" w:rsidRDefault="0044265F" w:rsidP="00444738">
            <w:r w:rsidRPr="00444738">
              <w:t>- koksnes un bioekonomikas produkti un pakalpojumi (bez augsto tehnoloģiju komponentes)</w:t>
            </w:r>
          </w:p>
          <w:p w14:paraId="498172AA" w14:textId="77777777" w:rsidR="0044265F" w:rsidRPr="00444738" w:rsidRDefault="0044265F" w:rsidP="00444738">
            <w:r w:rsidRPr="00444738">
              <w:t>- profesionālie, inženiertehniskie un konsultāciju pakalpojumi</w:t>
            </w:r>
          </w:p>
          <w:p w14:paraId="0618C911" w14:textId="77777777" w:rsidR="0044265F" w:rsidRPr="00444738" w:rsidRDefault="0044265F" w:rsidP="00444738">
            <w:r w:rsidRPr="00444738">
              <w:t>- izglītības, pētniecības un zināšanu pārneses pakalpojumi</w:t>
            </w:r>
          </w:p>
          <w:p w14:paraId="7FE63477" w14:textId="77777777" w:rsidR="0044265F" w:rsidRPr="00444738" w:rsidRDefault="0044265F" w:rsidP="00444738">
            <w:r w:rsidRPr="00444738">
              <w:t>- vides aizsardzības un ilgtspējas risinājumi</w:t>
            </w:r>
          </w:p>
          <w:p w14:paraId="64C1D228" w14:textId="7C781728" w:rsidR="0044265F" w:rsidRDefault="0044265F" w:rsidP="007A54E5">
            <w:r w:rsidRPr="00444738">
              <w:t>- ārstniecības un veterinārmedicīnas pakalpojumi</w:t>
            </w:r>
            <w:r>
              <w:t>___________________________________________</w:t>
            </w:r>
          </w:p>
          <w:p w14:paraId="5859540F" w14:textId="261D4AC0" w:rsidR="0044265F" w:rsidRPr="00444738" w:rsidRDefault="0044265F" w:rsidP="007A54E5"/>
        </w:tc>
        <w:tc>
          <w:tcPr>
            <w:tcW w:w="1991" w:type="dxa"/>
            <w:vMerge/>
          </w:tcPr>
          <w:p w14:paraId="75FA95CB" w14:textId="77777777" w:rsidR="0044265F" w:rsidRPr="00AB79A4" w:rsidRDefault="0044265F" w:rsidP="00444738">
            <w:pPr>
              <w:jc w:val="center"/>
            </w:pPr>
          </w:p>
        </w:tc>
        <w:tc>
          <w:tcPr>
            <w:tcW w:w="1701" w:type="dxa"/>
            <w:vMerge/>
          </w:tcPr>
          <w:p w14:paraId="29517E7D" w14:textId="77777777" w:rsidR="0044265F" w:rsidRPr="00AB79A4" w:rsidRDefault="0044265F" w:rsidP="00444738">
            <w:pPr>
              <w:jc w:val="center"/>
            </w:pPr>
          </w:p>
        </w:tc>
      </w:tr>
      <w:tr w:rsidR="0044265F" w:rsidRPr="00974437" w14:paraId="23BFC97C" w14:textId="77777777" w:rsidTr="00932DDA">
        <w:trPr>
          <w:jc w:val="center"/>
        </w:trPr>
        <w:tc>
          <w:tcPr>
            <w:tcW w:w="710" w:type="dxa"/>
            <w:vMerge/>
          </w:tcPr>
          <w:p w14:paraId="5DED73E7" w14:textId="77777777" w:rsidR="0044265F" w:rsidRPr="00AB79A4" w:rsidRDefault="0044265F" w:rsidP="00444738">
            <w:pPr>
              <w:jc w:val="center"/>
            </w:pPr>
          </w:p>
        </w:tc>
        <w:tc>
          <w:tcPr>
            <w:tcW w:w="5381" w:type="dxa"/>
          </w:tcPr>
          <w:p w14:paraId="79844C17" w14:textId="47FF72E8" w:rsidR="0044265F" w:rsidRPr="00444738" w:rsidRDefault="0044265F" w:rsidP="00444738">
            <w:r w:rsidRPr="00444738">
              <w:t>5</w:t>
            </w:r>
            <w:r>
              <w:t xml:space="preserve"> </w:t>
            </w:r>
            <w:r w:rsidRPr="00444738">
              <w:t>- pilsētai nozīmīgs sociāls projekts</w:t>
            </w:r>
          </w:p>
        </w:tc>
        <w:tc>
          <w:tcPr>
            <w:tcW w:w="1991" w:type="dxa"/>
          </w:tcPr>
          <w:p w14:paraId="63681320" w14:textId="77777777" w:rsidR="0044265F" w:rsidRPr="00AB79A4" w:rsidRDefault="0044265F" w:rsidP="00444738">
            <w:pPr>
              <w:jc w:val="center"/>
            </w:pPr>
          </w:p>
        </w:tc>
        <w:tc>
          <w:tcPr>
            <w:tcW w:w="1701" w:type="dxa"/>
          </w:tcPr>
          <w:p w14:paraId="2AB2ADBC" w14:textId="77777777" w:rsidR="0044265F" w:rsidRPr="00AB79A4" w:rsidRDefault="0044265F" w:rsidP="00444738">
            <w:pPr>
              <w:jc w:val="center"/>
            </w:pPr>
          </w:p>
        </w:tc>
      </w:tr>
      <w:tr w:rsidR="0044265F" w:rsidRPr="00974437" w14:paraId="63473B79" w14:textId="77777777" w:rsidTr="00932DDA">
        <w:trPr>
          <w:jc w:val="center"/>
        </w:trPr>
        <w:tc>
          <w:tcPr>
            <w:tcW w:w="710" w:type="dxa"/>
            <w:vMerge/>
          </w:tcPr>
          <w:p w14:paraId="5F037178" w14:textId="77777777" w:rsidR="0044265F" w:rsidRPr="00AB79A4" w:rsidRDefault="0044265F" w:rsidP="00444738">
            <w:pPr>
              <w:jc w:val="center"/>
            </w:pPr>
          </w:p>
        </w:tc>
        <w:tc>
          <w:tcPr>
            <w:tcW w:w="5381" w:type="dxa"/>
          </w:tcPr>
          <w:p w14:paraId="2224E6B5" w14:textId="40063EC9" w:rsidR="0044265F" w:rsidRPr="00444738" w:rsidRDefault="0044265F" w:rsidP="00444738">
            <w:r>
              <w:t>0 - citas nozares</w:t>
            </w:r>
          </w:p>
        </w:tc>
        <w:tc>
          <w:tcPr>
            <w:tcW w:w="1991" w:type="dxa"/>
          </w:tcPr>
          <w:p w14:paraId="7CB3669F" w14:textId="77777777" w:rsidR="0044265F" w:rsidRPr="00AB79A4" w:rsidRDefault="0044265F" w:rsidP="00444738">
            <w:pPr>
              <w:jc w:val="center"/>
            </w:pPr>
          </w:p>
        </w:tc>
        <w:tc>
          <w:tcPr>
            <w:tcW w:w="1701" w:type="dxa"/>
          </w:tcPr>
          <w:p w14:paraId="0974DCCC" w14:textId="77777777" w:rsidR="0044265F" w:rsidRPr="00AB79A4" w:rsidRDefault="0044265F" w:rsidP="00444738">
            <w:pPr>
              <w:jc w:val="center"/>
            </w:pPr>
          </w:p>
        </w:tc>
      </w:tr>
      <w:tr w:rsidR="00444738" w:rsidRPr="00974437" w14:paraId="1BB5E3FB" w14:textId="77777777" w:rsidTr="00932DDA">
        <w:trPr>
          <w:jc w:val="center"/>
        </w:trPr>
        <w:tc>
          <w:tcPr>
            <w:tcW w:w="710" w:type="dxa"/>
          </w:tcPr>
          <w:p w14:paraId="41288983" w14:textId="77777777" w:rsidR="00444738" w:rsidRPr="00AB79A4" w:rsidRDefault="00444738" w:rsidP="00444738">
            <w:pPr>
              <w:jc w:val="center"/>
            </w:pPr>
            <w:r>
              <w:t>2.</w:t>
            </w:r>
          </w:p>
        </w:tc>
        <w:tc>
          <w:tcPr>
            <w:tcW w:w="5381" w:type="dxa"/>
          </w:tcPr>
          <w:p w14:paraId="4B3030FE" w14:textId="77777777" w:rsidR="00444738" w:rsidRPr="008925B2" w:rsidRDefault="00444738" w:rsidP="00444738">
            <w:bookmarkStart w:id="5" w:name="_Hlk210665529"/>
            <w:r w:rsidRPr="0063202F">
              <w:rPr>
                <w:b/>
                <w:bCs/>
              </w:rPr>
              <w:t xml:space="preserve">Produkta / pakalpojuma apraksts </w:t>
            </w:r>
            <w:bookmarkEnd w:id="5"/>
          </w:p>
        </w:tc>
        <w:tc>
          <w:tcPr>
            <w:tcW w:w="1991" w:type="dxa"/>
            <w:vMerge w:val="restart"/>
            <w:vAlign w:val="center"/>
          </w:tcPr>
          <w:p w14:paraId="12D46847" w14:textId="77777777" w:rsidR="00444738" w:rsidRPr="00AB79A4" w:rsidRDefault="00444738" w:rsidP="00444738">
            <w:pPr>
              <w:jc w:val="center"/>
            </w:pPr>
            <w:r>
              <w:t>3</w:t>
            </w:r>
          </w:p>
        </w:tc>
        <w:tc>
          <w:tcPr>
            <w:tcW w:w="1701" w:type="dxa"/>
            <w:vMerge w:val="restart"/>
            <w:vAlign w:val="center"/>
          </w:tcPr>
          <w:p w14:paraId="79B123C3" w14:textId="77777777" w:rsidR="00444738" w:rsidRPr="00AB79A4" w:rsidRDefault="00444738" w:rsidP="00444738">
            <w:pPr>
              <w:jc w:val="center"/>
            </w:pPr>
          </w:p>
        </w:tc>
      </w:tr>
      <w:tr w:rsidR="00444738" w:rsidRPr="00974437" w14:paraId="187EDDFE" w14:textId="77777777" w:rsidTr="00932DDA">
        <w:trPr>
          <w:jc w:val="center"/>
        </w:trPr>
        <w:tc>
          <w:tcPr>
            <w:tcW w:w="710" w:type="dxa"/>
            <w:vMerge w:val="restart"/>
          </w:tcPr>
          <w:p w14:paraId="2BF7DCA4" w14:textId="77777777" w:rsidR="00444738" w:rsidRPr="00AB79A4" w:rsidRDefault="00444738" w:rsidP="00444738">
            <w:pPr>
              <w:jc w:val="center"/>
            </w:pPr>
          </w:p>
        </w:tc>
        <w:tc>
          <w:tcPr>
            <w:tcW w:w="5381" w:type="dxa"/>
          </w:tcPr>
          <w:p w14:paraId="5ED84BDB" w14:textId="77777777" w:rsidR="00444738" w:rsidRPr="008925B2" w:rsidRDefault="00444738" w:rsidP="00444738">
            <w:r>
              <w:t xml:space="preserve">3 – norādīta pietiekama informācija par plānoto produktu / pakalpojumu (aktualitāte, tehnoloģiskais risinājums (ja attiecināms), cenu politika, </w:t>
            </w:r>
            <w:r w:rsidRPr="00B1591C">
              <w:t>projekta dzīvotspēja, izaugsmes iespējas</w:t>
            </w:r>
            <w:r>
              <w:t>, nepieciešamie resursi)</w:t>
            </w:r>
          </w:p>
        </w:tc>
        <w:tc>
          <w:tcPr>
            <w:tcW w:w="1991" w:type="dxa"/>
            <w:vMerge/>
          </w:tcPr>
          <w:p w14:paraId="2AE2E6F4" w14:textId="77777777" w:rsidR="00444738" w:rsidRPr="00AB79A4" w:rsidRDefault="00444738" w:rsidP="00444738">
            <w:pPr>
              <w:jc w:val="center"/>
            </w:pPr>
          </w:p>
        </w:tc>
        <w:tc>
          <w:tcPr>
            <w:tcW w:w="1701" w:type="dxa"/>
            <w:vMerge/>
          </w:tcPr>
          <w:p w14:paraId="5DC2E2AD" w14:textId="77777777" w:rsidR="00444738" w:rsidRPr="00AB79A4" w:rsidRDefault="00444738" w:rsidP="00444738">
            <w:pPr>
              <w:jc w:val="center"/>
            </w:pPr>
          </w:p>
        </w:tc>
      </w:tr>
      <w:tr w:rsidR="00444738" w:rsidRPr="00974437" w14:paraId="7111CF4F" w14:textId="77777777" w:rsidTr="00932DDA">
        <w:trPr>
          <w:jc w:val="center"/>
        </w:trPr>
        <w:tc>
          <w:tcPr>
            <w:tcW w:w="710" w:type="dxa"/>
            <w:vMerge/>
          </w:tcPr>
          <w:p w14:paraId="56171644" w14:textId="77777777" w:rsidR="00444738" w:rsidRPr="00AB79A4" w:rsidRDefault="00444738" w:rsidP="00444738">
            <w:pPr>
              <w:jc w:val="center"/>
            </w:pPr>
          </w:p>
        </w:tc>
        <w:tc>
          <w:tcPr>
            <w:tcW w:w="5381" w:type="dxa"/>
          </w:tcPr>
          <w:p w14:paraId="4EBE02FF" w14:textId="77777777" w:rsidR="00444738" w:rsidRPr="008925B2" w:rsidRDefault="00444738" w:rsidP="00444738">
            <w:r>
              <w:t>2 – norādītā informācija nerada pilnīgu priekštatu par plānoto produktu / pakalpojumu</w:t>
            </w:r>
          </w:p>
        </w:tc>
        <w:tc>
          <w:tcPr>
            <w:tcW w:w="1991" w:type="dxa"/>
            <w:vMerge/>
          </w:tcPr>
          <w:p w14:paraId="6A85D7BC" w14:textId="77777777" w:rsidR="00444738" w:rsidRPr="00AB79A4" w:rsidRDefault="00444738" w:rsidP="00444738">
            <w:pPr>
              <w:jc w:val="center"/>
            </w:pPr>
          </w:p>
        </w:tc>
        <w:tc>
          <w:tcPr>
            <w:tcW w:w="1701" w:type="dxa"/>
            <w:vMerge/>
          </w:tcPr>
          <w:p w14:paraId="2BB2451A" w14:textId="77777777" w:rsidR="00444738" w:rsidRPr="00AB79A4" w:rsidRDefault="00444738" w:rsidP="00444738">
            <w:pPr>
              <w:jc w:val="center"/>
            </w:pPr>
          </w:p>
        </w:tc>
      </w:tr>
      <w:tr w:rsidR="00444738" w:rsidRPr="00974437" w14:paraId="10884F02" w14:textId="77777777" w:rsidTr="00932DDA">
        <w:trPr>
          <w:jc w:val="center"/>
        </w:trPr>
        <w:tc>
          <w:tcPr>
            <w:tcW w:w="710" w:type="dxa"/>
            <w:vMerge/>
          </w:tcPr>
          <w:p w14:paraId="534AF3DF" w14:textId="77777777" w:rsidR="00444738" w:rsidRPr="00AB79A4" w:rsidRDefault="00444738" w:rsidP="00444738">
            <w:pPr>
              <w:jc w:val="center"/>
            </w:pPr>
          </w:p>
        </w:tc>
        <w:tc>
          <w:tcPr>
            <w:tcW w:w="5381" w:type="dxa"/>
          </w:tcPr>
          <w:p w14:paraId="7D7A9AAF" w14:textId="77777777" w:rsidR="00444738" w:rsidRPr="008925B2" w:rsidRDefault="00444738" w:rsidP="00444738">
            <w:r>
              <w:t>1 – norādīta minimāla informācija par plānoto produktu / pakalpojumu</w:t>
            </w:r>
          </w:p>
        </w:tc>
        <w:tc>
          <w:tcPr>
            <w:tcW w:w="1991" w:type="dxa"/>
            <w:vMerge/>
          </w:tcPr>
          <w:p w14:paraId="638D2242" w14:textId="77777777" w:rsidR="00444738" w:rsidRPr="00AB79A4" w:rsidRDefault="00444738" w:rsidP="00444738">
            <w:pPr>
              <w:jc w:val="center"/>
            </w:pPr>
          </w:p>
        </w:tc>
        <w:tc>
          <w:tcPr>
            <w:tcW w:w="1701" w:type="dxa"/>
            <w:vMerge/>
          </w:tcPr>
          <w:p w14:paraId="38683364" w14:textId="77777777" w:rsidR="00444738" w:rsidRPr="00AB79A4" w:rsidRDefault="00444738" w:rsidP="00444738">
            <w:pPr>
              <w:jc w:val="center"/>
            </w:pPr>
          </w:p>
        </w:tc>
      </w:tr>
      <w:tr w:rsidR="00444738" w:rsidRPr="00974437" w14:paraId="1AC3445F" w14:textId="77777777" w:rsidTr="00932DDA">
        <w:trPr>
          <w:jc w:val="center"/>
        </w:trPr>
        <w:tc>
          <w:tcPr>
            <w:tcW w:w="710" w:type="dxa"/>
          </w:tcPr>
          <w:p w14:paraId="584BC4BC" w14:textId="77777777" w:rsidR="00444738" w:rsidRPr="00974437" w:rsidRDefault="00444738" w:rsidP="00444738">
            <w:pPr>
              <w:jc w:val="center"/>
            </w:pPr>
            <w:r>
              <w:t>3</w:t>
            </w:r>
            <w:r w:rsidRPr="00974437">
              <w:t>.</w:t>
            </w:r>
          </w:p>
        </w:tc>
        <w:tc>
          <w:tcPr>
            <w:tcW w:w="5381" w:type="dxa"/>
          </w:tcPr>
          <w:p w14:paraId="6DC7454C" w14:textId="77777777" w:rsidR="00444738" w:rsidRPr="00C72C47" w:rsidRDefault="00444738" w:rsidP="00444738">
            <w:pPr>
              <w:rPr>
                <w:b/>
                <w:bCs/>
              </w:rPr>
            </w:pPr>
            <w:bookmarkStart w:id="6" w:name="_Hlk210665588"/>
            <w:r>
              <w:rPr>
                <w:b/>
                <w:bCs/>
              </w:rPr>
              <w:t xml:space="preserve">Projekta </w:t>
            </w:r>
            <w:r w:rsidRPr="00C72C47">
              <w:rPr>
                <w:b/>
                <w:bCs/>
              </w:rPr>
              <w:t xml:space="preserve">īstenošanas rezultātā </w:t>
            </w:r>
            <w:r>
              <w:rPr>
                <w:b/>
                <w:bCs/>
              </w:rPr>
              <w:t>t</w:t>
            </w:r>
            <w:r w:rsidRPr="00C72C47">
              <w:rPr>
                <w:b/>
                <w:bCs/>
              </w:rPr>
              <w:t>iek radīts jauns</w:t>
            </w:r>
            <w:r>
              <w:rPr>
                <w:b/>
                <w:bCs/>
              </w:rPr>
              <w:t xml:space="preserve"> vai inovatīvs </w:t>
            </w:r>
            <w:r w:rsidRPr="00C72C47">
              <w:rPr>
                <w:b/>
                <w:bCs/>
              </w:rPr>
              <w:t xml:space="preserve">produkts </w:t>
            </w:r>
            <w:r>
              <w:rPr>
                <w:b/>
                <w:bCs/>
              </w:rPr>
              <w:t xml:space="preserve">/ </w:t>
            </w:r>
            <w:r w:rsidRPr="00C72C47">
              <w:rPr>
                <w:b/>
                <w:bCs/>
              </w:rPr>
              <w:t>pakalpojums</w:t>
            </w:r>
            <w:bookmarkEnd w:id="6"/>
            <w:r>
              <w:rPr>
                <w:b/>
                <w:bCs/>
              </w:rPr>
              <w:t xml:space="preserve"> </w:t>
            </w:r>
          </w:p>
        </w:tc>
        <w:tc>
          <w:tcPr>
            <w:tcW w:w="1991" w:type="dxa"/>
            <w:vMerge w:val="restart"/>
            <w:vAlign w:val="center"/>
          </w:tcPr>
          <w:p w14:paraId="10BA6F1F" w14:textId="77777777" w:rsidR="00444738" w:rsidRPr="0048319D" w:rsidRDefault="00444738" w:rsidP="00444738">
            <w:pPr>
              <w:jc w:val="center"/>
            </w:pPr>
            <w:r>
              <w:t>3</w:t>
            </w:r>
          </w:p>
        </w:tc>
        <w:tc>
          <w:tcPr>
            <w:tcW w:w="1701" w:type="dxa"/>
            <w:vMerge w:val="restart"/>
            <w:vAlign w:val="center"/>
          </w:tcPr>
          <w:p w14:paraId="5B45AB23" w14:textId="77777777" w:rsidR="00444738" w:rsidRPr="0048319D" w:rsidRDefault="00444738" w:rsidP="00444738">
            <w:pPr>
              <w:jc w:val="center"/>
            </w:pPr>
          </w:p>
        </w:tc>
      </w:tr>
      <w:tr w:rsidR="00444738" w:rsidRPr="00974437" w14:paraId="2DB55C78" w14:textId="77777777" w:rsidTr="00932DDA">
        <w:trPr>
          <w:jc w:val="center"/>
        </w:trPr>
        <w:tc>
          <w:tcPr>
            <w:tcW w:w="710" w:type="dxa"/>
            <w:vMerge w:val="restart"/>
          </w:tcPr>
          <w:p w14:paraId="50229E24" w14:textId="77777777" w:rsidR="00444738" w:rsidRPr="00974437" w:rsidRDefault="00444738" w:rsidP="00444738">
            <w:pPr>
              <w:jc w:val="center"/>
            </w:pPr>
          </w:p>
        </w:tc>
        <w:tc>
          <w:tcPr>
            <w:tcW w:w="5381" w:type="dxa"/>
          </w:tcPr>
          <w:p w14:paraId="5B19BCAB" w14:textId="77777777" w:rsidR="00444738" w:rsidRDefault="00444738" w:rsidP="00444738">
            <w:r>
              <w:t>3 – tiek radīts jauns vai inovatīvs produkts / pakalpojums Latvijā</w:t>
            </w:r>
          </w:p>
        </w:tc>
        <w:tc>
          <w:tcPr>
            <w:tcW w:w="1991" w:type="dxa"/>
            <w:vMerge/>
          </w:tcPr>
          <w:p w14:paraId="0567D40D" w14:textId="77777777" w:rsidR="00444738" w:rsidRPr="00974437" w:rsidRDefault="00444738" w:rsidP="00444738"/>
        </w:tc>
        <w:tc>
          <w:tcPr>
            <w:tcW w:w="1701" w:type="dxa"/>
            <w:vMerge/>
          </w:tcPr>
          <w:p w14:paraId="7B3EA7B9" w14:textId="77777777" w:rsidR="00444738" w:rsidRPr="00974437" w:rsidRDefault="00444738" w:rsidP="00444738">
            <w:pPr>
              <w:jc w:val="center"/>
            </w:pPr>
          </w:p>
        </w:tc>
      </w:tr>
      <w:tr w:rsidR="00444738" w:rsidRPr="00974437" w14:paraId="58B1095E" w14:textId="77777777" w:rsidTr="00932DDA">
        <w:trPr>
          <w:jc w:val="center"/>
        </w:trPr>
        <w:tc>
          <w:tcPr>
            <w:tcW w:w="710" w:type="dxa"/>
            <w:vMerge/>
          </w:tcPr>
          <w:p w14:paraId="21A92F9A" w14:textId="77777777" w:rsidR="00444738" w:rsidRPr="00974437" w:rsidRDefault="00444738" w:rsidP="00444738">
            <w:pPr>
              <w:jc w:val="center"/>
            </w:pPr>
          </w:p>
        </w:tc>
        <w:tc>
          <w:tcPr>
            <w:tcW w:w="5381" w:type="dxa"/>
          </w:tcPr>
          <w:p w14:paraId="7293EFC6" w14:textId="77777777" w:rsidR="00444738" w:rsidRDefault="00444738" w:rsidP="00444738">
            <w:r>
              <w:t>2 – tiek radīts jauns vai inovatīvs produkts / pakalpojums Jelgavā</w:t>
            </w:r>
          </w:p>
        </w:tc>
        <w:tc>
          <w:tcPr>
            <w:tcW w:w="1991" w:type="dxa"/>
            <w:vMerge/>
          </w:tcPr>
          <w:p w14:paraId="30626E0D" w14:textId="77777777" w:rsidR="00444738" w:rsidRPr="00974437" w:rsidRDefault="00444738" w:rsidP="00444738"/>
        </w:tc>
        <w:tc>
          <w:tcPr>
            <w:tcW w:w="1701" w:type="dxa"/>
            <w:vMerge/>
          </w:tcPr>
          <w:p w14:paraId="4B24AA96" w14:textId="77777777" w:rsidR="00444738" w:rsidRPr="00974437" w:rsidRDefault="00444738" w:rsidP="00444738">
            <w:pPr>
              <w:jc w:val="center"/>
            </w:pPr>
          </w:p>
        </w:tc>
      </w:tr>
      <w:tr w:rsidR="00444738" w:rsidRPr="00974437" w14:paraId="5B5EEDE2" w14:textId="77777777" w:rsidTr="00932DDA">
        <w:trPr>
          <w:jc w:val="center"/>
        </w:trPr>
        <w:tc>
          <w:tcPr>
            <w:tcW w:w="710" w:type="dxa"/>
            <w:vMerge/>
          </w:tcPr>
          <w:p w14:paraId="1AC142ED" w14:textId="77777777" w:rsidR="00444738" w:rsidRPr="00974437" w:rsidRDefault="00444738" w:rsidP="00444738">
            <w:pPr>
              <w:jc w:val="center"/>
            </w:pPr>
          </w:p>
        </w:tc>
        <w:tc>
          <w:tcPr>
            <w:tcW w:w="5381" w:type="dxa"/>
          </w:tcPr>
          <w:p w14:paraId="03314788" w14:textId="77777777" w:rsidR="00444738" w:rsidRPr="0048319D" w:rsidRDefault="00444738" w:rsidP="00444738">
            <w:r>
              <w:t>1 – radītais produkts / pakalpojums nav jauns vai inovatīvs, Jelgavā jau pastāv līdzīgi produkti / pakalpojumi</w:t>
            </w:r>
          </w:p>
        </w:tc>
        <w:tc>
          <w:tcPr>
            <w:tcW w:w="1991" w:type="dxa"/>
            <w:vMerge/>
          </w:tcPr>
          <w:p w14:paraId="1491E02F" w14:textId="77777777" w:rsidR="00444738" w:rsidRPr="00974437" w:rsidRDefault="00444738" w:rsidP="00444738"/>
        </w:tc>
        <w:tc>
          <w:tcPr>
            <w:tcW w:w="1701" w:type="dxa"/>
            <w:vMerge/>
          </w:tcPr>
          <w:p w14:paraId="3B523242" w14:textId="77777777" w:rsidR="00444738" w:rsidRPr="00974437" w:rsidRDefault="00444738" w:rsidP="00444738">
            <w:pPr>
              <w:jc w:val="center"/>
            </w:pPr>
          </w:p>
        </w:tc>
      </w:tr>
      <w:tr w:rsidR="00444738" w:rsidRPr="00974437" w14:paraId="2FDF38EA" w14:textId="77777777" w:rsidTr="00932DDA">
        <w:trPr>
          <w:jc w:val="center"/>
        </w:trPr>
        <w:tc>
          <w:tcPr>
            <w:tcW w:w="710" w:type="dxa"/>
          </w:tcPr>
          <w:p w14:paraId="63D8E41F" w14:textId="77777777" w:rsidR="00444738" w:rsidRPr="00974437" w:rsidRDefault="00444738" w:rsidP="00444738">
            <w:pPr>
              <w:jc w:val="center"/>
            </w:pPr>
            <w:r>
              <w:t>4.</w:t>
            </w:r>
          </w:p>
        </w:tc>
        <w:tc>
          <w:tcPr>
            <w:tcW w:w="5381" w:type="dxa"/>
          </w:tcPr>
          <w:p w14:paraId="12B45E1E" w14:textId="77777777" w:rsidR="00444738" w:rsidRPr="00B1591C" w:rsidRDefault="00444738" w:rsidP="00444738">
            <w:pPr>
              <w:rPr>
                <w:b/>
                <w:bCs/>
                <w:highlight w:val="yellow"/>
              </w:rPr>
            </w:pPr>
            <w:bookmarkStart w:id="7" w:name="_Hlk210665618"/>
            <w:r w:rsidRPr="00C72C47">
              <w:rPr>
                <w:b/>
                <w:bCs/>
              </w:rPr>
              <w:t>Noieta tirgus izpēte</w:t>
            </w:r>
            <w:bookmarkEnd w:id="7"/>
          </w:p>
        </w:tc>
        <w:tc>
          <w:tcPr>
            <w:tcW w:w="1991" w:type="dxa"/>
            <w:vMerge w:val="restart"/>
            <w:vAlign w:val="center"/>
          </w:tcPr>
          <w:p w14:paraId="2C8B6B1C" w14:textId="77777777" w:rsidR="00444738" w:rsidRPr="00974437" w:rsidRDefault="00444738" w:rsidP="00444738">
            <w:pPr>
              <w:jc w:val="center"/>
            </w:pPr>
            <w:r>
              <w:t>2</w:t>
            </w:r>
          </w:p>
        </w:tc>
        <w:tc>
          <w:tcPr>
            <w:tcW w:w="1701" w:type="dxa"/>
            <w:vMerge w:val="restart"/>
            <w:vAlign w:val="center"/>
          </w:tcPr>
          <w:p w14:paraId="7B98CC36" w14:textId="77777777" w:rsidR="00444738" w:rsidRPr="00974437" w:rsidRDefault="00444738" w:rsidP="00444738">
            <w:pPr>
              <w:jc w:val="center"/>
            </w:pPr>
          </w:p>
        </w:tc>
      </w:tr>
      <w:tr w:rsidR="00444738" w:rsidRPr="00974437" w14:paraId="6593C36D" w14:textId="77777777" w:rsidTr="00932DDA">
        <w:trPr>
          <w:jc w:val="center"/>
        </w:trPr>
        <w:tc>
          <w:tcPr>
            <w:tcW w:w="710" w:type="dxa"/>
            <w:vMerge w:val="restart"/>
          </w:tcPr>
          <w:p w14:paraId="2197483E" w14:textId="77777777" w:rsidR="00444738" w:rsidRPr="00974437" w:rsidRDefault="00444738" w:rsidP="00444738">
            <w:pPr>
              <w:jc w:val="center"/>
            </w:pPr>
          </w:p>
        </w:tc>
        <w:tc>
          <w:tcPr>
            <w:tcW w:w="5381" w:type="dxa"/>
          </w:tcPr>
          <w:p w14:paraId="43BB4731" w14:textId="77777777" w:rsidR="00444738" w:rsidRPr="0088037A" w:rsidRDefault="00444738" w:rsidP="00444738">
            <w:r>
              <w:t>2 – v</w:t>
            </w:r>
            <w:r w:rsidRPr="00D30B0A">
              <w:t xml:space="preserve">eikta detalizēta tirgus </w:t>
            </w:r>
            <w:r>
              <w:t xml:space="preserve">izpēte, </w:t>
            </w:r>
            <w:r w:rsidRPr="00D30B0A">
              <w:t>apzināts tirgus lielums, raksturoti konkurenti un klienti</w:t>
            </w:r>
          </w:p>
        </w:tc>
        <w:tc>
          <w:tcPr>
            <w:tcW w:w="1991" w:type="dxa"/>
            <w:vMerge/>
          </w:tcPr>
          <w:p w14:paraId="02A70662" w14:textId="77777777" w:rsidR="00444738" w:rsidRPr="00974437" w:rsidRDefault="00444738" w:rsidP="00444738"/>
        </w:tc>
        <w:tc>
          <w:tcPr>
            <w:tcW w:w="1701" w:type="dxa"/>
            <w:vMerge/>
          </w:tcPr>
          <w:p w14:paraId="5CACA070" w14:textId="77777777" w:rsidR="00444738" w:rsidRPr="00974437" w:rsidRDefault="00444738" w:rsidP="00444738">
            <w:pPr>
              <w:jc w:val="center"/>
            </w:pPr>
          </w:p>
        </w:tc>
      </w:tr>
      <w:tr w:rsidR="00444738" w:rsidRPr="00974437" w14:paraId="40719925" w14:textId="77777777" w:rsidTr="00932DDA">
        <w:trPr>
          <w:jc w:val="center"/>
        </w:trPr>
        <w:tc>
          <w:tcPr>
            <w:tcW w:w="710" w:type="dxa"/>
            <w:vMerge/>
          </w:tcPr>
          <w:p w14:paraId="70BD1C2A" w14:textId="77777777" w:rsidR="00444738" w:rsidRPr="00974437" w:rsidRDefault="00444738" w:rsidP="00444738">
            <w:pPr>
              <w:jc w:val="center"/>
            </w:pPr>
          </w:p>
        </w:tc>
        <w:tc>
          <w:tcPr>
            <w:tcW w:w="5381" w:type="dxa"/>
          </w:tcPr>
          <w:p w14:paraId="21EE62DB" w14:textId="77777777" w:rsidR="00444738" w:rsidRDefault="00444738" w:rsidP="00444738">
            <w:r>
              <w:t>1 – n</w:t>
            </w:r>
            <w:r w:rsidRPr="00D30B0A">
              <w:t>epietiekami raksturots mērķa tirgus un konkurence</w:t>
            </w:r>
          </w:p>
        </w:tc>
        <w:tc>
          <w:tcPr>
            <w:tcW w:w="1991" w:type="dxa"/>
            <w:vMerge/>
          </w:tcPr>
          <w:p w14:paraId="51533F1A" w14:textId="77777777" w:rsidR="00444738" w:rsidRPr="00974437" w:rsidRDefault="00444738" w:rsidP="00444738"/>
        </w:tc>
        <w:tc>
          <w:tcPr>
            <w:tcW w:w="1701" w:type="dxa"/>
            <w:vMerge/>
          </w:tcPr>
          <w:p w14:paraId="01A8B698" w14:textId="77777777" w:rsidR="00444738" w:rsidRPr="00974437" w:rsidRDefault="00444738" w:rsidP="00444738">
            <w:pPr>
              <w:jc w:val="center"/>
            </w:pPr>
          </w:p>
        </w:tc>
      </w:tr>
      <w:tr w:rsidR="00444738" w:rsidRPr="00974437" w14:paraId="18A68A42" w14:textId="77777777" w:rsidTr="00932DDA">
        <w:tblPrEx>
          <w:jc w:val="left"/>
        </w:tblPrEx>
        <w:tc>
          <w:tcPr>
            <w:tcW w:w="710" w:type="dxa"/>
          </w:tcPr>
          <w:p w14:paraId="610CF58F" w14:textId="77777777" w:rsidR="00444738" w:rsidRDefault="00444738" w:rsidP="00444738">
            <w:pPr>
              <w:jc w:val="center"/>
            </w:pPr>
            <w:r>
              <w:t>5.</w:t>
            </w:r>
          </w:p>
        </w:tc>
        <w:tc>
          <w:tcPr>
            <w:tcW w:w="5381" w:type="dxa"/>
          </w:tcPr>
          <w:p w14:paraId="49356170" w14:textId="77777777" w:rsidR="00444738" w:rsidRPr="0088037A" w:rsidRDefault="00444738" w:rsidP="00444738">
            <w:pPr>
              <w:rPr>
                <w:b/>
                <w:bCs/>
              </w:rPr>
            </w:pPr>
            <w:bookmarkStart w:id="8" w:name="_Hlk210665806"/>
            <w:r>
              <w:rPr>
                <w:b/>
                <w:bCs/>
              </w:rPr>
              <w:t>Mārketinga aktivitātes</w:t>
            </w:r>
            <w:bookmarkEnd w:id="8"/>
          </w:p>
        </w:tc>
        <w:tc>
          <w:tcPr>
            <w:tcW w:w="1991" w:type="dxa"/>
            <w:vMerge w:val="restart"/>
            <w:vAlign w:val="center"/>
          </w:tcPr>
          <w:p w14:paraId="1FE7F482" w14:textId="77777777" w:rsidR="00444738" w:rsidRPr="00974437" w:rsidRDefault="00444738" w:rsidP="00444738">
            <w:pPr>
              <w:jc w:val="center"/>
            </w:pPr>
            <w:r>
              <w:t>2</w:t>
            </w:r>
          </w:p>
        </w:tc>
        <w:tc>
          <w:tcPr>
            <w:tcW w:w="1701" w:type="dxa"/>
            <w:vMerge w:val="restart"/>
            <w:vAlign w:val="center"/>
          </w:tcPr>
          <w:p w14:paraId="209BEB81" w14:textId="77777777" w:rsidR="00444738" w:rsidRPr="00974437" w:rsidRDefault="00444738" w:rsidP="00444738">
            <w:pPr>
              <w:jc w:val="center"/>
            </w:pPr>
          </w:p>
        </w:tc>
      </w:tr>
      <w:tr w:rsidR="00494133" w:rsidRPr="00974437" w14:paraId="01954EF4" w14:textId="77777777" w:rsidTr="00932DDA">
        <w:tblPrEx>
          <w:jc w:val="left"/>
        </w:tblPrEx>
        <w:tc>
          <w:tcPr>
            <w:tcW w:w="710" w:type="dxa"/>
            <w:vMerge w:val="restart"/>
          </w:tcPr>
          <w:p w14:paraId="4812CA03" w14:textId="77777777" w:rsidR="00494133" w:rsidRDefault="00494133" w:rsidP="00444738">
            <w:pPr>
              <w:jc w:val="center"/>
            </w:pPr>
          </w:p>
        </w:tc>
        <w:tc>
          <w:tcPr>
            <w:tcW w:w="5381" w:type="dxa"/>
          </w:tcPr>
          <w:p w14:paraId="13DCAC3C" w14:textId="4CC96CE9" w:rsidR="00494133" w:rsidRDefault="00494133" w:rsidP="00444738">
            <w:r>
              <w:t>2 –detalizēti aprakstītas mārketinga aktivitātes un reklāmas pasākumi</w:t>
            </w:r>
          </w:p>
        </w:tc>
        <w:tc>
          <w:tcPr>
            <w:tcW w:w="1991" w:type="dxa"/>
            <w:vMerge/>
          </w:tcPr>
          <w:p w14:paraId="13C836CB" w14:textId="77777777" w:rsidR="00494133" w:rsidRPr="00974437" w:rsidRDefault="00494133" w:rsidP="00444738"/>
        </w:tc>
        <w:tc>
          <w:tcPr>
            <w:tcW w:w="1701" w:type="dxa"/>
            <w:vMerge/>
          </w:tcPr>
          <w:p w14:paraId="02EAB7AE" w14:textId="77777777" w:rsidR="00494133" w:rsidRPr="00974437" w:rsidRDefault="00494133" w:rsidP="00444738"/>
        </w:tc>
      </w:tr>
      <w:tr w:rsidR="00494133" w:rsidRPr="00974437" w14:paraId="64AB135D" w14:textId="77777777" w:rsidTr="00932DDA">
        <w:tblPrEx>
          <w:jc w:val="left"/>
        </w:tblPrEx>
        <w:tc>
          <w:tcPr>
            <w:tcW w:w="710" w:type="dxa"/>
            <w:vMerge/>
          </w:tcPr>
          <w:p w14:paraId="580297B8" w14:textId="77777777" w:rsidR="00494133" w:rsidRDefault="00494133" w:rsidP="00444738">
            <w:pPr>
              <w:jc w:val="center"/>
            </w:pPr>
          </w:p>
        </w:tc>
        <w:tc>
          <w:tcPr>
            <w:tcW w:w="5381" w:type="dxa"/>
          </w:tcPr>
          <w:p w14:paraId="76835DB4" w14:textId="18894397" w:rsidR="00494133" w:rsidRDefault="00494133" w:rsidP="00444738">
            <w:r>
              <w:t>1 – nepietiekami detalizēti aprakstītas mārketinga aktivitātes un reklāmas pasākumi</w:t>
            </w:r>
          </w:p>
        </w:tc>
        <w:tc>
          <w:tcPr>
            <w:tcW w:w="1991" w:type="dxa"/>
            <w:vMerge/>
          </w:tcPr>
          <w:p w14:paraId="28AEB6C2" w14:textId="77777777" w:rsidR="00494133" w:rsidRPr="00974437" w:rsidRDefault="00494133" w:rsidP="00444738"/>
        </w:tc>
        <w:tc>
          <w:tcPr>
            <w:tcW w:w="1701" w:type="dxa"/>
            <w:vMerge/>
          </w:tcPr>
          <w:p w14:paraId="51A5E766" w14:textId="77777777" w:rsidR="00494133" w:rsidRPr="00974437" w:rsidRDefault="00494133" w:rsidP="00444738"/>
        </w:tc>
      </w:tr>
      <w:tr w:rsidR="00494133" w:rsidRPr="00974437" w14:paraId="61720BA5" w14:textId="77777777" w:rsidTr="00932DDA">
        <w:tblPrEx>
          <w:jc w:val="left"/>
        </w:tblPrEx>
        <w:tc>
          <w:tcPr>
            <w:tcW w:w="710" w:type="dxa"/>
            <w:vMerge/>
          </w:tcPr>
          <w:p w14:paraId="3819506F" w14:textId="77777777" w:rsidR="00494133" w:rsidRDefault="00494133" w:rsidP="00444738">
            <w:pPr>
              <w:jc w:val="center"/>
            </w:pPr>
          </w:p>
        </w:tc>
        <w:tc>
          <w:tcPr>
            <w:tcW w:w="5381" w:type="dxa"/>
          </w:tcPr>
          <w:p w14:paraId="3E2F8771" w14:textId="3AC8D758" w:rsidR="00494133" w:rsidRDefault="00494133" w:rsidP="00444738">
            <w:r>
              <w:t xml:space="preserve">0 – nav aprakstītas </w:t>
            </w:r>
            <w:r w:rsidRPr="00494133">
              <w:t>mārketinga aktivitātes un reklāmas pasākumi</w:t>
            </w:r>
          </w:p>
        </w:tc>
        <w:tc>
          <w:tcPr>
            <w:tcW w:w="1991" w:type="dxa"/>
          </w:tcPr>
          <w:p w14:paraId="406BE114" w14:textId="77777777" w:rsidR="00494133" w:rsidRPr="00974437" w:rsidRDefault="00494133" w:rsidP="00444738"/>
        </w:tc>
        <w:tc>
          <w:tcPr>
            <w:tcW w:w="1701" w:type="dxa"/>
          </w:tcPr>
          <w:p w14:paraId="05A68CBE" w14:textId="77777777" w:rsidR="00494133" w:rsidRPr="00974437" w:rsidRDefault="00494133" w:rsidP="00444738"/>
        </w:tc>
      </w:tr>
      <w:tr w:rsidR="00444738" w:rsidRPr="00974437" w14:paraId="109DECBF" w14:textId="77777777" w:rsidTr="00932DDA">
        <w:trPr>
          <w:jc w:val="center"/>
        </w:trPr>
        <w:tc>
          <w:tcPr>
            <w:tcW w:w="710" w:type="dxa"/>
          </w:tcPr>
          <w:p w14:paraId="4BD38FB1" w14:textId="38E0C867" w:rsidR="00444738" w:rsidRPr="00974437" w:rsidRDefault="00444738" w:rsidP="00444738">
            <w:pPr>
              <w:jc w:val="center"/>
            </w:pPr>
            <w:r>
              <w:t>6.</w:t>
            </w:r>
          </w:p>
        </w:tc>
        <w:tc>
          <w:tcPr>
            <w:tcW w:w="5381" w:type="dxa"/>
          </w:tcPr>
          <w:p w14:paraId="0E3C5996" w14:textId="77777777" w:rsidR="00444738" w:rsidRPr="00C72C47" w:rsidRDefault="00444738" w:rsidP="00444738">
            <w:pPr>
              <w:rPr>
                <w:b/>
                <w:bCs/>
              </w:rPr>
            </w:pPr>
            <w:bookmarkStart w:id="9" w:name="_Hlk210665849"/>
            <w:r w:rsidRPr="00C72C47">
              <w:rPr>
                <w:b/>
                <w:bCs/>
              </w:rPr>
              <w:t>Projektā piedāvātajam produktam / pakalpojumam ir eksporta potenciāls</w:t>
            </w:r>
            <w:bookmarkEnd w:id="9"/>
          </w:p>
        </w:tc>
        <w:tc>
          <w:tcPr>
            <w:tcW w:w="1991" w:type="dxa"/>
            <w:vMerge w:val="restart"/>
            <w:vAlign w:val="center"/>
          </w:tcPr>
          <w:p w14:paraId="3C4592A1" w14:textId="77777777" w:rsidR="00444738" w:rsidRPr="00974437" w:rsidRDefault="00444738" w:rsidP="00444738">
            <w:pPr>
              <w:jc w:val="center"/>
            </w:pPr>
            <w:r>
              <w:t>2</w:t>
            </w:r>
          </w:p>
        </w:tc>
        <w:tc>
          <w:tcPr>
            <w:tcW w:w="1701" w:type="dxa"/>
            <w:vMerge w:val="restart"/>
            <w:vAlign w:val="center"/>
          </w:tcPr>
          <w:p w14:paraId="5416FABC" w14:textId="77777777" w:rsidR="00444738" w:rsidRPr="00974437" w:rsidRDefault="00444738" w:rsidP="00444738">
            <w:pPr>
              <w:jc w:val="center"/>
            </w:pPr>
          </w:p>
        </w:tc>
      </w:tr>
      <w:tr w:rsidR="00444738" w:rsidRPr="00974437" w14:paraId="3ADAA0AE" w14:textId="77777777" w:rsidTr="00932DDA">
        <w:trPr>
          <w:trHeight w:val="531"/>
          <w:jc w:val="center"/>
        </w:trPr>
        <w:tc>
          <w:tcPr>
            <w:tcW w:w="710" w:type="dxa"/>
            <w:vMerge w:val="restart"/>
          </w:tcPr>
          <w:p w14:paraId="159004D3" w14:textId="77777777" w:rsidR="00444738" w:rsidRPr="00974437" w:rsidRDefault="00444738" w:rsidP="00444738">
            <w:pPr>
              <w:jc w:val="center"/>
            </w:pPr>
          </w:p>
        </w:tc>
        <w:tc>
          <w:tcPr>
            <w:tcW w:w="5381" w:type="dxa"/>
          </w:tcPr>
          <w:p w14:paraId="5115D749" w14:textId="77777777" w:rsidR="00444738" w:rsidRPr="00974437" w:rsidRDefault="00444738" w:rsidP="00444738">
            <w:r>
              <w:t xml:space="preserve">2 – produktam / pakalpojumam ir augsts eksporta </w:t>
            </w:r>
            <w:r w:rsidRPr="001D7399">
              <w:t>potenciāls (51% – 100% no plānotā apgrozījuma)</w:t>
            </w:r>
          </w:p>
        </w:tc>
        <w:tc>
          <w:tcPr>
            <w:tcW w:w="1991" w:type="dxa"/>
            <w:vMerge/>
          </w:tcPr>
          <w:p w14:paraId="4DF0F40B" w14:textId="77777777" w:rsidR="00444738" w:rsidRPr="00974437" w:rsidRDefault="00444738" w:rsidP="00444738"/>
        </w:tc>
        <w:tc>
          <w:tcPr>
            <w:tcW w:w="1701" w:type="dxa"/>
            <w:vMerge/>
          </w:tcPr>
          <w:p w14:paraId="2FCF32BF" w14:textId="77777777" w:rsidR="00444738" w:rsidRPr="00974437" w:rsidRDefault="00444738" w:rsidP="00444738"/>
        </w:tc>
      </w:tr>
      <w:tr w:rsidR="00444738" w:rsidRPr="00974437" w14:paraId="65C130C5" w14:textId="77777777" w:rsidTr="00932DDA">
        <w:trPr>
          <w:jc w:val="center"/>
        </w:trPr>
        <w:tc>
          <w:tcPr>
            <w:tcW w:w="710" w:type="dxa"/>
            <w:vMerge/>
          </w:tcPr>
          <w:p w14:paraId="7052FE23" w14:textId="77777777" w:rsidR="00444738" w:rsidRPr="00974437" w:rsidRDefault="00444738" w:rsidP="00444738">
            <w:pPr>
              <w:jc w:val="center"/>
            </w:pPr>
          </w:p>
        </w:tc>
        <w:tc>
          <w:tcPr>
            <w:tcW w:w="5381" w:type="dxa"/>
          </w:tcPr>
          <w:p w14:paraId="3AEC7722" w14:textId="77777777" w:rsidR="00444738" w:rsidRPr="00974437" w:rsidRDefault="00444738" w:rsidP="00444738">
            <w:r>
              <w:t>1 – produktam / pakalpojumam ir vidējs eksporta potenciāls (līdz 50% no plānotā apgrozījuma)</w:t>
            </w:r>
          </w:p>
        </w:tc>
        <w:tc>
          <w:tcPr>
            <w:tcW w:w="1991" w:type="dxa"/>
            <w:vMerge/>
          </w:tcPr>
          <w:p w14:paraId="1CA314EB" w14:textId="77777777" w:rsidR="00444738" w:rsidRPr="00974437" w:rsidRDefault="00444738" w:rsidP="00444738"/>
        </w:tc>
        <w:tc>
          <w:tcPr>
            <w:tcW w:w="1701" w:type="dxa"/>
            <w:vMerge/>
          </w:tcPr>
          <w:p w14:paraId="37662C60" w14:textId="77777777" w:rsidR="00444738" w:rsidRPr="00974437" w:rsidRDefault="00444738" w:rsidP="00444738"/>
        </w:tc>
      </w:tr>
      <w:tr w:rsidR="00444738" w:rsidRPr="00974437" w14:paraId="7FEE2656" w14:textId="77777777" w:rsidTr="00932DDA">
        <w:trPr>
          <w:jc w:val="center"/>
        </w:trPr>
        <w:tc>
          <w:tcPr>
            <w:tcW w:w="710" w:type="dxa"/>
            <w:vMerge/>
          </w:tcPr>
          <w:p w14:paraId="3F78E3DC" w14:textId="77777777" w:rsidR="00444738" w:rsidRPr="00974437" w:rsidRDefault="00444738" w:rsidP="00444738">
            <w:pPr>
              <w:jc w:val="center"/>
            </w:pPr>
          </w:p>
        </w:tc>
        <w:tc>
          <w:tcPr>
            <w:tcW w:w="5381" w:type="dxa"/>
          </w:tcPr>
          <w:p w14:paraId="1BCA5726" w14:textId="77777777" w:rsidR="00444738" w:rsidRPr="00974437" w:rsidRDefault="00444738" w:rsidP="00444738">
            <w:r>
              <w:t xml:space="preserve">0 – produktu / pakalpojumu nav plānots eksportēt </w:t>
            </w:r>
          </w:p>
        </w:tc>
        <w:tc>
          <w:tcPr>
            <w:tcW w:w="1991" w:type="dxa"/>
            <w:vMerge/>
          </w:tcPr>
          <w:p w14:paraId="3C7E19AF" w14:textId="77777777" w:rsidR="00444738" w:rsidRPr="00974437" w:rsidRDefault="00444738" w:rsidP="00444738"/>
        </w:tc>
        <w:tc>
          <w:tcPr>
            <w:tcW w:w="1701" w:type="dxa"/>
            <w:vMerge/>
          </w:tcPr>
          <w:p w14:paraId="4CAC0FFC" w14:textId="77777777" w:rsidR="00444738" w:rsidRPr="00974437" w:rsidRDefault="00444738" w:rsidP="00444738"/>
        </w:tc>
      </w:tr>
      <w:tr w:rsidR="00444738" w:rsidRPr="00974437" w14:paraId="35B12257" w14:textId="77777777" w:rsidTr="00932DDA">
        <w:trPr>
          <w:jc w:val="center"/>
        </w:trPr>
        <w:tc>
          <w:tcPr>
            <w:tcW w:w="710" w:type="dxa"/>
          </w:tcPr>
          <w:p w14:paraId="6E41B1BE" w14:textId="7F43982A" w:rsidR="00444738" w:rsidRPr="00974437" w:rsidRDefault="00444738" w:rsidP="00444738">
            <w:pPr>
              <w:jc w:val="center"/>
            </w:pPr>
            <w:r>
              <w:t>7.</w:t>
            </w:r>
          </w:p>
        </w:tc>
        <w:tc>
          <w:tcPr>
            <w:tcW w:w="5381" w:type="dxa"/>
          </w:tcPr>
          <w:p w14:paraId="694CB3A4" w14:textId="77777777" w:rsidR="00444738" w:rsidRPr="00C72C47" w:rsidRDefault="00444738" w:rsidP="00444738">
            <w:pPr>
              <w:rPr>
                <w:b/>
                <w:bCs/>
              </w:rPr>
            </w:pPr>
            <w:bookmarkStart w:id="10" w:name="_Hlk210665907"/>
            <w:r w:rsidRPr="00C72C47">
              <w:rPr>
                <w:b/>
                <w:bCs/>
              </w:rPr>
              <w:t xml:space="preserve">Projekta īstenošanas rezultātā tiek radītas jaunas darba vietas </w:t>
            </w:r>
            <w:r>
              <w:rPr>
                <w:b/>
                <w:bCs/>
              </w:rPr>
              <w:t>un/</w:t>
            </w:r>
            <w:r w:rsidRPr="00C72C47">
              <w:rPr>
                <w:b/>
                <w:bCs/>
              </w:rPr>
              <w:t xml:space="preserve">vai </w:t>
            </w:r>
            <w:r>
              <w:rPr>
                <w:b/>
                <w:bCs/>
              </w:rPr>
              <w:t xml:space="preserve">plānots </w:t>
            </w:r>
            <w:r w:rsidRPr="00C72C47">
              <w:rPr>
                <w:b/>
                <w:bCs/>
              </w:rPr>
              <w:t>darba alg</w:t>
            </w:r>
            <w:r>
              <w:rPr>
                <w:b/>
                <w:bCs/>
              </w:rPr>
              <w:t>as</w:t>
            </w:r>
            <w:r w:rsidRPr="00C72C47">
              <w:rPr>
                <w:b/>
                <w:bCs/>
              </w:rPr>
              <w:t xml:space="preserve"> pieaugums esošajiem darbiniekiem</w:t>
            </w:r>
            <w:bookmarkEnd w:id="10"/>
          </w:p>
        </w:tc>
        <w:tc>
          <w:tcPr>
            <w:tcW w:w="1991" w:type="dxa"/>
            <w:vMerge w:val="restart"/>
            <w:vAlign w:val="center"/>
          </w:tcPr>
          <w:p w14:paraId="3E9490E4" w14:textId="633273FC" w:rsidR="00444738" w:rsidRPr="00974437" w:rsidRDefault="007073D6" w:rsidP="00444738">
            <w:pPr>
              <w:jc w:val="center"/>
            </w:pPr>
            <w:r>
              <w:t>2</w:t>
            </w:r>
          </w:p>
        </w:tc>
        <w:tc>
          <w:tcPr>
            <w:tcW w:w="1701" w:type="dxa"/>
            <w:vMerge w:val="restart"/>
            <w:vAlign w:val="center"/>
          </w:tcPr>
          <w:p w14:paraId="64874D66" w14:textId="77777777" w:rsidR="00444738" w:rsidRPr="00974437" w:rsidRDefault="00444738" w:rsidP="00444738">
            <w:pPr>
              <w:jc w:val="center"/>
            </w:pPr>
          </w:p>
        </w:tc>
      </w:tr>
      <w:tr w:rsidR="00444738" w:rsidRPr="00974437" w14:paraId="0FCF6DF7" w14:textId="77777777" w:rsidTr="00932DDA">
        <w:trPr>
          <w:jc w:val="center"/>
        </w:trPr>
        <w:tc>
          <w:tcPr>
            <w:tcW w:w="710" w:type="dxa"/>
            <w:vMerge w:val="restart"/>
          </w:tcPr>
          <w:p w14:paraId="677F26BD" w14:textId="77777777" w:rsidR="00444738" w:rsidRPr="00974437" w:rsidRDefault="00444738" w:rsidP="00444738">
            <w:pPr>
              <w:jc w:val="center"/>
            </w:pPr>
          </w:p>
        </w:tc>
        <w:tc>
          <w:tcPr>
            <w:tcW w:w="5381" w:type="dxa"/>
          </w:tcPr>
          <w:p w14:paraId="13FE1746" w14:textId="63B3AB5E" w:rsidR="00444738" w:rsidRPr="00974437" w:rsidRDefault="007073D6" w:rsidP="00444738">
            <w:r>
              <w:t xml:space="preserve">2 - </w:t>
            </w:r>
            <w:r w:rsidR="00444738">
              <w:t xml:space="preserve">projekta ietvaros paredzēts izveidot jaunas darba vietas </w:t>
            </w:r>
          </w:p>
        </w:tc>
        <w:tc>
          <w:tcPr>
            <w:tcW w:w="1991" w:type="dxa"/>
            <w:vMerge/>
          </w:tcPr>
          <w:p w14:paraId="15CFA083" w14:textId="77777777" w:rsidR="00444738" w:rsidRPr="00974437" w:rsidRDefault="00444738" w:rsidP="00444738"/>
        </w:tc>
        <w:tc>
          <w:tcPr>
            <w:tcW w:w="1701" w:type="dxa"/>
            <w:vMerge/>
          </w:tcPr>
          <w:p w14:paraId="594D9163" w14:textId="77777777" w:rsidR="00444738" w:rsidRPr="00974437" w:rsidRDefault="00444738" w:rsidP="00444738"/>
        </w:tc>
      </w:tr>
      <w:tr w:rsidR="00444738" w:rsidRPr="00974437" w14:paraId="6DFA014A" w14:textId="77777777" w:rsidTr="00932DDA">
        <w:trPr>
          <w:jc w:val="center"/>
        </w:trPr>
        <w:tc>
          <w:tcPr>
            <w:tcW w:w="710" w:type="dxa"/>
            <w:vMerge/>
          </w:tcPr>
          <w:p w14:paraId="23BA5EE5" w14:textId="77777777" w:rsidR="00444738" w:rsidRPr="00974437" w:rsidRDefault="00444738" w:rsidP="00444738">
            <w:pPr>
              <w:jc w:val="center"/>
            </w:pPr>
          </w:p>
        </w:tc>
        <w:tc>
          <w:tcPr>
            <w:tcW w:w="5381" w:type="dxa"/>
          </w:tcPr>
          <w:p w14:paraId="3FD73994" w14:textId="0376A85B" w:rsidR="00444738" w:rsidRPr="00974437" w:rsidRDefault="00444738" w:rsidP="008C51B5">
            <w:r>
              <w:t>1 – projekta ietvaros paredzēts darba algas pieaugums esošajiem darbiniekiem</w:t>
            </w:r>
          </w:p>
        </w:tc>
        <w:tc>
          <w:tcPr>
            <w:tcW w:w="1991" w:type="dxa"/>
            <w:vMerge/>
          </w:tcPr>
          <w:p w14:paraId="3EC8BA0F" w14:textId="77777777" w:rsidR="00444738" w:rsidRPr="00974437" w:rsidRDefault="00444738" w:rsidP="00444738"/>
        </w:tc>
        <w:tc>
          <w:tcPr>
            <w:tcW w:w="1701" w:type="dxa"/>
            <w:vMerge/>
          </w:tcPr>
          <w:p w14:paraId="35969C61" w14:textId="77777777" w:rsidR="00444738" w:rsidRPr="00974437" w:rsidRDefault="00444738" w:rsidP="00444738"/>
        </w:tc>
      </w:tr>
      <w:tr w:rsidR="00444738" w:rsidRPr="00974437" w14:paraId="219F2425" w14:textId="77777777" w:rsidTr="00932DDA">
        <w:trPr>
          <w:jc w:val="center"/>
        </w:trPr>
        <w:tc>
          <w:tcPr>
            <w:tcW w:w="710" w:type="dxa"/>
            <w:vMerge/>
          </w:tcPr>
          <w:p w14:paraId="2B105BBC" w14:textId="77777777" w:rsidR="00444738" w:rsidRPr="00974437" w:rsidRDefault="00444738" w:rsidP="00444738">
            <w:pPr>
              <w:jc w:val="center"/>
            </w:pPr>
          </w:p>
        </w:tc>
        <w:tc>
          <w:tcPr>
            <w:tcW w:w="5381" w:type="dxa"/>
          </w:tcPr>
          <w:p w14:paraId="2D9C0BD9" w14:textId="7A256C78" w:rsidR="00444738" w:rsidRPr="00974437" w:rsidRDefault="00444738" w:rsidP="00444738">
            <w:r>
              <w:t xml:space="preserve">0 – </w:t>
            </w:r>
            <w:r w:rsidRPr="00875607">
              <w:t xml:space="preserve">projekta nav </w:t>
            </w:r>
            <w:r>
              <w:t>plānots</w:t>
            </w:r>
            <w:r w:rsidRPr="00875607">
              <w:t xml:space="preserve"> radīt jaunas</w:t>
            </w:r>
            <w:r>
              <w:t xml:space="preserve"> </w:t>
            </w:r>
            <w:r w:rsidRPr="00875607">
              <w:t xml:space="preserve">darba vietas un/vai </w:t>
            </w:r>
            <w:r>
              <w:t>palielināt algas apmēru esošajiem darbiniekiem</w:t>
            </w:r>
          </w:p>
        </w:tc>
        <w:tc>
          <w:tcPr>
            <w:tcW w:w="1991" w:type="dxa"/>
            <w:vMerge/>
          </w:tcPr>
          <w:p w14:paraId="567F416C" w14:textId="77777777" w:rsidR="00444738" w:rsidRPr="00974437" w:rsidRDefault="00444738" w:rsidP="00444738"/>
        </w:tc>
        <w:tc>
          <w:tcPr>
            <w:tcW w:w="1701" w:type="dxa"/>
            <w:vMerge/>
          </w:tcPr>
          <w:p w14:paraId="6AFDB1E9" w14:textId="77777777" w:rsidR="00444738" w:rsidRPr="00974437" w:rsidRDefault="00444738" w:rsidP="00444738"/>
        </w:tc>
      </w:tr>
      <w:tr w:rsidR="00444738" w:rsidRPr="00974437" w14:paraId="74C21C49" w14:textId="77777777" w:rsidTr="00932DDA">
        <w:trPr>
          <w:jc w:val="center"/>
        </w:trPr>
        <w:tc>
          <w:tcPr>
            <w:tcW w:w="710" w:type="dxa"/>
          </w:tcPr>
          <w:p w14:paraId="713A5384" w14:textId="5EC58C68" w:rsidR="00444738" w:rsidRPr="00974437" w:rsidRDefault="007073D6" w:rsidP="00444738">
            <w:pPr>
              <w:jc w:val="center"/>
            </w:pPr>
            <w:r>
              <w:t>8</w:t>
            </w:r>
            <w:r w:rsidR="00444738">
              <w:t>.</w:t>
            </w:r>
          </w:p>
        </w:tc>
        <w:tc>
          <w:tcPr>
            <w:tcW w:w="5381" w:type="dxa"/>
          </w:tcPr>
          <w:p w14:paraId="65A2D202" w14:textId="08BF2764" w:rsidR="00444738" w:rsidRPr="00C72C47" w:rsidRDefault="00444738" w:rsidP="00444738">
            <w:pPr>
              <w:rPr>
                <w:b/>
                <w:bCs/>
              </w:rPr>
            </w:pPr>
            <w:bookmarkStart w:id="11" w:name="_Hlk210666046"/>
            <w:r>
              <w:rPr>
                <w:b/>
                <w:bCs/>
              </w:rPr>
              <w:t>Uzņēmuma darbībā / p</w:t>
            </w:r>
            <w:r w:rsidRPr="00C72C47">
              <w:rPr>
                <w:b/>
                <w:bCs/>
              </w:rPr>
              <w:t>rojekt</w:t>
            </w:r>
            <w:r>
              <w:rPr>
                <w:b/>
                <w:bCs/>
              </w:rPr>
              <w:t>ā</w:t>
            </w:r>
            <w:r w:rsidRPr="00C72C47">
              <w:rPr>
                <w:b/>
                <w:bCs/>
              </w:rPr>
              <w:t xml:space="preserve"> </w:t>
            </w:r>
            <w:r>
              <w:rPr>
                <w:b/>
                <w:bCs/>
              </w:rPr>
              <w:t xml:space="preserve">paredzēti </w:t>
            </w:r>
            <w:r w:rsidRPr="00C72C47">
              <w:rPr>
                <w:b/>
                <w:bCs/>
              </w:rPr>
              <w:t>ilgtspēja</w:t>
            </w:r>
            <w:r>
              <w:rPr>
                <w:b/>
                <w:bCs/>
              </w:rPr>
              <w:t>s pasākumi (ieguldījumi energoefektivitātē, aprites ekonomikā, b</w:t>
            </w:r>
            <w:r w:rsidRPr="001E74FF">
              <w:rPr>
                <w:b/>
                <w:bCs/>
              </w:rPr>
              <w:t>ezemisiju transportlīdzekļu izmantošan</w:t>
            </w:r>
            <w:r w:rsidR="00B35933">
              <w:rPr>
                <w:b/>
                <w:bCs/>
              </w:rPr>
              <w:t>ā</w:t>
            </w:r>
            <w:r>
              <w:rPr>
                <w:b/>
                <w:bCs/>
              </w:rPr>
              <w:t>, atjaunojamo energoresursu tehnoloģijās vai citos risinājumos u.c.)</w:t>
            </w:r>
            <w:bookmarkEnd w:id="11"/>
          </w:p>
        </w:tc>
        <w:tc>
          <w:tcPr>
            <w:tcW w:w="1991" w:type="dxa"/>
            <w:vMerge w:val="restart"/>
            <w:vAlign w:val="center"/>
          </w:tcPr>
          <w:p w14:paraId="325F75A9" w14:textId="77777777" w:rsidR="00444738" w:rsidRPr="00974437" w:rsidRDefault="00444738" w:rsidP="00444738">
            <w:pPr>
              <w:jc w:val="center"/>
            </w:pPr>
            <w:r>
              <w:t>1</w:t>
            </w:r>
          </w:p>
        </w:tc>
        <w:tc>
          <w:tcPr>
            <w:tcW w:w="1701" w:type="dxa"/>
            <w:vMerge w:val="restart"/>
            <w:vAlign w:val="center"/>
          </w:tcPr>
          <w:p w14:paraId="1331B38E" w14:textId="77777777" w:rsidR="00444738" w:rsidRPr="00974437" w:rsidRDefault="00444738" w:rsidP="00444738">
            <w:pPr>
              <w:jc w:val="center"/>
            </w:pPr>
          </w:p>
        </w:tc>
      </w:tr>
      <w:tr w:rsidR="00444738" w:rsidRPr="00974437" w14:paraId="612B1712" w14:textId="77777777" w:rsidTr="00932DDA">
        <w:trPr>
          <w:trHeight w:val="253"/>
          <w:jc w:val="center"/>
        </w:trPr>
        <w:tc>
          <w:tcPr>
            <w:tcW w:w="710" w:type="dxa"/>
            <w:vMerge w:val="restart"/>
          </w:tcPr>
          <w:p w14:paraId="55C40438" w14:textId="77777777" w:rsidR="00444738" w:rsidRDefault="00444738" w:rsidP="00444738">
            <w:pPr>
              <w:jc w:val="center"/>
            </w:pPr>
          </w:p>
        </w:tc>
        <w:tc>
          <w:tcPr>
            <w:tcW w:w="5381" w:type="dxa"/>
          </w:tcPr>
          <w:p w14:paraId="5BE2C12B" w14:textId="77777777" w:rsidR="00444738" w:rsidRDefault="00444738" w:rsidP="00444738">
            <w:r>
              <w:t>1 – paredzēti ilgtspējas pasākumi / risinājumi</w:t>
            </w:r>
          </w:p>
        </w:tc>
        <w:tc>
          <w:tcPr>
            <w:tcW w:w="1991" w:type="dxa"/>
            <w:vMerge/>
          </w:tcPr>
          <w:p w14:paraId="25196CE2" w14:textId="77777777" w:rsidR="00444738" w:rsidRPr="00974437" w:rsidRDefault="00444738" w:rsidP="00444738"/>
        </w:tc>
        <w:tc>
          <w:tcPr>
            <w:tcW w:w="1701" w:type="dxa"/>
            <w:vMerge/>
          </w:tcPr>
          <w:p w14:paraId="5B72E0E8" w14:textId="77777777" w:rsidR="00444738" w:rsidRPr="00974437" w:rsidRDefault="00444738" w:rsidP="00444738"/>
        </w:tc>
      </w:tr>
      <w:tr w:rsidR="00444738" w:rsidRPr="00974437" w14:paraId="29DF038D" w14:textId="77777777" w:rsidTr="00932DDA">
        <w:trPr>
          <w:jc w:val="center"/>
        </w:trPr>
        <w:tc>
          <w:tcPr>
            <w:tcW w:w="710" w:type="dxa"/>
            <w:vMerge/>
          </w:tcPr>
          <w:p w14:paraId="4D20F1DE" w14:textId="77777777" w:rsidR="00444738" w:rsidRDefault="00444738" w:rsidP="00444738">
            <w:pPr>
              <w:jc w:val="center"/>
            </w:pPr>
          </w:p>
        </w:tc>
        <w:tc>
          <w:tcPr>
            <w:tcW w:w="5381" w:type="dxa"/>
          </w:tcPr>
          <w:p w14:paraId="03EBB3CF" w14:textId="77777777" w:rsidR="00444738" w:rsidRDefault="00444738" w:rsidP="00444738">
            <w:r>
              <w:t>0 – nav paredzēti ilgtspējas pasākumi / risinājumi</w:t>
            </w:r>
          </w:p>
        </w:tc>
        <w:tc>
          <w:tcPr>
            <w:tcW w:w="1991" w:type="dxa"/>
            <w:vMerge/>
          </w:tcPr>
          <w:p w14:paraId="045DBDBB" w14:textId="77777777" w:rsidR="00444738" w:rsidRPr="00974437" w:rsidRDefault="00444738" w:rsidP="00444738"/>
        </w:tc>
        <w:tc>
          <w:tcPr>
            <w:tcW w:w="1701" w:type="dxa"/>
            <w:vMerge/>
          </w:tcPr>
          <w:p w14:paraId="1B4464E2" w14:textId="77777777" w:rsidR="00444738" w:rsidRPr="00974437" w:rsidRDefault="00444738" w:rsidP="00444738"/>
        </w:tc>
      </w:tr>
      <w:tr w:rsidR="00444738" w:rsidRPr="00974437" w14:paraId="7DF6237C" w14:textId="77777777" w:rsidTr="00932DDA">
        <w:trPr>
          <w:jc w:val="center"/>
        </w:trPr>
        <w:tc>
          <w:tcPr>
            <w:tcW w:w="710" w:type="dxa"/>
            <w:vMerge w:val="restart"/>
          </w:tcPr>
          <w:p w14:paraId="6B97FCB4" w14:textId="0FAE68BD" w:rsidR="00444738" w:rsidRDefault="007073D6" w:rsidP="00444738">
            <w:pPr>
              <w:jc w:val="center"/>
            </w:pPr>
            <w:r>
              <w:t>9</w:t>
            </w:r>
            <w:r w:rsidR="00444738">
              <w:t>.</w:t>
            </w:r>
          </w:p>
        </w:tc>
        <w:tc>
          <w:tcPr>
            <w:tcW w:w="5381" w:type="dxa"/>
          </w:tcPr>
          <w:p w14:paraId="40C68658" w14:textId="77777777" w:rsidR="00444738" w:rsidRPr="008925B2" w:rsidRDefault="00444738" w:rsidP="00444738">
            <w:pPr>
              <w:rPr>
                <w:b/>
                <w:bCs/>
              </w:rPr>
            </w:pPr>
            <w:bookmarkStart w:id="12" w:name="_Hlk210666315"/>
            <w:r w:rsidRPr="008925B2">
              <w:rPr>
                <w:b/>
                <w:bCs/>
              </w:rPr>
              <w:t>Vietējo izejvielu/</w:t>
            </w:r>
            <w:r>
              <w:rPr>
                <w:b/>
                <w:bCs/>
              </w:rPr>
              <w:t xml:space="preserve"> </w:t>
            </w:r>
            <w:r w:rsidRPr="008925B2">
              <w:rPr>
                <w:b/>
                <w:bCs/>
              </w:rPr>
              <w:t>pakalpojumu izmantošana</w:t>
            </w:r>
            <w:bookmarkEnd w:id="12"/>
          </w:p>
        </w:tc>
        <w:tc>
          <w:tcPr>
            <w:tcW w:w="1991" w:type="dxa"/>
            <w:vMerge w:val="restart"/>
            <w:vAlign w:val="center"/>
          </w:tcPr>
          <w:p w14:paraId="1B1CA8AD" w14:textId="77777777" w:rsidR="00444738" w:rsidRPr="00974437" w:rsidRDefault="00444738" w:rsidP="00444738">
            <w:pPr>
              <w:jc w:val="center"/>
            </w:pPr>
            <w:r>
              <w:t>1</w:t>
            </w:r>
          </w:p>
        </w:tc>
        <w:tc>
          <w:tcPr>
            <w:tcW w:w="1701" w:type="dxa"/>
            <w:vMerge w:val="restart"/>
            <w:vAlign w:val="center"/>
          </w:tcPr>
          <w:p w14:paraId="357FABFF" w14:textId="77777777" w:rsidR="00444738" w:rsidRPr="00974437" w:rsidRDefault="00444738" w:rsidP="00444738">
            <w:pPr>
              <w:jc w:val="center"/>
            </w:pPr>
          </w:p>
        </w:tc>
      </w:tr>
      <w:tr w:rsidR="00444738" w:rsidRPr="00974437" w14:paraId="4ABE5066" w14:textId="77777777" w:rsidTr="00932DDA">
        <w:trPr>
          <w:jc w:val="center"/>
        </w:trPr>
        <w:tc>
          <w:tcPr>
            <w:tcW w:w="710" w:type="dxa"/>
            <w:vMerge/>
          </w:tcPr>
          <w:p w14:paraId="66BC41AF" w14:textId="77777777" w:rsidR="00444738" w:rsidRDefault="00444738" w:rsidP="00444738">
            <w:pPr>
              <w:jc w:val="center"/>
            </w:pPr>
          </w:p>
        </w:tc>
        <w:tc>
          <w:tcPr>
            <w:tcW w:w="5381" w:type="dxa"/>
          </w:tcPr>
          <w:p w14:paraId="5F30B74E" w14:textId="77777777" w:rsidR="00444738" w:rsidRDefault="00444738" w:rsidP="00444738">
            <w:r>
              <w:t>1 – tiek izmantoti</w:t>
            </w:r>
          </w:p>
        </w:tc>
        <w:tc>
          <w:tcPr>
            <w:tcW w:w="1991" w:type="dxa"/>
            <w:vMerge/>
          </w:tcPr>
          <w:p w14:paraId="6AF51848" w14:textId="77777777" w:rsidR="00444738" w:rsidRPr="00974437" w:rsidRDefault="00444738" w:rsidP="00444738"/>
        </w:tc>
        <w:tc>
          <w:tcPr>
            <w:tcW w:w="1701" w:type="dxa"/>
            <w:vMerge/>
          </w:tcPr>
          <w:p w14:paraId="57B1600A" w14:textId="77777777" w:rsidR="00444738" w:rsidRPr="00974437" w:rsidRDefault="00444738" w:rsidP="00444738"/>
        </w:tc>
      </w:tr>
      <w:tr w:rsidR="00444738" w:rsidRPr="00974437" w14:paraId="18981BAF" w14:textId="77777777" w:rsidTr="00932DDA">
        <w:trPr>
          <w:jc w:val="center"/>
        </w:trPr>
        <w:tc>
          <w:tcPr>
            <w:tcW w:w="710" w:type="dxa"/>
            <w:vMerge/>
          </w:tcPr>
          <w:p w14:paraId="021F410F" w14:textId="77777777" w:rsidR="00444738" w:rsidRDefault="00444738" w:rsidP="00444738">
            <w:pPr>
              <w:jc w:val="center"/>
            </w:pPr>
          </w:p>
        </w:tc>
        <w:tc>
          <w:tcPr>
            <w:tcW w:w="5381" w:type="dxa"/>
          </w:tcPr>
          <w:p w14:paraId="040F946D" w14:textId="77777777" w:rsidR="00444738" w:rsidRDefault="00444738" w:rsidP="00444738">
            <w:r>
              <w:t>0 – netiek izmantoti</w:t>
            </w:r>
          </w:p>
        </w:tc>
        <w:tc>
          <w:tcPr>
            <w:tcW w:w="1991" w:type="dxa"/>
            <w:vMerge/>
          </w:tcPr>
          <w:p w14:paraId="64BDC103" w14:textId="77777777" w:rsidR="00444738" w:rsidRPr="00974437" w:rsidRDefault="00444738" w:rsidP="00444738"/>
        </w:tc>
        <w:tc>
          <w:tcPr>
            <w:tcW w:w="1701" w:type="dxa"/>
            <w:vMerge/>
          </w:tcPr>
          <w:p w14:paraId="5EA26F63" w14:textId="77777777" w:rsidR="00444738" w:rsidRPr="00974437" w:rsidRDefault="00444738" w:rsidP="00444738"/>
        </w:tc>
      </w:tr>
      <w:tr w:rsidR="00444738" w:rsidRPr="00974437" w14:paraId="5EC8A90A" w14:textId="77777777" w:rsidTr="00932DDA">
        <w:trPr>
          <w:jc w:val="center"/>
        </w:trPr>
        <w:tc>
          <w:tcPr>
            <w:tcW w:w="710" w:type="dxa"/>
          </w:tcPr>
          <w:p w14:paraId="1E6ABF93" w14:textId="107C11C7" w:rsidR="00444738" w:rsidRPr="00974437" w:rsidRDefault="00444738" w:rsidP="00444738">
            <w:pPr>
              <w:jc w:val="center"/>
            </w:pPr>
            <w:r>
              <w:t>1</w:t>
            </w:r>
            <w:r w:rsidR="007073D6">
              <w:t>0</w:t>
            </w:r>
            <w:r>
              <w:t>.</w:t>
            </w:r>
          </w:p>
        </w:tc>
        <w:tc>
          <w:tcPr>
            <w:tcW w:w="5381" w:type="dxa"/>
          </w:tcPr>
          <w:p w14:paraId="00442A52" w14:textId="77777777" w:rsidR="00444738" w:rsidRPr="00842528" w:rsidRDefault="00444738" w:rsidP="00444738">
            <w:pPr>
              <w:rPr>
                <w:b/>
                <w:bCs/>
                <w:strike/>
                <w:color w:val="EE0000"/>
              </w:rPr>
            </w:pPr>
            <w:bookmarkStart w:id="13" w:name="_Hlk210666363"/>
            <w:r w:rsidRPr="00332A39">
              <w:rPr>
                <w:b/>
                <w:bCs/>
              </w:rPr>
              <w:t xml:space="preserve">Sadarbības potenciāls </w:t>
            </w:r>
            <w:r>
              <w:rPr>
                <w:b/>
                <w:bCs/>
              </w:rPr>
              <w:t xml:space="preserve">- </w:t>
            </w:r>
            <w:r w:rsidRPr="00332A39">
              <w:rPr>
                <w:b/>
                <w:bCs/>
              </w:rPr>
              <w:t>uzņēmēja vēlme un spēja sadarboties ar pašvaldību, sabiedrību un citiem partneriem</w:t>
            </w:r>
            <w:bookmarkEnd w:id="13"/>
            <w:r w:rsidRPr="00332A39">
              <w:rPr>
                <w:b/>
                <w:bCs/>
              </w:rPr>
              <w:t>.</w:t>
            </w:r>
          </w:p>
        </w:tc>
        <w:tc>
          <w:tcPr>
            <w:tcW w:w="1991" w:type="dxa"/>
            <w:vMerge w:val="restart"/>
            <w:vAlign w:val="center"/>
          </w:tcPr>
          <w:p w14:paraId="52183CF1" w14:textId="77777777" w:rsidR="00444738" w:rsidRPr="00974437" w:rsidRDefault="00444738" w:rsidP="00444738">
            <w:pPr>
              <w:jc w:val="center"/>
            </w:pPr>
            <w:r>
              <w:t>1</w:t>
            </w:r>
          </w:p>
        </w:tc>
        <w:tc>
          <w:tcPr>
            <w:tcW w:w="1701" w:type="dxa"/>
            <w:vMerge w:val="restart"/>
            <w:vAlign w:val="center"/>
          </w:tcPr>
          <w:p w14:paraId="06E6C964" w14:textId="77777777" w:rsidR="00444738" w:rsidRPr="00974437" w:rsidRDefault="00444738" w:rsidP="00444738">
            <w:pPr>
              <w:jc w:val="center"/>
            </w:pPr>
          </w:p>
        </w:tc>
      </w:tr>
      <w:tr w:rsidR="00444738" w:rsidRPr="00974437" w14:paraId="4D3F9767" w14:textId="77777777" w:rsidTr="00932DDA">
        <w:trPr>
          <w:trHeight w:val="377"/>
          <w:jc w:val="center"/>
        </w:trPr>
        <w:tc>
          <w:tcPr>
            <w:tcW w:w="710" w:type="dxa"/>
            <w:vMerge w:val="restart"/>
            <w:tcBorders>
              <w:bottom w:val="single" w:sz="4" w:space="0" w:color="auto"/>
            </w:tcBorders>
          </w:tcPr>
          <w:p w14:paraId="5309C8D0" w14:textId="77777777" w:rsidR="00444738" w:rsidRPr="00974437" w:rsidRDefault="00444738" w:rsidP="00444738">
            <w:pPr>
              <w:jc w:val="center"/>
            </w:pPr>
          </w:p>
        </w:tc>
        <w:tc>
          <w:tcPr>
            <w:tcW w:w="5381" w:type="dxa"/>
            <w:tcBorders>
              <w:bottom w:val="single" w:sz="4" w:space="0" w:color="auto"/>
            </w:tcBorders>
          </w:tcPr>
          <w:p w14:paraId="3969A7C8" w14:textId="77777777" w:rsidR="00444738" w:rsidRPr="00332A39" w:rsidRDefault="00444738" w:rsidP="00444738">
            <w:r w:rsidRPr="00332A39">
              <w:t>1 – tiek plānota sadarbība</w:t>
            </w:r>
          </w:p>
        </w:tc>
        <w:tc>
          <w:tcPr>
            <w:tcW w:w="1991" w:type="dxa"/>
            <w:vMerge/>
            <w:tcBorders>
              <w:bottom w:val="single" w:sz="4" w:space="0" w:color="auto"/>
            </w:tcBorders>
          </w:tcPr>
          <w:p w14:paraId="255683CB" w14:textId="77777777" w:rsidR="00444738" w:rsidRPr="00974437" w:rsidRDefault="00444738" w:rsidP="00444738"/>
        </w:tc>
        <w:tc>
          <w:tcPr>
            <w:tcW w:w="1701" w:type="dxa"/>
            <w:vMerge/>
            <w:tcBorders>
              <w:bottom w:val="single" w:sz="4" w:space="0" w:color="auto"/>
            </w:tcBorders>
          </w:tcPr>
          <w:p w14:paraId="030AB7F3" w14:textId="77777777" w:rsidR="00444738" w:rsidRPr="00974437" w:rsidRDefault="00444738" w:rsidP="00444738"/>
        </w:tc>
      </w:tr>
      <w:tr w:rsidR="00444738" w:rsidRPr="00974437" w14:paraId="46EE757C" w14:textId="77777777" w:rsidTr="00932DDA">
        <w:trPr>
          <w:jc w:val="center"/>
        </w:trPr>
        <w:tc>
          <w:tcPr>
            <w:tcW w:w="710" w:type="dxa"/>
            <w:vMerge/>
          </w:tcPr>
          <w:p w14:paraId="1BA0381E" w14:textId="77777777" w:rsidR="00444738" w:rsidRPr="00974437" w:rsidRDefault="00444738" w:rsidP="00444738">
            <w:pPr>
              <w:jc w:val="center"/>
            </w:pPr>
          </w:p>
        </w:tc>
        <w:tc>
          <w:tcPr>
            <w:tcW w:w="5381" w:type="dxa"/>
          </w:tcPr>
          <w:p w14:paraId="6C959E61" w14:textId="77777777" w:rsidR="00444738" w:rsidRPr="00332A39" w:rsidRDefault="00444738" w:rsidP="00444738">
            <w:r w:rsidRPr="00332A39">
              <w:t>0 – nav plānota sadarbība</w:t>
            </w:r>
          </w:p>
        </w:tc>
        <w:tc>
          <w:tcPr>
            <w:tcW w:w="1991" w:type="dxa"/>
            <w:vMerge/>
          </w:tcPr>
          <w:p w14:paraId="42E9D404" w14:textId="77777777" w:rsidR="00444738" w:rsidRPr="00974437" w:rsidRDefault="00444738" w:rsidP="00444738"/>
        </w:tc>
        <w:tc>
          <w:tcPr>
            <w:tcW w:w="1701" w:type="dxa"/>
            <w:vMerge/>
          </w:tcPr>
          <w:p w14:paraId="1F778322" w14:textId="77777777" w:rsidR="00444738" w:rsidRPr="00974437" w:rsidRDefault="00444738" w:rsidP="00444738"/>
        </w:tc>
      </w:tr>
      <w:tr w:rsidR="00444738" w:rsidRPr="00974437" w14:paraId="043036FA" w14:textId="77777777" w:rsidTr="00932DDA">
        <w:trPr>
          <w:jc w:val="center"/>
        </w:trPr>
        <w:tc>
          <w:tcPr>
            <w:tcW w:w="710" w:type="dxa"/>
          </w:tcPr>
          <w:p w14:paraId="451DF07C" w14:textId="30909BB0" w:rsidR="00444738" w:rsidRDefault="00444738" w:rsidP="00444738">
            <w:pPr>
              <w:jc w:val="center"/>
            </w:pPr>
            <w:r>
              <w:t>1</w:t>
            </w:r>
            <w:r w:rsidR="007073D6">
              <w:t>1</w:t>
            </w:r>
            <w:r>
              <w:t>.</w:t>
            </w:r>
          </w:p>
        </w:tc>
        <w:tc>
          <w:tcPr>
            <w:tcW w:w="5381" w:type="dxa"/>
          </w:tcPr>
          <w:p w14:paraId="289FA81B" w14:textId="77777777" w:rsidR="00444738" w:rsidRPr="00C408F5" w:rsidRDefault="00444738" w:rsidP="00444738">
            <w:pPr>
              <w:rPr>
                <w:b/>
                <w:bCs/>
              </w:rPr>
            </w:pPr>
            <w:bookmarkStart w:id="14" w:name="_Hlk210666425"/>
            <w:r w:rsidRPr="00C72C47">
              <w:rPr>
                <w:b/>
                <w:bCs/>
              </w:rPr>
              <w:t>Projekta plānoto izmaksu pamatojums</w:t>
            </w:r>
            <w:bookmarkEnd w:id="14"/>
          </w:p>
        </w:tc>
        <w:tc>
          <w:tcPr>
            <w:tcW w:w="1991" w:type="dxa"/>
            <w:vMerge w:val="restart"/>
            <w:vAlign w:val="center"/>
          </w:tcPr>
          <w:p w14:paraId="1000CC3C" w14:textId="77777777" w:rsidR="00444738" w:rsidRPr="00974437" w:rsidRDefault="00444738" w:rsidP="00444738">
            <w:pPr>
              <w:jc w:val="center"/>
            </w:pPr>
            <w:r>
              <w:t>2</w:t>
            </w:r>
          </w:p>
        </w:tc>
        <w:tc>
          <w:tcPr>
            <w:tcW w:w="1701" w:type="dxa"/>
            <w:vMerge w:val="restart"/>
          </w:tcPr>
          <w:p w14:paraId="09A7C4A9" w14:textId="77777777" w:rsidR="00444738" w:rsidRPr="00974437" w:rsidRDefault="00444738" w:rsidP="00444738"/>
        </w:tc>
      </w:tr>
      <w:tr w:rsidR="00444738" w:rsidRPr="00974437" w14:paraId="170AA252" w14:textId="77777777" w:rsidTr="00932DDA">
        <w:trPr>
          <w:jc w:val="center"/>
        </w:trPr>
        <w:tc>
          <w:tcPr>
            <w:tcW w:w="710" w:type="dxa"/>
          </w:tcPr>
          <w:p w14:paraId="48B9D569" w14:textId="77777777" w:rsidR="00444738" w:rsidRDefault="00444738" w:rsidP="00444738">
            <w:pPr>
              <w:jc w:val="center"/>
            </w:pPr>
          </w:p>
        </w:tc>
        <w:tc>
          <w:tcPr>
            <w:tcW w:w="5381" w:type="dxa"/>
          </w:tcPr>
          <w:p w14:paraId="1C3CE6A7" w14:textId="77777777" w:rsidR="00444738" w:rsidRPr="00C408F5" w:rsidRDefault="00444738" w:rsidP="00444738">
            <w:pPr>
              <w:rPr>
                <w:b/>
                <w:bCs/>
              </w:rPr>
            </w:pPr>
            <w:r>
              <w:t>2 – ir konkrēti, pamatoti projekta izmaksu aprēķini</w:t>
            </w:r>
          </w:p>
        </w:tc>
        <w:tc>
          <w:tcPr>
            <w:tcW w:w="1991" w:type="dxa"/>
            <w:vMerge/>
          </w:tcPr>
          <w:p w14:paraId="67694F69" w14:textId="77777777" w:rsidR="00444738" w:rsidRPr="00974437" w:rsidRDefault="00444738" w:rsidP="00444738"/>
        </w:tc>
        <w:tc>
          <w:tcPr>
            <w:tcW w:w="1701" w:type="dxa"/>
            <w:vMerge/>
          </w:tcPr>
          <w:p w14:paraId="4E185891" w14:textId="77777777" w:rsidR="00444738" w:rsidRPr="00974437" w:rsidRDefault="00444738" w:rsidP="00444738"/>
        </w:tc>
      </w:tr>
      <w:tr w:rsidR="00444738" w:rsidRPr="00974437" w14:paraId="4349E8DA" w14:textId="77777777" w:rsidTr="00932DDA">
        <w:trPr>
          <w:jc w:val="center"/>
        </w:trPr>
        <w:tc>
          <w:tcPr>
            <w:tcW w:w="710" w:type="dxa"/>
            <w:tcBorders>
              <w:bottom w:val="single" w:sz="4" w:space="0" w:color="auto"/>
            </w:tcBorders>
          </w:tcPr>
          <w:p w14:paraId="0E01EFFF" w14:textId="77777777" w:rsidR="00444738" w:rsidRDefault="00444738" w:rsidP="00444738">
            <w:pPr>
              <w:jc w:val="center"/>
            </w:pPr>
          </w:p>
        </w:tc>
        <w:tc>
          <w:tcPr>
            <w:tcW w:w="5381" w:type="dxa"/>
            <w:tcBorders>
              <w:bottom w:val="single" w:sz="4" w:space="0" w:color="auto"/>
            </w:tcBorders>
          </w:tcPr>
          <w:p w14:paraId="7B60B2B2" w14:textId="77777777" w:rsidR="00444738" w:rsidRPr="00C408F5" w:rsidRDefault="00444738" w:rsidP="00444738">
            <w:pPr>
              <w:rPr>
                <w:b/>
                <w:bCs/>
              </w:rPr>
            </w:pPr>
            <w:r>
              <w:t>1 – ir norādītas vispārīgas izmaksas</w:t>
            </w:r>
          </w:p>
        </w:tc>
        <w:tc>
          <w:tcPr>
            <w:tcW w:w="1991" w:type="dxa"/>
            <w:vMerge/>
            <w:tcBorders>
              <w:bottom w:val="single" w:sz="4" w:space="0" w:color="auto"/>
            </w:tcBorders>
          </w:tcPr>
          <w:p w14:paraId="47B4452F" w14:textId="77777777" w:rsidR="00444738" w:rsidRPr="00974437" w:rsidRDefault="00444738" w:rsidP="00444738"/>
        </w:tc>
        <w:tc>
          <w:tcPr>
            <w:tcW w:w="1701" w:type="dxa"/>
            <w:vMerge/>
            <w:tcBorders>
              <w:bottom w:val="single" w:sz="4" w:space="0" w:color="auto"/>
            </w:tcBorders>
          </w:tcPr>
          <w:p w14:paraId="69CEF2EA" w14:textId="77777777" w:rsidR="00444738" w:rsidRPr="00974437" w:rsidRDefault="00444738" w:rsidP="00444738"/>
        </w:tc>
      </w:tr>
      <w:tr w:rsidR="00444738" w:rsidRPr="00974437" w14:paraId="282B25EC" w14:textId="77777777" w:rsidTr="00932DDA">
        <w:trPr>
          <w:jc w:val="center"/>
        </w:trPr>
        <w:tc>
          <w:tcPr>
            <w:tcW w:w="710" w:type="dxa"/>
            <w:tcBorders>
              <w:bottom w:val="single" w:sz="4" w:space="0" w:color="auto"/>
            </w:tcBorders>
          </w:tcPr>
          <w:p w14:paraId="0576D7FA" w14:textId="2EA71115" w:rsidR="00444738" w:rsidRDefault="00444738" w:rsidP="00444738">
            <w:pPr>
              <w:jc w:val="center"/>
            </w:pPr>
            <w:r>
              <w:t>1</w:t>
            </w:r>
            <w:r w:rsidR="007073D6">
              <w:t>2</w:t>
            </w:r>
            <w:r>
              <w:t>.</w:t>
            </w:r>
          </w:p>
        </w:tc>
        <w:tc>
          <w:tcPr>
            <w:tcW w:w="5381" w:type="dxa"/>
            <w:tcBorders>
              <w:bottom w:val="single" w:sz="4" w:space="0" w:color="auto"/>
            </w:tcBorders>
          </w:tcPr>
          <w:p w14:paraId="3B48510F" w14:textId="77777777" w:rsidR="00444738" w:rsidRPr="00790B3D" w:rsidRDefault="00444738" w:rsidP="00444738">
            <w:pPr>
              <w:rPr>
                <w:b/>
                <w:bCs/>
              </w:rPr>
            </w:pPr>
            <w:bookmarkStart w:id="15" w:name="_Hlk216775631"/>
            <w:r w:rsidRPr="00790B3D">
              <w:rPr>
                <w:b/>
                <w:bCs/>
              </w:rPr>
              <w:t>Uzņēmumam pieejamie resursi, tai skaitā cilvēkresursi un to kompetence, materiālie resursi u.c.</w:t>
            </w:r>
            <w:bookmarkEnd w:id="15"/>
          </w:p>
        </w:tc>
        <w:tc>
          <w:tcPr>
            <w:tcW w:w="1991" w:type="dxa"/>
            <w:vMerge w:val="restart"/>
            <w:vAlign w:val="center"/>
          </w:tcPr>
          <w:p w14:paraId="605A91FA" w14:textId="77777777" w:rsidR="00444738" w:rsidRPr="00974437" w:rsidRDefault="00444738" w:rsidP="00444738">
            <w:pPr>
              <w:jc w:val="center"/>
            </w:pPr>
            <w:r>
              <w:t>2</w:t>
            </w:r>
          </w:p>
        </w:tc>
        <w:tc>
          <w:tcPr>
            <w:tcW w:w="1701" w:type="dxa"/>
            <w:tcBorders>
              <w:bottom w:val="single" w:sz="4" w:space="0" w:color="auto"/>
            </w:tcBorders>
          </w:tcPr>
          <w:p w14:paraId="0D9F0262" w14:textId="77777777" w:rsidR="00444738" w:rsidRPr="00974437" w:rsidRDefault="00444738" w:rsidP="00444738"/>
        </w:tc>
      </w:tr>
      <w:tr w:rsidR="00444738" w:rsidRPr="00974437" w14:paraId="6D5B677A" w14:textId="77777777" w:rsidTr="00932DDA">
        <w:trPr>
          <w:jc w:val="center"/>
        </w:trPr>
        <w:tc>
          <w:tcPr>
            <w:tcW w:w="710" w:type="dxa"/>
            <w:tcBorders>
              <w:bottom w:val="single" w:sz="4" w:space="0" w:color="auto"/>
            </w:tcBorders>
          </w:tcPr>
          <w:p w14:paraId="1A5A8AAE" w14:textId="77777777" w:rsidR="00444738" w:rsidRDefault="00444738" w:rsidP="00444738">
            <w:pPr>
              <w:jc w:val="center"/>
            </w:pPr>
          </w:p>
        </w:tc>
        <w:tc>
          <w:tcPr>
            <w:tcW w:w="5381" w:type="dxa"/>
            <w:tcBorders>
              <w:bottom w:val="single" w:sz="4" w:space="0" w:color="auto"/>
            </w:tcBorders>
          </w:tcPr>
          <w:p w14:paraId="1E86F4AD" w14:textId="77777777" w:rsidR="00444738" w:rsidRDefault="00444738" w:rsidP="00444738">
            <w:r>
              <w:t>2 – ir pieejami nepieciešamie resursi</w:t>
            </w:r>
          </w:p>
        </w:tc>
        <w:tc>
          <w:tcPr>
            <w:tcW w:w="1991" w:type="dxa"/>
            <w:vMerge/>
          </w:tcPr>
          <w:p w14:paraId="3A6564EB" w14:textId="77777777" w:rsidR="00444738" w:rsidRPr="00974437" w:rsidRDefault="00444738" w:rsidP="00444738"/>
        </w:tc>
        <w:tc>
          <w:tcPr>
            <w:tcW w:w="1701" w:type="dxa"/>
            <w:tcBorders>
              <w:bottom w:val="single" w:sz="4" w:space="0" w:color="auto"/>
            </w:tcBorders>
          </w:tcPr>
          <w:p w14:paraId="5EDD5D91" w14:textId="77777777" w:rsidR="00444738" w:rsidRPr="00974437" w:rsidRDefault="00444738" w:rsidP="00444738"/>
        </w:tc>
      </w:tr>
      <w:tr w:rsidR="00444738" w:rsidRPr="00974437" w14:paraId="67C38AF7" w14:textId="77777777" w:rsidTr="00932DDA">
        <w:trPr>
          <w:jc w:val="center"/>
        </w:trPr>
        <w:tc>
          <w:tcPr>
            <w:tcW w:w="710" w:type="dxa"/>
            <w:tcBorders>
              <w:bottom w:val="single" w:sz="4" w:space="0" w:color="auto"/>
            </w:tcBorders>
          </w:tcPr>
          <w:p w14:paraId="669DB16C" w14:textId="77777777" w:rsidR="00444738" w:rsidRDefault="00444738" w:rsidP="00444738">
            <w:pPr>
              <w:jc w:val="center"/>
            </w:pPr>
          </w:p>
        </w:tc>
        <w:tc>
          <w:tcPr>
            <w:tcW w:w="5381" w:type="dxa"/>
            <w:tcBorders>
              <w:bottom w:val="single" w:sz="4" w:space="0" w:color="auto"/>
            </w:tcBorders>
          </w:tcPr>
          <w:p w14:paraId="4AAC710C" w14:textId="42D2DD67" w:rsidR="00444738" w:rsidRDefault="00444738" w:rsidP="00444738">
            <w:r>
              <w:t xml:space="preserve">1 – </w:t>
            </w:r>
            <w:r w:rsidR="00B35933">
              <w:t xml:space="preserve">uz pieteikuma iesniegšanas brīdi </w:t>
            </w:r>
            <w:r>
              <w:t>nav pieejami visi nepieciešamie resursi</w:t>
            </w:r>
          </w:p>
        </w:tc>
        <w:tc>
          <w:tcPr>
            <w:tcW w:w="1991" w:type="dxa"/>
            <w:vMerge/>
            <w:tcBorders>
              <w:bottom w:val="single" w:sz="4" w:space="0" w:color="auto"/>
            </w:tcBorders>
          </w:tcPr>
          <w:p w14:paraId="5479BA04" w14:textId="77777777" w:rsidR="00444738" w:rsidRPr="00974437" w:rsidRDefault="00444738" w:rsidP="00444738"/>
        </w:tc>
        <w:tc>
          <w:tcPr>
            <w:tcW w:w="1701" w:type="dxa"/>
            <w:tcBorders>
              <w:bottom w:val="single" w:sz="4" w:space="0" w:color="auto"/>
            </w:tcBorders>
          </w:tcPr>
          <w:p w14:paraId="5CE2116E" w14:textId="77777777" w:rsidR="00444738" w:rsidRPr="00974437" w:rsidRDefault="00444738" w:rsidP="00444738"/>
        </w:tc>
      </w:tr>
      <w:tr w:rsidR="00444738" w:rsidRPr="00974437" w14:paraId="494B1597" w14:textId="77777777" w:rsidTr="00932DDA">
        <w:trPr>
          <w:jc w:val="center"/>
        </w:trPr>
        <w:tc>
          <w:tcPr>
            <w:tcW w:w="710" w:type="dxa"/>
            <w:tcBorders>
              <w:bottom w:val="single" w:sz="4" w:space="0" w:color="auto"/>
            </w:tcBorders>
          </w:tcPr>
          <w:p w14:paraId="53B7160C" w14:textId="77777777" w:rsidR="00444738" w:rsidRDefault="00444738" w:rsidP="00444738">
            <w:pPr>
              <w:jc w:val="center"/>
            </w:pPr>
          </w:p>
        </w:tc>
        <w:tc>
          <w:tcPr>
            <w:tcW w:w="5381" w:type="dxa"/>
            <w:tcBorders>
              <w:bottom w:val="single" w:sz="4" w:space="0" w:color="auto"/>
            </w:tcBorders>
          </w:tcPr>
          <w:p w14:paraId="31D5AEEA" w14:textId="77777777" w:rsidR="00444738" w:rsidRPr="00857F8D" w:rsidRDefault="00444738" w:rsidP="00444738">
            <w:pPr>
              <w:jc w:val="right"/>
              <w:rPr>
                <w:b/>
                <w:bCs/>
              </w:rPr>
            </w:pPr>
            <w:r w:rsidRPr="00857F8D">
              <w:rPr>
                <w:b/>
                <w:bCs/>
              </w:rPr>
              <w:t>MAKSIMĀLI iegūstamais punktu skaits:</w:t>
            </w:r>
          </w:p>
        </w:tc>
        <w:tc>
          <w:tcPr>
            <w:tcW w:w="1991" w:type="dxa"/>
            <w:tcBorders>
              <w:bottom w:val="single" w:sz="4" w:space="0" w:color="auto"/>
            </w:tcBorders>
          </w:tcPr>
          <w:p w14:paraId="6DA417B4" w14:textId="12F01BED" w:rsidR="00444738" w:rsidRPr="00857F8D" w:rsidRDefault="007073D6" w:rsidP="00444738">
            <w:pPr>
              <w:jc w:val="center"/>
              <w:rPr>
                <w:b/>
                <w:bCs/>
              </w:rPr>
            </w:pPr>
            <w:r>
              <w:rPr>
                <w:b/>
                <w:bCs/>
              </w:rPr>
              <w:t>31</w:t>
            </w:r>
          </w:p>
        </w:tc>
        <w:tc>
          <w:tcPr>
            <w:tcW w:w="1701" w:type="dxa"/>
            <w:tcBorders>
              <w:bottom w:val="single" w:sz="4" w:space="0" w:color="auto"/>
            </w:tcBorders>
          </w:tcPr>
          <w:p w14:paraId="4B2E4648" w14:textId="77777777" w:rsidR="00444738" w:rsidRPr="00974437" w:rsidRDefault="00444738" w:rsidP="00444738"/>
        </w:tc>
      </w:tr>
    </w:tbl>
    <w:p w14:paraId="60882F19" w14:textId="77777777" w:rsidR="00444738" w:rsidRDefault="00444738" w:rsidP="00444738"/>
    <w:p w14:paraId="6383CBD7" w14:textId="77777777" w:rsidR="00444738" w:rsidRDefault="00444738" w:rsidP="00444738"/>
    <w:p w14:paraId="522FD750" w14:textId="77777777" w:rsidR="00444738" w:rsidRDefault="00444738" w:rsidP="00444738"/>
    <w:p w14:paraId="1063FA99" w14:textId="77777777" w:rsidR="00444738" w:rsidRDefault="00444738" w:rsidP="00444738"/>
    <w:p w14:paraId="66916D96" w14:textId="77777777" w:rsidR="00444738" w:rsidRDefault="00444738" w:rsidP="00444738"/>
    <w:p w14:paraId="7426018F" w14:textId="77777777" w:rsidR="00444738" w:rsidRDefault="00444738" w:rsidP="00444738"/>
    <w:p w14:paraId="7116C4A1" w14:textId="77777777" w:rsidR="00444738" w:rsidRDefault="00444738" w:rsidP="00444738"/>
    <w:p w14:paraId="64191665" w14:textId="77777777" w:rsidR="00C13AEC" w:rsidRDefault="00C13AEC" w:rsidP="00C13AEC"/>
    <w:p w14:paraId="2405952C" w14:textId="77777777" w:rsidR="00C13AEC" w:rsidRDefault="00C13AEC" w:rsidP="00C13AEC"/>
    <w:p w14:paraId="0F9DEA68" w14:textId="77777777" w:rsidR="00C13AEC" w:rsidRDefault="00C13AEC" w:rsidP="00F34814">
      <w:pPr>
        <w:jc w:val="right"/>
      </w:pPr>
    </w:p>
    <w:p w14:paraId="03D8CF7A" w14:textId="77777777" w:rsidR="00C13AEC" w:rsidRDefault="00C13AEC" w:rsidP="00C13AEC"/>
    <w:p w14:paraId="2F9C2894" w14:textId="77777777" w:rsidR="00C13AEC" w:rsidRDefault="00C13AEC" w:rsidP="00C13AEC">
      <w:pPr>
        <w:jc w:val="center"/>
        <w:rPr>
          <w:b/>
          <w:bCs/>
        </w:rPr>
      </w:pPr>
      <w:r>
        <w:rPr>
          <w:b/>
          <w:bCs/>
        </w:rPr>
        <w:t>3.KĀRTAS VĒRTĒŠANAS KRITĒRIJI</w:t>
      </w:r>
    </w:p>
    <w:p w14:paraId="1708C81B" w14:textId="77777777" w:rsidR="00C13AEC" w:rsidRPr="00974437" w:rsidRDefault="00C13AEC" w:rsidP="00C13AEC">
      <w:pPr>
        <w:rPr>
          <w:b/>
          <w:bCs/>
        </w:rPr>
      </w:pPr>
    </w:p>
    <w:tbl>
      <w:tblPr>
        <w:tblStyle w:val="TableGrid"/>
        <w:tblW w:w="10206" w:type="dxa"/>
        <w:tblInd w:w="-572" w:type="dxa"/>
        <w:tblLook w:val="04A0" w:firstRow="1" w:lastRow="0" w:firstColumn="1" w:lastColumn="0" w:noHBand="0" w:noVBand="1"/>
      </w:tblPr>
      <w:tblGrid>
        <w:gridCol w:w="705"/>
        <w:gridCol w:w="5249"/>
        <w:gridCol w:w="1843"/>
        <w:gridCol w:w="2409"/>
      </w:tblGrid>
      <w:tr w:rsidR="00C13AEC" w14:paraId="44D166A1" w14:textId="77777777" w:rsidTr="001E4A84">
        <w:trPr>
          <w:tblHeader/>
        </w:trPr>
        <w:tc>
          <w:tcPr>
            <w:tcW w:w="705" w:type="dxa"/>
            <w:vAlign w:val="center"/>
          </w:tcPr>
          <w:p w14:paraId="14CD8485" w14:textId="77777777" w:rsidR="00C13AEC" w:rsidRDefault="00C13AEC" w:rsidP="001E4A84">
            <w:pPr>
              <w:jc w:val="center"/>
              <w:rPr>
                <w:b/>
                <w:bCs/>
              </w:rPr>
            </w:pPr>
            <w:r>
              <w:rPr>
                <w:b/>
                <w:bCs/>
              </w:rPr>
              <w:t>Nr.</w:t>
            </w:r>
          </w:p>
        </w:tc>
        <w:tc>
          <w:tcPr>
            <w:tcW w:w="5249" w:type="dxa"/>
            <w:vAlign w:val="center"/>
          </w:tcPr>
          <w:p w14:paraId="2B61921F" w14:textId="77777777" w:rsidR="00C13AEC" w:rsidRDefault="00C13AEC" w:rsidP="001E4A84">
            <w:pPr>
              <w:jc w:val="center"/>
              <w:rPr>
                <w:b/>
                <w:bCs/>
              </w:rPr>
            </w:pPr>
            <w:r>
              <w:rPr>
                <w:b/>
                <w:bCs/>
              </w:rPr>
              <w:t>Kritērijs</w:t>
            </w:r>
          </w:p>
        </w:tc>
        <w:tc>
          <w:tcPr>
            <w:tcW w:w="1843" w:type="dxa"/>
          </w:tcPr>
          <w:p w14:paraId="592F84C1" w14:textId="77777777" w:rsidR="00C13AEC" w:rsidRDefault="00C13AEC" w:rsidP="001E4A84">
            <w:pPr>
              <w:jc w:val="center"/>
              <w:rPr>
                <w:b/>
                <w:bCs/>
              </w:rPr>
            </w:pPr>
            <w:r w:rsidRPr="00EB502D">
              <w:rPr>
                <w:b/>
                <w:bCs/>
              </w:rPr>
              <w:t>Maksimālais punktu skaits</w:t>
            </w:r>
          </w:p>
        </w:tc>
        <w:tc>
          <w:tcPr>
            <w:tcW w:w="2409" w:type="dxa"/>
          </w:tcPr>
          <w:p w14:paraId="0F04C39F" w14:textId="77777777" w:rsidR="00C13AEC" w:rsidRDefault="00C13AEC" w:rsidP="001E4A84">
            <w:pPr>
              <w:jc w:val="center"/>
              <w:rPr>
                <w:b/>
                <w:bCs/>
              </w:rPr>
            </w:pPr>
            <w:r w:rsidRPr="00EB502D">
              <w:rPr>
                <w:b/>
                <w:bCs/>
              </w:rPr>
              <w:t>Iegūtais punktu skaits</w:t>
            </w:r>
          </w:p>
        </w:tc>
      </w:tr>
      <w:tr w:rsidR="00C13AEC" w14:paraId="0B984501" w14:textId="77777777" w:rsidTr="001E4A84">
        <w:tc>
          <w:tcPr>
            <w:tcW w:w="705" w:type="dxa"/>
          </w:tcPr>
          <w:p w14:paraId="305B0D59" w14:textId="77777777" w:rsidR="00C13AEC" w:rsidRDefault="00C13AEC" w:rsidP="001E4A84">
            <w:pPr>
              <w:jc w:val="center"/>
              <w:rPr>
                <w:b/>
                <w:bCs/>
              </w:rPr>
            </w:pPr>
          </w:p>
        </w:tc>
        <w:tc>
          <w:tcPr>
            <w:tcW w:w="5249" w:type="dxa"/>
          </w:tcPr>
          <w:p w14:paraId="301BE786" w14:textId="77777777" w:rsidR="00C13AEC" w:rsidRPr="00A35A9A" w:rsidRDefault="00C13AEC" w:rsidP="001E4A84">
            <w:pPr>
              <w:rPr>
                <w:b/>
                <w:bCs/>
              </w:rPr>
            </w:pPr>
            <w:r w:rsidRPr="00A35A9A">
              <w:rPr>
                <w:b/>
                <w:bCs/>
              </w:rPr>
              <w:t>Granta pretendenta prezentētais uzņēmējdarbības attīstības redzējums</w:t>
            </w:r>
            <w:r>
              <w:rPr>
                <w:b/>
                <w:bCs/>
              </w:rPr>
              <w:t>:</w:t>
            </w:r>
          </w:p>
        </w:tc>
        <w:tc>
          <w:tcPr>
            <w:tcW w:w="1843" w:type="dxa"/>
          </w:tcPr>
          <w:p w14:paraId="398DD181" w14:textId="77777777" w:rsidR="00C13AEC" w:rsidRDefault="00C13AEC" w:rsidP="001E4A84">
            <w:pPr>
              <w:jc w:val="center"/>
              <w:rPr>
                <w:b/>
                <w:bCs/>
              </w:rPr>
            </w:pPr>
          </w:p>
        </w:tc>
        <w:tc>
          <w:tcPr>
            <w:tcW w:w="2409" w:type="dxa"/>
          </w:tcPr>
          <w:p w14:paraId="10AB02D4" w14:textId="77777777" w:rsidR="00C13AEC" w:rsidRPr="00675CC2" w:rsidRDefault="00C13AEC" w:rsidP="001E4A84"/>
        </w:tc>
      </w:tr>
      <w:tr w:rsidR="00C13AEC" w14:paraId="08A5C98C" w14:textId="77777777" w:rsidTr="008C51B5">
        <w:tc>
          <w:tcPr>
            <w:tcW w:w="705" w:type="dxa"/>
          </w:tcPr>
          <w:p w14:paraId="6B9BDD80" w14:textId="77777777" w:rsidR="00C13AEC" w:rsidRDefault="00C13AEC" w:rsidP="001E4A84">
            <w:pPr>
              <w:jc w:val="center"/>
              <w:rPr>
                <w:b/>
                <w:bCs/>
              </w:rPr>
            </w:pPr>
            <w:r>
              <w:rPr>
                <w:b/>
                <w:bCs/>
              </w:rPr>
              <w:t>1.</w:t>
            </w:r>
          </w:p>
        </w:tc>
        <w:tc>
          <w:tcPr>
            <w:tcW w:w="5249" w:type="dxa"/>
          </w:tcPr>
          <w:p w14:paraId="558D62CC" w14:textId="77777777" w:rsidR="00C13AEC" w:rsidRPr="00B54210" w:rsidRDefault="00C13AEC" w:rsidP="001E4A84">
            <w:r>
              <w:t xml:space="preserve">Pārliecinoši prezentēta projekta ideja </w:t>
            </w:r>
          </w:p>
        </w:tc>
        <w:tc>
          <w:tcPr>
            <w:tcW w:w="1843" w:type="dxa"/>
            <w:vAlign w:val="center"/>
          </w:tcPr>
          <w:p w14:paraId="2C140A25" w14:textId="77777777" w:rsidR="00C13AEC" w:rsidRPr="00A35A9A" w:rsidRDefault="00C13AEC" w:rsidP="001E4A84">
            <w:pPr>
              <w:jc w:val="center"/>
            </w:pPr>
            <w:r>
              <w:t>2</w:t>
            </w:r>
          </w:p>
        </w:tc>
        <w:tc>
          <w:tcPr>
            <w:tcW w:w="2409" w:type="dxa"/>
          </w:tcPr>
          <w:p w14:paraId="17D605B6" w14:textId="77777777" w:rsidR="00C13AEC" w:rsidRPr="00675CC2" w:rsidRDefault="00C13AEC" w:rsidP="001E4A84"/>
        </w:tc>
      </w:tr>
      <w:tr w:rsidR="00C13AEC" w14:paraId="75587B1B" w14:textId="77777777" w:rsidTr="008C51B5">
        <w:tc>
          <w:tcPr>
            <w:tcW w:w="705" w:type="dxa"/>
          </w:tcPr>
          <w:p w14:paraId="5B31BCB3" w14:textId="77777777" w:rsidR="00C13AEC" w:rsidRDefault="00C13AEC" w:rsidP="001E4A84">
            <w:pPr>
              <w:jc w:val="center"/>
              <w:rPr>
                <w:b/>
                <w:bCs/>
              </w:rPr>
            </w:pPr>
            <w:r>
              <w:rPr>
                <w:b/>
                <w:bCs/>
              </w:rPr>
              <w:t>2.</w:t>
            </w:r>
          </w:p>
        </w:tc>
        <w:tc>
          <w:tcPr>
            <w:tcW w:w="5249" w:type="dxa"/>
          </w:tcPr>
          <w:p w14:paraId="1E210BC0" w14:textId="76880883" w:rsidR="00C13AEC" w:rsidRPr="00B54210" w:rsidRDefault="00C13AEC" w:rsidP="00BC507C">
            <w:r>
              <w:t>Pārzina uzņēmuma finanšu rādītājus (apgrozījums, peļņa u.c.), spēj pamatot plānotās izmaksas un granta atmaksāšanās laiku</w:t>
            </w:r>
          </w:p>
        </w:tc>
        <w:tc>
          <w:tcPr>
            <w:tcW w:w="1843" w:type="dxa"/>
            <w:vAlign w:val="center"/>
          </w:tcPr>
          <w:p w14:paraId="74CC8DBA" w14:textId="77777777" w:rsidR="00C13AEC" w:rsidRPr="00A35A9A" w:rsidRDefault="00C13AEC" w:rsidP="001E4A84">
            <w:pPr>
              <w:jc w:val="center"/>
            </w:pPr>
            <w:r>
              <w:t>2</w:t>
            </w:r>
          </w:p>
        </w:tc>
        <w:tc>
          <w:tcPr>
            <w:tcW w:w="2409" w:type="dxa"/>
          </w:tcPr>
          <w:p w14:paraId="666615A0" w14:textId="77777777" w:rsidR="00C13AEC" w:rsidRPr="00675CC2" w:rsidRDefault="00C13AEC" w:rsidP="001E4A84"/>
        </w:tc>
      </w:tr>
      <w:tr w:rsidR="00C13AEC" w14:paraId="5DC91000" w14:textId="77777777" w:rsidTr="008C51B5">
        <w:tc>
          <w:tcPr>
            <w:tcW w:w="705" w:type="dxa"/>
          </w:tcPr>
          <w:p w14:paraId="5E77AECC" w14:textId="77777777" w:rsidR="00C13AEC" w:rsidRDefault="00C13AEC" w:rsidP="001E4A84">
            <w:pPr>
              <w:jc w:val="center"/>
              <w:rPr>
                <w:b/>
                <w:bCs/>
              </w:rPr>
            </w:pPr>
            <w:r>
              <w:rPr>
                <w:b/>
                <w:bCs/>
              </w:rPr>
              <w:t>3.</w:t>
            </w:r>
          </w:p>
        </w:tc>
        <w:tc>
          <w:tcPr>
            <w:tcW w:w="5249" w:type="dxa"/>
          </w:tcPr>
          <w:p w14:paraId="3079A8D8" w14:textId="77777777" w:rsidR="00C13AEC" w:rsidRPr="00B54210" w:rsidRDefault="00C13AEC" w:rsidP="001E4A84">
            <w:bookmarkStart w:id="16" w:name="_Hlk210744536"/>
            <w:bookmarkStart w:id="17" w:name="_Hlk210744514"/>
            <w:r>
              <w:t>Projekta ieguvumi: uzņēmumam, pilsētai</w:t>
            </w:r>
            <w:bookmarkEnd w:id="16"/>
            <w:r>
              <w:t xml:space="preserve"> </w:t>
            </w:r>
            <w:bookmarkEnd w:id="17"/>
          </w:p>
        </w:tc>
        <w:tc>
          <w:tcPr>
            <w:tcW w:w="1843" w:type="dxa"/>
            <w:vAlign w:val="center"/>
          </w:tcPr>
          <w:p w14:paraId="464F2D0D" w14:textId="77777777" w:rsidR="00C13AEC" w:rsidRPr="00A35A9A" w:rsidRDefault="00C13AEC" w:rsidP="001E4A84">
            <w:pPr>
              <w:jc w:val="center"/>
            </w:pPr>
            <w:r>
              <w:t>2</w:t>
            </w:r>
          </w:p>
        </w:tc>
        <w:tc>
          <w:tcPr>
            <w:tcW w:w="2409" w:type="dxa"/>
          </w:tcPr>
          <w:p w14:paraId="6680299B" w14:textId="77777777" w:rsidR="00C13AEC" w:rsidRPr="00675CC2" w:rsidRDefault="00C13AEC" w:rsidP="001E4A84"/>
        </w:tc>
      </w:tr>
      <w:tr w:rsidR="00C13AEC" w14:paraId="070C3BA7" w14:textId="77777777" w:rsidTr="008C51B5">
        <w:tc>
          <w:tcPr>
            <w:tcW w:w="705" w:type="dxa"/>
          </w:tcPr>
          <w:p w14:paraId="0577B109" w14:textId="77777777" w:rsidR="00C13AEC" w:rsidRDefault="00C13AEC" w:rsidP="001E4A84">
            <w:pPr>
              <w:jc w:val="center"/>
              <w:rPr>
                <w:b/>
                <w:bCs/>
              </w:rPr>
            </w:pPr>
            <w:r>
              <w:rPr>
                <w:b/>
                <w:bCs/>
              </w:rPr>
              <w:t>4.</w:t>
            </w:r>
          </w:p>
        </w:tc>
        <w:tc>
          <w:tcPr>
            <w:tcW w:w="5249" w:type="dxa"/>
          </w:tcPr>
          <w:p w14:paraId="5BCF625C" w14:textId="77777777" w:rsidR="00C13AEC" w:rsidRPr="00B54210" w:rsidRDefault="00C13AEC" w:rsidP="001E4A84">
            <w:bookmarkStart w:id="18" w:name="_Hlk210744577"/>
            <w:r>
              <w:t>Uzņēmuma vai produkta / pakalpojuma nākotnes attīstības vīzija</w:t>
            </w:r>
            <w:bookmarkEnd w:id="18"/>
          </w:p>
        </w:tc>
        <w:tc>
          <w:tcPr>
            <w:tcW w:w="1843" w:type="dxa"/>
            <w:vAlign w:val="center"/>
          </w:tcPr>
          <w:p w14:paraId="3DFD5730" w14:textId="77777777" w:rsidR="00C13AEC" w:rsidRPr="00A35A9A" w:rsidRDefault="00C13AEC" w:rsidP="001E4A84">
            <w:pPr>
              <w:jc w:val="center"/>
            </w:pPr>
            <w:r>
              <w:t>2</w:t>
            </w:r>
          </w:p>
        </w:tc>
        <w:tc>
          <w:tcPr>
            <w:tcW w:w="2409" w:type="dxa"/>
          </w:tcPr>
          <w:p w14:paraId="3B069844" w14:textId="77777777" w:rsidR="00C13AEC" w:rsidRPr="00675CC2" w:rsidRDefault="00C13AEC" w:rsidP="001E4A84"/>
        </w:tc>
      </w:tr>
      <w:tr w:rsidR="00C13AEC" w14:paraId="5394022F" w14:textId="77777777" w:rsidTr="008C51B5">
        <w:tc>
          <w:tcPr>
            <w:tcW w:w="705" w:type="dxa"/>
          </w:tcPr>
          <w:p w14:paraId="7B592C10" w14:textId="77777777" w:rsidR="00C13AEC" w:rsidRDefault="00C13AEC" w:rsidP="001E4A84">
            <w:pPr>
              <w:jc w:val="center"/>
              <w:rPr>
                <w:b/>
                <w:bCs/>
              </w:rPr>
            </w:pPr>
            <w:r>
              <w:rPr>
                <w:b/>
                <w:bCs/>
              </w:rPr>
              <w:t>5.</w:t>
            </w:r>
          </w:p>
        </w:tc>
        <w:tc>
          <w:tcPr>
            <w:tcW w:w="5249" w:type="dxa"/>
          </w:tcPr>
          <w:p w14:paraId="26FC5D12" w14:textId="77777777" w:rsidR="00C13AEC" w:rsidRPr="00B54210" w:rsidRDefault="00C13AEC" w:rsidP="001E4A84">
            <w:r>
              <w:t>Spēj sniegt skaidras un argumentētas atbildes uz uzdotajiem jautājumiem</w:t>
            </w:r>
          </w:p>
        </w:tc>
        <w:tc>
          <w:tcPr>
            <w:tcW w:w="1843" w:type="dxa"/>
            <w:vAlign w:val="center"/>
          </w:tcPr>
          <w:p w14:paraId="3A8B4DBC" w14:textId="77777777" w:rsidR="00C13AEC" w:rsidRPr="00A35A9A" w:rsidRDefault="00C13AEC" w:rsidP="001E4A84">
            <w:pPr>
              <w:jc w:val="center"/>
            </w:pPr>
            <w:r>
              <w:t>2</w:t>
            </w:r>
          </w:p>
        </w:tc>
        <w:tc>
          <w:tcPr>
            <w:tcW w:w="2409" w:type="dxa"/>
          </w:tcPr>
          <w:p w14:paraId="0D32091B" w14:textId="77777777" w:rsidR="00C13AEC" w:rsidRPr="00675CC2" w:rsidRDefault="00C13AEC" w:rsidP="001E4A84"/>
        </w:tc>
      </w:tr>
      <w:tr w:rsidR="00C13AEC" w14:paraId="663EA118" w14:textId="77777777" w:rsidTr="001E4A84">
        <w:tc>
          <w:tcPr>
            <w:tcW w:w="705" w:type="dxa"/>
          </w:tcPr>
          <w:p w14:paraId="7024B9CF" w14:textId="77777777" w:rsidR="00C13AEC" w:rsidRDefault="00C13AEC" w:rsidP="001E4A84">
            <w:pPr>
              <w:jc w:val="center"/>
              <w:rPr>
                <w:b/>
                <w:bCs/>
              </w:rPr>
            </w:pPr>
          </w:p>
        </w:tc>
        <w:tc>
          <w:tcPr>
            <w:tcW w:w="5249" w:type="dxa"/>
          </w:tcPr>
          <w:p w14:paraId="4BF93A40" w14:textId="77777777" w:rsidR="00C13AEC" w:rsidRPr="00087706" w:rsidRDefault="00C13AEC" w:rsidP="001E4A84">
            <w:pPr>
              <w:jc w:val="right"/>
              <w:rPr>
                <w:b/>
                <w:bCs/>
              </w:rPr>
            </w:pPr>
            <w:r w:rsidRPr="00087706">
              <w:rPr>
                <w:b/>
                <w:bCs/>
              </w:rPr>
              <w:t>MAKSIMĀLI iegūstamais punktu skaits:</w:t>
            </w:r>
          </w:p>
        </w:tc>
        <w:tc>
          <w:tcPr>
            <w:tcW w:w="1843" w:type="dxa"/>
          </w:tcPr>
          <w:p w14:paraId="333C936D" w14:textId="77777777" w:rsidR="00C13AEC" w:rsidRDefault="00C13AEC" w:rsidP="001E4A84">
            <w:pPr>
              <w:jc w:val="center"/>
              <w:rPr>
                <w:b/>
                <w:bCs/>
              </w:rPr>
            </w:pPr>
            <w:r>
              <w:rPr>
                <w:b/>
                <w:bCs/>
              </w:rPr>
              <w:t>10</w:t>
            </w:r>
          </w:p>
        </w:tc>
        <w:tc>
          <w:tcPr>
            <w:tcW w:w="2409" w:type="dxa"/>
          </w:tcPr>
          <w:p w14:paraId="35F07ED6" w14:textId="77777777" w:rsidR="00C13AEC" w:rsidRPr="00675CC2" w:rsidRDefault="00C13AEC" w:rsidP="001E4A84"/>
        </w:tc>
      </w:tr>
    </w:tbl>
    <w:p w14:paraId="0BB70F42" w14:textId="77777777" w:rsidR="00C13AEC" w:rsidRPr="00974437" w:rsidRDefault="00C13AEC" w:rsidP="00C13AEC"/>
    <w:p w14:paraId="6E0D3FBB" w14:textId="0D52D91B" w:rsidR="00C13AEC" w:rsidRDefault="00C13AEC">
      <w:pPr>
        <w:spacing w:after="160" w:line="259" w:lineRule="auto"/>
      </w:pPr>
      <w:r>
        <w:br w:type="page"/>
      </w:r>
    </w:p>
    <w:p w14:paraId="7B3969BC" w14:textId="76D9FA1E" w:rsidR="00C13AEC" w:rsidRPr="00974437" w:rsidRDefault="00E6688D" w:rsidP="00C13AEC">
      <w:pPr>
        <w:jc w:val="right"/>
      </w:pPr>
      <w:bookmarkStart w:id="19" w:name="_Hlk216781133"/>
      <w:r>
        <w:lastRenderedPageBreak/>
        <w:t>2</w:t>
      </w:r>
      <w:r w:rsidR="00145113">
        <w:t>.pielikums</w:t>
      </w:r>
    </w:p>
    <w:p w14:paraId="649A4E0D" w14:textId="11AF3F34" w:rsidR="00C13AEC" w:rsidRDefault="004F29B2" w:rsidP="004F29B2">
      <w:pPr>
        <w:pStyle w:val="ListParagraph"/>
        <w:ind w:left="4395" w:right="-58"/>
        <w:jc w:val="right"/>
      </w:pPr>
      <w:r>
        <w:t>Jelgavas valstspilsētas pašvaldības grantu programmas  “Atbalsts komersantiem un saimnieciskās darbības veicējiem”</w:t>
      </w:r>
      <w:r w:rsidRPr="00B8376E">
        <w:t xml:space="preserve"> </w:t>
      </w:r>
      <w:r>
        <w:t>nolikumam</w:t>
      </w:r>
      <w:r w:rsidR="00C13AEC" w:rsidRPr="00B8376E">
        <w:t xml:space="preserve"> </w:t>
      </w:r>
    </w:p>
    <w:bookmarkEnd w:id="19"/>
    <w:p w14:paraId="7447338C" w14:textId="77777777" w:rsidR="004F29B2" w:rsidRDefault="004F29B2" w:rsidP="00C13AEC">
      <w:pPr>
        <w:jc w:val="center"/>
        <w:rPr>
          <w:b/>
        </w:rPr>
      </w:pPr>
    </w:p>
    <w:p w14:paraId="52BF8066" w14:textId="4F2908E6" w:rsidR="00C13AEC" w:rsidRPr="00CC130A" w:rsidRDefault="00C13AEC" w:rsidP="00C13AEC">
      <w:pPr>
        <w:jc w:val="center"/>
        <w:rPr>
          <w:b/>
        </w:rPr>
      </w:pPr>
      <w:r w:rsidRPr="00CC130A">
        <w:rPr>
          <w:b/>
        </w:rPr>
        <w:t xml:space="preserve">PIETEIKUMS </w:t>
      </w:r>
    </w:p>
    <w:p w14:paraId="17ADB52E" w14:textId="77777777" w:rsidR="00C13AEC" w:rsidRDefault="00C13AEC" w:rsidP="00C13AEC">
      <w:pPr>
        <w:jc w:val="center"/>
        <w:rPr>
          <w:b/>
        </w:rPr>
      </w:pPr>
      <w:r w:rsidRPr="00CC130A">
        <w:rPr>
          <w:b/>
        </w:rPr>
        <w:t>Jelgavas valstspilsētas pašvaldības grant</w:t>
      </w:r>
      <w:r>
        <w:rPr>
          <w:b/>
        </w:rPr>
        <w:t>a</w:t>
      </w:r>
      <w:r w:rsidRPr="00CC130A">
        <w:rPr>
          <w:b/>
        </w:rPr>
        <w:t xml:space="preserve"> </w:t>
      </w:r>
      <w:r>
        <w:rPr>
          <w:b/>
        </w:rPr>
        <w:t>saņemšanai</w:t>
      </w:r>
    </w:p>
    <w:p w14:paraId="7E0C5D4E" w14:textId="77777777" w:rsidR="00C13AEC" w:rsidRDefault="00C13AEC" w:rsidP="00C13AEC">
      <w:pPr>
        <w:jc w:val="center"/>
        <w:rPr>
          <w:b/>
        </w:rPr>
      </w:pPr>
    </w:p>
    <w:p w14:paraId="174FC3A0" w14:textId="77777777" w:rsidR="00C13AEC" w:rsidRDefault="00C13AEC" w:rsidP="00C13AEC">
      <w:pPr>
        <w:pStyle w:val="ListParagraph"/>
        <w:numPr>
          <w:ilvl w:val="0"/>
          <w:numId w:val="28"/>
        </w:numPr>
        <w:ind w:left="284" w:hanging="284"/>
        <w:rPr>
          <w:b/>
        </w:rPr>
      </w:pPr>
      <w:r w:rsidRPr="009E31BA">
        <w:rPr>
          <w:b/>
        </w:rPr>
        <w:t>Informācija par pieteikuma iesniedzēju</w:t>
      </w:r>
    </w:p>
    <w:p w14:paraId="6A10948F" w14:textId="77777777" w:rsidR="00C13AEC" w:rsidRPr="009E31BA" w:rsidRDefault="00C13AEC" w:rsidP="00C13AEC">
      <w:pPr>
        <w:pStyle w:val="ListParagraph"/>
        <w:ind w:left="284"/>
        <w:rPr>
          <w:b/>
        </w:rPr>
      </w:pPr>
    </w:p>
    <w:tbl>
      <w:tblPr>
        <w:tblStyle w:val="TableGrid"/>
        <w:tblW w:w="9067" w:type="dxa"/>
        <w:tblLook w:val="04A0" w:firstRow="1" w:lastRow="0" w:firstColumn="1" w:lastColumn="0" w:noHBand="0" w:noVBand="1"/>
      </w:tblPr>
      <w:tblGrid>
        <w:gridCol w:w="3823"/>
        <w:gridCol w:w="5244"/>
      </w:tblGrid>
      <w:tr w:rsidR="00C13AEC" w14:paraId="1184DDCD" w14:textId="77777777" w:rsidTr="00043703">
        <w:trPr>
          <w:trHeight w:val="990"/>
        </w:trPr>
        <w:tc>
          <w:tcPr>
            <w:tcW w:w="3823" w:type="dxa"/>
            <w:vAlign w:val="center"/>
          </w:tcPr>
          <w:p w14:paraId="19201E13" w14:textId="3BE9F64A" w:rsidR="00C13AEC" w:rsidRDefault="00C13AEC" w:rsidP="001E4A84">
            <w:bookmarkStart w:id="20" w:name="_Hlk216788110"/>
            <w:r w:rsidRPr="00CC130A">
              <w:t>Komersanta nosaukums vai saimnieciskās darbības veicēja vārds, uzvārds</w:t>
            </w:r>
            <w:bookmarkEnd w:id="20"/>
          </w:p>
        </w:tc>
        <w:tc>
          <w:tcPr>
            <w:tcW w:w="5244" w:type="dxa"/>
          </w:tcPr>
          <w:p w14:paraId="002E7681" w14:textId="77777777" w:rsidR="00C13AEC" w:rsidRDefault="00C13AEC" w:rsidP="001E4A84"/>
        </w:tc>
      </w:tr>
      <w:tr w:rsidR="00C13AEC" w14:paraId="799A2B67" w14:textId="77777777" w:rsidTr="00043703">
        <w:trPr>
          <w:trHeight w:val="435"/>
        </w:trPr>
        <w:tc>
          <w:tcPr>
            <w:tcW w:w="3823" w:type="dxa"/>
            <w:vAlign w:val="center"/>
          </w:tcPr>
          <w:p w14:paraId="313DB806" w14:textId="71DEB23D" w:rsidR="00C13AEC" w:rsidRDefault="00C13AEC" w:rsidP="001E4A84">
            <w:r>
              <w:t>R</w:t>
            </w:r>
            <w:r w:rsidRPr="00CC130A">
              <w:t>eģistrācijas numurs</w:t>
            </w:r>
          </w:p>
        </w:tc>
        <w:tc>
          <w:tcPr>
            <w:tcW w:w="5244" w:type="dxa"/>
          </w:tcPr>
          <w:p w14:paraId="27C98904" w14:textId="77777777" w:rsidR="00C13AEC" w:rsidRDefault="00C13AEC" w:rsidP="001E4A84"/>
        </w:tc>
      </w:tr>
      <w:tr w:rsidR="00C13AEC" w14:paraId="64BBC9EE" w14:textId="77777777" w:rsidTr="00043703">
        <w:trPr>
          <w:trHeight w:val="435"/>
        </w:trPr>
        <w:tc>
          <w:tcPr>
            <w:tcW w:w="3823" w:type="dxa"/>
            <w:vAlign w:val="center"/>
          </w:tcPr>
          <w:p w14:paraId="2A7FFD2A" w14:textId="0BEF26E9" w:rsidR="00C13AEC" w:rsidRDefault="00C13AEC" w:rsidP="001E4A84">
            <w:r w:rsidRPr="005535D4">
              <w:t>Uzņēmējdarbības nozare</w:t>
            </w:r>
          </w:p>
        </w:tc>
        <w:tc>
          <w:tcPr>
            <w:tcW w:w="5244" w:type="dxa"/>
          </w:tcPr>
          <w:p w14:paraId="0B1FF9B8" w14:textId="77777777" w:rsidR="00C13AEC" w:rsidRDefault="00C13AEC" w:rsidP="001E4A84"/>
        </w:tc>
      </w:tr>
      <w:tr w:rsidR="001E5073" w14:paraId="42AC0A01" w14:textId="77777777" w:rsidTr="00043703">
        <w:trPr>
          <w:trHeight w:val="435"/>
        </w:trPr>
        <w:tc>
          <w:tcPr>
            <w:tcW w:w="3823" w:type="dxa"/>
            <w:vAlign w:val="center"/>
          </w:tcPr>
          <w:p w14:paraId="0DC7835D" w14:textId="1059A129" w:rsidR="001E5073" w:rsidRPr="005535D4" w:rsidRDefault="008A70FF" w:rsidP="001E4A84">
            <w:r>
              <w:t>Juridiskā adrese</w:t>
            </w:r>
          </w:p>
        </w:tc>
        <w:tc>
          <w:tcPr>
            <w:tcW w:w="5244" w:type="dxa"/>
          </w:tcPr>
          <w:p w14:paraId="3A073C96" w14:textId="77777777" w:rsidR="001E5073" w:rsidRDefault="001E5073" w:rsidP="001E4A84"/>
        </w:tc>
      </w:tr>
      <w:tr w:rsidR="00C13AEC" w14:paraId="35BA4799" w14:textId="77777777" w:rsidTr="00043703">
        <w:tc>
          <w:tcPr>
            <w:tcW w:w="3823" w:type="dxa"/>
            <w:vAlign w:val="center"/>
          </w:tcPr>
          <w:p w14:paraId="6256D2EF" w14:textId="469F4D91" w:rsidR="00C13AEC" w:rsidRDefault="001E5073" w:rsidP="001E4A84">
            <w:r>
              <w:t>S</w:t>
            </w:r>
            <w:r w:rsidR="00C13AEC" w:rsidRPr="00CC130A">
              <w:t>aimnieciskā darbība</w:t>
            </w:r>
            <w:r>
              <w:t>s</w:t>
            </w:r>
            <w:r w:rsidR="00C13AEC" w:rsidRPr="00CC130A">
              <w:t xml:space="preserve"> </w:t>
            </w:r>
            <w:r>
              <w:t>veikšanas vieta</w:t>
            </w:r>
          </w:p>
        </w:tc>
        <w:tc>
          <w:tcPr>
            <w:tcW w:w="5244" w:type="dxa"/>
          </w:tcPr>
          <w:p w14:paraId="37E70BBE" w14:textId="77777777" w:rsidR="00C13AEC" w:rsidRDefault="00C13AEC" w:rsidP="001E4A84"/>
        </w:tc>
      </w:tr>
      <w:tr w:rsidR="00C13AEC" w14:paraId="04159124" w14:textId="77777777" w:rsidTr="00043703">
        <w:tc>
          <w:tcPr>
            <w:tcW w:w="3823" w:type="dxa"/>
            <w:vAlign w:val="center"/>
          </w:tcPr>
          <w:p w14:paraId="46598EAD" w14:textId="2E8BC34F" w:rsidR="00C13AEC" w:rsidRPr="00CC130A" w:rsidRDefault="00C13AEC" w:rsidP="001E4A84">
            <w:r w:rsidRPr="00CC130A">
              <w:t>Paraksttiesīgās personas vārds, uzvārds</w:t>
            </w:r>
          </w:p>
        </w:tc>
        <w:tc>
          <w:tcPr>
            <w:tcW w:w="5244" w:type="dxa"/>
          </w:tcPr>
          <w:p w14:paraId="74C3515F" w14:textId="77777777" w:rsidR="00C13AEC" w:rsidRDefault="00C13AEC" w:rsidP="001E4A84"/>
        </w:tc>
      </w:tr>
      <w:tr w:rsidR="00C13AEC" w14:paraId="01852B90" w14:textId="77777777" w:rsidTr="00043703">
        <w:trPr>
          <w:trHeight w:val="411"/>
        </w:trPr>
        <w:tc>
          <w:tcPr>
            <w:tcW w:w="3823" w:type="dxa"/>
            <w:vAlign w:val="center"/>
          </w:tcPr>
          <w:p w14:paraId="4A6DCDA5" w14:textId="46FAD83A" w:rsidR="00C13AEC" w:rsidRPr="00CC130A" w:rsidRDefault="00C13AEC" w:rsidP="001E4A84">
            <w:r w:rsidRPr="000511EA">
              <w:t>Kontakttālrunis</w:t>
            </w:r>
          </w:p>
        </w:tc>
        <w:tc>
          <w:tcPr>
            <w:tcW w:w="5244" w:type="dxa"/>
          </w:tcPr>
          <w:p w14:paraId="71771C4A" w14:textId="77777777" w:rsidR="00C13AEC" w:rsidRDefault="00C13AEC" w:rsidP="001E4A84"/>
        </w:tc>
      </w:tr>
      <w:tr w:rsidR="00C13AEC" w14:paraId="2FFED0CB" w14:textId="77777777" w:rsidTr="00043703">
        <w:trPr>
          <w:trHeight w:val="411"/>
        </w:trPr>
        <w:tc>
          <w:tcPr>
            <w:tcW w:w="3823" w:type="dxa"/>
            <w:vAlign w:val="center"/>
          </w:tcPr>
          <w:p w14:paraId="6CE4DD58" w14:textId="16C801A5" w:rsidR="00C13AEC" w:rsidRPr="000511EA" w:rsidRDefault="00C13AEC" w:rsidP="001E4A84">
            <w:r>
              <w:t>E-pasts saziņai</w:t>
            </w:r>
          </w:p>
        </w:tc>
        <w:tc>
          <w:tcPr>
            <w:tcW w:w="5244" w:type="dxa"/>
          </w:tcPr>
          <w:p w14:paraId="230C755A" w14:textId="77777777" w:rsidR="00C13AEC" w:rsidRDefault="00C13AEC" w:rsidP="001E4A84"/>
        </w:tc>
      </w:tr>
    </w:tbl>
    <w:p w14:paraId="5D9CC014" w14:textId="77777777" w:rsidR="00C13AEC" w:rsidRDefault="00C13AEC" w:rsidP="00C13AEC">
      <w:pPr>
        <w:jc w:val="both"/>
        <w:rPr>
          <w:b/>
        </w:rPr>
      </w:pPr>
    </w:p>
    <w:p w14:paraId="6181B247" w14:textId="77777777" w:rsidR="00C13AEC" w:rsidRDefault="00C13AEC" w:rsidP="00C13AEC">
      <w:pPr>
        <w:pStyle w:val="ListParagraph"/>
        <w:numPr>
          <w:ilvl w:val="0"/>
          <w:numId w:val="28"/>
        </w:numPr>
        <w:ind w:left="426" w:hanging="426"/>
        <w:rPr>
          <w:b/>
        </w:rPr>
      </w:pPr>
      <w:r>
        <w:rPr>
          <w:b/>
        </w:rPr>
        <w:t>Projekta apraksts</w:t>
      </w:r>
    </w:p>
    <w:p w14:paraId="47A14707" w14:textId="77777777" w:rsidR="00C13AEC" w:rsidRPr="000511EA" w:rsidRDefault="00C13AEC" w:rsidP="00C13AEC">
      <w:pPr>
        <w:pStyle w:val="ListParagraph"/>
        <w:ind w:left="426"/>
        <w:rPr>
          <w:b/>
        </w:rPr>
      </w:pPr>
    </w:p>
    <w:tbl>
      <w:tblPr>
        <w:tblStyle w:val="TableGrid"/>
        <w:tblW w:w="9067" w:type="dxa"/>
        <w:tblLook w:val="04A0" w:firstRow="1" w:lastRow="0" w:firstColumn="1" w:lastColumn="0" w:noHBand="0" w:noVBand="1"/>
      </w:tblPr>
      <w:tblGrid>
        <w:gridCol w:w="3681"/>
        <w:gridCol w:w="5386"/>
      </w:tblGrid>
      <w:tr w:rsidR="00B741D7" w14:paraId="4BB6D6B9" w14:textId="77777777" w:rsidTr="005C51FC">
        <w:trPr>
          <w:trHeight w:val="1136"/>
        </w:trPr>
        <w:tc>
          <w:tcPr>
            <w:tcW w:w="3681" w:type="dxa"/>
          </w:tcPr>
          <w:p w14:paraId="7C329DA0" w14:textId="77777777" w:rsidR="0044265F" w:rsidRDefault="005C51FC" w:rsidP="00B741D7">
            <w:pPr>
              <w:rPr>
                <w:b/>
                <w:bCs/>
              </w:rPr>
            </w:pPr>
            <w:r>
              <w:rPr>
                <w:b/>
                <w:bCs/>
              </w:rPr>
              <w:t xml:space="preserve">2.1. </w:t>
            </w:r>
            <w:r w:rsidR="00B741D7" w:rsidRPr="005C51FC">
              <w:rPr>
                <w:b/>
                <w:bCs/>
              </w:rPr>
              <w:t>Projekts tiek īstenots atbalstāmajās nozarēs</w:t>
            </w:r>
            <w:r>
              <w:rPr>
                <w:b/>
                <w:bCs/>
              </w:rPr>
              <w:t xml:space="preserve">: </w:t>
            </w:r>
          </w:p>
          <w:p w14:paraId="4F36B3CE" w14:textId="37DEDF8B" w:rsidR="00B741D7" w:rsidRPr="00444738" w:rsidRDefault="0044265F" w:rsidP="00B741D7">
            <w:r>
              <w:rPr>
                <w:b/>
                <w:bCs/>
              </w:rPr>
              <w:t xml:space="preserve">- </w:t>
            </w:r>
            <w:r w:rsidR="00B741D7" w:rsidRPr="00444738">
              <w:t>mašīnbūve, mehatronika, robotika un industriālā automatizācija</w:t>
            </w:r>
          </w:p>
          <w:p w14:paraId="009CD063" w14:textId="77777777" w:rsidR="00B741D7" w:rsidRPr="00444738" w:rsidRDefault="00B741D7" w:rsidP="00B741D7">
            <w:r w:rsidRPr="00444738">
              <w:t>- autonomās, bezpilota un viedās transporta sistēmas</w:t>
            </w:r>
          </w:p>
          <w:p w14:paraId="1AF324AF" w14:textId="77777777" w:rsidR="00B741D7" w:rsidRPr="00444738" w:rsidRDefault="00B741D7" w:rsidP="00B741D7">
            <w:r w:rsidRPr="00444738">
              <w:t>- datorizētas, iegultās un industriālās vadības sistēmas</w:t>
            </w:r>
          </w:p>
          <w:p w14:paraId="7CD30252" w14:textId="77777777" w:rsidR="00B741D7" w:rsidRPr="00444738" w:rsidRDefault="00B741D7" w:rsidP="00B741D7">
            <w:r w:rsidRPr="00444738">
              <w:t>- digitālie produkti, programmatūra, datu analītika, mākslīgais intelekts</w:t>
            </w:r>
          </w:p>
          <w:p w14:paraId="460D0AB3" w14:textId="77777777" w:rsidR="00B741D7" w:rsidRPr="00444738" w:rsidRDefault="00B741D7" w:rsidP="00B741D7">
            <w:r w:rsidRPr="00444738">
              <w:t>- inovatīvi pārtikas produkti, pārtikas tehnoloģijas un iepakojuma risinājumi</w:t>
            </w:r>
          </w:p>
          <w:p w14:paraId="7D603D7B" w14:textId="77777777" w:rsidR="00B741D7" w:rsidRPr="00444738" w:rsidRDefault="00B741D7" w:rsidP="00B741D7">
            <w:r w:rsidRPr="00444738">
              <w:t>- medicīnas, farmācijas un veterinārmedicīnas produkti un tehnoloģijas</w:t>
            </w:r>
          </w:p>
          <w:p w14:paraId="70238A52" w14:textId="77777777" w:rsidR="00B741D7" w:rsidRPr="00444738" w:rsidRDefault="00B741D7" w:rsidP="00B741D7">
            <w:r w:rsidRPr="00444738">
              <w:t>- enerģētikas tehnoloģijas, viedie tīkli, energoefektivitātes risinājumi</w:t>
            </w:r>
          </w:p>
          <w:p w14:paraId="2FCDB70B" w14:textId="77777777" w:rsidR="005C51FC" w:rsidRDefault="00B741D7" w:rsidP="005C51FC">
            <w:r w:rsidRPr="00444738">
              <w:t xml:space="preserve"> progresīvi bioekonomikas un biotehnoloģiju produkti (augstas pievienotās vērtības)</w:t>
            </w:r>
          </w:p>
          <w:p w14:paraId="55613E8F" w14:textId="77777777" w:rsidR="0044265F" w:rsidRDefault="005C51FC" w:rsidP="005C51FC">
            <w:r>
              <w:t xml:space="preserve"> </w:t>
            </w:r>
          </w:p>
          <w:p w14:paraId="3E1FF1DB" w14:textId="2856DB1B" w:rsidR="005C51FC" w:rsidRPr="00444738" w:rsidRDefault="005C51FC" w:rsidP="005C51FC">
            <w:r w:rsidRPr="005C51FC">
              <w:rPr>
                <w:b/>
                <w:bCs/>
              </w:rPr>
              <w:t xml:space="preserve">vai </w:t>
            </w:r>
            <w:r w:rsidR="0044265F">
              <w:t>p</w:t>
            </w:r>
            <w:r w:rsidRPr="00444738">
              <w:t>akalpojumi un nozares ar attīstības potenciālu pilsētvidē:</w:t>
            </w:r>
          </w:p>
          <w:p w14:paraId="6A8E395F" w14:textId="77777777" w:rsidR="005C51FC" w:rsidRPr="00444738" w:rsidRDefault="005C51FC" w:rsidP="005C51FC">
            <w:r w:rsidRPr="00444738">
              <w:lastRenderedPageBreak/>
              <w:t>- tūrisma attīstība un Jelgavas kā galamērķa piesaiste</w:t>
            </w:r>
          </w:p>
          <w:p w14:paraId="6D3BD10B" w14:textId="77777777" w:rsidR="005C51FC" w:rsidRPr="00444738" w:rsidRDefault="005C51FC" w:rsidP="005C51FC">
            <w:r w:rsidRPr="00444738">
              <w:t>- arhitektūra, projektēšana un pilsētvides attīstība</w:t>
            </w:r>
          </w:p>
          <w:p w14:paraId="2ACF838A" w14:textId="77777777" w:rsidR="005C51FC" w:rsidRPr="00444738" w:rsidRDefault="005C51FC" w:rsidP="005C51FC">
            <w:r w:rsidRPr="00444738">
              <w:t>- koksnes un bioekonomikas produkti un pakalpojumi (bez augsto tehnoloģiju komponentes)</w:t>
            </w:r>
          </w:p>
          <w:p w14:paraId="75F61860" w14:textId="77777777" w:rsidR="005C51FC" w:rsidRPr="00444738" w:rsidRDefault="005C51FC" w:rsidP="005C51FC">
            <w:r w:rsidRPr="00444738">
              <w:t>- profesionālie, inženiertehniskie un konsultāciju pakalpojumi</w:t>
            </w:r>
          </w:p>
          <w:p w14:paraId="7D121382" w14:textId="77777777" w:rsidR="005C51FC" w:rsidRPr="00444738" w:rsidRDefault="005C51FC" w:rsidP="005C51FC">
            <w:r w:rsidRPr="00444738">
              <w:t>- izglītības, pētniecības un zināšanu pārneses pakalpojumi</w:t>
            </w:r>
          </w:p>
          <w:p w14:paraId="39834D26" w14:textId="77777777" w:rsidR="005C51FC" w:rsidRPr="00444738" w:rsidRDefault="005C51FC" w:rsidP="005C51FC">
            <w:r w:rsidRPr="00444738">
              <w:t>- vides aizsardzības un ilgtspējas risinājumi</w:t>
            </w:r>
          </w:p>
          <w:p w14:paraId="5F4708B7" w14:textId="77777777" w:rsidR="0044265F" w:rsidRDefault="005C51FC" w:rsidP="005C51FC">
            <w:pPr>
              <w:rPr>
                <w:b/>
                <w:bCs/>
              </w:rPr>
            </w:pPr>
            <w:r w:rsidRPr="00444738">
              <w:t>- ārstniecības un veterinārmedicīnas pakalpojumi</w:t>
            </w:r>
            <w:r>
              <w:t>,</w:t>
            </w:r>
            <w:r w:rsidRPr="005C51FC">
              <w:rPr>
                <w:b/>
                <w:bCs/>
              </w:rPr>
              <w:t xml:space="preserve"> </w:t>
            </w:r>
          </w:p>
          <w:p w14:paraId="38D20843" w14:textId="77777777" w:rsidR="0044265F" w:rsidRDefault="0044265F" w:rsidP="005C51FC">
            <w:pPr>
              <w:rPr>
                <w:b/>
                <w:bCs/>
              </w:rPr>
            </w:pPr>
          </w:p>
          <w:p w14:paraId="7D338C6F" w14:textId="525F9B34" w:rsidR="005C51FC" w:rsidRDefault="005C51FC" w:rsidP="005C51FC">
            <w:r w:rsidRPr="005C51FC">
              <w:rPr>
                <w:b/>
                <w:bCs/>
              </w:rPr>
              <w:t>vai</w:t>
            </w:r>
            <w:r>
              <w:rPr>
                <w:b/>
                <w:bCs/>
              </w:rPr>
              <w:t xml:space="preserve"> </w:t>
            </w:r>
            <w:r w:rsidRPr="005C51FC">
              <w:t>ir pilsētai nozīmīgs sociāls projekts</w:t>
            </w:r>
          </w:p>
          <w:p w14:paraId="2B8A3007" w14:textId="77777777" w:rsidR="0044265F" w:rsidRDefault="0044265F" w:rsidP="005C51FC"/>
          <w:p w14:paraId="112EAD57" w14:textId="07CBB270" w:rsidR="00B741D7" w:rsidRDefault="0044265F" w:rsidP="005C51FC">
            <w:r w:rsidRPr="0044265F">
              <w:rPr>
                <w:b/>
                <w:bCs/>
              </w:rPr>
              <w:t>vai</w:t>
            </w:r>
            <w:r>
              <w:t xml:space="preserve"> projektu plānots īstenot </w:t>
            </w:r>
            <w:r w:rsidR="00500945">
              <w:t>cit</w:t>
            </w:r>
            <w:r>
              <w:t>ā</w:t>
            </w:r>
            <w:r w:rsidR="00500945">
              <w:t>s nozar</w:t>
            </w:r>
            <w:r>
              <w:t>ē</w:t>
            </w:r>
            <w:r w:rsidR="00500945">
              <w:t>s</w:t>
            </w:r>
          </w:p>
        </w:tc>
        <w:tc>
          <w:tcPr>
            <w:tcW w:w="5386" w:type="dxa"/>
          </w:tcPr>
          <w:p w14:paraId="46BC9542" w14:textId="77777777" w:rsidR="00B741D7" w:rsidRDefault="00B741D7" w:rsidP="00B741D7">
            <w:pPr>
              <w:jc w:val="both"/>
              <w:rPr>
                <w:b/>
              </w:rPr>
            </w:pPr>
          </w:p>
        </w:tc>
      </w:tr>
      <w:tr w:rsidR="00B741D7" w14:paraId="66221C54" w14:textId="77777777" w:rsidTr="005C51FC">
        <w:trPr>
          <w:trHeight w:val="1136"/>
        </w:trPr>
        <w:tc>
          <w:tcPr>
            <w:tcW w:w="3681" w:type="dxa"/>
            <w:vAlign w:val="center"/>
          </w:tcPr>
          <w:p w14:paraId="0D3D2661" w14:textId="02952509" w:rsidR="00B741D7" w:rsidRDefault="00C15524" w:rsidP="00442124">
            <w:r>
              <w:t>2.</w:t>
            </w:r>
            <w:r w:rsidR="00442124">
              <w:t xml:space="preserve">2. </w:t>
            </w:r>
            <w:r w:rsidR="00B741D7">
              <w:t xml:space="preserve"> P</w:t>
            </w:r>
            <w:r w:rsidR="00B741D7" w:rsidRPr="00D05383">
              <w:t>rodukta / pakalpojuma apraksts</w:t>
            </w:r>
          </w:p>
        </w:tc>
        <w:tc>
          <w:tcPr>
            <w:tcW w:w="5386" w:type="dxa"/>
          </w:tcPr>
          <w:p w14:paraId="7DF61F77" w14:textId="77777777" w:rsidR="00B741D7" w:rsidRDefault="00B741D7" w:rsidP="00B741D7">
            <w:pPr>
              <w:jc w:val="both"/>
              <w:rPr>
                <w:b/>
              </w:rPr>
            </w:pPr>
          </w:p>
        </w:tc>
      </w:tr>
      <w:tr w:rsidR="00B741D7" w14:paraId="3CE407C9" w14:textId="77777777" w:rsidTr="005C51FC">
        <w:trPr>
          <w:trHeight w:val="1136"/>
        </w:trPr>
        <w:tc>
          <w:tcPr>
            <w:tcW w:w="3681" w:type="dxa"/>
            <w:vAlign w:val="center"/>
          </w:tcPr>
          <w:p w14:paraId="40585791" w14:textId="2B052A39" w:rsidR="00B741D7" w:rsidRDefault="00B741D7" w:rsidP="00B741D7">
            <w:r>
              <w:t>2.</w:t>
            </w:r>
            <w:r w:rsidR="00C15524">
              <w:t>3</w:t>
            </w:r>
            <w:r>
              <w:t>. P</w:t>
            </w:r>
            <w:r w:rsidRPr="000511EA">
              <w:t>rojekta īstenošanas rezultātā tiek radīts jauns vai inovatīvs produkts / pakalpojums</w:t>
            </w:r>
            <w:r w:rsidR="005C51FC">
              <w:t xml:space="preserve"> (Latvijā, Jelgavā)</w:t>
            </w:r>
          </w:p>
        </w:tc>
        <w:tc>
          <w:tcPr>
            <w:tcW w:w="5386" w:type="dxa"/>
          </w:tcPr>
          <w:p w14:paraId="18241FC8" w14:textId="77777777" w:rsidR="00B741D7" w:rsidRDefault="00B741D7" w:rsidP="00B741D7">
            <w:pPr>
              <w:jc w:val="both"/>
              <w:rPr>
                <w:b/>
              </w:rPr>
            </w:pPr>
          </w:p>
        </w:tc>
      </w:tr>
      <w:tr w:rsidR="00B741D7" w14:paraId="078C89FA" w14:textId="77777777" w:rsidTr="005C51FC">
        <w:trPr>
          <w:trHeight w:val="1136"/>
        </w:trPr>
        <w:tc>
          <w:tcPr>
            <w:tcW w:w="3681" w:type="dxa"/>
            <w:vAlign w:val="center"/>
          </w:tcPr>
          <w:p w14:paraId="130B727A" w14:textId="746EF03F" w:rsidR="00B741D7" w:rsidRDefault="005C51FC" w:rsidP="00C15524">
            <w:pPr>
              <w:jc w:val="both"/>
            </w:pPr>
            <w:r>
              <w:t>2.</w:t>
            </w:r>
            <w:r w:rsidR="00C15524">
              <w:t>4</w:t>
            </w:r>
            <w:r>
              <w:t xml:space="preserve">. </w:t>
            </w:r>
            <w:r w:rsidR="00B741D7">
              <w:t>N</w:t>
            </w:r>
            <w:r w:rsidR="00B741D7" w:rsidRPr="00D05383">
              <w:t>oieta tirgus izpēte</w:t>
            </w:r>
          </w:p>
        </w:tc>
        <w:tc>
          <w:tcPr>
            <w:tcW w:w="5386" w:type="dxa"/>
          </w:tcPr>
          <w:p w14:paraId="39337E99" w14:textId="77777777" w:rsidR="00B741D7" w:rsidRDefault="00B741D7" w:rsidP="00B741D7">
            <w:pPr>
              <w:jc w:val="both"/>
              <w:rPr>
                <w:b/>
              </w:rPr>
            </w:pPr>
          </w:p>
        </w:tc>
      </w:tr>
      <w:tr w:rsidR="00B741D7" w14:paraId="52B5F562" w14:textId="77777777" w:rsidTr="005C51FC">
        <w:trPr>
          <w:trHeight w:val="1136"/>
        </w:trPr>
        <w:tc>
          <w:tcPr>
            <w:tcW w:w="3681" w:type="dxa"/>
            <w:vAlign w:val="center"/>
          </w:tcPr>
          <w:p w14:paraId="3595FFDB" w14:textId="6E54C15B" w:rsidR="00B741D7" w:rsidRDefault="005C51FC" w:rsidP="00C15524">
            <w:pPr>
              <w:jc w:val="both"/>
            </w:pPr>
            <w:r>
              <w:t>2.</w:t>
            </w:r>
            <w:r w:rsidR="00C15524">
              <w:t>5</w:t>
            </w:r>
            <w:r>
              <w:t>.</w:t>
            </w:r>
            <w:r w:rsidR="00B35933">
              <w:t xml:space="preserve"> </w:t>
            </w:r>
            <w:r w:rsidR="00B741D7">
              <w:t>M</w:t>
            </w:r>
            <w:r w:rsidR="00B741D7" w:rsidRPr="00A057AB">
              <w:t>ārketinga aktivitātes</w:t>
            </w:r>
            <w:r>
              <w:t xml:space="preserve"> (produkta, pakalpojuma virzīšanai tirgū)</w:t>
            </w:r>
          </w:p>
        </w:tc>
        <w:tc>
          <w:tcPr>
            <w:tcW w:w="5386" w:type="dxa"/>
          </w:tcPr>
          <w:p w14:paraId="56854BB3" w14:textId="77777777" w:rsidR="00B741D7" w:rsidRDefault="00B741D7" w:rsidP="00B741D7">
            <w:pPr>
              <w:jc w:val="both"/>
              <w:rPr>
                <w:b/>
              </w:rPr>
            </w:pPr>
          </w:p>
        </w:tc>
      </w:tr>
      <w:tr w:rsidR="00B741D7" w14:paraId="10DCC48B" w14:textId="77777777" w:rsidTr="005C51FC">
        <w:trPr>
          <w:trHeight w:val="1136"/>
        </w:trPr>
        <w:tc>
          <w:tcPr>
            <w:tcW w:w="3681" w:type="dxa"/>
            <w:vAlign w:val="center"/>
          </w:tcPr>
          <w:p w14:paraId="5D4B08CD" w14:textId="3208E4E9" w:rsidR="00B741D7" w:rsidRDefault="005C51FC" w:rsidP="005C51FC">
            <w:r>
              <w:t>2.</w:t>
            </w:r>
            <w:r w:rsidR="00C15524">
              <w:t>6</w:t>
            </w:r>
            <w:r>
              <w:t>.</w:t>
            </w:r>
            <w:r w:rsidR="00C15524">
              <w:t xml:space="preserve"> </w:t>
            </w:r>
            <w:r w:rsidR="00B741D7">
              <w:t>P</w:t>
            </w:r>
            <w:r w:rsidR="00B741D7" w:rsidRPr="00A057AB">
              <w:t>rojektā piedāvātajam produktam / pakalpojumam ir eksporta potenciāls</w:t>
            </w:r>
          </w:p>
        </w:tc>
        <w:tc>
          <w:tcPr>
            <w:tcW w:w="5386" w:type="dxa"/>
          </w:tcPr>
          <w:p w14:paraId="229D8AA6" w14:textId="77777777" w:rsidR="00B741D7" w:rsidRDefault="00B741D7" w:rsidP="00B741D7">
            <w:pPr>
              <w:jc w:val="both"/>
              <w:rPr>
                <w:b/>
              </w:rPr>
            </w:pPr>
          </w:p>
        </w:tc>
      </w:tr>
      <w:tr w:rsidR="00B741D7" w14:paraId="5612C074" w14:textId="77777777" w:rsidTr="005C51FC">
        <w:trPr>
          <w:trHeight w:val="1136"/>
        </w:trPr>
        <w:tc>
          <w:tcPr>
            <w:tcW w:w="3681" w:type="dxa"/>
            <w:vAlign w:val="center"/>
          </w:tcPr>
          <w:p w14:paraId="006CD1DB" w14:textId="61982BF0" w:rsidR="00B741D7" w:rsidRDefault="005C51FC" w:rsidP="005C51FC">
            <w:pPr>
              <w:pStyle w:val="ListParagraph"/>
              <w:ind w:left="22"/>
            </w:pPr>
            <w:r>
              <w:t>2.</w:t>
            </w:r>
            <w:r w:rsidR="00C15524">
              <w:t>7</w:t>
            </w:r>
            <w:r>
              <w:t>.</w:t>
            </w:r>
            <w:r w:rsidR="00442124">
              <w:t xml:space="preserve"> </w:t>
            </w:r>
            <w:r w:rsidR="00B741D7">
              <w:t>P</w:t>
            </w:r>
            <w:r w:rsidR="00B741D7" w:rsidRPr="00A057AB">
              <w:t>rojekta īstenošanas rezultātā tiek radītas jaunas darba vietas un</w:t>
            </w:r>
            <w:r w:rsidR="00B741D7">
              <w:t xml:space="preserve"> </w:t>
            </w:r>
            <w:r w:rsidR="00B741D7" w:rsidRPr="00A057AB">
              <w:t>/</w:t>
            </w:r>
            <w:r w:rsidR="00B741D7">
              <w:t xml:space="preserve"> </w:t>
            </w:r>
            <w:r w:rsidR="00B741D7" w:rsidRPr="00A057AB">
              <w:t>vai plānots darba algas pieaugums esošajiem darbiniekiem</w:t>
            </w:r>
            <w:r w:rsidR="00C15524">
              <w:t xml:space="preserve">, salīdzinot ar </w:t>
            </w:r>
            <w:r w:rsidR="00C15524" w:rsidRPr="00C15524">
              <w:t xml:space="preserve"> nozares vidēj</w:t>
            </w:r>
            <w:r w:rsidR="00C15524">
              <w:t>o</w:t>
            </w:r>
            <w:r w:rsidR="00C15524" w:rsidRPr="00C15524">
              <w:t xml:space="preserve"> darba alg</w:t>
            </w:r>
            <w:r w:rsidR="00C15524">
              <w:t>u</w:t>
            </w:r>
            <w:r w:rsidR="00C15524" w:rsidRPr="00C15524">
              <w:t xml:space="preserve"> valstī </w:t>
            </w:r>
          </w:p>
        </w:tc>
        <w:tc>
          <w:tcPr>
            <w:tcW w:w="5386" w:type="dxa"/>
          </w:tcPr>
          <w:p w14:paraId="69BB6B5D" w14:textId="77777777" w:rsidR="00B741D7" w:rsidRDefault="00B741D7" w:rsidP="00B741D7">
            <w:pPr>
              <w:jc w:val="both"/>
              <w:rPr>
                <w:b/>
              </w:rPr>
            </w:pPr>
          </w:p>
        </w:tc>
      </w:tr>
      <w:tr w:rsidR="00B741D7" w14:paraId="1508707B" w14:textId="77777777" w:rsidTr="005C51FC">
        <w:trPr>
          <w:trHeight w:val="1136"/>
        </w:trPr>
        <w:tc>
          <w:tcPr>
            <w:tcW w:w="3681" w:type="dxa"/>
            <w:vAlign w:val="center"/>
          </w:tcPr>
          <w:p w14:paraId="286DF623" w14:textId="36EFB226" w:rsidR="00B741D7" w:rsidRDefault="005C51FC" w:rsidP="005C51FC">
            <w:r>
              <w:t>2.</w:t>
            </w:r>
            <w:r w:rsidR="00C15524">
              <w:t>8.</w:t>
            </w:r>
            <w:r w:rsidR="00B35933">
              <w:t xml:space="preserve"> </w:t>
            </w:r>
            <w:r w:rsidR="00442124">
              <w:t>P</w:t>
            </w:r>
            <w:r w:rsidR="00442124" w:rsidRPr="00A057AB">
              <w:t>rojektā / uzņēmuma darbībā paredzēti ilgtspējas</w:t>
            </w:r>
            <w:r w:rsidR="00442124">
              <w:t xml:space="preserve"> pasākumi</w:t>
            </w:r>
          </w:p>
        </w:tc>
        <w:tc>
          <w:tcPr>
            <w:tcW w:w="5386" w:type="dxa"/>
          </w:tcPr>
          <w:p w14:paraId="1D8867F2" w14:textId="77777777" w:rsidR="00B741D7" w:rsidRDefault="00B741D7" w:rsidP="00B741D7">
            <w:pPr>
              <w:jc w:val="both"/>
              <w:rPr>
                <w:b/>
              </w:rPr>
            </w:pPr>
          </w:p>
        </w:tc>
      </w:tr>
      <w:tr w:rsidR="00B741D7" w14:paraId="00AC2DC1" w14:textId="77777777" w:rsidTr="005C51FC">
        <w:trPr>
          <w:trHeight w:val="1136"/>
        </w:trPr>
        <w:tc>
          <w:tcPr>
            <w:tcW w:w="3681" w:type="dxa"/>
            <w:vAlign w:val="center"/>
          </w:tcPr>
          <w:p w14:paraId="7FCFCFAF" w14:textId="69A0200B" w:rsidR="00B741D7" w:rsidRDefault="005C51FC" w:rsidP="00C15524">
            <w:pPr>
              <w:pStyle w:val="ListParagraph"/>
              <w:ind w:left="22"/>
            </w:pPr>
            <w:r>
              <w:lastRenderedPageBreak/>
              <w:t>2.</w:t>
            </w:r>
            <w:r w:rsidR="00442124">
              <w:t>9</w:t>
            </w:r>
            <w:r>
              <w:t>.</w:t>
            </w:r>
            <w:r w:rsidR="00B35933">
              <w:t xml:space="preserve"> </w:t>
            </w:r>
            <w:r w:rsidR="00B741D7">
              <w:t>V</w:t>
            </w:r>
            <w:r w:rsidR="00B741D7" w:rsidRPr="00392C00">
              <w:t>ietējo izejvielu</w:t>
            </w:r>
            <w:r w:rsidR="00B741D7">
              <w:t xml:space="preserve"> </w:t>
            </w:r>
            <w:r w:rsidR="00B741D7" w:rsidRPr="00392C00">
              <w:t>/ pakalpojumu izmantošana</w:t>
            </w:r>
          </w:p>
        </w:tc>
        <w:tc>
          <w:tcPr>
            <w:tcW w:w="5386" w:type="dxa"/>
          </w:tcPr>
          <w:p w14:paraId="625F64D5" w14:textId="77777777" w:rsidR="00B741D7" w:rsidRDefault="00B741D7" w:rsidP="00B741D7">
            <w:pPr>
              <w:jc w:val="both"/>
              <w:rPr>
                <w:b/>
              </w:rPr>
            </w:pPr>
          </w:p>
        </w:tc>
      </w:tr>
      <w:tr w:rsidR="00B741D7" w14:paraId="3E135CB7" w14:textId="77777777" w:rsidTr="005C51FC">
        <w:trPr>
          <w:trHeight w:val="1136"/>
        </w:trPr>
        <w:tc>
          <w:tcPr>
            <w:tcW w:w="3681" w:type="dxa"/>
            <w:vAlign w:val="center"/>
          </w:tcPr>
          <w:p w14:paraId="6863E794" w14:textId="67E9B575" w:rsidR="00B741D7" w:rsidRDefault="005C51FC" w:rsidP="00C15524">
            <w:pPr>
              <w:pStyle w:val="ListParagraph"/>
              <w:ind w:left="22"/>
            </w:pPr>
            <w:r>
              <w:t xml:space="preserve">2.10. </w:t>
            </w:r>
            <w:r w:rsidR="00B741D7">
              <w:t>S</w:t>
            </w:r>
            <w:r w:rsidR="00B741D7" w:rsidRPr="00392C00">
              <w:t>adarbības potenciāls - uzņēmēja vēlme un spēja sadarboties ar pašvaldību, sabiedrību un citiem partneriem</w:t>
            </w:r>
          </w:p>
        </w:tc>
        <w:tc>
          <w:tcPr>
            <w:tcW w:w="5386" w:type="dxa"/>
          </w:tcPr>
          <w:p w14:paraId="5BB807E2" w14:textId="77777777" w:rsidR="00B741D7" w:rsidRDefault="00B741D7" w:rsidP="00B741D7">
            <w:pPr>
              <w:jc w:val="both"/>
              <w:rPr>
                <w:b/>
              </w:rPr>
            </w:pPr>
          </w:p>
        </w:tc>
      </w:tr>
      <w:tr w:rsidR="00B741D7" w14:paraId="00089810" w14:textId="77777777" w:rsidTr="005C51FC">
        <w:trPr>
          <w:trHeight w:val="1136"/>
        </w:trPr>
        <w:tc>
          <w:tcPr>
            <w:tcW w:w="3681" w:type="dxa"/>
            <w:vAlign w:val="center"/>
          </w:tcPr>
          <w:p w14:paraId="07D8BCBD" w14:textId="15602A89" w:rsidR="00B741D7" w:rsidRDefault="005C51FC" w:rsidP="00C15524">
            <w:r>
              <w:t>2.11</w:t>
            </w:r>
            <w:r w:rsidR="00442124">
              <w:t>.</w:t>
            </w:r>
            <w:r w:rsidR="00B35933">
              <w:t xml:space="preserve"> </w:t>
            </w:r>
            <w:r w:rsidR="00B741D7">
              <w:t>P</w:t>
            </w:r>
            <w:r w:rsidR="00B741D7" w:rsidRPr="00392C00">
              <w:t>rojekta plānoto izmaksu pamatojums</w:t>
            </w:r>
            <w:r w:rsidR="00B741D7">
              <w:t xml:space="preserve"> (pievienojot tirgus izpētes apliecinājumu)</w:t>
            </w:r>
          </w:p>
        </w:tc>
        <w:tc>
          <w:tcPr>
            <w:tcW w:w="5386" w:type="dxa"/>
          </w:tcPr>
          <w:p w14:paraId="20CD537D" w14:textId="77777777" w:rsidR="00B741D7" w:rsidRDefault="00B741D7" w:rsidP="00B741D7">
            <w:pPr>
              <w:jc w:val="both"/>
              <w:rPr>
                <w:b/>
              </w:rPr>
            </w:pPr>
          </w:p>
        </w:tc>
      </w:tr>
      <w:tr w:rsidR="00B741D7" w14:paraId="192FA48E" w14:textId="77777777" w:rsidTr="005C51FC">
        <w:trPr>
          <w:trHeight w:val="1136"/>
        </w:trPr>
        <w:tc>
          <w:tcPr>
            <w:tcW w:w="3681" w:type="dxa"/>
            <w:vAlign w:val="center"/>
          </w:tcPr>
          <w:p w14:paraId="64BE5362" w14:textId="3F8C9004" w:rsidR="00B741D7" w:rsidRDefault="005C51FC" w:rsidP="00C15524">
            <w:pPr>
              <w:pStyle w:val="ListParagraph"/>
              <w:ind w:left="22"/>
            </w:pPr>
            <w:r>
              <w:t xml:space="preserve">2.12.  </w:t>
            </w:r>
            <w:r w:rsidR="00B741D7">
              <w:t>U</w:t>
            </w:r>
            <w:r w:rsidR="00B741D7" w:rsidRPr="003F5198">
              <w:t>zņēmumam pieejamie resursi, tai skaitā cilvēkresursi un to kompetence, materiālie resursi u.c.</w:t>
            </w:r>
          </w:p>
        </w:tc>
        <w:tc>
          <w:tcPr>
            <w:tcW w:w="5386" w:type="dxa"/>
          </w:tcPr>
          <w:p w14:paraId="7491D1EF" w14:textId="77777777" w:rsidR="00B741D7" w:rsidRDefault="00B741D7" w:rsidP="00B741D7">
            <w:pPr>
              <w:jc w:val="both"/>
              <w:rPr>
                <w:b/>
              </w:rPr>
            </w:pPr>
          </w:p>
        </w:tc>
      </w:tr>
    </w:tbl>
    <w:p w14:paraId="179B7E6A" w14:textId="77777777" w:rsidR="00431416" w:rsidRDefault="00431416" w:rsidP="00C13AEC">
      <w:pPr>
        <w:jc w:val="both"/>
        <w:rPr>
          <w:b/>
        </w:rPr>
      </w:pPr>
    </w:p>
    <w:p w14:paraId="0C1629F8" w14:textId="70829D3C" w:rsidR="00431416" w:rsidRPr="008C51B5" w:rsidRDefault="005D298B" w:rsidP="008C51B5">
      <w:pPr>
        <w:ind w:left="360"/>
        <w:jc w:val="both"/>
        <w:rPr>
          <w:b/>
        </w:rPr>
      </w:pPr>
      <w:r>
        <w:rPr>
          <w:b/>
        </w:rPr>
        <w:t xml:space="preserve">3. </w:t>
      </w:r>
      <w:r w:rsidR="00431416" w:rsidRPr="008C51B5">
        <w:rPr>
          <w:b/>
        </w:rPr>
        <w:t>Projekta finansējums</w:t>
      </w:r>
    </w:p>
    <w:p w14:paraId="11496CAD" w14:textId="77777777" w:rsidR="00431416" w:rsidRPr="00431416" w:rsidRDefault="00431416" w:rsidP="00431416">
      <w:pPr>
        <w:jc w:val="both"/>
        <w:rPr>
          <w:b/>
        </w:rPr>
      </w:pPr>
    </w:p>
    <w:tbl>
      <w:tblPr>
        <w:tblStyle w:val="TableGrid"/>
        <w:tblW w:w="9067" w:type="dxa"/>
        <w:tblLook w:val="04A0" w:firstRow="1" w:lastRow="0" w:firstColumn="1" w:lastColumn="0" w:noHBand="0" w:noVBand="1"/>
      </w:tblPr>
      <w:tblGrid>
        <w:gridCol w:w="3823"/>
        <w:gridCol w:w="5244"/>
      </w:tblGrid>
      <w:tr w:rsidR="00431416" w14:paraId="0290C5D2" w14:textId="77777777" w:rsidTr="00043703">
        <w:trPr>
          <w:trHeight w:val="561"/>
        </w:trPr>
        <w:tc>
          <w:tcPr>
            <w:tcW w:w="3823" w:type="dxa"/>
            <w:vAlign w:val="center"/>
          </w:tcPr>
          <w:p w14:paraId="23EF3EF9" w14:textId="51E018E8" w:rsidR="00431416" w:rsidRDefault="00431416" w:rsidP="00431416">
            <w:pPr>
              <w:jc w:val="both"/>
              <w:rPr>
                <w:b/>
              </w:rPr>
            </w:pPr>
            <w:r>
              <w:t>Kopējā summa projekta īstenošanai, EUR</w:t>
            </w:r>
            <w:r w:rsidR="00DB6289">
              <w:t xml:space="preserve"> (bez PVN)</w:t>
            </w:r>
          </w:p>
        </w:tc>
        <w:tc>
          <w:tcPr>
            <w:tcW w:w="5244" w:type="dxa"/>
          </w:tcPr>
          <w:p w14:paraId="2C4F8AE9" w14:textId="77777777" w:rsidR="00431416" w:rsidRDefault="00431416" w:rsidP="00431416">
            <w:pPr>
              <w:jc w:val="both"/>
              <w:rPr>
                <w:b/>
              </w:rPr>
            </w:pPr>
          </w:p>
        </w:tc>
      </w:tr>
      <w:tr w:rsidR="00431416" w14:paraId="414E1A9C" w14:textId="77777777" w:rsidTr="00043703">
        <w:trPr>
          <w:trHeight w:val="555"/>
        </w:trPr>
        <w:tc>
          <w:tcPr>
            <w:tcW w:w="3823" w:type="dxa"/>
            <w:vAlign w:val="center"/>
          </w:tcPr>
          <w:p w14:paraId="0701AD1C" w14:textId="12AAE196" w:rsidR="00431416" w:rsidRDefault="00431416" w:rsidP="00431416">
            <w:pPr>
              <w:jc w:val="both"/>
              <w:rPr>
                <w:b/>
              </w:rPr>
            </w:pPr>
            <w:r>
              <w:t xml:space="preserve">Līdzieguldījums </w:t>
            </w:r>
            <w:r w:rsidRPr="001D1BFD">
              <w:t>(%)  apmērā no kopējās summas</w:t>
            </w:r>
          </w:p>
        </w:tc>
        <w:tc>
          <w:tcPr>
            <w:tcW w:w="5244" w:type="dxa"/>
          </w:tcPr>
          <w:p w14:paraId="665AB7E8" w14:textId="77777777" w:rsidR="00431416" w:rsidRDefault="00431416" w:rsidP="00431416">
            <w:pPr>
              <w:jc w:val="both"/>
              <w:rPr>
                <w:b/>
              </w:rPr>
            </w:pPr>
          </w:p>
        </w:tc>
      </w:tr>
      <w:tr w:rsidR="00431416" w14:paraId="1113439B" w14:textId="77777777" w:rsidTr="00043703">
        <w:trPr>
          <w:trHeight w:val="407"/>
        </w:trPr>
        <w:tc>
          <w:tcPr>
            <w:tcW w:w="3823" w:type="dxa"/>
            <w:vAlign w:val="center"/>
          </w:tcPr>
          <w:p w14:paraId="6C5FAD55" w14:textId="178B23E4" w:rsidR="00431416" w:rsidRDefault="00431416" w:rsidP="00431416">
            <w:pPr>
              <w:jc w:val="both"/>
              <w:rPr>
                <w:b/>
              </w:rPr>
            </w:pPr>
            <w:r w:rsidRPr="001D1BFD">
              <w:t>Granta apmērs</w:t>
            </w:r>
            <w:r>
              <w:t>, EUR</w:t>
            </w:r>
            <w:r w:rsidR="00DB6289">
              <w:t xml:space="preserve"> (bez PVN)</w:t>
            </w:r>
          </w:p>
        </w:tc>
        <w:tc>
          <w:tcPr>
            <w:tcW w:w="5244" w:type="dxa"/>
          </w:tcPr>
          <w:p w14:paraId="2D898DD7" w14:textId="77777777" w:rsidR="00431416" w:rsidRDefault="00431416" w:rsidP="00431416">
            <w:pPr>
              <w:jc w:val="both"/>
              <w:rPr>
                <w:b/>
              </w:rPr>
            </w:pPr>
          </w:p>
        </w:tc>
      </w:tr>
    </w:tbl>
    <w:p w14:paraId="5FD593DA" w14:textId="77DC8678" w:rsidR="00761A2D" w:rsidRDefault="00C13AEC" w:rsidP="00C13AEC">
      <w:pPr>
        <w:jc w:val="both"/>
        <w:rPr>
          <w:b/>
        </w:rPr>
      </w:pPr>
      <w:r w:rsidRPr="00CC130A">
        <w:rPr>
          <w:b/>
        </w:rPr>
        <w:t xml:space="preserve"> </w:t>
      </w:r>
    </w:p>
    <w:p w14:paraId="10ED652A" w14:textId="67B6563F" w:rsidR="00B35933" w:rsidRPr="008C51B5" w:rsidRDefault="00B35933" w:rsidP="008C51B5">
      <w:pPr>
        <w:pStyle w:val="ListParagraph"/>
        <w:numPr>
          <w:ilvl w:val="0"/>
          <w:numId w:val="41"/>
        </w:numPr>
        <w:jc w:val="both"/>
        <w:rPr>
          <w:b/>
        </w:rPr>
      </w:pPr>
      <w:r>
        <w:rPr>
          <w:b/>
        </w:rPr>
        <w:t>Apliecinājums</w:t>
      </w:r>
    </w:p>
    <w:p w14:paraId="6B6A7718" w14:textId="621FA560" w:rsidR="00C13AEC" w:rsidRDefault="0022281E" w:rsidP="00C13AEC">
      <w:pPr>
        <w:jc w:val="both"/>
        <w:rPr>
          <w:b/>
        </w:rPr>
      </w:pPr>
      <w:r>
        <w:rPr>
          <w:bCs/>
          <w:noProof/>
        </w:rPr>
        <mc:AlternateContent>
          <mc:Choice Requires="wps">
            <w:drawing>
              <wp:anchor distT="0" distB="0" distL="114300" distR="114300" simplePos="0" relativeHeight="251659264" behindDoc="1" locked="0" layoutInCell="1" allowOverlap="1" wp14:anchorId="7C03893C" wp14:editId="7370203C">
                <wp:simplePos x="0" y="0"/>
                <wp:positionH relativeFrom="column">
                  <wp:posOffset>-13335</wp:posOffset>
                </wp:positionH>
                <wp:positionV relativeFrom="paragraph">
                  <wp:posOffset>77470</wp:posOffset>
                </wp:positionV>
                <wp:extent cx="161925" cy="152400"/>
                <wp:effectExtent l="0" t="0" r="28575" b="19050"/>
                <wp:wrapTight wrapText="bothSides">
                  <wp:wrapPolygon edited="0">
                    <wp:start x="0" y="0"/>
                    <wp:lineTo x="0" y="21600"/>
                    <wp:lineTo x="22871" y="21600"/>
                    <wp:lineTo x="22871" y="0"/>
                    <wp:lineTo x="0" y="0"/>
                  </wp:wrapPolygon>
                </wp:wrapTight>
                <wp:docPr id="71824920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487E1811" w14:textId="66873B42" w:rsidR="0020039F" w:rsidRDefault="0020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893C" id="_x0000_t202" coordsize="21600,21600" o:spt="202" path="m,l,21600r21600,l21600,xe">
                <v:stroke joinstyle="miter"/>
                <v:path gradientshapeok="t" o:connecttype="rect"/>
              </v:shapetype>
              <v:shape id="Text Box 1" o:spid="_x0000_s1026" type="#_x0000_t202" style="position:absolute;left:0;text-align:left;margin-left:-1.05pt;margin-top:6.1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" fillcolor="white [3201]" strokeweight=".5pt">
                <v:textbox>
                  <w:txbxContent>
                    <w:p w14:paraId="487E1811" w14:textId="66873B42" w:rsidR="0020039F" w:rsidRDefault="0020039F"/>
                  </w:txbxContent>
                </v:textbox>
                <w10:wrap type="tight"/>
              </v:shape>
            </w:pict>
          </mc:Fallback>
        </mc:AlternateContent>
      </w:r>
      <w:r w:rsidR="00486224">
        <w:rPr>
          <w:bCs/>
        </w:rPr>
        <w:t xml:space="preserve"> </w:t>
      </w:r>
      <w:r w:rsidR="00486224" w:rsidRPr="00486224">
        <w:rPr>
          <w:bCs/>
        </w:rPr>
        <w:t xml:space="preserve">Apliecinu, ka manā rīcībā ir pietiekami finanšu resursi projekta īstenošanas nodrošināšanai </w:t>
      </w:r>
      <w:r w:rsidR="00486224">
        <w:rPr>
          <w:bCs/>
        </w:rPr>
        <w:t xml:space="preserve">ar </w:t>
      </w:r>
      <w:r w:rsidR="00486224" w:rsidRPr="0009710C">
        <w:t>finansiālo līdzieguldījumu vismaz</w:t>
      </w:r>
      <w:r w:rsidR="00486224">
        <w:t xml:space="preserve"> </w:t>
      </w:r>
      <w:r w:rsidR="00486224" w:rsidRPr="00921A9E">
        <w:rPr>
          <w:shd w:val="clear" w:color="auto" w:fill="FFFFFF" w:themeFill="background1"/>
        </w:rPr>
        <w:t>20</w:t>
      </w:r>
      <w:r w:rsidR="00486224">
        <w:t xml:space="preserve"> % apmērā.</w:t>
      </w:r>
    </w:p>
    <w:p w14:paraId="3DE0ED1F" w14:textId="77777777" w:rsidR="00761A2D" w:rsidRDefault="00761A2D" w:rsidP="00C13AEC">
      <w:pPr>
        <w:jc w:val="both"/>
        <w:rPr>
          <w:b/>
        </w:rPr>
      </w:pPr>
    </w:p>
    <w:p w14:paraId="71684322" w14:textId="14F4212A" w:rsidR="00B35933" w:rsidRPr="008C51B5" w:rsidRDefault="00B35933" w:rsidP="008C51B5">
      <w:pPr>
        <w:pStyle w:val="ListParagraph"/>
        <w:numPr>
          <w:ilvl w:val="0"/>
          <w:numId w:val="41"/>
        </w:numPr>
        <w:jc w:val="both"/>
        <w:rPr>
          <w:b/>
        </w:rPr>
      </w:pPr>
      <w:r>
        <w:rPr>
          <w:b/>
        </w:rPr>
        <w:t>Pieteikumā ietvertās informācijas publiskošana</w:t>
      </w:r>
    </w:p>
    <w:p w14:paraId="5380DAE0" w14:textId="168ECA8E" w:rsidR="00B35933" w:rsidRPr="008C51B5" w:rsidRDefault="00B35933" w:rsidP="00C13AEC">
      <w:pPr>
        <w:jc w:val="both"/>
        <w:rPr>
          <w:bCs/>
        </w:rPr>
      </w:pPr>
      <w:r w:rsidRPr="008C51B5">
        <w:rPr>
          <w:bCs/>
        </w:rPr>
        <w:t>Atļauju publiskot (norādīt pieteikuma sadaļas):</w:t>
      </w:r>
    </w:p>
    <w:p w14:paraId="43239968" w14:textId="77777777" w:rsidR="00B35933" w:rsidRDefault="00B35933" w:rsidP="00C13AEC">
      <w:pPr>
        <w:jc w:val="both"/>
        <w:rPr>
          <w:b/>
        </w:rPr>
      </w:pPr>
    </w:p>
    <w:p w14:paraId="7019ED08" w14:textId="397EE0BF" w:rsidR="00C13AEC" w:rsidRPr="00CC130A" w:rsidRDefault="00C13AEC" w:rsidP="00C13AEC">
      <w:pPr>
        <w:jc w:val="both"/>
        <w:rPr>
          <w:b/>
        </w:rPr>
      </w:pPr>
      <w:r w:rsidRPr="00CC130A">
        <w:rPr>
          <w:b/>
        </w:rPr>
        <w:t>Pievienotie dokumenti:</w:t>
      </w:r>
    </w:p>
    <w:p w14:paraId="2DA74E48" w14:textId="75A1B088" w:rsidR="00C13AEC" w:rsidRDefault="001E4A84" w:rsidP="00C13AEC">
      <w:pPr>
        <w:pStyle w:val="ListParagraph"/>
        <w:numPr>
          <w:ilvl w:val="0"/>
          <w:numId w:val="4"/>
        </w:numPr>
        <w:jc w:val="both"/>
      </w:pPr>
      <w:r>
        <w:t>T</w:t>
      </w:r>
      <w:r w:rsidR="00C13AEC" w:rsidRPr="00CC130A">
        <w:t>āme (</w:t>
      </w:r>
      <w:r w:rsidR="006A23FD">
        <w:t xml:space="preserve">3. </w:t>
      </w:r>
      <w:r w:rsidR="00C13AEC" w:rsidRPr="00CC130A">
        <w:t>pielikums)</w:t>
      </w:r>
      <w:r>
        <w:t>.</w:t>
      </w:r>
    </w:p>
    <w:p w14:paraId="0672FC19" w14:textId="03DE8151" w:rsidR="00C13AEC" w:rsidRPr="00CC130A" w:rsidRDefault="001E4A84" w:rsidP="00C13AEC">
      <w:pPr>
        <w:pStyle w:val="ListParagraph"/>
        <w:numPr>
          <w:ilvl w:val="0"/>
          <w:numId w:val="4"/>
        </w:numPr>
        <w:jc w:val="both"/>
      </w:pPr>
      <w:r>
        <w:t>V</w:t>
      </w:r>
      <w:r w:rsidR="00C13AEC" w:rsidRPr="00E6418D">
        <w:t xml:space="preserve">eidlapa ar identifikācijas numuru no </w:t>
      </w:r>
      <w:r w:rsidR="00C13AEC" w:rsidRPr="000A1EF0">
        <w:rPr>
          <w:i/>
          <w:iCs/>
        </w:rPr>
        <w:t xml:space="preserve">de minimis </w:t>
      </w:r>
      <w:r w:rsidR="00C13AEC" w:rsidRPr="00E6418D">
        <w:t xml:space="preserve">atbalsta uzskaites sistēmas par sniedzamo informāciju </w:t>
      </w:r>
      <w:r w:rsidR="00C13AEC" w:rsidRPr="000A1EF0">
        <w:rPr>
          <w:i/>
          <w:iCs/>
        </w:rPr>
        <w:t>de minimis</w:t>
      </w:r>
      <w:r w:rsidR="00C13AEC" w:rsidRPr="00E6418D">
        <w:t xml:space="preserve"> atbalsta uzskaitei un piešķiršanai atbilstoši Ministru Kabineta 2018. gada 21. novembra noteikumiem Nr.715 “</w:t>
      </w:r>
      <w:r w:rsidR="000B153B">
        <w:rPr>
          <w:i/>
          <w:iCs/>
        </w:rPr>
        <w:t>D</w:t>
      </w:r>
      <w:r w:rsidR="00C13AEC" w:rsidRPr="000A1EF0">
        <w:rPr>
          <w:i/>
          <w:iCs/>
        </w:rPr>
        <w:t>e minimis</w:t>
      </w:r>
      <w:r w:rsidR="00C13AEC" w:rsidRPr="00E6418D">
        <w:t xml:space="preserve"> atbalsta uzskaites un piešķiršanas kārtīb</w:t>
      </w:r>
      <w:r w:rsidR="000B153B">
        <w:t>a</w:t>
      </w:r>
      <w:r w:rsidR="00C13AEC" w:rsidRPr="00E6418D">
        <w:t>”</w:t>
      </w:r>
      <w:r>
        <w:t>.</w:t>
      </w:r>
    </w:p>
    <w:p w14:paraId="27611939" w14:textId="3BC3342D" w:rsidR="001E4A84" w:rsidRDefault="001E4A84" w:rsidP="00C13AEC">
      <w:pPr>
        <w:pStyle w:val="ListParagraph"/>
        <w:numPr>
          <w:ilvl w:val="0"/>
          <w:numId w:val="4"/>
        </w:numPr>
        <w:jc w:val="both"/>
      </w:pPr>
      <w:r>
        <w:t>Pretendenta</w:t>
      </w:r>
      <w:r w:rsidRPr="00D76EA0">
        <w:t xml:space="preserve"> </w:t>
      </w:r>
      <w:r>
        <w:t xml:space="preserve">konta izdruka, bankas izziņa vai cits dokuments, </w:t>
      </w:r>
      <w:r w:rsidRPr="00EA22E6">
        <w:rPr>
          <w:iCs/>
        </w:rPr>
        <w:t xml:space="preserve">kas </w:t>
      </w:r>
      <w:r>
        <w:rPr>
          <w:iCs/>
        </w:rPr>
        <w:t>apliecina</w:t>
      </w:r>
      <w:r w:rsidRPr="00D76EA0">
        <w:t xml:space="preserve"> </w:t>
      </w:r>
      <w:r>
        <w:t>granta pretendenta</w:t>
      </w:r>
      <w:r w:rsidRPr="00EA22E6">
        <w:rPr>
          <w:iCs/>
        </w:rPr>
        <w:t xml:space="preserve"> spēju veikt </w:t>
      </w:r>
      <w:r w:rsidRPr="0009710C">
        <w:t>finansiālo līdzieguldījumu vismaz 20% apmērā no kopējās projekta tāmes</w:t>
      </w:r>
      <w:r>
        <w:t xml:space="preserve">. </w:t>
      </w:r>
    </w:p>
    <w:p w14:paraId="04280ABC" w14:textId="77777777" w:rsidR="00DB6289" w:rsidRDefault="00DB6289" w:rsidP="00431416">
      <w:pPr>
        <w:jc w:val="right"/>
      </w:pPr>
    </w:p>
    <w:p w14:paraId="2F2519C0" w14:textId="77777777" w:rsidR="00DB6289" w:rsidRDefault="00DB6289" w:rsidP="00431416">
      <w:pPr>
        <w:jc w:val="right"/>
      </w:pPr>
    </w:p>
    <w:p w14:paraId="13C8411C" w14:textId="77777777" w:rsidR="00442124" w:rsidRDefault="00442124">
      <w:pPr>
        <w:spacing w:after="160" w:line="259" w:lineRule="auto"/>
      </w:pPr>
      <w:r>
        <w:br w:type="page"/>
      </w:r>
    </w:p>
    <w:p w14:paraId="1D462229" w14:textId="01B83B51" w:rsidR="00431416" w:rsidRPr="00974437" w:rsidRDefault="00E6688D" w:rsidP="00431416">
      <w:pPr>
        <w:jc w:val="right"/>
      </w:pPr>
      <w:r>
        <w:lastRenderedPageBreak/>
        <w:t>3</w:t>
      </w:r>
      <w:r w:rsidR="00145113">
        <w:t>.pielikums</w:t>
      </w:r>
    </w:p>
    <w:p w14:paraId="2A6DD995" w14:textId="328D9A88" w:rsidR="006A23FD" w:rsidRDefault="004F29B2" w:rsidP="004F29B2">
      <w:pPr>
        <w:pStyle w:val="ListParagraph"/>
        <w:ind w:left="4536" w:right="-58"/>
        <w:jc w:val="right"/>
      </w:pPr>
      <w:r w:rsidRPr="004F29B2">
        <w:t>Jelgavas valstspilsētas pašvaldības grantu programmas  “Atbalsts komersantiem un saimnieciskās darbības veicējiem” nolikumam</w:t>
      </w:r>
      <w:r w:rsidR="006A23FD" w:rsidRPr="00B8376E">
        <w:t xml:space="preserve"> </w:t>
      </w:r>
    </w:p>
    <w:p w14:paraId="46A8BFC4" w14:textId="77777777" w:rsidR="00431416" w:rsidRDefault="00431416" w:rsidP="00431416">
      <w:pPr>
        <w:jc w:val="both"/>
        <w:rPr>
          <w:b/>
        </w:rPr>
      </w:pPr>
    </w:p>
    <w:p w14:paraId="4C623A6E" w14:textId="77777777" w:rsidR="00431416" w:rsidRDefault="00431416" w:rsidP="00431416">
      <w:pPr>
        <w:jc w:val="both"/>
        <w:rPr>
          <w:b/>
        </w:rPr>
      </w:pPr>
    </w:p>
    <w:p w14:paraId="32ABF627" w14:textId="27DBA858" w:rsidR="00431416" w:rsidRPr="00CC130A" w:rsidRDefault="00431416" w:rsidP="00431416">
      <w:pPr>
        <w:jc w:val="both"/>
      </w:pPr>
      <w:r w:rsidRPr="00CC130A">
        <w:rPr>
          <w:b/>
        </w:rPr>
        <w:t xml:space="preserve">Granta pretendenta  </w:t>
      </w:r>
      <w:r w:rsidRPr="00CC130A">
        <w:t>____________________________________________</w:t>
      </w:r>
    </w:p>
    <w:p w14:paraId="0A0F0406" w14:textId="77777777" w:rsidR="00431416" w:rsidRPr="00CC130A" w:rsidRDefault="00431416" w:rsidP="00431416">
      <w:pPr>
        <w:jc w:val="center"/>
        <w:rPr>
          <w:b/>
        </w:rPr>
      </w:pPr>
    </w:p>
    <w:p w14:paraId="7D1A0316" w14:textId="68FEEFEB" w:rsidR="00431416" w:rsidRDefault="00380870" w:rsidP="00380870">
      <w:pPr>
        <w:jc w:val="center"/>
        <w:rPr>
          <w:b/>
        </w:rPr>
      </w:pPr>
      <w:r>
        <w:rPr>
          <w:b/>
        </w:rPr>
        <w:t>TĀME</w:t>
      </w:r>
    </w:p>
    <w:p w14:paraId="69F569F0" w14:textId="77777777" w:rsidR="00431416" w:rsidRDefault="00431416" w:rsidP="00431416">
      <w:pPr>
        <w:pStyle w:val="NormalWeb"/>
        <w:spacing w:before="0" w:beforeAutospacing="0" w:after="0" w:afterAutospacing="0"/>
        <w:rPr>
          <w:color w:val="000000"/>
        </w:rPr>
      </w:pPr>
    </w:p>
    <w:p w14:paraId="4EC7D7B7" w14:textId="77777777" w:rsidR="00431416" w:rsidRPr="00CC130A" w:rsidRDefault="00431416" w:rsidP="00431416">
      <w:pPr>
        <w:jc w:val="center"/>
        <w:rPr>
          <w:b/>
        </w:rPr>
      </w:pPr>
    </w:p>
    <w:p w14:paraId="63AB7001" w14:textId="77777777" w:rsidR="00431416" w:rsidRPr="00CC130A" w:rsidRDefault="00431416" w:rsidP="00431416">
      <w:pPr>
        <w:jc w:val="center"/>
        <w:rPr>
          <w:b/>
        </w:rPr>
      </w:pPr>
    </w:p>
    <w:tbl>
      <w:tblPr>
        <w:tblStyle w:val="TableGrid1"/>
        <w:tblW w:w="7513" w:type="dxa"/>
        <w:tblInd w:w="-5" w:type="dxa"/>
        <w:tblLook w:val="04A0" w:firstRow="1" w:lastRow="0" w:firstColumn="1" w:lastColumn="0" w:noHBand="0" w:noVBand="1"/>
      </w:tblPr>
      <w:tblGrid>
        <w:gridCol w:w="890"/>
        <w:gridCol w:w="3079"/>
        <w:gridCol w:w="3544"/>
      </w:tblGrid>
      <w:tr w:rsidR="00C06A45" w:rsidRPr="00CC130A" w14:paraId="4A1F4787" w14:textId="77777777" w:rsidTr="000A1EF0">
        <w:trPr>
          <w:trHeight w:val="793"/>
        </w:trPr>
        <w:tc>
          <w:tcPr>
            <w:tcW w:w="890" w:type="dxa"/>
            <w:vAlign w:val="center"/>
          </w:tcPr>
          <w:p w14:paraId="42F4BF1D" w14:textId="77777777" w:rsidR="00C06A45" w:rsidRPr="00CC130A" w:rsidRDefault="00C06A45" w:rsidP="001E4A84">
            <w:pPr>
              <w:jc w:val="both"/>
              <w:rPr>
                <w:lang w:val="lv-LV"/>
              </w:rPr>
            </w:pPr>
            <w:r w:rsidRPr="00CC130A">
              <w:rPr>
                <w:lang w:val="lv-LV"/>
              </w:rPr>
              <w:t>Nr.p.k.</w:t>
            </w:r>
          </w:p>
        </w:tc>
        <w:tc>
          <w:tcPr>
            <w:tcW w:w="3079" w:type="dxa"/>
            <w:vAlign w:val="center"/>
          </w:tcPr>
          <w:p w14:paraId="425492D4" w14:textId="06F2AE05" w:rsidR="00C06A45" w:rsidRPr="00CC130A" w:rsidRDefault="00C06A45" w:rsidP="008D117B">
            <w:pPr>
              <w:rPr>
                <w:lang w:val="lv-LV"/>
              </w:rPr>
            </w:pPr>
            <w:r>
              <w:rPr>
                <w:lang w:val="lv-LV"/>
              </w:rPr>
              <w:t>Projekta izmaksu pozīcijas</w:t>
            </w:r>
            <w:r w:rsidRPr="00CC130A">
              <w:rPr>
                <w:lang w:val="lv-LV"/>
              </w:rPr>
              <w:t xml:space="preserve"> </w:t>
            </w:r>
          </w:p>
        </w:tc>
        <w:tc>
          <w:tcPr>
            <w:tcW w:w="3544" w:type="dxa"/>
            <w:vAlign w:val="center"/>
          </w:tcPr>
          <w:p w14:paraId="419199F2" w14:textId="0A0189AB" w:rsidR="00C06A45" w:rsidRPr="00CC130A" w:rsidRDefault="00C06A45" w:rsidP="008D117B">
            <w:pPr>
              <w:jc w:val="both"/>
              <w:rPr>
                <w:lang w:val="lv-LV"/>
              </w:rPr>
            </w:pPr>
            <w:r>
              <w:rPr>
                <w:lang w:val="lv-LV"/>
              </w:rPr>
              <w:t>Izmaksas, EUR bez PVN</w:t>
            </w:r>
          </w:p>
        </w:tc>
      </w:tr>
      <w:tr w:rsidR="00C06A45" w:rsidRPr="00CC130A" w14:paraId="774FBCDF" w14:textId="77777777" w:rsidTr="000A1EF0">
        <w:trPr>
          <w:trHeight w:val="264"/>
        </w:trPr>
        <w:tc>
          <w:tcPr>
            <w:tcW w:w="890" w:type="dxa"/>
          </w:tcPr>
          <w:p w14:paraId="2D07DC10" w14:textId="77777777" w:rsidR="00C06A45" w:rsidRPr="00CC130A" w:rsidRDefault="00C06A45" w:rsidP="004F29B2">
            <w:pPr>
              <w:jc w:val="center"/>
              <w:rPr>
                <w:lang w:val="lv-LV"/>
              </w:rPr>
            </w:pPr>
            <w:r w:rsidRPr="00CC130A">
              <w:rPr>
                <w:lang w:val="lv-LV"/>
              </w:rPr>
              <w:t>1.</w:t>
            </w:r>
          </w:p>
        </w:tc>
        <w:tc>
          <w:tcPr>
            <w:tcW w:w="3079" w:type="dxa"/>
          </w:tcPr>
          <w:p w14:paraId="2192195F" w14:textId="77777777" w:rsidR="00C06A45" w:rsidRPr="00CC130A" w:rsidRDefault="00C06A45" w:rsidP="001E4A84">
            <w:pPr>
              <w:jc w:val="both"/>
              <w:rPr>
                <w:lang w:val="lv-LV"/>
              </w:rPr>
            </w:pPr>
          </w:p>
        </w:tc>
        <w:tc>
          <w:tcPr>
            <w:tcW w:w="3544" w:type="dxa"/>
          </w:tcPr>
          <w:p w14:paraId="7CE416E4" w14:textId="77777777" w:rsidR="00C06A45" w:rsidRPr="00CC130A" w:rsidRDefault="00C06A45" w:rsidP="001E4A84">
            <w:pPr>
              <w:jc w:val="both"/>
              <w:rPr>
                <w:lang w:val="lv-LV"/>
              </w:rPr>
            </w:pPr>
          </w:p>
        </w:tc>
      </w:tr>
      <w:tr w:rsidR="00C06A45" w:rsidRPr="00CC130A" w14:paraId="21EE6621" w14:textId="77777777" w:rsidTr="000A1EF0">
        <w:trPr>
          <w:trHeight w:val="264"/>
        </w:trPr>
        <w:tc>
          <w:tcPr>
            <w:tcW w:w="890" w:type="dxa"/>
          </w:tcPr>
          <w:p w14:paraId="490DA754" w14:textId="77777777" w:rsidR="00C06A45" w:rsidRPr="00CC130A" w:rsidRDefault="00C06A45" w:rsidP="004F29B2">
            <w:pPr>
              <w:jc w:val="center"/>
              <w:rPr>
                <w:lang w:val="lv-LV"/>
              </w:rPr>
            </w:pPr>
            <w:r w:rsidRPr="00CC130A">
              <w:rPr>
                <w:lang w:val="lv-LV"/>
              </w:rPr>
              <w:t>2.</w:t>
            </w:r>
          </w:p>
        </w:tc>
        <w:tc>
          <w:tcPr>
            <w:tcW w:w="3079" w:type="dxa"/>
          </w:tcPr>
          <w:p w14:paraId="2BD92625" w14:textId="77777777" w:rsidR="00C06A45" w:rsidRPr="00CC130A" w:rsidRDefault="00C06A45" w:rsidP="001E4A84">
            <w:pPr>
              <w:jc w:val="both"/>
              <w:rPr>
                <w:lang w:val="lv-LV"/>
              </w:rPr>
            </w:pPr>
          </w:p>
        </w:tc>
        <w:tc>
          <w:tcPr>
            <w:tcW w:w="3544" w:type="dxa"/>
          </w:tcPr>
          <w:p w14:paraId="4499311C" w14:textId="77777777" w:rsidR="00C06A45" w:rsidRPr="00CC130A" w:rsidRDefault="00C06A45" w:rsidP="001E4A84">
            <w:pPr>
              <w:jc w:val="both"/>
              <w:rPr>
                <w:lang w:val="lv-LV"/>
              </w:rPr>
            </w:pPr>
          </w:p>
        </w:tc>
      </w:tr>
      <w:tr w:rsidR="00C06A45" w:rsidRPr="00CC130A" w14:paraId="0DF73808" w14:textId="77777777" w:rsidTr="000A1EF0">
        <w:trPr>
          <w:trHeight w:val="252"/>
        </w:trPr>
        <w:tc>
          <w:tcPr>
            <w:tcW w:w="890" w:type="dxa"/>
          </w:tcPr>
          <w:p w14:paraId="51D0BEDA" w14:textId="77777777" w:rsidR="00C06A45" w:rsidRPr="00CC130A" w:rsidRDefault="00C06A45" w:rsidP="004F29B2">
            <w:pPr>
              <w:jc w:val="center"/>
              <w:rPr>
                <w:lang w:val="lv-LV"/>
              </w:rPr>
            </w:pPr>
            <w:r w:rsidRPr="00CC130A">
              <w:rPr>
                <w:lang w:val="lv-LV"/>
              </w:rPr>
              <w:t>3.</w:t>
            </w:r>
          </w:p>
        </w:tc>
        <w:tc>
          <w:tcPr>
            <w:tcW w:w="3079" w:type="dxa"/>
          </w:tcPr>
          <w:p w14:paraId="50369A3E" w14:textId="77777777" w:rsidR="00C06A45" w:rsidRPr="00CC130A" w:rsidRDefault="00C06A45" w:rsidP="001E4A84">
            <w:pPr>
              <w:jc w:val="both"/>
              <w:rPr>
                <w:lang w:val="lv-LV"/>
              </w:rPr>
            </w:pPr>
          </w:p>
        </w:tc>
        <w:tc>
          <w:tcPr>
            <w:tcW w:w="3544" w:type="dxa"/>
          </w:tcPr>
          <w:p w14:paraId="59C82FB0" w14:textId="77777777" w:rsidR="00C06A45" w:rsidRPr="00CC130A" w:rsidRDefault="00C06A45" w:rsidP="001E4A84">
            <w:pPr>
              <w:jc w:val="both"/>
              <w:rPr>
                <w:lang w:val="lv-LV"/>
              </w:rPr>
            </w:pPr>
          </w:p>
        </w:tc>
      </w:tr>
      <w:tr w:rsidR="00C06A45" w:rsidRPr="00CC130A" w14:paraId="162030EF" w14:textId="77777777" w:rsidTr="000A1EF0">
        <w:trPr>
          <w:trHeight w:val="264"/>
        </w:trPr>
        <w:tc>
          <w:tcPr>
            <w:tcW w:w="890" w:type="dxa"/>
          </w:tcPr>
          <w:p w14:paraId="602D3637" w14:textId="77777777" w:rsidR="00C06A45" w:rsidRPr="00CC130A" w:rsidRDefault="00C06A45" w:rsidP="001E4A84">
            <w:pPr>
              <w:jc w:val="both"/>
              <w:rPr>
                <w:lang w:val="lv-LV"/>
              </w:rPr>
            </w:pPr>
          </w:p>
        </w:tc>
        <w:tc>
          <w:tcPr>
            <w:tcW w:w="3079" w:type="dxa"/>
          </w:tcPr>
          <w:p w14:paraId="4185B55F" w14:textId="77777777" w:rsidR="00C06A45" w:rsidRPr="00CC130A" w:rsidRDefault="00C06A45" w:rsidP="001E4A84">
            <w:pPr>
              <w:jc w:val="both"/>
              <w:rPr>
                <w:lang w:val="lv-LV"/>
              </w:rPr>
            </w:pPr>
          </w:p>
        </w:tc>
        <w:tc>
          <w:tcPr>
            <w:tcW w:w="3544" w:type="dxa"/>
          </w:tcPr>
          <w:p w14:paraId="418BCBBD" w14:textId="77777777" w:rsidR="00C06A45" w:rsidRPr="00CC130A" w:rsidRDefault="00C06A45" w:rsidP="001E4A84">
            <w:pPr>
              <w:jc w:val="both"/>
              <w:rPr>
                <w:lang w:val="lv-LV"/>
              </w:rPr>
            </w:pPr>
          </w:p>
        </w:tc>
      </w:tr>
      <w:tr w:rsidR="00C06A45" w:rsidRPr="00CC130A" w14:paraId="52D96E22" w14:textId="77777777" w:rsidTr="000A1EF0">
        <w:trPr>
          <w:trHeight w:val="264"/>
        </w:trPr>
        <w:tc>
          <w:tcPr>
            <w:tcW w:w="3969" w:type="dxa"/>
            <w:gridSpan w:val="2"/>
          </w:tcPr>
          <w:p w14:paraId="2139E8D4" w14:textId="0268F5C7" w:rsidR="00C06A45" w:rsidRPr="00CC130A" w:rsidRDefault="00C06A45" w:rsidP="00CF530D">
            <w:pPr>
              <w:jc w:val="right"/>
              <w:rPr>
                <w:lang w:val="lv-LV"/>
              </w:rPr>
            </w:pPr>
            <w:r>
              <w:t>Kopējā projekta summa:</w:t>
            </w:r>
          </w:p>
        </w:tc>
        <w:tc>
          <w:tcPr>
            <w:tcW w:w="3544" w:type="dxa"/>
          </w:tcPr>
          <w:p w14:paraId="45A5D82B" w14:textId="46B533AF" w:rsidR="00C06A45" w:rsidRPr="00CC130A" w:rsidRDefault="00C06A45" w:rsidP="008D117B">
            <w:pPr>
              <w:jc w:val="both"/>
              <w:rPr>
                <w:lang w:val="lv-LV"/>
              </w:rPr>
            </w:pPr>
          </w:p>
        </w:tc>
      </w:tr>
      <w:tr w:rsidR="00C06A45" w:rsidRPr="00CC130A" w14:paraId="780AC18E" w14:textId="77777777" w:rsidTr="000A1EF0">
        <w:trPr>
          <w:trHeight w:val="264"/>
        </w:trPr>
        <w:tc>
          <w:tcPr>
            <w:tcW w:w="3969" w:type="dxa"/>
            <w:gridSpan w:val="2"/>
          </w:tcPr>
          <w:p w14:paraId="56F9FC2B" w14:textId="5D0D7F90" w:rsidR="00C06A45" w:rsidRDefault="00C06A45" w:rsidP="00CF530D">
            <w:pPr>
              <w:jc w:val="right"/>
            </w:pPr>
            <w:r>
              <w:t>t.sk. granta summa:</w:t>
            </w:r>
          </w:p>
        </w:tc>
        <w:tc>
          <w:tcPr>
            <w:tcW w:w="3544" w:type="dxa"/>
          </w:tcPr>
          <w:p w14:paraId="4F4BDD9B" w14:textId="77777777" w:rsidR="00C06A45" w:rsidRPr="00CC130A" w:rsidRDefault="00C06A45" w:rsidP="00C06A45">
            <w:pPr>
              <w:jc w:val="both"/>
            </w:pPr>
          </w:p>
        </w:tc>
      </w:tr>
      <w:tr w:rsidR="00C06A45" w:rsidRPr="00CC130A" w14:paraId="149A9B01" w14:textId="77777777" w:rsidTr="000A1EF0">
        <w:trPr>
          <w:trHeight w:val="264"/>
        </w:trPr>
        <w:tc>
          <w:tcPr>
            <w:tcW w:w="3969" w:type="dxa"/>
            <w:gridSpan w:val="2"/>
          </w:tcPr>
          <w:p w14:paraId="45ACA56F" w14:textId="274CB4ED" w:rsidR="00C06A45" w:rsidRDefault="00C06A45" w:rsidP="00CF530D">
            <w:pPr>
              <w:jc w:val="right"/>
            </w:pPr>
            <w:r w:rsidRPr="00266633">
              <w:t>līdzfinansējums</w:t>
            </w:r>
            <w:r>
              <w:t>:</w:t>
            </w:r>
          </w:p>
        </w:tc>
        <w:tc>
          <w:tcPr>
            <w:tcW w:w="3544" w:type="dxa"/>
          </w:tcPr>
          <w:p w14:paraId="0B5360BB" w14:textId="77777777" w:rsidR="00C06A45" w:rsidRPr="00CC130A" w:rsidRDefault="00C06A45" w:rsidP="00C06A45">
            <w:pPr>
              <w:jc w:val="both"/>
            </w:pPr>
          </w:p>
        </w:tc>
      </w:tr>
    </w:tbl>
    <w:p w14:paraId="47F171A0" w14:textId="58175EC2" w:rsidR="00B90EF6" w:rsidRDefault="00B90EF6" w:rsidP="00C13AEC">
      <w:pPr>
        <w:ind w:left="7230" w:right="-58"/>
        <w:jc w:val="right"/>
      </w:pPr>
    </w:p>
    <w:p w14:paraId="139B231A" w14:textId="06832ECD" w:rsidR="00B90EF6" w:rsidRDefault="00B90EF6">
      <w:pPr>
        <w:spacing w:after="160" w:line="259" w:lineRule="auto"/>
      </w:pPr>
      <w:r>
        <w:br w:type="page"/>
      </w:r>
    </w:p>
    <w:p w14:paraId="64A8C12C" w14:textId="0A9BE0E2" w:rsidR="00983FF1" w:rsidRDefault="00E6688D" w:rsidP="00145113">
      <w:pPr>
        <w:pStyle w:val="Header"/>
        <w:ind w:left="360"/>
        <w:jc w:val="right"/>
      </w:pPr>
      <w:bookmarkStart w:id="21" w:name="_Hlk216787863"/>
      <w:bookmarkStart w:id="22" w:name="_Hlk216787925"/>
      <w:r>
        <w:lastRenderedPageBreak/>
        <w:t>4</w:t>
      </w:r>
      <w:r w:rsidR="00145113">
        <w:t>.</w:t>
      </w:r>
      <w:r w:rsidR="00983FF1" w:rsidRPr="00145113">
        <w:t>pielikums</w:t>
      </w:r>
    </w:p>
    <w:bookmarkEnd w:id="21"/>
    <w:bookmarkEnd w:id="22"/>
    <w:p w14:paraId="75B0BBC6" w14:textId="6478EE54" w:rsidR="00983FF1" w:rsidRPr="00CC130A" w:rsidRDefault="004F29B2" w:rsidP="004F29B2">
      <w:pPr>
        <w:pStyle w:val="Header"/>
        <w:ind w:left="3969"/>
        <w:jc w:val="right"/>
      </w:pPr>
      <w:r w:rsidRPr="004F29B2">
        <w:t>Jelgavas valstspilsētas pašvaldības grantu programmas  “Atbalsts komersantiem un saimnieciskās darbības veicējiem” nolikumam</w:t>
      </w:r>
    </w:p>
    <w:p w14:paraId="78AF0B10" w14:textId="77777777" w:rsidR="004F29B2" w:rsidRDefault="004F29B2" w:rsidP="00983FF1">
      <w:pPr>
        <w:pStyle w:val="Header"/>
        <w:jc w:val="right"/>
      </w:pPr>
    </w:p>
    <w:p w14:paraId="18208D93" w14:textId="0E5BF412" w:rsidR="00983FF1" w:rsidRPr="00CC130A" w:rsidRDefault="00983FF1" w:rsidP="00983FF1">
      <w:pPr>
        <w:pStyle w:val="Header"/>
        <w:jc w:val="right"/>
      </w:pPr>
      <w:r>
        <w:t>PROJEKTS</w:t>
      </w:r>
    </w:p>
    <w:p w14:paraId="33E3F095" w14:textId="77777777" w:rsidR="00983FF1" w:rsidRPr="00CC130A" w:rsidRDefault="00983FF1" w:rsidP="00983FF1">
      <w:pPr>
        <w:pStyle w:val="Header"/>
        <w:jc w:val="right"/>
      </w:pPr>
    </w:p>
    <w:p w14:paraId="4A91561A" w14:textId="77777777" w:rsidR="00983FF1" w:rsidRPr="00CC130A" w:rsidRDefault="00983FF1" w:rsidP="00983FF1">
      <w:pPr>
        <w:pStyle w:val="Header"/>
        <w:jc w:val="right"/>
      </w:pPr>
    </w:p>
    <w:p w14:paraId="78E823A7" w14:textId="77777777" w:rsidR="006A23FD" w:rsidRPr="00CC130A" w:rsidRDefault="006A23FD" w:rsidP="006A23FD">
      <w:pPr>
        <w:jc w:val="center"/>
        <w:outlineLvl w:val="0"/>
      </w:pPr>
      <w:r w:rsidRPr="00CC130A">
        <w:t xml:space="preserve">Līgums par granta saņemšanu </w:t>
      </w:r>
    </w:p>
    <w:p w14:paraId="7CACA6F0" w14:textId="77777777" w:rsidR="006A23FD" w:rsidRPr="00CC130A" w:rsidRDefault="006A23FD" w:rsidP="006A23FD">
      <w:pPr>
        <w:jc w:val="center"/>
        <w:outlineLvl w:val="0"/>
      </w:pPr>
    </w:p>
    <w:p w14:paraId="068D4D56" w14:textId="77777777" w:rsidR="006A23FD" w:rsidRDefault="006A23FD" w:rsidP="006A23FD">
      <w:pPr>
        <w:tabs>
          <w:tab w:val="left" w:pos="6379"/>
        </w:tabs>
        <w:ind w:right="-45"/>
        <w:jc w:val="both"/>
      </w:pPr>
      <w:r w:rsidRPr="00CC130A">
        <w:t>Jelgavā,                                                                                       202</w:t>
      </w:r>
      <w:r>
        <w:t>__</w:t>
      </w:r>
      <w:r w:rsidRPr="00CC130A">
        <w:t>. gada ____.__________</w:t>
      </w:r>
    </w:p>
    <w:p w14:paraId="75DC915D" w14:textId="77777777" w:rsidR="006A23FD" w:rsidRPr="00CC130A" w:rsidRDefault="006A23FD" w:rsidP="006A23FD">
      <w:pPr>
        <w:tabs>
          <w:tab w:val="left" w:pos="6379"/>
        </w:tabs>
        <w:ind w:right="-45"/>
        <w:jc w:val="both"/>
      </w:pPr>
    </w:p>
    <w:p w14:paraId="29C194AC" w14:textId="0721C841" w:rsidR="006A23FD" w:rsidRPr="00CC130A" w:rsidRDefault="006A23FD" w:rsidP="006A23FD">
      <w:pPr>
        <w:pStyle w:val="ListParagraph"/>
        <w:ind w:left="0"/>
        <w:jc w:val="both"/>
      </w:pPr>
      <w:r w:rsidRPr="00CC130A">
        <w:rPr>
          <w:b/>
          <w:bCs/>
          <w:lang w:eastAsia="ar-SA"/>
        </w:rPr>
        <w:t xml:space="preserve">Jelgavas valstspilsētas pašvaldība, </w:t>
      </w:r>
      <w:r w:rsidRPr="00CC130A">
        <w:t xml:space="preserve">reģistrācijas Nr.40900039904, </w:t>
      </w:r>
      <w:r w:rsidRPr="00CC130A">
        <w:rPr>
          <w:lang w:eastAsia="ar-SA"/>
        </w:rPr>
        <w:t>Jelgavas valstspilsētas pašvaldības iestādes “Centrālā pārvalde”, reģistrācijas Nr. 90000042516, juridiskā adrese: Lielā iela 11, Je</w:t>
      </w:r>
      <w:r w:rsidR="00876C58">
        <w:rPr>
          <w:lang w:eastAsia="ar-SA"/>
        </w:rPr>
        <w:t>lgava, LV-3001, personā</w:t>
      </w:r>
      <w:r w:rsidRPr="00CC130A">
        <w:rPr>
          <w:lang w:eastAsia="ar-SA"/>
        </w:rPr>
        <w:t xml:space="preserve"> (turpmāk – Pašvaldība), kuru pārstāv Jelgavas valstspilsētas pašvaldības izpilddirektor</w:t>
      </w:r>
      <w:r>
        <w:rPr>
          <w:lang w:eastAsia="ar-SA"/>
        </w:rPr>
        <w:t>s</w:t>
      </w:r>
      <w:r>
        <w:rPr>
          <w:lang w:eastAsia="ar-SA"/>
        </w:rPr>
        <w:softHyphen/>
      </w:r>
      <w:r>
        <w:rPr>
          <w:lang w:eastAsia="ar-SA"/>
        </w:rPr>
        <w:softHyphen/>
      </w:r>
      <w:r>
        <w:rPr>
          <w:lang w:eastAsia="ar-SA"/>
        </w:rPr>
        <w:softHyphen/>
      </w:r>
      <w:r>
        <w:rPr>
          <w:lang w:eastAsia="ar-SA"/>
        </w:rPr>
        <w:softHyphen/>
      </w:r>
      <w:r>
        <w:rPr>
          <w:lang w:eastAsia="ar-SA"/>
        </w:rPr>
        <w:softHyphen/>
        <w:t>_________</w:t>
      </w:r>
      <w:r w:rsidRPr="00CC130A">
        <w:rPr>
          <w:lang w:eastAsia="ar-SA"/>
        </w:rPr>
        <w:t>, kur</w:t>
      </w:r>
      <w:r>
        <w:rPr>
          <w:lang w:eastAsia="ar-SA"/>
        </w:rPr>
        <w:t>š</w:t>
      </w:r>
      <w:r w:rsidRPr="00CC130A">
        <w:rPr>
          <w:lang w:eastAsia="ar-SA"/>
        </w:rPr>
        <w:t xml:space="preserve"> rīkojas saskaņā ar Jelgavas valstspilsētas pašvaldības 2023. gada 23. februāra saistošajiem noteikumiem Nr. 23-1 “Jelgavas valstspilsētas pašvaldības nolikums” </w:t>
      </w:r>
      <w:r w:rsidRPr="00CC130A">
        <w:t>no vienas puses</w:t>
      </w:r>
      <w:r w:rsidRPr="00CC130A">
        <w:rPr>
          <w:iCs/>
        </w:rPr>
        <w:t xml:space="preserve"> u</w:t>
      </w:r>
      <w:r w:rsidRPr="00CC130A">
        <w:t>n</w:t>
      </w:r>
    </w:p>
    <w:p w14:paraId="027155F1" w14:textId="360C13EB" w:rsidR="006A23FD" w:rsidRPr="00CC130A" w:rsidRDefault="006A23FD" w:rsidP="006A23FD">
      <w:pPr>
        <w:jc w:val="both"/>
      </w:pPr>
      <w:r w:rsidRPr="00CC130A">
        <w:rPr>
          <w:b/>
        </w:rPr>
        <w:t>granta pretendents</w:t>
      </w:r>
      <w:r w:rsidRPr="00CC130A">
        <w:t xml:space="preserve">, reģistrācijas </w:t>
      </w:r>
      <w:r w:rsidR="008C51B5">
        <w:t>Nr.__________</w:t>
      </w:r>
      <w:r w:rsidRPr="00CC130A">
        <w:t>, juridiskā adrese</w:t>
      </w:r>
      <w:r w:rsidR="008C51B5">
        <w:t>:_______</w:t>
      </w:r>
      <w:r w:rsidRPr="00CC130A">
        <w:t xml:space="preserve"> (turpmāk – Saņēmējs), no otras puses, </w:t>
      </w:r>
    </w:p>
    <w:p w14:paraId="50FAAEA7" w14:textId="77777777" w:rsidR="006A23FD" w:rsidRPr="00CC130A" w:rsidRDefault="006A23FD" w:rsidP="006A23FD">
      <w:pPr>
        <w:jc w:val="both"/>
      </w:pPr>
      <w:r w:rsidRPr="00CC130A">
        <w:t xml:space="preserve">turpmāk visi kopā un katrs atsevišķi - Līdzēji, pamatojoties uz Jelgavas valstspilsētas pašvaldības īstenotās grantu programmas “Atbalsts komersantiem un saimnieciskās darbības veicējiem”, </w:t>
      </w:r>
      <w:r>
        <w:t>(</w:t>
      </w:r>
      <w:r w:rsidRPr="00CC130A">
        <w:t>turpmāk – grantu programma</w:t>
      </w:r>
      <w:r>
        <w:t>)</w:t>
      </w:r>
      <w:r w:rsidRPr="00CC130A">
        <w:t xml:space="preserve"> nolikumu </w:t>
      </w:r>
      <w:r>
        <w:t xml:space="preserve">(turpmāk- Nolikums) </w:t>
      </w:r>
      <w:r w:rsidRPr="00CC130A">
        <w:t xml:space="preserve">noslēdz </w:t>
      </w:r>
      <w:r>
        <w:t xml:space="preserve">šādu </w:t>
      </w:r>
      <w:r w:rsidRPr="00CC130A">
        <w:t>līgumu par granta saņemšanu (turpmāk – Līgums):</w:t>
      </w:r>
    </w:p>
    <w:p w14:paraId="3C0B2E0A" w14:textId="77777777" w:rsidR="006A23FD" w:rsidRPr="00CC130A" w:rsidRDefault="006A23FD" w:rsidP="006A23FD">
      <w:pPr>
        <w:jc w:val="both"/>
      </w:pPr>
    </w:p>
    <w:p w14:paraId="13F1F94C"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bookmarkStart w:id="23" w:name="_Hlk521339828"/>
      <w:r w:rsidRPr="00CC130A">
        <w:rPr>
          <w:b/>
        </w:rPr>
        <w:t xml:space="preserve">Līguma priekšmets </w:t>
      </w:r>
    </w:p>
    <w:p w14:paraId="44F58CE9" w14:textId="77777777" w:rsidR="006A23FD" w:rsidRPr="00CC130A" w:rsidRDefault="006A23FD" w:rsidP="006A23FD">
      <w:pPr>
        <w:jc w:val="both"/>
      </w:pPr>
      <w:r w:rsidRPr="00CC130A">
        <w:t xml:space="preserve">Pašvaldības piešķirtais finansiālais atbalsts uzņēmējdarbības veicināšanai un attīstībai (turpmāk – Grants) Saņēmēja mērķa īstenošanai saskaņā ar Saņēmēja pieteikumā (turpmāk – Pieteikums) norādīto mērķa aprakstu. </w:t>
      </w:r>
    </w:p>
    <w:p w14:paraId="1B2B983E" w14:textId="77777777" w:rsidR="006A23FD" w:rsidRPr="00CC130A" w:rsidRDefault="006A23FD" w:rsidP="006A23FD">
      <w:pPr>
        <w:jc w:val="both"/>
      </w:pPr>
      <w:r w:rsidRPr="00CC130A">
        <w:t xml:space="preserve"> </w:t>
      </w:r>
      <w:bookmarkEnd w:id="23"/>
    </w:p>
    <w:p w14:paraId="727C54F1"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r w:rsidRPr="00CC130A">
        <w:rPr>
          <w:b/>
        </w:rPr>
        <w:t>Granta apmērs un izmaksas kārtība</w:t>
      </w:r>
    </w:p>
    <w:p w14:paraId="137433BD" w14:textId="77777777" w:rsidR="00921A9E" w:rsidRPr="00CC130A" w:rsidRDefault="00921A9E" w:rsidP="00921A9E">
      <w:pPr>
        <w:pStyle w:val="ListParagraph"/>
        <w:numPr>
          <w:ilvl w:val="1"/>
          <w:numId w:val="6"/>
        </w:numPr>
        <w:tabs>
          <w:tab w:val="num" w:pos="720"/>
        </w:tabs>
        <w:overflowPunct w:val="0"/>
        <w:autoSpaceDE w:val="0"/>
        <w:autoSpaceDN w:val="0"/>
        <w:adjustRightInd w:val="0"/>
        <w:ind w:left="432"/>
        <w:jc w:val="both"/>
        <w:textAlignment w:val="baseline"/>
      </w:pPr>
      <w:bookmarkStart w:id="24" w:name="_Ref317002464"/>
      <w:r w:rsidRPr="00CC130A">
        <w:t>Granta apmērs ir EUR ___________ (</w:t>
      </w:r>
      <w:r>
        <w:t>summa vārdiem</w:t>
      </w:r>
      <w:r w:rsidRPr="00CC130A">
        <w:t>).</w:t>
      </w:r>
    </w:p>
    <w:p w14:paraId="6BF189D6" w14:textId="77777777" w:rsidR="00921A9E" w:rsidRPr="00CC130A" w:rsidRDefault="00921A9E" w:rsidP="00921A9E">
      <w:pPr>
        <w:pStyle w:val="ListParagraph"/>
        <w:numPr>
          <w:ilvl w:val="1"/>
          <w:numId w:val="6"/>
        </w:numPr>
        <w:tabs>
          <w:tab w:val="num" w:pos="720"/>
        </w:tabs>
        <w:overflowPunct w:val="0"/>
        <w:autoSpaceDE w:val="0"/>
        <w:autoSpaceDN w:val="0"/>
        <w:adjustRightInd w:val="0"/>
        <w:ind w:left="432"/>
        <w:jc w:val="both"/>
        <w:textAlignment w:val="baseline"/>
      </w:pPr>
      <w:r w:rsidRPr="00CC130A">
        <w:t>Pašvaldība izmaksā Saņēmējam Grantu 10 darba dienu laikā pēc Līguma noslēgšanas</w:t>
      </w:r>
      <w:bookmarkEnd w:id="24"/>
      <w:r w:rsidRPr="00CC130A">
        <w:t xml:space="preserve"> brīža. Granta maksājums tiek pārskaitīts pilnā apmērā uz Saņēmēja norādīto kontu</w:t>
      </w:r>
      <w:r>
        <w:t xml:space="preserve"> kredītiestādē</w:t>
      </w:r>
      <w:r w:rsidRPr="00CC130A">
        <w:t>.</w:t>
      </w:r>
    </w:p>
    <w:p w14:paraId="70EA8D36" w14:textId="77777777" w:rsidR="006A23FD" w:rsidRPr="00CC130A" w:rsidRDefault="006A23FD" w:rsidP="006A23FD">
      <w:pPr>
        <w:pStyle w:val="ListParagraph"/>
        <w:ind w:left="792"/>
        <w:jc w:val="both"/>
      </w:pPr>
    </w:p>
    <w:p w14:paraId="713841FB"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r w:rsidRPr="00CC130A">
        <w:rPr>
          <w:b/>
        </w:rPr>
        <w:t>Pašvaldības saistības</w:t>
      </w:r>
    </w:p>
    <w:p w14:paraId="47B607E4" w14:textId="2EA67713" w:rsidR="00921A9E" w:rsidRPr="00CC130A" w:rsidRDefault="00921A9E" w:rsidP="00921A9E">
      <w:pPr>
        <w:numPr>
          <w:ilvl w:val="1"/>
          <w:numId w:val="6"/>
        </w:numPr>
        <w:tabs>
          <w:tab w:val="num" w:pos="720"/>
        </w:tabs>
        <w:ind w:left="432"/>
        <w:jc w:val="both"/>
      </w:pPr>
      <w:r w:rsidRPr="00921A9E">
        <w:rPr>
          <w:bCs/>
        </w:rPr>
        <w:t>P</w:t>
      </w:r>
      <w:r w:rsidRPr="00CC130A">
        <w:t>ašvaldībai ir tiesības:</w:t>
      </w:r>
    </w:p>
    <w:p w14:paraId="2D598927" w14:textId="77777777" w:rsidR="00921A9E" w:rsidRPr="00CC130A" w:rsidRDefault="00921A9E" w:rsidP="00921A9E">
      <w:pPr>
        <w:numPr>
          <w:ilvl w:val="2"/>
          <w:numId w:val="6"/>
        </w:numPr>
        <w:tabs>
          <w:tab w:val="num" w:pos="1789"/>
        </w:tabs>
        <w:ind w:left="1418" w:hanging="698"/>
        <w:jc w:val="both"/>
      </w:pPr>
      <w:r w:rsidRPr="00CC130A">
        <w:t>pieprasīt un saņemt informāciju no Saņēmēja par Līguma saistību izpildes gaitu;</w:t>
      </w:r>
    </w:p>
    <w:p w14:paraId="5EEF5B82" w14:textId="77777777" w:rsidR="00921A9E" w:rsidRPr="00CC130A" w:rsidRDefault="00921A9E" w:rsidP="00921A9E">
      <w:pPr>
        <w:numPr>
          <w:ilvl w:val="2"/>
          <w:numId w:val="6"/>
        </w:numPr>
        <w:shd w:val="clear" w:color="auto" w:fill="FFFFFF"/>
        <w:tabs>
          <w:tab w:val="num" w:pos="1789"/>
        </w:tabs>
        <w:ind w:left="1418" w:hanging="698"/>
        <w:jc w:val="both"/>
      </w:pPr>
      <w:r w:rsidRPr="00CC130A">
        <w:rPr>
          <w:bCs/>
        </w:rPr>
        <w:t xml:space="preserve">pieprasīt un saņemt Granta atmaksu no </w:t>
      </w:r>
      <w:r w:rsidRPr="00CC130A">
        <w:t>Sa</w:t>
      </w:r>
      <w:r w:rsidRPr="00CC130A">
        <w:rPr>
          <w:bCs/>
        </w:rPr>
        <w:t xml:space="preserve">ņēmēja gadījumā, ja Pašvaldībai rodas pamatotas šaubas par Līguma nosacījumu </w:t>
      </w:r>
      <w:r>
        <w:rPr>
          <w:bCs/>
        </w:rPr>
        <w:t>ne</w:t>
      </w:r>
      <w:r w:rsidRPr="00CC130A">
        <w:rPr>
          <w:bCs/>
        </w:rPr>
        <w:t>ievērošanu, tajā skaitā, ja:</w:t>
      </w:r>
    </w:p>
    <w:p w14:paraId="1F9668DD" w14:textId="77777777" w:rsidR="00921A9E" w:rsidRPr="00CC130A" w:rsidRDefault="00921A9E" w:rsidP="00921A9E">
      <w:pPr>
        <w:numPr>
          <w:ilvl w:val="3"/>
          <w:numId w:val="6"/>
        </w:numPr>
        <w:shd w:val="clear" w:color="auto" w:fill="FFFFFF"/>
        <w:tabs>
          <w:tab w:val="num" w:pos="2160"/>
        </w:tabs>
        <w:ind w:left="1985" w:hanging="905"/>
        <w:jc w:val="both"/>
      </w:pPr>
      <w:r w:rsidRPr="00CC130A">
        <w:t xml:space="preserve">Saņēmējs nav iesniedzis pašvaldībai </w:t>
      </w:r>
      <w:r>
        <w:t>pārskatu</w:t>
      </w:r>
      <w:r w:rsidRPr="00CC130A">
        <w:t xml:space="preserve"> Līgumā noteiktajā termiņā;</w:t>
      </w:r>
    </w:p>
    <w:p w14:paraId="6841A992" w14:textId="77777777" w:rsidR="00921A9E" w:rsidRPr="00CC130A" w:rsidRDefault="00921A9E" w:rsidP="00921A9E">
      <w:pPr>
        <w:numPr>
          <w:ilvl w:val="3"/>
          <w:numId w:val="6"/>
        </w:numPr>
        <w:shd w:val="clear" w:color="auto" w:fill="FFFFFF"/>
        <w:tabs>
          <w:tab w:val="num" w:pos="2160"/>
        </w:tabs>
        <w:ind w:left="1985" w:hanging="905"/>
        <w:jc w:val="both"/>
      </w:pPr>
      <w:r w:rsidRPr="00CC130A">
        <w:t>Saņēmējs tam piešķirto Grantu izlieto vai ir izlietojis neatbilstoši mērķim;</w:t>
      </w:r>
    </w:p>
    <w:p w14:paraId="3A13243A" w14:textId="77777777" w:rsidR="00921A9E" w:rsidRPr="00CC130A" w:rsidRDefault="00921A9E" w:rsidP="00921A9E">
      <w:pPr>
        <w:numPr>
          <w:ilvl w:val="3"/>
          <w:numId w:val="6"/>
        </w:numPr>
        <w:shd w:val="clear" w:color="auto" w:fill="FFFFFF"/>
        <w:tabs>
          <w:tab w:val="num" w:pos="2160"/>
        </w:tabs>
        <w:ind w:left="1985" w:hanging="905"/>
        <w:jc w:val="both"/>
      </w:pPr>
      <w:r w:rsidRPr="00CC130A">
        <w:t>Saņēmējs, vienojoties ar citiem Granta pretendentiem, veicis līdzekļu apvienošanu viena projekta īstenošanai;</w:t>
      </w:r>
    </w:p>
    <w:p w14:paraId="0B6184EA" w14:textId="77777777" w:rsidR="00921A9E" w:rsidRPr="00CC130A" w:rsidRDefault="00921A9E" w:rsidP="00921A9E">
      <w:pPr>
        <w:numPr>
          <w:ilvl w:val="3"/>
          <w:numId w:val="6"/>
        </w:numPr>
        <w:shd w:val="clear" w:color="auto" w:fill="FFFFFF"/>
        <w:tabs>
          <w:tab w:val="num" w:pos="2160"/>
        </w:tabs>
        <w:ind w:left="1985" w:hanging="905"/>
        <w:jc w:val="both"/>
      </w:pPr>
      <w:r w:rsidRPr="00CC130A">
        <w:t>Saņēmējs piešķirto Grantu izlietojis personīgā labuma gūšanai nevis uzņēmējdarbības attīstībai;</w:t>
      </w:r>
    </w:p>
    <w:p w14:paraId="3734AF31" w14:textId="77777777" w:rsidR="00921A9E" w:rsidRPr="00CC130A" w:rsidRDefault="00921A9E" w:rsidP="00921A9E">
      <w:pPr>
        <w:numPr>
          <w:ilvl w:val="3"/>
          <w:numId w:val="6"/>
        </w:numPr>
        <w:shd w:val="clear" w:color="auto" w:fill="FFFFFF"/>
        <w:tabs>
          <w:tab w:val="num" w:pos="2160"/>
        </w:tabs>
        <w:ind w:left="1985" w:hanging="905"/>
        <w:jc w:val="both"/>
      </w:pPr>
      <w:r w:rsidRPr="00CC130A">
        <w:t>pieteikumā ietvēris maldinošu vai neprecīzu informāciju.</w:t>
      </w:r>
    </w:p>
    <w:p w14:paraId="7B31CEC0" w14:textId="667B3C8E" w:rsidR="00921A9E" w:rsidRPr="00CC130A" w:rsidRDefault="00921A9E" w:rsidP="00921A9E">
      <w:pPr>
        <w:numPr>
          <w:ilvl w:val="2"/>
          <w:numId w:val="6"/>
        </w:numPr>
        <w:shd w:val="clear" w:color="auto" w:fill="FFFFFF"/>
        <w:tabs>
          <w:tab w:val="num" w:pos="1789"/>
        </w:tabs>
        <w:ind w:left="1418" w:hanging="698"/>
        <w:jc w:val="both"/>
      </w:pPr>
      <w:r w:rsidRPr="00CC130A">
        <w:rPr>
          <w:bCs/>
        </w:rPr>
        <w:t xml:space="preserve">pieprasīt, saņemt un izmantot informāciju par </w:t>
      </w:r>
      <w:r w:rsidRPr="00CC130A">
        <w:t>Sa</w:t>
      </w:r>
      <w:r w:rsidRPr="00CC130A">
        <w:rPr>
          <w:bCs/>
        </w:rPr>
        <w:t>ņēmēju</w:t>
      </w:r>
      <w:r>
        <w:rPr>
          <w:bCs/>
        </w:rPr>
        <w:t xml:space="preserve">  (nosaukums, piešķirtā granta apmērs, granta mērķis), </w:t>
      </w:r>
      <w:r w:rsidRPr="00CC130A">
        <w:rPr>
          <w:bCs/>
        </w:rPr>
        <w:t xml:space="preserve"> grantu programmas ietvaros sabiedrības informēšanas un publicitātes nolūkos bez papildu saskaņošanas ar </w:t>
      </w:r>
      <w:r w:rsidRPr="00CC130A">
        <w:t>Sa</w:t>
      </w:r>
      <w:r w:rsidRPr="00CC130A">
        <w:rPr>
          <w:bCs/>
        </w:rPr>
        <w:t>ņēmēju.</w:t>
      </w:r>
    </w:p>
    <w:p w14:paraId="40D5A7CB" w14:textId="77777777" w:rsidR="00921A9E" w:rsidRPr="00CC130A" w:rsidRDefault="00921A9E" w:rsidP="00921A9E">
      <w:pPr>
        <w:numPr>
          <w:ilvl w:val="1"/>
          <w:numId w:val="6"/>
        </w:numPr>
        <w:tabs>
          <w:tab w:val="num" w:pos="720"/>
        </w:tabs>
        <w:ind w:left="432"/>
        <w:jc w:val="both"/>
      </w:pPr>
      <w:r w:rsidRPr="00CC130A">
        <w:t>Pašvaldībai ir pienākums:</w:t>
      </w:r>
    </w:p>
    <w:p w14:paraId="5F92DCF4" w14:textId="77777777" w:rsidR="00921A9E" w:rsidRPr="00CC130A" w:rsidRDefault="00921A9E" w:rsidP="00921A9E">
      <w:pPr>
        <w:numPr>
          <w:ilvl w:val="2"/>
          <w:numId w:val="6"/>
        </w:numPr>
        <w:tabs>
          <w:tab w:val="num" w:pos="1789"/>
        </w:tabs>
        <w:ind w:left="1418" w:hanging="698"/>
        <w:jc w:val="both"/>
      </w:pPr>
      <w:r w:rsidRPr="00CC130A">
        <w:t>veikt Granta maksājumu Saņēmējam saskaņā ar Līgumā noteikto kārtību;</w:t>
      </w:r>
    </w:p>
    <w:p w14:paraId="20335E0D" w14:textId="77777777" w:rsidR="00921A9E" w:rsidRPr="00CC130A" w:rsidRDefault="00921A9E" w:rsidP="00921A9E">
      <w:pPr>
        <w:numPr>
          <w:ilvl w:val="2"/>
          <w:numId w:val="6"/>
        </w:numPr>
        <w:tabs>
          <w:tab w:val="num" w:pos="1789"/>
        </w:tabs>
        <w:ind w:left="1418" w:hanging="698"/>
        <w:jc w:val="both"/>
      </w:pPr>
      <w:r w:rsidRPr="00CC130A">
        <w:lastRenderedPageBreak/>
        <w:t>kontrolēt Saņēmēja rīcības atbilstību Līguma un Nolikuma nosacījumiem, ja tas nepieciešams;</w:t>
      </w:r>
    </w:p>
    <w:p w14:paraId="6DABD14B" w14:textId="77777777" w:rsidR="00921A9E" w:rsidRDefault="00921A9E" w:rsidP="00921A9E">
      <w:pPr>
        <w:numPr>
          <w:ilvl w:val="2"/>
          <w:numId w:val="6"/>
        </w:numPr>
        <w:tabs>
          <w:tab w:val="num" w:pos="1789"/>
        </w:tabs>
        <w:ind w:left="1418" w:hanging="698"/>
        <w:jc w:val="both"/>
      </w:pPr>
      <w:r w:rsidRPr="00CC130A">
        <w:t xml:space="preserve">izskatīt </w:t>
      </w:r>
      <w:r>
        <w:t>pārskatus</w:t>
      </w:r>
      <w:r w:rsidRPr="00CC130A">
        <w:t xml:space="preserve"> par Granta izlietojumu un citus Saņēmēja iesniegumus par Līgumā paredzētā mērķa īstenošanu.</w:t>
      </w:r>
    </w:p>
    <w:p w14:paraId="64B707D1" w14:textId="77777777" w:rsidR="006A23FD" w:rsidRPr="00CC130A" w:rsidRDefault="006A23FD" w:rsidP="006A23FD">
      <w:pPr>
        <w:jc w:val="both"/>
      </w:pPr>
    </w:p>
    <w:p w14:paraId="5CB3C839"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r w:rsidRPr="00CC130A">
        <w:rPr>
          <w:b/>
        </w:rPr>
        <w:t>Saņēmēja saistības</w:t>
      </w:r>
    </w:p>
    <w:p w14:paraId="781510BD" w14:textId="77777777" w:rsidR="006A23FD" w:rsidRPr="00CC130A" w:rsidRDefault="006A23FD" w:rsidP="006A23FD">
      <w:pPr>
        <w:numPr>
          <w:ilvl w:val="1"/>
          <w:numId w:val="6"/>
        </w:numPr>
        <w:overflowPunct w:val="0"/>
        <w:autoSpaceDE w:val="0"/>
        <w:autoSpaceDN w:val="0"/>
        <w:adjustRightInd w:val="0"/>
        <w:ind w:left="1418" w:hanging="709"/>
        <w:jc w:val="both"/>
        <w:textAlignment w:val="baseline"/>
      </w:pPr>
      <w:bookmarkStart w:id="25" w:name="_Ref223773137"/>
      <w:r w:rsidRPr="00CC130A">
        <w:t>Saņēmējam ir tiesības saņemt Granta maksājumu no Pašvaldības saskaņā ar Līguma nosacījumiem.</w:t>
      </w:r>
    </w:p>
    <w:p w14:paraId="5B30214A" w14:textId="77777777" w:rsidR="006A23FD" w:rsidRPr="00CC130A" w:rsidRDefault="006A23FD" w:rsidP="006A23FD">
      <w:pPr>
        <w:numPr>
          <w:ilvl w:val="1"/>
          <w:numId w:val="6"/>
        </w:numPr>
        <w:overflowPunct w:val="0"/>
        <w:autoSpaceDE w:val="0"/>
        <w:autoSpaceDN w:val="0"/>
        <w:adjustRightInd w:val="0"/>
        <w:ind w:left="1418" w:hanging="709"/>
        <w:jc w:val="both"/>
        <w:textAlignment w:val="baseline"/>
      </w:pPr>
      <w:r w:rsidRPr="00CC130A">
        <w:t>Saņēmējam ir pienākums:</w:t>
      </w:r>
    </w:p>
    <w:p w14:paraId="6079ECD2" w14:textId="77B89FCC" w:rsidR="006A23FD" w:rsidRPr="00CC130A" w:rsidRDefault="006A23FD" w:rsidP="006A23FD">
      <w:pPr>
        <w:numPr>
          <w:ilvl w:val="2"/>
          <w:numId w:val="6"/>
        </w:numPr>
        <w:overflowPunct w:val="0"/>
        <w:autoSpaceDE w:val="0"/>
        <w:autoSpaceDN w:val="0"/>
        <w:adjustRightInd w:val="0"/>
        <w:ind w:left="1418" w:hanging="698"/>
        <w:jc w:val="both"/>
        <w:textAlignment w:val="baseline"/>
      </w:pPr>
      <w:bookmarkStart w:id="26" w:name="_Ref508976667"/>
      <w:bookmarkStart w:id="27" w:name="_Ref347156725"/>
      <w:r w:rsidRPr="00CC130A">
        <w:t>īstenot par Granta līdzekļiem paredzēto mērķi ne ilgāk kā 1</w:t>
      </w:r>
      <w:r w:rsidR="005F4D9B">
        <w:t>8</w:t>
      </w:r>
      <w:r w:rsidRPr="00CC130A">
        <w:t xml:space="preserve"> (</w:t>
      </w:r>
      <w:r w:rsidR="00442124">
        <w:t>astoņpa</w:t>
      </w:r>
      <w:r w:rsidR="00442124" w:rsidRPr="00CC130A">
        <w:t>dsmit</w:t>
      </w:r>
      <w:r w:rsidRPr="00CC130A">
        <w:t>) kalendāro mēnešu laikā no Līguma noslēgšanas brīža;</w:t>
      </w:r>
      <w:bookmarkEnd w:id="26"/>
    </w:p>
    <w:p w14:paraId="407F256E" w14:textId="77777777" w:rsidR="006A23FD" w:rsidRPr="00CC130A" w:rsidRDefault="006A23FD" w:rsidP="006A23FD">
      <w:pPr>
        <w:numPr>
          <w:ilvl w:val="2"/>
          <w:numId w:val="6"/>
        </w:numPr>
        <w:tabs>
          <w:tab w:val="num" w:pos="1418"/>
        </w:tabs>
        <w:overflowPunct w:val="0"/>
        <w:autoSpaceDE w:val="0"/>
        <w:autoSpaceDN w:val="0"/>
        <w:adjustRightInd w:val="0"/>
        <w:ind w:left="1418" w:hanging="709"/>
        <w:jc w:val="both"/>
        <w:textAlignment w:val="baseline"/>
      </w:pPr>
      <w:bookmarkStart w:id="28" w:name="_Ref348097666"/>
      <w:bookmarkEnd w:id="27"/>
      <w:r w:rsidRPr="00CC130A">
        <w:t xml:space="preserve">iesniegt </w:t>
      </w:r>
      <w:r>
        <w:t>pārskatu</w:t>
      </w:r>
      <w:r w:rsidRPr="00CC130A">
        <w:t xml:space="preserve"> par Granta izlietojumu ne vēlāk kā </w:t>
      </w:r>
      <w:r>
        <w:t>3</w:t>
      </w:r>
      <w:r w:rsidRPr="00CC130A">
        <w:t xml:space="preserve"> (</w:t>
      </w:r>
      <w:r>
        <w:t>trīs</w:t>
      </w:r>
      <w:r w:rsidRPr="00CC130A">
        <w:t>) mēneš</w:t>
      </w:r>
      <w:r>
        <w:t>u laikā</w:t>
      </w:r>
      <w:r w:rsidRPr="00CC130A">
        <w:t xml:space="preserve"> pēc Līguma 4.2.1. punktā noteiktā termiņa beigām;</w:t>
      </w:r>
    </w:p>
    <w:p w14:paraId="68CBD170"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 xml:space="preserve">Saņēmējam </w:t>
      </w:r>
      <w:r>
        <w:t>pārskat</w:t>
      </w:r>
      <w:r w:rsidRPr="00CC130A">
        <w:t xml:space="preserve"> jāiekļauj šāda informācija:</w:t>
      </w:r>
      <w:bookmarkEnd w:id="28"/>
    </w:p>
    <w:p w14:paraId="6E2EA5C7"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aprakstošā daļa, īsumā informējot par projekta realizācijas gaitu;</w:t>
      </w:r>
    </w:p>
    <w:p w14:paraId="0E9AB94F"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detalizēt</w:t>
      </w:r>
      <w:r>
        <w:t>s</w:t>
      </w:r>
      <w:r w:rsidRPr="00CC130A">
        <w:t xml:space="preserve"> </w:t>
      </w:r>
      <w:r>
        <w:t>pārskats</w:t>
      </w:r>
      <w:r w:rsidRPr="00CC130A">
        <w:t xml:space="preserve"> par izlietoto Grantu, tajā skaitā, salīdzinājums ar plānoto izlietojumu;</w:t>
      </w:r>
    </w:p>
    <w:p w14:paraId="60C3C278"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mērķa īstenošanai izmantotā līdzfinansējuma izlietojums;</w:t>
      </w:r>
    </w:p>
    <w:p w14:paraId="51086D54"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informācija par Saņēmēja turpmāk plānotajām darbībām savas uzņēmējdarbības attīstībai.</w:t>
      </w:r>
    </w:p>
    <w:p w14:paraId="4B571365"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ievērot visas Līguma un Nolikuma prasības;</w:t>
      </w:r>
    </w:p>
    <w:p w14:paraId="668FE866"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pēc iespējas īsākā termiņā no pašvaldības pieprasījuma saņemšanas, bet ne vēlāk kā 10 (desmit) darba dienu laikā sniegt nepieciešamo informāciju;</w:t>
      </w:r>
    </w:p>
    <w:p w14:paraId="39D381AC"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neveikt finanšu līdzekļu apvienošanu ar citiem Grantu pretendentiem viena projekta īstenošanai;</w:t>
      </w:r>
    </w:p>
    <w:p w14:paraId="02227D8D"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neizlietot piešķirto Grantu personīgā labuma gūšanai;</w:t>
      </w:r>
    </w:p>
    <w:p w14:paraId="00374A71" w14:textId="77777777" w:rsidR="006A23FD" w:rsidRDefault="006A23FD" w:rsidP="006A23FD">
      <w:pPr>
        <w:numPr>
          <w:ilvl w:val="2"/>
          <w:numId w:val="6"/>
        </w:numPr>
        <w:overflowPunct w:val="0"/>
        <w:autoSpaceDE w:val="0"/>
        <w:autoSpaceDN w:val="0"/>
        <w:adjustRightInd w:val="0"/>
        <w:ind w:left="1418" w:hanging="698"/>
        <w:jc w:val="both"/>
        <w:textAlignment w:val="baseline"/>
      </w:pPr>
      <w:r w:rsidRPr="00CC130A">
        <w:t>atmaksāt piešķirto Grantu</w:t>
      </w:r>
      <w:r>
        <w:t xml:space="preserve"> pilnā apmērā</w:t>
      </w:r>
      <w:r w:rsidRPr="00CC130A">
        <w:t xml:space="preserve">, ja netiek ievēroti Līguma nosacījumi; </w:t>
      </w:r>
    </w:p>
    <w:p w14:paraId="642F77B7"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t xml:space="preserve">atmaksāt piešķirto Grantu neizlietotās daļas apmērā, ja </w:t>
      </w:r>
      <w:r w:rsidRPr="00CC130A">
        <w:t xml:space="preserve">Saņēmēja mērķa īstenošanai </w:t>
      </w:r>
      <w:r>
        <w:t>tas netiek apgūts pilnībā;</w:t>
      </w:r>
    </w:p>
    <w:p w14:paraId="0C108DD5"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bookmarkStart w:id="29" w:name="_Ref364094319"/>
      <w:r w:rsidRPr="00CC130A">
        <w:t xml:space="preserve">ja saņemta pieprasījuma vēstule no pašvaldības, atmaksāt saņemto Grantu 20 (divdesmit) darba dienu laikā pēc attiecīgas pieprasījuma vēstules saņemšanas; </w:t>
      </w:r>
      <w:bookmarkEnd w:id="29"/>
    </w:p>
    <w:p w14:paraId="721DCC3D"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realizējot publicitātes pasākumus, atsaukties uz grantu programmas ietvaros saņemto atbalstu.</w:t>
      </w:r>
      <w:bookmarkEnd w:id="25"/>
    </w:p>
    <w:p w14:paraId="7C313246" w14:textId="77777777" w:rsidR="006A23FD" w:rsidRDefault="006A23FD" w:rsidP="006A23FD">
      <w:pPr>
        <w:numPr>
          <w:ilvl w:val="2"/>
          <w:numId w:val="6"/>
        </w:numPr>
        <w:overflowPunct w:val="0"/>
        <w:autoSpaceDE w:val="0"/>
        <w:autoSpaceDN w:val="0"/>
        <w:adjustRightInd w:val="0"/>
        <w:ind w:left="1418" w:hanging="698"/>
        <w:jc w:val="both"/>
        <w:textAlignment w:val="baseline"/>
      </w:pPr>
      <w:r w:rsidRPr="00CC130A">
        <w:t>nekavējoties rakstveidā informēt pašvaldību par jebkuriem apstākļiem, kas varētu ietekmēt Granta izlietojuma atbilstību Līgumam.</w:t>
      </w:r>
    </w:p>
    <w:p w14:paraId="305B385A" w14:textId="77777777" w:rsidR="00FB4801" w:rsidRDefault="00FB4801" w:rsidP="00FB4801">
      <w:pPr>
        <w:pStyle w:val="ListParagraph"/>
        <w:numPr>
          <w:ilvl w:val="1"/>
          <w:numId w:val="6"/>
        </w:numPr>
        <w:tabs>
          <w:tab w:val="num" w:pos="720"/>
        </w:tabs>
        <w:overflowPunct w:val="0"/>
        <w:autoSpaceDE w:val="0"/>
        <w:autoSpaceDN w:val="0"/>
        <w:adjustRightInd w:val="0"/>
        <w:ind w:left="432"/>
        <w:jc w:val="both"/>
        <w:textAlignment w:val="baseline"/>
      </w:pPr>
      <w:r w:rsidRPr="00CC130A">
        <w:t xml:space="preserve">Saņēmējs nav tiesīgs Līguma ietvaros piešķirto atbalstu nodot </w:t>
      </w:r>
      <w:r>
        <w:t>īstenošanai trešajām personām.</w:t>
      </w:r>
    </w:p>
    <w:p w14:paraId="368DAA0A" w14:textId="77777777" w:rsidR="00FB4801" w:rsidRDefault="00FB4801" w:rsidP="00FB4801">
      <w:pPr>
        <w:pStyle w:val="ListParagraph"/>
        <w:numPr>
          <w:ilvl w:val="1"/>
          <w:numId w:val="6"/>
        </w:numPr>
        <w:tabs>
          <w:tab w:val="num" w:pos="720"/>
        </w:tabs>
        <w:overflowPunct w:val="0"/>
        <w:autoSpaceDE w:val="0"/>
        <w:autoSpaceDN w:val="0"/>
        <w:adjustRightInd w:val="0"/>
        <w:ind w:left="432"/>
        <w:jc w:val="both"/>
        <w:textAlignment w:val="baseline"/>
      </w:pPr>
      <w:r w:rsidRPr="00CC130A">
        <w:t xml:space="preserve">Gadījumā, ja Saņēmējs pēc Līguma noslēgšanas atsakās no piešķirtā Granta, tas ir jāatmaksā pašvaldībai 3 (trīs) darba dienu laikā tādā apmērā, kādā tas </w:t>
      </w:r>
      <w:r>
        <w:t xml:space="preserve">netika </w:t>
      </w:r>
      <w:r w:rsidRPr="00CC130A">
        <w:t xml:space="preserve">izmantots. Par izlietoto Granta apmēru, pilnībā vai daļēji, jāiesniedz </w:t>
      </w:r>
      <w:r>
        <w:t>pārskats</w:t>
      </w:r>
      <w:r w:rsidRPr="00CC130A">
        <w:t>.</w:t>
      </w:r>
    </w:p>
    <w:p w14:paraId="5B006821" w14:textId="4D737382" w:rsidR="00876C58" w:rsidRPr="00876C58" w:rsidRDefault="00876C58" w:rsidP="00FB4801">
      <w:pPr>
        <w:pStyle w:val="ListParagraph"/>
        <w:numPr>
          <w:ilvl w:val="1"/>
          <w:numId w:val="6"/>
        </w:numPr>
        <w:tabs>
          <w:tab w:val="num" w:pos="720"/>
        </w:tabs>
        <w:overflowPunct w:val="0"/>
        <w:autoSpaceDE w:val="0"/>
        <w:autoSpaceDN w:val="0"/>
        <w:adjustRightInd w:val="0"/>
        <w:ind w:left="432"/>
        <w:jc w:val="both"/>
        <w:textAlignment w:val="baseline"/>
      </w:pPr>
      <w:r w:rsidRPr="007F635F">
        <w:rPr>
          <w:spacing w:val="-5"/>
        </w:rPr>
        <w:t>Pašvaldība</w:t>
      </w:r>
      <w:r w:rsidR="004D2545">
        <w:rPr>
          <w:spacing w:val="-5"/>
        </w:rPr>
        <w:t>s</w:t>
      </w:r>
      <w:r w:rsidRPr="007F635F">
        <w:rPr>
          <w:spacing w:val="-5"/>
        </w:rPr>
        <w:t xml:space="preserve"> </w:t>
      </w:r>
      <w:r>
        <w:rPr>
          <w:spacing w:val="-5"/>
        </w:rPr>
        <w:t>piešķirtā finansējuma</w:t>
      </w:r>
      <w:r w:rsidRPr="007F635F">
        <w:rPr>
          <w:spacing w:val="-5"/>
        </w:rPr>
        <w:t xml:space="preserve"> daļa  </w:t>
      </w:r>
      <w:r>
        <w:rPr>
          <w:spacing w:val="-5"/>
        </w:rPr>
        <w:t>projekta</w:t>
      </w:r>
      <w:r w:rsidRPr="007F635F">
        <w:rPr>
          <w:spacing w:val="-5"/>
        </w:rPr>
        <w:t xml:space="preserve"> realizācijai tiek p</w:t>
      </w:r>
      <w:r w:rsidR="002649E0">
        <w:rPr>
          <w:spacing w:val="-5"/>
        </w:rPr>
        <w:t>iešķirta saskaņā ar Regulas Nr. </w:t>
      </w:r>
      <w:r w:rsidRPr="007F635F">
        <w:rPr>
          <w:spacing w:val="-5"/>
        </w:rPr>
        <w:t xml:space="preserve">2023/2831 par Līguma par Eiropas Savienības darbību 107. un 108. panta piemērošanu </w:t>
      </w:r>
      <w:r w:rsidRPr="00FC441D">
        <w:rPr>
          <w:i/>
          <w:spacing w:val="-5"/>
        </w:rPr>
        <w:t>de minimis</w:t>
      </w:r>
      <w:r w:rsidRPr="007F635F">
        <w:rPr>
          <w:spacing w:val="-5"/>
        </w:rPr>
        <w:t xml:space="preserve"> atbalstam (</w:t>
      </w:r>
      <w:r w:rsidRPr="00D37079">
        <w:rPr>
          <w:spacing w:val="-5"/>
        </w:rPr>
        <w:t>turpmāk – Komisijas regula Nr. 2023</w:t>
      </w:r>
      <w:r w:rsidRPr="007F635F">
        <w:rPr>
          <w:spacing w:val="-5"/>
        </w:rPr>
        <w:t>/2831) nosacījum</w:t>
      </w:r>
      <w:r>
        <w:rPr>
          <w:spacing w:val="-5"/>
        </w:rPr>
        <w:t xml:space="preserve">iem. </w:t>
      </w:r>
      <w:r w:rsidRPr="00D37079">
        <w:rPr>
          <w:spacing w:val="-5"/>
        </w:rPr>
        <w:t>Šajā gadījumā</w:t>
      </w:r>
      <w:r>
        <w:rPr>
          <w:spacing w:val="-5"/>
        </w:rPr>
        <w:t xml:space="preserve"> Saņēmējs:</w:t>
      </w:r>
    </w:p>
    <w:p w14:paraId="3C8E9D12" w14:textId="33C31F63" w:rsidR="001B2D3E" w:rsidRDefault="001B2D3E" w:rsidP="001B2D3E">
      <w:pPr>
        <w:pStyle w:val="ListParagraph"/>
        <w:numPr>
          <w:ilvl w:val="2"/>
          <w:numId w:val="6"/>
        </w:numPr>
        <w:jc w:val="both"/>
      </w:pPr>
      <w:r>
        <w:t>ja tas</w:t>
      </w:r>
      <w:r w:rsidRPr="001B2D3E">
        <w:t xml:space="preserve"> vienlaikus darbojas vienā vai vairākās Regulas Nr. 2023/2831 1. panta 1. punkta a), b), c) un d) apakšpunktā minētajās nozarēs, nodrošina šo nozaru darbību vai uzskaites nodalīšanu, lai saskaņā ar Regulas Nr. 2023/2831 1. panta 2. punktu darbības izslēgtajās nozarēs negūst labumu no </w:t>
      </w:r>
      <w:r w:rsidRPr="001B2D3E">
        <w:rPr>
          <w:i/>
        </w:rPr>
        <w:t>de minimis</w:t>
      </w:r>
      <w:r w:rsidRPr="001B2D3E">
        <w:t xml:space="preserve"> atbalsta, ko piešķir </w:t>
      </w:r>
      <w:r w:rsidR="000014FD">
        <w:t>grantu programmas ietvaros</w:t>
      </w:r>
      <w:r w:rsidRPr="001B2D3E">
        <w:t>;</w:t>
      </w:r>
    </w:p>
    <w:p w14:paraId="76370E91" w14:textId="3481BC69" w:rsidR="0020039F" w:rsidRPr="001B2D3E" w:rsidRDefault="0020039F" w:rsidP="000014FD">
      <w:pPr>
        <w:pStyle w:val="ListParagraph"/>
        <w:numPr>
          <w:ilvl w:val="2"/>
          <w:numId w:val="6"/>
        </w:numPr>
        <w:jc w:val="both"/>
      </w:pPr>
      <w:r>
        <w:rPr>
          <w:iCs/>
        </w:rPr>
        <w:t>j</w:t>
      </w:r>
      <w:r w:rsidRPr="0020039F">
        <w:rPr>
          <w:iCs/>
        </w:rPr>
        <w:t>a</w:t>
      </w:r>
      <w:r w:rsidR="000014FD">
        <w:rPr>
          <w:iCs/>
        </w:rPr>
        <w:t xml:space="preserve"> tas vienlaikus darbojās </w:t>
      </w:r>
      <w:r w:rsidR="000014FD" w:rsidRPr="000014FD">
        <w:rPr>
          <w:iCs/>
        </w:rPr>
        <w:t xml:space="preserve">vienā vai vairākās </w:t>
      </w:r>
      <w:r w:rsidR="000014FD">
        <w:rPr>
          <w:iCs/>
        </w:rPr>
        <w:t>grantu programmas ietvaros neatbalstāmajās nozarē</w:t>
      </w:r>
      <w:r w:rsidR="000014FD" w:rsidRPr="000014FD">
        <w:rPr>
          <w:iCs/>
        </w:rPr>
        <w:t>s</w:t>
      </w:r>
      <w:r w:rsidR="000014FD">
        <w:rPr>
          <w:iCs/>
        </w:rPr>
        <w:t xml:space="preserve"> (azartspēles</w:t>
      </w:r>
      <w:r w:rsidR="000014FD" w:rsidRPr="000014FD">
        <w:rPr>
          <w:iCs/>
        </w:rPr>
        <w:t>, finanšu un apdrošināšanas pakalpojumi, cigarešu, tabakas izs</w:t>
      </w:r>
      <w:r w:rsidR="000014FD">
        <w:rPr>
          <w:iCs/>
        </w:rPr>
        <w:t xml:space="preserve">trādājumu un alkohola ražošana, </w:t>
      </w:r>
      <w:r w:rsidR="000014FD" w:rsidRPr="000014FD">
        <w:rPr>
          <w:iCs/>
        </w:rPr>
        <w:t>izņemot alu</w:t>
      </w:r>
      <w:r w:rsidR="000014FD">
        <w:rPr>
          <w:iCs/>
        </w:rPr>
        <w:t>s, vīns un sidrs),</w:t>
      </w:r>
      <w:r w:rsidR="000014FD" w:rsidRPr="000014FD">
        <w:rPr>
          <w:iCs/>
        </w:rPr>
        <w:t xml:space="preserve"> nodrošina šo nozaru darbību vai uzskaites nodalīšanu, </w:t>
      </w:r>
      <w:r w:rsidR="000014FD">
        <w:rPr>
          <w:iCs/>
        </w:rPr>
        <w:t>lai</w:t>
      </w:r>
      <w:r w:rsidR="000014FD" w:rsidRPr="000014FD">
        <w:rPr>
          <w:iCs/>
        </w:rPr>
        <w:t xml:space="preserve"> darbības izslēgtajās nozarēs negūst labumu no </w:t>
      </w:r>
      <w:r w:rsidR="000014FD" w:rsidRPr="000014FD">
        <w:rPr>
          <w:i/>
        </w:rPr>
        <w:t>de minimis</w:t>
      </w:r>
      <w:r w:rsidR="000014FD" w:rsidRPr="000014FD">
        <w:rPr>
          <w:iCs/>
        </w:rPr>
        <w:t xml:space="preserve"> atbalsta, ko piešķir </w:t>
      </w:r>
      <w:r w:rsidR="000014FD">
        <w:rPr>
          <w:iCs/>
        </w:rPr>
        <w:t>grantu programmas ietvaros</w:t>
      </w:r>
      <w:r w:rsidR="000014FD" w:rsidRPr="000014FD">
        <w:rPr>
          <w:iCs/>
        </w:rPr>
        <w:t>.</w:t>
      </w:r>
    </w:p>
    <w:p w14:paraId="00BAE58E" w14:textId="6CA7EE13" w:rsidR="001B2D3E" w:rsidRPr="001B2D3E" w:rsidRDefault="001B2D3E" w:rsidP="001B2D3E">
      <w:pPr>
        <w:pStyle w:val="ListParagraph"/>
        <w:numPr>
          <w:ilvl w:val="2"/>
          <w:numId w:val="6"/>
        </w:numPr>
        <w:jc w:val="both"/>
      </w:pPr>
      <w:r w:rsidRPr="001B2D3E">
        <w:lastRenderedPageBreak/>
        <w:t xml:space="preserve">piešķirto </w:t>
      </w:r>
      <w:r w:rsidRPr="001B2D3E">
        <w:rPr>
          <w:i/>
        </w:rPr>
        <w:t>de minimis</w:t>
      </w:r>
      <w:r w:rsidRPr="001B2D3E">
        <w:t xml:space="preserve"> atbalstu drīkst kumulēt ar citu </w:t>
      </w:r>
      <w:r w:rsidRPr="001B2D3E">
        <w:rPr>
          <w:i/>
        </w:rPr>
        <w:t>de minimis</w:t>
      </w:r>
      <w:r w:rsidRPr="001B2D3E">
        <w:t xml:space="preserve"> atbalstu, tai skaitā attiecībā uz vienām un tām pašām attiecināmajām izmaksām, līdz Regulas Nr. 2023/2831 3. panta 2. punktā noteiktajam attiecīgajam robežlielumam, kā arī drīkst kumulēt ar citu komercdarbības atbalstu, tai skaitā attiecībā uz vienām un tām pašām attiecināmajām izmaksām, ja netiek pārsniegta attiecīgā maksimālā atbalsta intensitāte vai atbalsta summa, kāda noteikta komercdarbības atbalsta programmā, </w:t>
      </w:r>
      <w:r w:rsidRPr="001B2D3E">
        <w:rPr>
          <w:i/>
        </w:rPr>
        <w:t>ad-hoc</w:t>
      </w:r>
      <w:r w:rsidRPr="001B2D3E">
        <w:t xml:space="preserve"> lēmumā vai Eiropas Komisijas lēmumā. </w:t>
      </w:r>
      <w:r w:rsidRPr="001B2D3E">
        <w:rPr>
          <w:i/>
        </w:rPr>
        <w:t>De minimis</w:t>
      </w:r>
      <w:r w:rsidRPr="001B2D3E">
        <w:t xml:space="preserve"> atbalstu ar citu </w:t>
      </w:r>
      <w:r w:rsidRPr="001B2D3E">
        <w:rPr>
          <w:i/>
        </w:rPr>
        <w:t>de minimis</w:t>
      </w:r>
      <w:r w:rsidRPr="001B2D3E">
        <w:t xml:space="preserve"> atbalstu par vienām un tām pašām izmaksām var apvienot, ja pēc atbalstu apvienošanas atbalsta vienībai vai izmaksu pozīcijai attiecīgā maksimālā atbal</w:t>
      </w:r>
      <w:r>
        <w:t>sta intensitāte nepārsniedz 100</w:t>
      </w:r>
      <w:r w:rsidRPr="001B2D3E">
        <w:t>%;</w:t>
      </w:r>
    </w:p>
    <w:p w14:paraId="1864040D" w14:textId="071211D6" w:rsidR="00876C58" w:rsidRPr="00876C58" w:rsidRDefault="001B2D3E" w:rsidP="001B2D3E">
      <w:pPr>
        <w:pStyle w:val="ListParagraph"/>
        <w:numPr>
          <w:ilvl w:val="2"/>
          <w:numId w:val="6"/>
        </w:numPr>
        <w:jc w:val="both"/>
      </w:pPr>
      <w:r w:rsidRPr="001B2D3E">
        <w:t xml:space="preserve">atmaksā Pašvaldībai projekta ietvaros saņemto nelikumīgo </w:t>
      </w:r>
      <w:r w:rsidRPr="001B2D3E">
        <w:rPr>
          <w:i/>
        </w:rPr>
        <w:t>de minimis</w:t>
      </w:r>
      <w:r w:rsidRPr="001B2D3E">
        <w:t xml:space="preserve"> atbalstu kopā ar procentiem no līdzekļiem, kas ir brīvi no komercdarbības atbalsta, atbilstoši Komercdarbības atbalsta kontroles likuma IV vai V nodaļas nosacījumiem, ja tiek pārkāpti Komi</w:t>
      </w:r>
      <w:r w:rsidR="004D2545">
        <w:t>sijas r</w:t>
      </w:r>
      <w:r w:rsidRPr="001B2D3E">
        <w:t>egulas Nr. 2023/2831 nosacījumi.</w:t>
      </w:r>
    </w:p>
    <w:p w14:paraId="73C11733" w14:textId="77777777" w:rsidR="00FB4801" w:rsidRPr="00CC130A" w:rsidRDefault="00FB4801" w:rsidP="001B2D3E">
      <w:pPr>
        <w:jc w:val="both"/>
      </w:pPr>
    </w:p>
    <w:p w14:paraId="51A3EA00" w14:textId="77777777" w:rsidR="00FB4801" w:rsidRPr="00CC130A" w:rsidRDefault="00FB4801" w:rsidP="00FB4801">
      <w:pPr>
        <w:pStyle w:val="ListParagraph"/>
        <w:numPr>
          <w:ilvl w:val="0"/>
          <w:numId w:val="6"/>
        </w:numPr>
        <w:tabs>
          <w:tab w:val="num" w:pos="360"/>
        </w:tabs>
        <w:overflowPunct w:val="0"/>
        <w:autoSpaceDE w:val="0"/>
        <w:autoSpaceDN w:val="0"/>
        <w:adjustRightInd w:val="0"/>
        <w:jc w:val="center"/>
        <w:textAlignment w:val="baseline"/>
        <w:rPr>
          <w:b/>
        </w:rPr>
      </w:pPr>
      <w:r w:rsidRPr="00CC130A">
        <w:rPr>
          <w:b/>
        </w:rPr>
        <w:t xml:space="preserve">Līguma termiņš </w:t>
      </w:r>
    </w:p>
    <w:p w14:paraId="1854E030" w14:textId="77777777" w:rsidR="00FB4801" w:rsidRDefault="00FB4801" w:rsidP="00FB4801">
      <w:pPr>
        <w:jc w:val="both"/>
      </w:pPr>
      <w:r w:rsidRPr="00CC130A">
        <w:t>Līgums stājas spēkā ar tā parakstīšanas brīdi un ir spēkā līdz Līguma saistību pilnīgas izpildes.</w:t>
      </w:r>
    </w:p>
    <w:p w14:paraId="0B295148" w14:textId="77777777" w:rsidR="00FB4801" w:rsidRPr="00CC130A" w:rsidRDefault="00FB4801" w:rsidP="00FB4801">
      <w:pPr>
        <w:jc w:val="both"/>
      </w:pPr>
    </w:p>
    <w:p w14:paraId="4B1FE157" w14:textId="77777777" w:rsidR="00FB4801" w:rsidRPr="00CC130A" w:rsidRDefault="00FB4801" w:rsidP="00FB4801">
      <w:pPr>
        <w:pStyle w:val="ListParagraph"/>
        <w:numPr>
          <w:ilvl w:val="0"/>
          <w:numId w:val="6"/>
        </w:numPr>
        <w:tabs>
          <w:tab w:val="num" w:pos="360"/>
        </w:tabs>
        <w:overflowPunct w:val="0"/>
        <w:autoSpaceDE w:val="0"/>
        <w:autoSpaceDN w:val="0"/>
        <w:adjustRightInd w:val="0"/>
        <w:jc w:val="center"/>
        <w:textAlignment w:val="baseline"/>
        <w:rPr>
          <w:b/>
        </w:rPr>
      </w:pPr>
      <w:r w:rsidRPr="00CC130A">
        <w:rPr>
          <w:b/>
        </w:rPr>
        <w:t>Nepārvarama vara</w:t>
      </w:r>
    </w:p>
    <w:p w14:paraId="2114AA90" w14:textId="77777777" w:rsidR="00FB4801" w:rsidRPr="00CC130A" w:rsidRDefault="00FB4801" w:rsidP="00FB4801">
      <w:pPr>
        <w:numPr>
          <w:ilvl w:val="1"/>
          <w:numId w:val="6"/>
        </w:numPr>
        <w:tabs>
          <w:tab w:val="num" w:pos="720"/>
        </w:tabs>
        <w:ind w:left="432"/>
        <w:jc w:val="both"/>
      </w:pPr>
      <w:r w:rsidRPr="00CC130A">
        <w:t>Neviens no Līdzējiem nav atbildīgs par Līgumā paredzēto pienākumu neizpildi vai nepienācīgu izpildi nepārvaramas varas apstākļu (</w:t>
      </w:r>
      <w:r w:rsidRPr="00CC130A">
        <w:rPr>
          <w:i/>
          <w:iCs/>
        </w:rPr>
        <w:t>force majeure</w:t>
      </w:r>
      <w:r w:rsidRPr="00CC130A">
        <w:t>) rezultātā. Finanšu līdzekļu nepietiekamība mērķa īstenošanai nav uzskatāma par nepārvaramas varas apstākļiem.</w:t>
      </w:r>
    </w:p>
    <w:p w14:paraId="30E015A1" w14:textId="77777777" w:rsidR="00FB4801" w:rsidRPr="00CC130A" w:rsidRDefault="00FB4801" w:rsidP="00FB4801">
      <w:pPr>
        <w:numPr>
          <w:ilvl w:val="1"/>
          <w:numId w:val="6"/>
        </w:numPr>
        <w:tabs>
          <w:tab w:val="num" w:pos="720"/>
        </w:tabs>
        <w:ind w:left="432"/>
        <w:jc w:val="both"/>
      </w:pPr>
      <w:r w:rsidRPr="00CC130A">
        <w:t xml:space="preserve">Ja iestājas nepārvaramas varas apstākļi vai tiek izsludināta ārkārtējā situācija valstī, Līdzējs, cik ātri vien iespējams, bet ne vēlāk kā 10 (desmit) dienu laikā paziņo otram Līdzējam par šādu apstākļu iestāšanos un apspriež Līguma grozīšanas vai izbeigšanas iespēju. Gadījumā, ja nepārvaramas varas apstākļi vai ārkārtējā situācija turpinās ilgāk nekā 2 (divus) mēnešus, Pašvaldība un Saņēmējs var vienoties par citiem Līguma izpildes nosacījumiem.  </w:t>
      </w:r>
    </w:p>
    <w:p w14:paraId="1FAA87A0" w14:textId="77777777" w:rsidR="00FB4801" w:rsidRPr="00CC130A" w:rsidRDefault="00FB4801" w:rsidP="00FB4801">
      <w:pPr>
        <w:jc w:val="both"/>
      </w:pPr>
    </w:p>
    <w:p w14:paraId="6C21B933" w14:textId="77777777" w:rsidR="00FB4801" w:rsidRPr="00CC130A" w:rsidRDefault="00FB4801" w:rsidP="00FB4801">
      <w:pPr>
        <w:numPr>
          <w:ilvl w:val="0"/>
          <w:numId w:val="6"/>
        </w:numPr>
        <w:tabs>
          <w:tab w:val="num" w:pos="360"/>
        </w:tabs>
        <w:overflowPunct w:val="0"/>
        <w:autoSpaceDE w:val="0"/>
        <w:autoSpaceDN w:val="0"/>
        <w:adjustRightInd w:val="0"/>
        <w:ind w:left="357" w:hanging="357"/>
        <w:jc w:val="center"/>
        <w:textAlignment w:val="baseline"/>
        <w:rPr>
          <w:b/>
        </w:rPr>
      </w:pPr>
      <w:r w:rsidRPr="00CC130A">
        <w:rPr>
          <w:b/>
        </w:rPr>
        <w:t>Citi noteikumi</w:t>
      </w:r>
    </w:p>
    <w:p w14:paraId="64CABC95" w14:textId="77777777" w:rsidR="00FB4801" w:rsidRPr="00CC130A" w:rsidRDefault="00FB4801" w:rsidP="00FB4801">
      <w:pPr>
        <w:pStyle w:val="ListParagraph"/>
        <w:numPr>
          <w:ilvl w:val="1"/>
          <w:numId w:val="6"/>
        </w:numPr>
        <w:tabs>
          <w:tab w:val="num" w:pos="720"/>
        </w:tabs>
        <w:overflowPunct w:val="0"/>
        <w:autoSpaceDE w:val="0"/>
        <w:autoSpaceDN w:val="0"/>
        <w:adjustRightInd w:val="0"/>
        <w:ind w:left="426" w:hanging="426"/>
        <w:jc w:val="both"/>
        <w:textAlignment w:val="baseline"/>
      </w:pPr>
      <w:r w:rsidRPr="00CC130A">
        <w:t xml:space="preserve">Ar informāciju, ko Saņēmējs nodevis Pašvaldībai, tajā skaitā, kā komercnoslēpumu, var iepazīties Jelgavas valstspilsētas pašvaldības grantu programmas “Atbalsts komersantiem un saimnieciskās darbības veicējiem” </w:t>
      </w:r>
      <w:r>
        <w:t xml:space="preserve">piešķiršanas </w:t>
      </w:r>
      <w:r w:rsidRPr="00CC130A">
        <w:t>komisijas locekļi un visas grantu programmas nodrošināšanā iesaistītās personas, kā arī uzraugošās un kontrolējošās iestādes.</w:t>
      </w:r>
    </w:p>
    <w:p w14:paraId="50B17F10" w14:textId="77777777" w:rsidR="00FB4801" w:rsidRPr="00CC130A" w:rsidRDefault="00FB4801" w:rsidP="00FB4801">
      <w:pPr>
        <w:numPr>
          <w:ilvl w:val="1"/>
          <w:numId w:val="6"/>
        </w:numPr>
        <w:shd w:val="clear" w:color="auto" w:fill="FFFFFF"/>
        <w:tabs>
          <w:tab w:val="num" w:pos="720"/>
        </w:tabs>
        <w:ind w:left="426" w:hanging="426"/>
        <w:jc w:val="both"/>
      </w:pPr>
      <w:r w:rsidRPr="00CC130A">
        <w:t xml:space="preserve">Visi Līguma grozījumi un papildinājumi jānoformē rakstiski un tie stājas spēkā, kad tos ir parakstījuši Līdzēji. </w:t>
      </w:r>
    </w:p>
    <w:p w14:paraId="446467F9" w14:textId="77777777" w:rsidR="00FB4801" w:rsidRPr="00CC130A" w:rsidRDefault="00FB4801" w:rsidP="00FB4801">
      <w:pPr>
        <w:numPr>
          <w:ilvl w:val="1"/>
          <w:numId w:val="6"/>
        </w:numPr>
        <w:shd w:val="clear" w:color="auto" w:fill="FFFFFF"/>
        <w:tabs>
          <w:tab w:val="num" w:pos="720"/>
        </w:tabs>
        <w:ind w:left="426" w:hanging="426"/>
        <w:jc w:val="both"/>
      </w:pPr>
      <w:r w:rsidRPr="00CC130A">
        <w:t>Līguma grozījumi un/vai papildinājumi ar to parakstīšanas brīdi kļūst par Līguma neatņemamu sastāvdaļu.</w:t>
      </w:r>
    </w:p>
    <w:p w14:paraId="5AF58928" w14:textId="77777777" w:rsidR="00FB4801" w:rsidRPr="00CC130A" w:rsidRDefault="00FB4801" w:rsidP="00FB4801">
      <w:pPr>
        <w:numPr>
          <w:ilvl w:val="1"/>
          <w:numId w:val="6"/>
        </w:numPr>
        <w:shd w:val="clear" w:color="auto" w:fill="FFFFFF"/>
        <w:tabs>
          <w:tab w:val="num" w:pos="720"/>
        </w:tabs>
        <w:ind w:left="426" w:hanging="426"/>
        <w:jc w:val="both"/>
      </w:pPr>
      <w:r w:rsidRPr="00CC130A">
        <w:t>Visos jautājumos, kas nav noregulēti Līgumā, Līdzēji vadās no spēkā esošajiem Latvijas Republikas normatīvajiem aktiem.</w:t>
      </w:r>
    </w:p>
    <w:p w14:paraId="189BAB3C" w14:textId="77777777" w:rsidR="00FB4801" w:rsidRPr="00FB4801" w:rsidRDefault="00FB4801" w:rsidP="00FB4801">
      <w:pPr>
        <w:numPr>
          <w:ilvl w:val="1"/>
          <w:numId w:val="6"/>
        </w:numPr>
        <w:shd w:val="clear" w:color="auto" w:fill="FFFFFF"/>
        <w:tabs>
          <w:tab w:val="num" w:pos="720"/>
        </w:tabs>
        <w:ind w:left="426" w:hanging="426"/>
        <w:jc w:val="both"/>
      </w:pPr>
      <w:r w:rsidRPr="00CC130A">
        <w:t>Visus strīdus un domstarpības, kas rodas Līguma izpildes laikā, Līdzēji risina savstarpēju sarunu ceļā. Strīdi un domstarpības, par kurām nav panākta vienošanās savstarpēju sarunu ceļā 20 (divdesmit) dar</w:t>
      </w:r>
      <w:r w:rsidRPr="00FB4801">
        <w:t>ba dienu laikā no domstarpību rašanās brīža, tiek izskatīti Latvijas Republikas normatīvajos aktos noteiktajā kārtībā.</w:t>
      </w:r>
    </w:p>
    <w:p w14:paraId="2704DF43" w14:textId="77777777" w:rsidR="00FB4801" w:rsidRPr="00FB4801" w:rsidRDefault="00FB4801" w:rsidP="00FB4801">
      <w:pPr>
        <w:numPr>
          <w:ilvl w:val="1"/>
          <w:numId w:val="6"/>
        </w:numPr>
        <w:shd w:val="clear" w:color="auto" w:fill="FFFFFF"/>
        <w:tabs>
          <w:tab w:val="num" w:pos="720"/>
        </w:tabs>
        <w:ind w:left="426" w:hanging="426"/>
        <w:jc w:val="both"/>
      </w:pPr>
      <w:r w:rsidRPr="00FB4801">
        <w:t>Visi Pašvaldībai adresētie dokumenti jāiesniedz elektroniski nosūtot e-adresē</w:t>
      </w:r>
      <w:r w:rsidRPr="00FB4801">
        <w:rPr>
          <w:rStyle w:val="Hyperlink"/>
          <w:color w:val="auto"/>
        </w:rPr>
        <w:t xml:space="preserve">, uz e- pasta adresi </w:t>
      </w:r>
      <w:hyperlink r:id="rId10" w:history="1">
        <w:r w:rsidRPr="00FB4801">
          <w:rPr>
            <w:rStyle w:val="Hyperlink"/>
            <w:color w:val="auto"/>
          </w:rPr>
          <w:t>uznemejdarbiba@zrkac.jelgava.lv</w:t>
        </w:r>
      </w:hyperlink>
      <w:r w:rsidRPr="00FB4801">
        <w:rPr>
          <w:rFonts w:ascii="Tahoma" w:hAnsi="Tahoma" w:cs="Tahoma"/>
          <w:sz w:val="18"/>
          <w:szCs w:val="18"/>
        </w:rPr>
        <w:t xml:space="preserve"> </w:t>
      </w:r>
      <w:r w:rsidRPr="00FB4801">
        <w:t xml:space="preserve"> (ar drošu elektronisko parakstu) vai sūtot pasta sūtījumā uz adresi: Svētes iela 33, Jelgava, LV - 3001, uz aploksnes norādot “Atbalsts komersantiem un saimnieciskās darbības veicējiem”.</w:t>
      </w:r>
    </w:p>
    <w:p w14:paraId="00F5C53E" w14:textId="77777777" w:rsidR="00FB4801" w:rsidRPr="00FB4801" w:rsidRDefault="00FB4801" w:rsidP="00FB4801">
      <w:pPr>
        <w:numPr>
          <w:ilvl w:val="1"/>
          <w:numId w:val="6"/>
        </w:numPr>
        <w:shd w:val="clear" w:color="auto" w:fill="FFFFFF"/>
        <w:tabs>
          <w:tab w:val="num" w:pos="720"/>
        </w:tabs>
        <w:ind w:left="426" w:hanging="426"/>
        <w:jc w:val="both"/>
      </w:pPr>
      <w:r w:rsidRPr="00FB4801">
        <w:t>Līdzēji vienojas veicināt saziņu, izmantojot elektroniskos saziņas līdzekļus.</w:t>
      </w:r>
    </w:p>
    <w:p w14:paraId="6F9C7BF7" w14:textId="77777777" w:rsidR="00FB4801" w:rsidRPr="00FB4801" w:rsidRDefault="00FB4801" w:rsidP="00FB4801">
      <w:pPr>
        <w:numPr>
          <w:ilvl w:val="1"/>
          <w:numId w:val="6"/>
        </w:numPr>
        <w:shd w:val="clear" w:color="auto" w:fill="FFFFFF"/>
        <w:tabs>
          <w:tab w:val="num" w:pos="720"/>
        </w:tabs>
        <w:ind w:left="425" w:hanging="425"/>
        <w:jc w:val="both"/>
        <w:rPr>
          <w:rStyle w:val="Hyperlink"/>
          <w:rFonts w:eastAsia="TimesNewRoman"/>
          <w:smallCaps/>
          <w:color w:val="auto"/>
          <w:u w:val="none"/>
        </w:rPr>
      </w:pPr>
      <w:r w:rsidRPr="00FB4801">
        <w:t xml:space="preserve">Pārzinis personas datu apstrādei saskaņā ar Vispārīgo datu aizsardzības regulu ir Jelgavas valstspilsētas pašvaldība, </w:t>
      </w:r>
      <w:r w:rsidRPr="00FB4801">
        <w:rPr>
          <w:shd w:val="clear" w:color="auto" w:fill="FFFFFF"/>
        </w:rPr>
        <w:t xml:space="preserve">reģistrācijas Nr.40900039904 un Jelgavas valstspilsētas pašvaldības profesionālās tālākizglītības iestāde “Zemgales reģiona kompetenču attīstības centrs”, reģistrācijas Nr. 90000358168. </w:t>
      </w:r>
      <w:r w:rsidRPr="00FB4801">
        <w:t xml:space="preserve">Informācija par Jelgavas valstspilsētas pašvaldības kā datu </w:t>
      </w:r>
      <w:r w:rsidRPr="00FB4801">
        <w:lastRenderedPageBreak/>
        <w:t xml:space="preserve">pārziņa veikto personas datu apstrādi pieejama </w:t>
      </w:r>
      <w:hyperlink r:id="rId11" w:history="1">
        <w:r w:rsidRPr="00FB4801">
          <w:rPr>
            <w:rStyle w:val="Hyperlink"/>
            <w:color w:val="auto"/>
          </w:rPr>
          <w:t>www.jelgava.lv/pasvaldiba-par-pasvaldibu-datu-aizsardziba/</w:t>
        </w:r>
      </w:hyperlink>
      <w:r w:rsidRPr="00FB4801">
        <w:rPr>
          <w:rStyle w:val="Hyperlink"/>
          <w:color w:val="auto"/>
        </w:rPr>
        <w:t xml:space="preserve">  </w:t>
      </w:r>
      <w:r w:rsidRPr="00FB4801">
        <w:rPr>
          <w:rStyle w:val="Hyperlink"/>
          <w:color w:val="auto"/>
          <w:u w:val="none"/>
        </w:rPr>
        <w:t>un</w:t>
      </w:r>
      <w:r w:rsidRPr="00FB4801">
        <w:rPr>
          <w:rStyle w:val="Hyperlink"/>
          <w:color w:val="auto"/>
        </w:rPr>
        <w:t xml:space="preserve"> </w:t>
      </w:r>
      <w:hyperlink r:id="rId12" w:history="1">
        <w:r w:rsidRPr="00FB4801">
          <w:rPr>
            <w:rStyle w:val="Hyperlink"/>
            <w:color w:val="auto"/>
          </w:rPr>
          <w:t>Zemgales reģiona Kompetenču attīstības centrs (zrkac.lv)</w:t>
        </w:r>
      </w:hyperlink>
      <w:r w:rsidRPr="00FB4801">
        <w:t>.</w:t>
      </w:r>
    </w:p>
    <w:p w14:paraId="614CA585" w14:textId="77777777" w:rsidR="00FB4801" w:rsidRPr="00FB4801" w:rsidRDefault="00FB4801" w:rsidP="00FB4801">
      <w:pPr>
        <w:numPr>
          <w:ilvl w:val="1"/>
          <w:numId w:val="6"/>
        </w:numPr>
        <w:shd w:val="clear" w:color="auto" w:fill="FFFFFF"/>
        <w:tabs>
          <w:tab w:val="num" w:pos="720"/>
        </w:tabs>
        <w:ind w:left="425" w:hanging="425"/>
        <w:jc w:val="both"/>
        <w:rPr>
          <w:rFonts w:eastAsia="TimesNewRoman"/>
          <w:smallCaps/>
        </w:rPr>
      </w:pPr>
      <w:r w:rsidRPr="00FB4801">
        <w:t xml:space="preserve">Līgumā norādīto fizisko personas datu (grantu pretendentu vārds, uzvārds, personas kods) apstrādes mērķis ir grantu programmas darbības nodrošināšana, pārzinim tiesību aktos noteikto pienākumu izpilde, kā arī, lai izpildītu uzdevumu, ko veic sabiedrības interesēs vai īstenojot pārzinim likumīgi piešķirtās oficiālās pilnvaras.  </w:t>
      </w:r>
    </w:p>
    <w:p w14:paraId="5476CF2F" w14:textId="77777777" w:rsidR="00FB4801" w:rsidRPr="00FB4801" w:rsidRDefault="00FB4801" w:rsidP="00FB4801">
      <w:pPr>
        <w:numPr>
          <w:ilvl w:val="1"/>
          <w:numId w:val="6"/>
        </w:numPr>
        <w:shd w:val="clear" w:color="auto" w:fill="FFFFFF"/>
        <w:tabs>
          <w:tab w:val="num" w:pos="720"/>
        </w:tabs>
        <w:ind w:left="709" w:hanging="709"/>
        <w:jc w:val="both"/>
      </w:pPr>
      <w:r w:rsidRPr="00FB4801">
        <w:t>Atbildīgās kontaktpersonas par Līguma izpildi:</w:t>
      </w:r>
    </w:p>
    <w:p w14:paraId="6CF71F2E" w14:textId="77777777" w:rsidR="00FB4801" w:rsidRPr="00FB4801" w:rsidRDefault="00FB4801" w:rsidP="00FB4801">
      <w:pPr>
        <w:numPr>
          <w:ilvl w:val="2"/>
          <w:numId w:val="6"/>
        </w:numPr>
        <w:shd w:val="clear" w:color="auto" w:fill="FFFFFF"/>
        <w:tabs>
          <w:tab w:val="num" w:pos="1800"/>
        </w:tabs>
        <w:ind w:left="1560" w:hanging="851"/>
        <w:jc w:val="both"/>
      </w:pPr>
      <w:r w:rsidRPr="00FB4801">
        <w:t>no Pašvaldības puses – _________, tālr.: ________, e-pasta adrese;</w:t>
      </w:r>
    </w:p>
    <w:p w14:paraId="5F741122" w14:textId="77777777" w:rsidR="00FB4801" w:rsidRPr="00FB4801" w:rsidRDefault="00FB4801" w:rsidP="00FB4801">
      <w:pPr>
        <w:numPr>
          <w:ilvl w:val="2"/>
          <w:numId w:val="6"/>
        </w:numPr>
        <w:shd w:val="clear" w:color="auto" w:fill="FFFFFF"/>
        <w:tabs>
          <w:tab w:val="num" w:pos="1800"/>
        </w:tabs>
        <w:ind w:left="1560" w:hanging="851"/>
        <w:jc w:val="both"/>
      </w:pPr>
      <w:r w:rsidRPr="00FB4801">
        <w:t>no Saņēmēja puses – _______, tālr.: ________, e-pasta adrese.</w:t>
      </w:r>
    </w:p>
    <w:p w14:paraId="02C23513" w14:textId="77777777" w:rsidR="00FB4801" w:rsidRPr="00FB4801" w:rsidRDefault="00FB4801" w:rsidP="00FB4801">
      <w:pPr>
        <w:numPr>
          <w:ilvl w:val="1"/>
          <w:numId w:val="6"/>
        </w:numPr>
        <w:shd w:val="clear" w:color="auto" w:fill="FFFFFF"/>
        <w:tabs>
          <w:tab w:val="num" w:pos="720"/>
          <w:tab w:val="num" w:pos="993"/>
        </w:tabs>
        <w:ind w:left="709" w:hanging="709"/>
        <w:jc w:val="both"/>
      </w:pPr>
      <w:r w:rsidRPr="00FB4801">
        <w:t>Līdzēji savlaicīgi rakstveidā informē viens otru par rekvizītu un kontaktinformācijas maiņu.</w:t>
      </w:r>
    </w:p>
    <w:p w14:paraId="6F7AC6B5" w14:textId="77777777" w:rsidR="00FB4801" w:rsidRPr="00FB4801" w:rsidRDefault="00FB4801" w:rsidP="00FB4801">
      <w:pPr>
        <w:numPr>
          <w:ilvl w:val="1"/>
          <w:numId w:val="6"/>
        </w:numPr>
        <w:shd w:val="clear" w:color="auto" w:fill="FFFFFF"/>
        <w:tabs>
          <w:tab w:val="num" w:pos="720"/>
          <w:tab w:val="num" w:pos="993"/>
        </w:tabs>
        <w:ind w:left="709" w:hanging="709"/>
        <w:jc w:val="both"/>
      </w:pPr>
      <w:r w:rsidRPr="00FB4801">
        <w:t xml:space="preserve">Pašvaldība uzglabā visus ar </w:t>
      </w:r>
      <w:r w:rsidRPr="00FB4801">
        <w:rPr>
          <w:i/>
        </w:rPr>
        <w:t>de minimis</w:t>
      </w:r>
      <w:r w:rsidRPr="00FB4801">
        <w:t xml:space="preserve"> atbalsta piešķiršanu saistītos datus 10 (desmit) gadus, sākot no dienas, kurā saskaņā ar šajā Nolikumā noteikto piešķirts pēdējais </w:t>
      </w:r>
      <w:r w:rsidRPr="00FB4801">
        <w:rPr>
          <w:i/>
        </w:rPr>
        <w:t>de minimis</w:t>
      </w:r>
      <w:r w:rsidRPr="00FB4801">
        <w:t xml:space="preserve"> atbalsts, Saņēmējs uzglabā visus ar </w:t>
      </w:r>
      <w:r w:rsidRPr="00FB4801">
        <w:rPr>
          <w:i/>
        </w:rPr>
        <w:t>de minimis</w:t>
      </w:r>
      <w:r w:rsidRPr="00FB4801">
        <w:t xml:space="preserve"> atbalsta piešķiršanu saistītos datus 10 (desmit) gadus no </w:t>
      </w:r>
      <w:r w:rsidRPr="00FB4801">
        <w:rPr>
          <w:i/>
        </w:rPr>
        <w:t>de minimis</w:t>
      </w:r>
      <w:r w:rsidRPr="00FB4801">
        <w:t xml:space="preserve"> atbalsta piešķiršanas dienas </w:t>
      </w:r>
      <w:r w:rsidRPr="00FB4801">
        <w:rPr>
          <w:iCs/>
        </w:rPr>
        <w:t>atbilstoši Komisijas regulas Nr.2023/2831 6.panta 3. un 7.punktam</w:t>
      </w:r>
      <w:r w:rsidRPr="00FB4801">
        <w:t>.</w:t>
      </w:r>
      <w:r w:rsidRPr="00FB4801">
        <w:rPr>
          <w:u w:val="single"/>
        </w:rPr>
        <w:t xml:space="preserve"> </w:t>
      </w:r>
    </w:p>
    <w:p w14:paraId="5425FF6C" w14:textId="77777777" w:rsidR="00FB4801" w:rsidRPr="00FB4801" w:rsidRDefault="00FB4801" w:rsidP="00FB4801">
      <w:pPr>
        <w:numPr>
          <w:ilvl w:val="1"/>
          <w:numId w:val="6"/>
        </w:numPr>
        <w:shd w:val="clear" w:color="auto" w:fill="FFFFFF"/>
        <w:tabs>
          <w:tab w:val="num" w:pos="720"/>
          <w:tab w:val="num" w:pos="993"/>
        </w:tabs>
        <w:ind w:left="709" w:hanging="709"/>
        <w:jc w:val="both"/>
      </w:pPr>
      <w:r w:rsidRPr="00FB4801">
        <w:t>Līgums sastādīts latviešu valodā uz 4 (četrām) lapām 2 (divos) eksemplāros, no kuriem viens glabājas pašvaldībā un viens pie Saņēmēja. Abiem Līguma eksemplāriem ir vienāds juridisks spēks.</w:t>
      </w:r>
    </w:p>
    <w:p w14:paraId="50C4B1C4" w14:textId="77777777" w:rsidR="00FB4801" w:rsidRPr="00FB4801" w:rsidRDefault="00FB4801" w:rsidP="00FB4801">
      <w:pPr>
        <w:pStyle w:val="ListParagraph"/>
        <w:shd w:val="clear" w:color="auto" w:fill="FFFFFF"/>
        <w:ind w:left="360"/>
      </w:pPr>
    </w:p>
    <w:p w14:paraId="24E49CBF" w14:textId="77777777" w:rsidR="00FB4801" w:rsidRPr="00FB4801" w:rsidRDefault="00FB4801" w:rsidP="00FB4801">
      <w:pPr>
        <w:pStyle w:val="ListParagraph"/>
        <w:numPr>
          <w:ilvl w:val="0"/>
          <w:numId w:val="6"/>
        </w:numPr>
        <w:shd w:val="clear" w:color="auto" w:fill="FFFFFF"/>
        <w:tabs>
          <w:tab w:val="num" w:pos="360"/>
        </w:tabs>
        <w:jc w:val="center"/>
      </w:pPr>
      <w:r w:rsidRPr="00FB4801">
        <w:rPr>
          <w:b/>
        </w:rPr>
        <w:t>Līdzēju rekvizīti</w:t>
      </w:r>
    </w:p>
    <w:p w14:paraId="715E1E7B" w14:textId="77777777" w:rsidR="00FB4801" w:rsidRPr="00FB4801" w:rsidRDefault="00FB4801" w:rsidP="00FB4801">
      <w:pPr>
        <w:pStyle w:val="ListParagraph"/>
        <w:shd w:val="clear" w:color="auto" w:fill="FFFFFF"/>
        <w:ind w:left="360"/>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222"/>
        <w:gridCol w:w="4030"/>
      </w:tblGrid>
      <w:tr w:rsidR="00FB4801" w:rsidRPr="00FB4801" w14:paraId="5A4E356D" w14:textId="77777777" w:rsidTr="00FB4801">
        <w:tc>
          <w:tcPr>
            <w:tcW w:w="4253" w:type="dxa"/>
            <w:gridSpan w:val="2"/>
            <w:shd w:val="clear" w:color="auto" w:fill="FFFFFF" w:themeFill="background1"/>
          </w:tcPr>
          <w:p w14:paraId="42C43F62" w14:textId="77777777" w:rsidR="00FB4801" w:rsidRPr="00FB4801" w:rsidRDefault="00FB4801" w:rsidP="00932DDA">
            <w:pPr>
              <w:jc w:val="center"/>
              <w:rPr>
                <w:b/>
              </w:rPr>
            </w:pPr>
            <w:r w:rsidRPr="00FB4801">
              <w:rPr>
                <w:b/>
              </w:rPr>
              <w:t>Pašvaldība</w:t>
            </w:r>
          </w:p>
          <w:p w14:paraId="7DC05F40" w14:textId="77777777" w:rsidR="00FB4801" w:rsidRPr="00FB4801" w:rsidRDefault="00FB4801" w:rsidP="00932DDA">
            <w:r w:rsidRPr="00FB4801">
              <w:t>Jelgavas valstspilsētas pašvaldība</w:t>
            </w:r>
          </w:p>
          <w:p w14:paraId="5813137C" w14:textId="77777777" w:rsidR="00FB4801" w:rsidRPr="00FB4801" w:rsidRDefault="00FB4801" w:rsidP="00932DDA">
            <w:r w:rsidRPr="00FB4801">
              <w:t>Jelgavas valstspilsētas pašvaldības iestādes “Centrālā pārvalde” personā</w:t>
            </w:r>
          </w:p>
          <w:p w14:paraId="6EDF51FD" w14:textId="77777777" w:rsidR="00FB4801" w:rsidRPr="00FB4801" w:rsidRDefault="00FB4801" w:rsidP="00932DDA">
            <w:r w:rsidRPr="00FB4801">
              <w:t>Reģ.Nr: 90000042516</w:t>
            </w:r>
          </w:p>
          <w:p w14:paraId="08593DDE" w14:textId="77777777" w:rsidR="00FB4801" w:rsidRPr="00FB4801" w:rsidRDefault="00FB4801" w:rsidP="00932DDA">
            <w:pPr>
              <w:rPr>
                <w:b/>
              </w:rPr>
            </w:pPr>
            <w:r w:rsidRPr="00FB4801">
              <w:t>Adrese: </w:t>
            </w:r>
            <w:r w:rsidRPr="00FB4801">
              <w:rPr>
                <w:bCs/>
              </w:rPr>
              <w:t>Lielā iela 11, Jelgava, LV-3001</w:t>
            </w:r>
            <w:r w:rsidRPr="00FB4801">
              <w:t xml:space="preserve"> </w:t>
            </w:r>
            <w:r w:rsidRPr="00FB4801">
              <w:br/>
            </w:r>
          </w:p>
        </w:tc>
        <w:tc>
          <w:tcPr>
            <w:tcW w:w="222" w:type="dxa"/>
            <w:shd w:val="clear" w:color="auto" w:fill="FFFFFF" w:themeFill="background1"/>
          </w:tcPr>
          <w:p w14:paraId="62A710F0" w14:textId="77777777" w:rsidR="00FB4801" w:rsidRPr="00FB4801" w:rsidRDefault="00FB4801" w:rsidP="00932DDA">
            <w:pPr>
              <w:rPr>
                <w:b/>
              </w:rPr>
            </w:pPr>
          </w:p>
        </w:tc>
        <w:tc>
          <w:tcPr>
            <w:tcW w:w="4030" w:type="dxa"/>
            <w:shd w:val="clear" w:color="auto" w:fill="FFFFFF" w:themeFill="background1"/>
          </w:tcPr>
          <w:p w14:paraId="3E41B63B" w14:textId="77777777" w:rsidR="00FB4801" w:rsidRPr="00FB4801" w:rsidRDefault="00FB4801" w:rsidP="00932DDA">
            <w:pPr>
              <w:jc w:val="center"/>
              <w:rPr>
                <w:b/>
              </w:rPr>
            </w:pPr>
            <w:r w:rsidRPr="00FB4801">
              <w:rPr>
                <w:b/>
              </w:rPr>
              <w:t>Saņēmējs</w:t>
            </w:r>
          </w:p>
          <w:p w14:paraId="79F8D69D" w14:textId="77777777" w:rsidR="00FB4801" w:rsidRPr="00FB4801" w:rsidRDefault="00FB4801" w:rsidP="00932DDA">
            <w:pPr>
              <w:rPr>
                <w:b/>
              </w:rPr>
            </w:pPr>
          </w:p>
        </w:tc>
      </w:tr>
      <w:tr w:rsidR="00FB4801" w:rsidRPr="00FB4801" w14:paraId="5FA4DDB7" w14:textId="77777777" w:rsidTr="00FB4801">
        <w:tc>
          <w:tcPr>
            <w:tcW w:w="4253" w:type="dxa"/>
            <w:gridSpan w:val="2"/>
            <w:shd w:val="clear" w:color="auto" w:fill="FFFFFF" w:themeFill="background1"/>
          </w:tcPr>
          <w:p w14:paraId="05648220" w14:textId="77777777" w:rsidR="00FB4801" w:rsidRPr="00FB4801" w:rsidRDefault="00FB4801" w:rsidP="00932DDA">
            <w:pPr>
              <w:rPr>
                <w:b/>
              </w:rPr>
            </w:pPr>
          </w:p>
        </w:tc>
        <w:tc>
          <w:tcPr>
            <w:tcW w:w="222" w:type="dxa"/>
            <w:shd w:val="clear" w:color="auto" w:fill="FFFFFF" w:themeFill="background1"/>
          </w:tcPr>
          <w:p w14:paraId="7BE0ABD6" w14:textId="77777777" w:rsidR="00FB4801" w:rsidRPr="00FB4801" w:rsidRDefault="00FB4801" w:rsidP="00932DDA">
            <w:pPr>
              <w:rPr>
                <w:b/>
              </w:rPr>
            </w:pPr>
          </w:p>
        </w:tc>
        <w:tc>
          <w:tcPr>
            <w:tcW w:w="4030" w:type="dxa"/>
            <w:shd w:val="clear" w:color="auto" w:fill="FFFFFF" w:themeFill="background1"/>
          </w:tcPr>
          <w:p w14:paraId="752D2301" w14:textId="77777777" w:rsidR="00FB4801" w:rsidRPr="00FB4801" w:rsidRDefault="00FB4801" w:rsidP="00932DDA">
            <w:pPr>
              <w:rPr>
                <w:b/>
              </w:rPr>
            </w:pPr>
          </w:p>
        </w:tc>
      </w:tr>
      <w:tr w:rsidR="00FB4801" w:rsidRPr="00FB4801" w14:paraId="26994460" w14:textId="77777777" w:rsidTr="00FB4801">
        <w:trPr>
          <w:gridAfter w:val="3"/>
          <w:wAfter w:w="8283" w:type="dxa"/>
        </w:trPr>
        <w:tc>
          <w:tcPr>
            <w:tcW w:w="222" w:type="dxa"/>
            <w:shd w:val="clear" w:color="auto" w:fill="FFFFFF" w:themeFill="background1"/>
          </w:tcPr>
          <w:p w14:paraId="52DA952A" w14:textId="77777777" w:rsidR="00FB4801" w:rsidRPr="00FB4801" w:rsidRDefault="00FB4801" w:rsidP="00932DDA"/>
        </w:tc>
      </w:tr>
      <w:tr w:rsidR="00FB4801" w:rsidRPr="00FB4801" w14:paraId="5DD73E9F" w14:textId="77777777" w:rsidTr="00FB4801">
        <w:tc>
          <w:tcPr>
            <w:tcW w:w="4253" w:type="dxa"/>
            <w:gridSpan w:val="2"/>
            <w:tcBorders>
              <w:top w:val="single" w:sz="4" w:space="0" w:color="auto"/>
            </w:tcBorders>
            <w:shd w:val="clear" w:color="auto" w:fill="FFFFFF" w:themeFill="background1"/>
          </w:tcPr>
          <w:p w14:paraId="60E0E1BA" w14:textId="77777777" w:rsidR="00FB4801" w:rsidRPr="00FB4801" w:rsidRDefault="00FB4801" w:rsidP="00932DDA">
            <w:pPr>
              <w:ind w:left="360"/>
            </w:pPr>
            <w:r w:rsidRPr="00FB4801">
              <w:t>izpilddirektors</w:t>
            </w:r>
          </w:p>
        </w:tc>
        <w:tc>
          <w:tcPr>
            <w:tcW w:w="222" w:type="dxa"/>
            <w:shd w:val="clear" w:color="auto" w:fill="FFFFFF" w:themeFill="background1"/>
          </w:tcPr>
          <w:p w14:paraId="2E408805" w14:textId="77777777" w:rsidR="00FB4801" w:rsidRPr="00FB4801" w:rsidRDefault="00FB4801" w:rsidP="00932DDA"/>
        </w:tc>
        <w:tc>
          <w:tcPr>
            <w:tcW w:w="4030" w:type="dxa"/>
            <w:tcBorders>
              <w:top w:val="single" w:sz="4" w:space="0" w:color="auto"/>
            </w:tcBorders>
            <w:shd w:val="clear" w:color="auto" w:fill="FFFFFF" w:themeFill="background1"/>
          </w:tcPr>
          <w:p w14:paraId="7CAEED6C" w14:textId="77777777" w:rsidR="00FB4801" w:rsidRPr="00FB4801" w:rsidRDefault="00FB4801" w:rsidP="00932DDA">
            <w:pPr>
              <w:jc w:val="center"/>
              <w:rPr>
                <w:highlight w:val="yellow"/>
              </w:rPr>
            </w:pPr>
            <w:r w:rsidRPr="00FB4801">
              <w:t>XXX</w:t>
            </w:r>
          </w:p>
        </w:tc>
      </w:tr>
    </w:tbl>
    <w:p w14:paraId="258A334E" w14:textId="77777777" w:rsidR="00FB4801" w:rsidRPr="00FB4801" w:rsidRDefault="00FB4801" w:rsidP="00FB4801">
      <w:pPr>
        <w:ind w:left="7230" w:right="-58"/>
        <w:jc w:val="right"/>
      </w:pPr>
    </w:p>
    <w:p w14:paraId="41DEED22" w14:textId="77777777" w:rsidR="00FB4801" w:rsidRPr="00FB4801" w:rsidRDefault="00FB4801" w:rsidP="00FB4801">
      <w:pPr>
        <w:spacing w:after="160" w:line="259" w:lineRule="auto"/>
      </w:pPr>
      <w:r w:rsidRPr="00FB4801">
        <w:br w:type="page"/>
      </w:r>
    </w:p>
    <w:p w14:paraId="60F12488" w14:textId="55033825" w:rsidR="006A23FD" w:rsidRPr="006A23FD" w:rsidRDefault="00E6688D" w:rsidP="006A23FD">
      <w:pPr>
        <w:ind w:left="7230" w:right="-58"/>
        <w:jc w:val="right"/>
      </w:pPr>
      <w:r>
        <w:lastRenderedPageBreak/>
        <w:t>5</w:t>
      </w:r>
      <w:r w:rsidR="006A23FD" w:rsidRPr="006A23FD">
        <w:t>.pielikums</w:t>
      </w:r>
    </w:p>
    <w:p w14:paraId="015D22A4" w14:textId="440085EB" w:rsidR="006A23FD" w:rsidRDefault="004F29B2" w:rsidP="004F29B2">
      <w:pPr>
        <w:ind w:left="4395" w:right="-58"/>
        <w:jc w:val="right"/>
      </w:pPr>
      <w:r>
        <w:t>Jelgavas valstspilsētas pašvaldības grantu programmas  “Atbalsts komersantiem un saimnieciskās darbības veicējiem”</w:t>
      </w:r>
      <w:r w:rsidRPr="00B8376E">
        <w:t xml:space="preserve"> </w:t>
      </w:r>
      <w:r>
        <w:t>nolikumam</w:t>
      </w:r>
    </w:p>
    <w:p w14:paraId="7F4024AC" w14:textId="77777777" w:rsidR="004F29B2" w:rsidRDefault="004F29B2" w:rsidP="00D574C3">
      <w:pPr>
        <w:pStyle w:val="Header"/>
        <w:tabs>
          <w:tab w:val="left" w:pos="3900"/>
        </w:tabs>
        <w:ind w:right="-432"/>
        <w:rPr>
          <w:sz w:val="28"/>
          <w:szCs w:val="28"/>
        </w:rPr>
      </w:pPr>
    </w:p>
    <w:p w14:paraId="34E874B6" w14:textId="00134B65" w:rsidR="00D574C3" w:rsidRDefault="00D574C3" w:rsidP="00D574C3">
      <w:pPr>
        <w:pStyle w:val="Header"/>
        <w:tabs>
          <w:tab w:val="left" w:pos="3900"/>
        </w:tabs>
        <w:ind w:right="-432"/>
        <w:rPr>
          <w:sz w:val="28"/>
          <w:szCs w:val="28"/>
        </w:rPr>
      </w:pPr>
      <w:r w:rsidRPr="00D574C3">
        <w:rPr>
          <w:sz w:val="28"/>
          <w:szCs w:val="28"/>
        </w:rPr>
        <w:t xml:space="preserve">Komersanta nosaukums vai </w:t>
      </w:r>
    </w:p>
    <w:p w14:paraId="6604DC75" w14:textId="15EC90F2" w:rsidR="006A23FD" w:rsidRPr="00046906" w:rsidRDefault="00D574C3" w:rsidP="00D574C3">
      <w:pPr>
        <w:pStyle w:val="Header"/>
        <w:tabs>
          <w:tab w:val="left" w:pos="3900"/>
        </w:tabs>
        <w:ind w:right="-432"/>
        <w:rPr>
          <w:sz w:val="32"/>
          <w:szCs w:val="32"/>
        </w:rPr>
      </w:pPr>
      <w:r w:rsidRPr="00D574C3">
        <w:rPr>
          <w:sz w:val="28"/>
          <w:szCs w:val="28"/>
        </w:rPr>
        <w:t>saimnieciskās darbības veicēja vārds, uzvārds</w:t>
      </w:r>
      <w:r>
        <w:rPr>
          <w:sz w:val="28"/>
          <w:szCs w:val="28"/>
        </w:rPr>
        <w:t>:</w:t>
      </w:r>
    </w:p>
    <w:p w14:paraId="638A662B" w14:textId="1031BB42" w:rsidR="006A23FD" w:rsidRDefault="006A23FD" w:rsidP="00D574C3">
      <w:pPr>
        <w:rPr>
          <w:bCs/>
          <w:position w:val="-6"/>
          <w:sz w:val="28"/>
          <w:szCs w:val="28"/>
        </w:rPr>
      </w:pPr>
      <w:r>
        <w:rPr>
          <w:bCs/>
          <w:position w:val="-6"/>
          <w:sz w:val="28"/>
          <w:szCs w:val="28"/>
        </w:rPr>
        <w:t>Reģistrācijas Nr.</w:t>
      </w:r>
    </w:p>
    <w:p w14:paraId="4F7E6E84" w14:textId="5EE9913E" w:rsidR="006A23FD" w:rsidRPr="00BE5A5C" w:rsidRDefault="006A23FD" w:rsidP="00D574C3">
      <w:pPr>
        <w:rPr>
          <w:bCs/>
          <w:color w:val="000000"/>
          <w:position w:val="-6"/>
          <w:sz w:val="28"/>
          <w:szCs w:val="28"/>
        </w:rPr>
      </w:pPr>
      <w:r>
        <w:rPr>
          <w:bCs/>
          <w:position w:val="-6"/>
          <w:sz w:val="28"/>
          <w:szCs w:val="28"/>
        </w:rPr>
        <w:t xml:space="preserve">Juridiskā adrese: </w:t>
      </w:r>
    </w:p>
    <w:p w14:paraId="40629133" w14:textId="77777777" w:rsidR="006A23FD" w:rsidRPr="00DB6289" w:rsidRDefault="006A23FD" w:rsidP="006A23FD">
      <w:pPr>
        <w:jc w:val="center"/>
        <w:rPr>
          <w:b/>
          <w:bCs/>
          <w:color w:val="000000"/>
          <w:position w:val="-6"/>
          <w:sz w:val="28"/>
          <w:szCs w:val="28"/>
        </w:rPr>
      </w:pPr>
      <w:r w:rsidRPr="00DB6289">
        <w:rPr>
          <w:b/>
          <w:bCs/>
          <w:color w:val="000000"/>
          <w:position w:val="-6"/>
          <w:sz w:val="28"/>
          <w:szCs w:val="28"/>
        </w:rPr>
        <w:t>ATSKAITE</w:t>
      </w:r>
    </w:p>
    <w:p w14:paraId="519EC3C1" w14:textId="77777777" w:rsidR="00D574C3" w:rsidRPr="00DB6289" w:rsidRDefault="006A23FD" w:rsidP="006A23FD">
      <w:pPr>
        <w:jc w:val="center"/>
        <w:rPr>
          <w:b/>
          <w:bCs/>
          <w:color w:val="000000"/>
          <w:position w:val="-6"/>
          <w:sz w:val="28"/>
          <w:szCs w:val="28"/>
        </w:rPr>
      </w:pPr>
      <w:r w:rsidRPr="00DB6289">
        <w:rPr>
          <w:b/>
          <w:bCs/>
          <w:color w:val="000000"/>
          <w:position w:val="-6"/>
          <w:sz w:val="28"/>
          <w:szCs w:val="28"/>
        </w:rPr>
        <w:t xml:space="preserve">Jelgavas valstspilsētas pašvaldības iestādes </w:t>
      </w:r>
    </w:p>
    <w:p w14:paraId="206923CD" w14:textId="7F2F38B0" w:rsidR="006A23FD" w:rsidRPr="00DB6289" w:rsidRDefault="006A23FD" w:rsidP="006A23FD">
      <w:pPr>
        <w:jc w:val="center"/>
        <w:rPr>
          <w:b/>
          <w:bCs/>
          <w:color w:val="000000"/>
          <w:position w:val="-6"/>
          <w:sz w:val="28"/>
          <w:szCs w:val="28"/>
        </w:rPr>
      </w:pPr>
      <w:r w:rsidRPr="00DB6289">
        <w:rPr>
          <w:b/>
          <w:bCs/>
          <w:color w:val="000000"/>
          <w:position w:val="-6"/>
          <w:sz w:val="28"/>
          <w:szCs w:val="28"/>
        </w:rPr>
        <w:t>“Centrālā pārvalde”</w:t>
      </w:r>
    </w:p>
    <w:p w14:paraId="7C8F33E1" w14:textId="7BFFF1CB" w:rsidR="006A23FD" w:rsidRPr="00DB6289" w:rsidRDefault="006A23FD" w:rsidP="006A23FD">
      <w:pPr>
        <w:jc w:val="center"/>
        <w:rPr>
          <w:b/>
          <w:bCs/>
          <w:color w:val="000000"/>
          <w:position w:val="-6"/>
          <w:sz w:val="28"/>
          <w:szCs w:val="28"/>
        </w:rPr>
      </w:pPr>
      <w:r w:rsidRPr="00DB6289">
        <w:rPr>
          <w:b/>
          <w:bCs/>
          <w:color w:val="000000"/>
          <w:position w:val="-6"/>
          <w:sz w:val="28"/>
          <w:szCs w:val="28"/>
        </w:rPr>
        <w:t>Finanšu departament</w:t>
      </w:r>
      <w:r w:rsidR="00EB479A" w:rsidRPr="00DB6289">
        <w:rPr>
          <w:b/>
          <w:bCs/>
          <w:color w:val="000000"/>
          <w:position w:val="-6"/>
          <w:sz w:val="28"/>
          <w:szCs w:val="28"/>
        </w:rPr>
        <w:t>am</w:t>
      </w:r>
    </w:p>
    <w:p w14:paraId="1CC638B9" w14:textId="7B08E05B" w:rsidR="006A23FD" w:rsidRPr="00BE5A5C" w:rsidRDefault="006A23FD" w:rsidP="006A23FD">
      <w:pPr>
        <w:jc w:val="center"/>
        <w:rPr>
          <w:bCs/>
          <w:color w:val="000000"/>
          <w:position w:val="-6"/>
          <w:sz w:val="28"/>
          <w:szCs w:val="28"/>
        </w:rPr>
      </w:pPr>
      <w:r w:rsidRPr="00BE5A5C">
        <w:rPr>
          <w:bCs/>
          <w:color w:val="000000"/>
          <w:position w:val="-6"/>
          <w:sz w:val="28"/>
          <w:szCs w:val="28"/>
        </w:rPr>
        <w:t xml:space="preserve">par </w:t>
      </w:r>
      <w:r w:rsidR="00B34817">
        <w:rPr>
          <w:bCs/>
          <w:color w:val="000000"/>
          <w:position w:val="-6"/>
          <w:sz w:val="28"/>
          <w:szCs w:val="28"/>
        </w:rPr>
        <w:t>g</w:t>
      </w:r>
      <w:r w:rsidR="00EB479A">
        <w:rPr>
          <w:bCs/>
          <w:color w:val="000000"/>
          <w:position w:val="-6"/>
          <w:sz w:val="28"/>
          <w:szCs w:val="28"/>
        </w:rPr>
        <w:t>ranta</w:t>
      </w:r>
      <w:r w:rsidRPr="00BE5A5C">
        <w:rPr>
          <w:bCs/>
          <w:color w:val="000000"/>
          <w:position w:val="-6"/>
          <w:sz w:val="28"/>
          <w:szCs w:val="28"/>
        </w:rPr>
        <w:t xml:space="preserve"> izlietojumu </w:t>
      </w:r>
      <w:r w:rsidR="00B34817">
        <w:rPr>
          <w:bCs/>
          <w:color w:val="000000"/>
          <w:position w:val="-6"/>
          <w:sz w:val="28"/>
          <w:szCs w:val="28"/>
        </w:rPr>
        <w:t>bez PVN</w:t>
      </w:r>
    </w:p>
    <w:p w14:paraId="7B7ADFF4" w14:textId="356D3F76" w:rsidR="006A23FD" w:rsidRDefault="006A23FD" w:rsidP="00AC3805">
      <w:pPr>
        <w:spacing w:after="120"/>
        <w:jc w:val="center"/>
        <w:rPr>
          <w:bCs/>
          <w:position w:val="-6"/>
          <w:sz w:val="28"/>
          <w:szCs w:val="28"/>
        </w:rPr>
      </w:pPr>
      <w:r w:rsidRPr="00BE5A5C">
        <w:rPr>
          <w:bCs/>
          <w:color w:val="000000"/>
          <w:position w:val="-6"/>
          <w:sz w:val="28"/>
          <w:szCs w:val="28"/>
        </w:rPr>
        <w:t>Līgum</w:t>
      </w:r>
      <w:r w:rsidR="00D574C3">
        <w:rPr>
          <w:bCs/>
          <w:color w:val="000000"/>
          <w:position w:val="-6"/>
          <w:sz w:val="28"/>
          <w:szCs w:val="28"/>
        </w:rPr>
        <w:t>a</w:t>
      </w:r>
      <w:r w:rsidR="00DB6289">
        <w:rPr>
          <w:bCs/>
          <w:color w:val="000000"/>
          <w:position w:val="-6"/>
          <w:sz w:val="28"/>
          <w:szCs w:val="28"/>
        </w:rPr>
        <w:t xml:space="preserve"> par granta saņemšanu</w:t>
      </w:r>
      <w:r w:rsidR="00D574C3">
        <w:rPr>
          <w:bCs/>
          <w:color w:val="000000"/>
          <w:position w:val="-6"/>
          <w:sz w:val="28"/>
          <w:szCs w:val="28"/>
        </w:rPr>
        <w:t xml:space="preserve"> datums: </w:t>
      </w:r>
    </w:p>
    <w:tbl>
      <w:tblPr>
        <w:tblW w:w="9995"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40"/>
        <w:gridCol w:w="3402"/>
        <w:gridCol w:w="1843"/>
        <w:gridCol w:w="1559"/>
      </w:tblGrid>
      <w:tr w:rsidR="00B34817" w:rsidRPr="00A17A64" w14:paraId="0860463D" w14:textId="77777777" w:rsidTr="004F29B2">
        <w:trPr>
          <w:trHeight w:val="881"/>
        </w:trPr>
        <w:tc>
          <w:tcPr>
            <w:tcW w:w="851" w:type="dxa"/>
            <w:vAlign w:val="center"/>
          </w:tcPr>
          <w:p w14:paraId="33EE902C" w14:textId="77777777" w:rsidR="00B34817" w:rsidRPr="00A17A64" w:rsidRDefault="00B34817" w:rsidP="001E4A84">
            <w:pPr>
              <w:tabs>
                <w:tab w:val="left" w:pos="3119"/>
              </w:tabs>
              <w:jc w:val="center"/>
              <w:rPr>
                <w:bCs/>
                <w:position w:val="-6"/>
              </w:rPr>
            </w:pPr>
            <w:r w:rsidRPr="00A17A64">
              <w:rPr>
                <w:bCs/>
                <w:position w:val="-6"/>
              </w:rPr>
              <w:t>N.p.k.</w:t>
            </w:r>
          </w:p>
        </w:tc>
        <w:tc>
          <w:tcPr>
            <w:tcW w:w="2340" w:type="dxa"/>
            <w:vAlign w:val="center"/>
          </w:tcPr>
          <w:p w14:paraId="2A009491" w14:textId="31E9DE67" w:rsidR="00B34817" w:rsidRDefault="00B34817" w:rsidP="00B34817">
            <w:pPr>
              <w:tabs>
                <w:tab w:val="left" w:pos="3119"/>
              </w:tabs>
              <w:jc w:val="center"/>
              <w:rPr>
                <w:bCs/>
                <w:position w:val="-6"/>
              </w:rPr>
            </w:pPr>
            <w:r>
              <w:rPr>
                <w:bCs/>
                <w:position w:val="-6"/>
              </w:rPr>
              <w:t>Tāmē plānotās izmaksas EUR</w:t>
            </w:r>
          </w:p>
        </w:tc>
        <w:tc>
          <w:tcPr>
            <w:tcW w:w="3402" w:type="dxa"/>
            <w:vAlign w:val="center"/>
          </w:tcPr>
          <w:p w14:paraId="4C89C6E9" w14:textId="77777777" w:rsidR="00B34817" w:rsidRDefault="00B34817" w:rsidP="001E4A84">
            <w:pPr>
              <w:tabs>
                <w:tab w:val="left" w:pos="3119"/>
              </w:tabs>
              <w:jc w:val="center"/>
              <w:rPr>
                <w:bCs/>
                <w:position w:val="-6"/>
              </w:rPr>
            </w:pPr>
            <w:r>
              <w:rPr>
                <w:bCs/>
                <w:position w:val="-6"/>
              </w:rPr>
              <w:t>Dokumenta nosaukums/</w:t>
            </w:r>
          </w:p>
          <w:p w14:paraId="5CA0BDA5" w14:textId="77777777" w:rsidR="00B34817" w:rsidRPr="00A17A64" w:rsidRDefault="00B34817" w:rsidP="001E4A84">
            <w:pPr>
              <w:tabs>
                <w:tab w:val="left" w:pos="3119"/>
              </w:tabs>
              <w:jc w:val="center"/>
              <w:rPr>
                <w:bCs/>
                <w:position w:val="-6"/>
              </w:rPr>
            </w:pPr>
            <w:r>
              <w:rPr>
                <w:bCs/>
                <w:position w:val="-6"/>
              </w:rPr>
              <w:t>Dokumenta d</w:t>
            </w:r>
            <w:r w:rsidRPr="00A17A64">
              <w:rPr>
                <w:bCs/>
                <w:position w:val="-6"/>
              </w:rPr>
              <w:t>atums</w:t>
            </w:r>
          </w:p>
        </w:tc>
        <w:tc>
          <w:tcPr>
            <w:tcW w:w="1843" w:type="dxa"/>
            <w:vAlign w:val="center"/>
          </w:tcPr>
          <w:p w14:paraId="1D985D74" w14:textId="77777777" w:rsidR="00B34817" w:rsidRPr="00A17A64" w:rsidRDefault="00B34817" w:rsidP="001E4A84">
            <w:pPr>
              <w:tabs>
                <w:tab w:val="left" w:pos="3119"/>
              </w:tabs>
              <w:jc w:val="center"/>
              <w:rPr>
                <w:bCs/>
                <w:position w:val="-6"/>
              </w:rPr>
            </w:pPr>
            <w:r>
              <w:rPr>
                <w:bCs/>
                <w:position w:val="-6"/>
              </w:rPr>
              <w:t>Pakalpojuma sniedzējs</w:t>
            </w:r>
          </w:p>
        </w:tc>
        <w:tc>
          <w:tcPr>
            <w:tcW w:w="1559" w:type="dxa"/>
            <w:vAlign w:val="center"/>
          </w:tcPr>
          <w:p w14:paraId="7945DDF0" w14:textId="77777777" w:rsidR="00B34817" w:rsidRPr="00A17A64" w:rsidRDefault="00B34817" w:rsidP="001E4A84">
            <w:pPr>
              <w:tabs>
                <w:tab w:val="left" w:pos="3119"/>
              </w:tabs>
              <w:ind w:left="-108"/>
              <w:jc w:val="center"/>
              <w:rPr>
                <w:bCs/>
                <w:position w:val="-6"/>
              </w:rPr>
            </w:pPr>
            <w:r>
              <w:rPr>
                <w:bCs/>
                <w:position w:val="-6"/>
              </w:rPr>
              <w:t>Piezīmes</w:t>
            </w:r>
          </w:p>
        </w:tc>
      </w:tr>
      <w:tr w:rsidR="00B34817" w:rsidRPr="00A17A64" w14:paraId="1F095479" w14:textId="77777777" w:rsidTr="004F29B2">
        <w:trPr>
          <w:trHeight w:val="217"/>
        </w:trPr>
        <w:tc>
          <w:tcPr>
            <w:tcW w:w="851" w:type="dxa"/>
          </w:tcPr>
          <w:p w14:paraId="707343FC" w14:textId="77777777" w:rsidR="00B34817" w:rsidRPr="00A17A64" w:rsidRDefault="00B34817" w:rsidP="001E4A84">
            <w:pPr>
              <w:tabs>
                <w:tab w:val="left" w:pos="3119"/>
              </w:tabs>
              <w:jc w:val="center"/>
              <w:rPr>
                <w:bCs/>
                <w:position w:val="-6"/>
              </w:rPr>
            </w:pPr>
            <w:r>
              <w:rPr>
                <w:bCs/>
                <w:position w:val="-6"/>
              </w:rPr>
              <w:t>1.</w:t>
            </w:r>
          </w:p>
        </w:tc>
        <w:tc>
          <w:tcPr>
            <w:tcW w:w="2340" w:type="dxa"/>
            <w:vAlign w:val="center"/>
          </w:tcPr>
          <w:p w14:paraId="110412BC" w14:textId="77777777" w:rsidR="00B34817" w:rsidRPr="00A17A64" w:rsidRDefault="00B34817" w:rsidP="001E4A84">
            <w:pPr>
              <w:tabs>
                <w:tab w:val="left" w:pos="3119"/>
              </w:tabs>
              <w:jc w:val="center"/>
              <w:rPr>
                <w:bCs/>
                <w:position w:val="-6"/>
              </w:rPr>
            </w:pPr>
          </w:p>
        </w:tc>
        <w:tc>
          <w:tcPr>
            <w:tcW w:w="3402" w:type="dxa"/>
          </w:tcPr>
          <w:p w14:paraId="0B823BA8" w14:textId="77777777" w:rsidR="00B34817" w:rsidRPr="00A17A64" w:rsidRDefault="00B34817" w:rsidP="001E4A84">
            <w:pPr>
              <w:tabs>
                <w:tab w:val="left" w:pos="3119"/>
              </w:tabs>
              <w:rPr>
                <w:bCs/>
                <w:position w:val="-6"/>
              </w:rPr>
            </w:pPr>
          </w:p>
        </w:tc>
        <w:tc>
          <w:tcPr>
            <w:tcW w:w="1843" w:type="dxa"/>
          </w:tcPr>
          <w:p w14:paraId="1E3760F8" w14:textId="77777777" w:rsidR="00B34817" w:rsidRPr="00A17A64" w:rsidRDefault="00B34817" w:rsidP="001E4A84">
            <w:pPr>
              <w:tabs>
                <w:tab w:val="left" w:pos="3119"/>
              </w:tabs>
              <w:rPr>
                <w:bCs/>
                <w:position w:val="-6"/>
              </w:rPr>
            </w:pPr>
          </w:p>
        </w:tc>
        <w:tc>
          <w:tcPr>
            <w:tcW w:w="1559" w:type="dxa"/>
          </w:tcPr>
          <w:p w14:paraId="4D8FC1C4" w14:textId="77777777" w:rsidR="00B34817" w:rsidRPr="00A17A64" w:rsidRDefault="00B34817" w:rsidP="001E4A84">
            <w:pPr>
              <w:tabs>
                <w:tab w:val="left" w:pos="3119"/>
              </w:tabs>
              <w:rPr>
                <w:bCs/>
                <w:position w:val="-6"/>
              </w:rPr>
            </w:pPr>
          </w:p>
        </w:tc>
      </w:tr>
      <w:tr w:rsidR="00B34817" w:rsidRPr="00A17A64" w14:paraId="75E4FABC" w14:textId="77777777" w:rsidTr="004F29B2">
        <w:trPr>
          <w:trHeight w:val="217"/>
        </w:trPr>
        <w:tc>
          <w:tcPr>
            <w:tcW w:w="851" w:type="dxa"/>
          </w:tcPr>
          <w:p w14:paraId="43FA5862" w14:textId="77777777" w:rsidR="00B34817" w:rsidRPr="00A17A64" w:rsidRDefault="00B34817" w:rsidP="001E4A84">
            <w:pPr>
              <w:tabs>
                <w:tab w:val="left" w:pos="3119"/>
              </w:tabs>
              <w:jc w:val="center"/>
              <w:rPr>
                <w:bCs/>
                <w:position w:val="-6"/>
              </w:rPr>
            </w:pPr>
            <w:r>
              <w:rPr>
                <w:bCs/>
                <w:position w:val="-6"/>
              </w:rPr>
              <w:t>2.</w:t>
            </w:r>
          </w:p>
        </w:tc>
        <w:tc>
          <w:tcPr>
            <w:tcW w:w="2340" w:type="dxa"/>
            <w:vAlign w:val="center"/>
          </w:tcPr>
          <w:p w14:paraId="761D8ACE" w14:textId="77777777" w:rsidR="00B34817" w:rsidRPr="00A17A64" w:rsidRDefault="00B34817" w:rsidP="001E4A84">
            <w:pPr>
              <w:tabs>
                <w:tab w:val="left" w:pos="3119"/>
              </w:tabs>
              <w:jc w:val="center"/>
              <w:rPr>
                <w:bCs/>
                <w:position w:val="-6"/>
              </w:rPr>
            </w:pPr>
          </w:p>
        </w:tc>
        <w:tc>
          <w:tcPr>
            <w:tcW w:w="3402" w:type="dxa"/>
          </w:tcPr>
          <w:p w14:paraId="4A4A1406" w14:textId="77777777" w:rsidR="00B34817" w:rsidRPr="00A17A64" w:rsidRDefault="00B34817" w:rsidP="001E4A84">
            <w:pPr>
              <w:tabs>
                <w:tab w:val="left" w:pos="3119"/>
              </w:tabs>
              <w:rPr>
                <w:bCs/>
                <w:position w:val="-6"/>
              </w:rPr>
            </w:pPr>
          </w:p>
        </w:tc>
        <w:tc>
          <w:tcPr>
            <w:tcW w:w="1843" w:type="dxa"/>
          </w:tcPr>
          <w:p w14:paraId="16EF061F" w14:textId="77777777" w:rsidR="00B34817" w:rsidRPr="00A17A64" w:rsidRDefault="00B34817" w:rsidP="001E4A84">
            <w:pPr>
              <w:tabs>
                <w:tab w:val="left" w:pos="3119"/>
              </w:tabs>
              <w:rPr>
                <w:bCs/>
                <w:position w:val="-6"/>
              </w:rPr>
            </w:pPr>
          </w:p>
        </w:tc>
        <w:tc>
          <w:tcPr>
            <w:tcW w:w="1559" w:type="dxa"/>
          </w:tcPr>
          <w:p w14:paraId="6ACA81DD" w14:textId="77777777" w:rsidR="00B34817" w:rsidRPr="00A17A64" w:rsidRDefault="00B34817" w:rsidP="001E4A84">
            <w:pPr>
              <w:tabs>
                <w:tab w:val="left" w:pos="3119"/>
              </w:tabs>
              <w:rPr>
                <w:bCs/>
                <w:position w:val="-6"/>
              </w:rPr>
            </w:pPr>
          </w:p>
        </w:tc>
      </w:tr>
      <w:tr w:rsidR="00B34817" w:rsidRPr="00A17A64" w14:paraId="73A2DBC9" w14:textId="77777777" w:rsidTr="004F29B2">
        <w:trPr>
          <w:trHeight w:val="217"/>
        </w:trPr>
        <w:tc>
          <w:tcPr>
            <w:tcW w:w="851" w:type="dxa"/>
          </w:tcPr>
          <w:p w14:paraId="6C73FD73" w14:textId="77777777" w:rsidR="00B34817" w:rsidRPr="00A17A64" w:rsidRDefault="00B34817" w:rsidP="001E4A84">
            <w:pPr>
              <w:tabs>
                <w:tab w:val="left" w:pos="3119"/>
              </w:tabs>
              <w:jc w:val="center"/>
              <w:rPr>
                <w:bCs/>
                <w:position w:val="-6"/>
              </w:rPr>
            </w:pPr>
            <w:r>
              <w:rPr>
                <w:bCs/>
                <w:position w:val="-6"/>
              </w:rPr>
              <w:t>3.</w:t>
            </w:r>
          </w:p>
        </w:tc>
        <w:tc>
          <w:tcPr>
            <w:tcW w:w="2340" w:type="dxa"/>
            <w:vAlign w:val="center"/>
          </w:tcPr>
          <w:p w14:paraId="38CF080F" w14:textId="77777777" w:rsidR="00B34817" w:rsidRPr="00A17A64" w:rsidRDefault="00B34817" w:rsidP="001E4A84">
            <w:pPr>
              <w:tabs>
                <w:tab w:val="left" w:pos="3119"/>
              </w:tabs>
              <w:jc w:val="center"/>
              <w:rPr>
                <w:bCs/>
                <w:position w:val="-6"/>
              </w:rPr>
            </w:pPr>
          </w:p>
        </w:tc>
        <w:tc>
          <w:tcPr>
            <w:tcW w:w="3402" w:type="dxa"/>
          </w:tcPr>
          <w:p w14:paraId="7B33881F" w14:textId="77777777" w:rsidR="00B34817" w:rsidRPr="00A17A64" w:rsidRDefault="00B34817" w:rsidP="001E4A84">
            <w:pPr>
              <w:tabs>
                <w:tab w:val="left" w:pos="3119"/>
              </w:tabs>
              <w:rPr>
                <w:bCs/>
                <w:position w:val="-6"/>
              </w:rPr>
            </w:pPr>
          </w:p>
        </w:tc>
        <w:tc>
          <w:tcPr>
            <w:tcW w:w="1843" w:type="dxa"/>
          </w:tcPr>
          <w:p w14:paraId="02FA1064" w14:textId="77777777" w:rsidR="00B34817" w:rsidRPr="00A17A64" w:rsidRDefault="00B34817" w:rsidP="001E4A84">
            <w:pPr>
              <w:tabs>
                <w:tab w:val="left" w:pos="3119"/>
              </w:tabs>
              <w:rPr>
                <w:bCs/>
                <w:position w:val="-6"/>
              </w:rPr>
            </w:pPr>
          </w:p>
        </w:tc>
        <w:tc>
          <w:tcPr>
            <w:tcW w:w="1559" w:type="dxa"/>
          </w:tcPr>
          <w:p w14:paraId="4E537B02" w14:textId="77777777" w:rsidR="00B34817" w:rsidRPr="00A17A64" w:rsidRDefault="00B34817" w:rsidP="001E4A84">
            <w:pPr>
              <w:tabs>
                <w:tab w:val="left" w:pos="3119"/>
              </w:tabs>
              <w:rPr>
                <w:bCs/>
                <w:position w:val="-6"/>
              </w:rPr>
            </w:pPr>
          </w:p>
        </w:tc>
      </w:tr>
      <w:tr w:rsidR="00B34817" w:rsidRPr="00A17A64" w14:paraId="47459D81" w14:textId="77777777" w:rsidTr="004F29B2">
        <w:trPr>
          <w:trHeight w:val="229"/>
        </w:trPr>
        <w:tc>
          <w:tcPr>
            <w:tcW w:w="851" w:type="dxa"/>
          </w:tcPr>
          <w:p w14:paraId="49D6999E" w14:textId="5D5EEF40" w:rsidR="00B34817" w:rsidRPr="00A17A64" w:rsidRDefault="00B34817" w:rsidP="001E4A84">
            <w:pPr>
              <w:tabs>
                <w:tab w:val="left" w:pos="3119"/>
              </w:tabs>
              <w:jc w:val="center"/>
              <w:rPr>
                <w:bCs/>
                <w:position w:val="-6"/>
              </w:rPr>
            </w:pPr>
          </w:p>
        </w:tc>
        <w:tc>
          <w:tcPr>
            <w:tcW w:w="2340" w:type="dxa"/>
            <w:vAlign w:val="center"/>
          </w:tcPr>
          <w:p w14:paraId="48D015F1" w14:textId="77777777" w:rsidR="00B34817" w:rsidRPr="00A17A64" w:rsidRDefault="00B34817" w:rsidP="001E4A84">
            <w:pPr>
              <w:tabs>
                <w:tab w:val="left" w:pos="3119"/>
              </w:tabs>
              <w:jc w:val="center"/>
              <w:rPr>
                <w:bCs/>
                <w:position w:val="-6"/>
              </w:rPr>
            </w:pPr>
          </w:p>
        </w:tc>
        <w:tc>
          <w:tcPr>
            <w:tcW w:w="3402" w:type="dxa"/>
          </w:tcPr>
          <w:p w14:paraId="658A1FD5" w14:textId="77777777" w:rsidR="00B34817" w:rsidRPr="00A17A64" w:rsidRDefault="00B34817" w:rsidP="001E4A84">
            <w:pPr>
              <w:tabs>
                <w:tab w:val="left" w:pos="3119"/>
              </w:tabs>
              <w:rPr>
                <w:bCs/>
                <w:position w:val="-6"/>
              </w:rPr>
            </w:pPr>
          </w:p>
        </w:tc>
        <w:tc>
          <w:tcPr>
            <w:tcW w:w="1843" w:type="dxa"/>
          </w:tcPr>
          <w:p w14:paraId="7EF41C5F" w14:textId="77777777" w:rsidR="00B34817" w:rsidRPr="00A17A64" w:rsidRDefault="00B34817" w:rsidP="001E4A84">
            <w:pPr>
              <w:tabs>
                <w:tab w:val="left" w:pos="3119"/>
              </w:tabs>
              <w:rPr>
                <w:bCs/>
                <w:position w:val="-6"/>
              </w:rPr>
            </w:pPr>
          </w:p>
        </w:tc>
        <w:tc>
          <w:tcPr>
            <w:tcW w:w="1559" w:type="dxa"/>
          </w:tcPr>
          <w:p w14:paraId="75F15B39" w14:textId="77777777" w:rsidR="00B34817" w:rsidRPr="00A17A64" w:rsidRDefault="00B34817" w:rsidP="001E4A84">
            <w:pPr>
              <w:tabs>
                <w:tab w:val="left" w:pos="3119"/>
              </w:tabs>
              <w:rPr>
                <w:bCs/>
                <w:position w:val="-6"/>
              </w:rPr>
            </w:pPr>
          </w:p>
        </w:tc>
      </w:tr>
      <w:tr w:rsidR="00FE01B6" w:rsidRPr="00A17A64" w14:paraId="1028EB2E" w14:textId="77777777" w:rsidTr="004F29B2">
        <w:trPr>
          <w:trHeight w:val="205"/>
        </w:trPr>
        <w:tc>
          <w:tcPr>
            <w:tcW w:w="851" w:type="dxa"/>
          </w:tcPr>
          <w:p w14:paraId="54B84B2F" w14:textId="718107EC" w:rsidR="00FE01B6" w:rsidRPr="00A17A64" w:rsidRDefault="00FE01B6" w:rsidP="00FE01B6">
            <w:pPr>
              <w:tabs>
                <w:tab w:val="left" w:pos="3119"/>
              </w:tabs>
              <w:ind w:left="-9" w:right="-114"/>
              <w:rPr>
                <w:bCs/>
                <w:position w:val="-6"/>
              </w:rPr>
            </w:pPr>
          </w:p>
        </w:tc>
        <w:tc>
          <w:tcPr>
            <w:tcW w:w="2340" w:type="dxa"/>
          </w:tcPr>
          <w:p w14:paraId="3D292470" w14:textId="26A75F2E" w:rsidR="00FE01B6" w:rsidRPr="00A17A64" w:rsidRDefault="00FE01B6" w:rsidP="00FE01B6">
            <w:pPr>
              <w:tabs>
                <w:tab w:val="left" w:pos="3119"/>
              </w:tabs>
              <w:jc w:val="center"/>
              <w:rPr>
                <w:bCs/>
                <w:position w:val="-6"/>
              </w:rPr>
            </w:pPr>
          </w:p>
        </w:tc>
        <w:tc>
          <w:tcPr>
            <w:tcW w:w="3402" w:type="dxa"/>
            <w:vAlign w:val="center"/>
          </w:tcPr>
          <w:p w14:paraId="54FDF097" w14:textId="4E3F86F7" w:rsidR="00FE01B6" w:rsidRPr="00A17A64" w:rsidRDefault="00FE01B6" w:rsidP="00FE01B6">
            <w:pPr>
              <w:tabs>
                <w:tab w:val="left" w:pos="3119"/>
              </w:tabs>
              <w:jc w:val="center"/>
              <w:rPr>
                <w:bCs/>
                <w:position w:val="-6"/>
              </w:rPr>
            </w:pPr>
          </w:p>
        </w:tc>
        <w:tc>
          <w:tcPr>
            <w:tcW w:w="1843" w:type="dxa"/>
            <w:vAlign w:val="center"/>
          </w:tcPr>
          <w:p w14:paraId="2D03AA52" w14:textId="0E68317F" w:rsidR="00FE01B6" w:rsidRPr="00A17A64" w:rsidRDefault="00FE01B6" w:rsidP="00FE01B6">
            <w:pPr>
              <w:tabs>
                <w:tab w:val="left" w:pos="3119"/>
              </w:tabs>
              <w:jc w:val="center"/>
              <w:rPr>
                <w:bCs/>
                <w:position w:val="-6"/>
              </w:rPr>
            </w:pPr>
          </w:p>
        </w:tc>
        <w:tc>
          <w:tcPr>
            <w:tcW w:w="1559" w:type="dxa"/>
            <w:vAlign w:val="center"/>
          </w:tcPr>
          <w:p w14:paraId="00A9E0FD" w14:textId="631DEF0A" w:rsidR="00FE01B6" w:rsidRPr="00A17A64" w:rsidRDefault="00FE01B6" w:rsidP="00FE01B6">
            <w:pPr>
              <w:tabs>
                <w:tab w:val="left" w:pos="3119"/>
              </w:tabs>
              <w:jc w:val="center"/>
              <w:rPr>
                <w:bCs/>
                <w:position w:val="-6"/>
              </w:rPr>
            </w:pPr>
          </w:p>
        </w:tc>
      </w:tr>
    </w:tbl>
    <w:p w14:paraId="06D84A28" w14:textId="77777777" w:rsidR="00FE01B6" w:rsidRDefault="00FE01B6" w:rsidP="006A23FD">
      <w:pPr>
        <w:tabs>
          <w:tab w:val="left" w:pos="3119"/>
        </w:tabs>
        <w:rPr>
          <w:bCs/>
          <w:position w:val="-6"/>
        </w:rPr>
      </w:pPr>
    </w:p>
    <w:tbl>
      <w:tblPr>
        <w:tblStyle w:val="TableGrid"/>
        <w:tblW w:w="0" w:type="auto"/>
        <w:tblInd w:w="-926" w:type="dxa"/>
        <w:tblLook w:val="04A0" w:firstRow="1" w:lastRow="0" w:firstColumn="1" w:lastColumn="0" w:noHBand="0" w:noVBand="1"/>
      </w:tblPr>
      <w:tblGrid>
        <w:gridCol w:w="2652"/>
        <w:gridCol w:w="2694"/>
      </w:tblGrid>
      <w:tr w:rsidR="004F29B2" w14:paraId="3F3F16E5" w14:textId="77777777" w:rsidTr="00AB65CF">
        <w:tc>
          <w:tcPr>
            <w:tcW w:w="2652" w:type="dxa"/>
          </w:tcPr>
          <w:p w14:paraId="74EF5E90" w14:textId="7E19ED94" w:rsidR="004F29B2" w:rsidRDefault="004F29B2" w:rsidP="006A23FD">
            <w:pPr>
              <w:tabs>
                <w:tab w:val="left" w:pos="3119"/>
              </w:tabs>
              <w:rPr>
                <w:bCs/>
                <w:position w:val="-6"/>
              </w:rPr>
            </w:pPr>
            <w:r>
              <w:t>Kopējā projekta summa:</w:t>
            </w:r>
          </w:p>
        </w:tc>
        <w:tc>
          <w:tcPr>
            <w:tcW w:w="2694" w:type="dxa"/>
          </w:tcPr>
          <w:p w14:paraId="1E0BA17E" w14:textId="77777777" w:rsidR="004F29B2" w:rsidRDefault="004F29B2" w:rsidP="006A23FD">
            <w:pPr>
              <w:tabs>
                <w:tab w:val="left" w:pos="3119"/>
              </w:tabs>
              <w:rPr>
                <w:bCs/>
                <w:position w:val="-6"/>
              </w:rPr>
            </w:pPr>
          </w:p>
        </w:tc>
      </w:tr>
      <w:tr w:rsidR="004F29B2" w14:paraId="2FE6037F" w14:textId="77777777" w:rsidTr="00AB65CF">
        <w:tc>
          <w:tcPr>
            <w:tcW w:w="2652" w:type="dxa"/>
          </w:tcPr>
          <w:p w14:paraId="725E2AE7" w14:textId="6ACA3C2D" w:rsidR="004F29B2" w:rsidRDefault="004F29B2" w:rsidP="006A23FD">
            <w:pPr>
              <w:tabs>
                <w:tab w:val="left" w:pos="3119"/>
              </w:tabs>
              <w:rPr>
                <w:bCs/>
                <w:position w:val="-6"/>
              </w:rPr>
            </w:pPr>
            <w:r>
              <w:t>t.sk. granta summa:</w:t>
            </w:r>
          </w:p>
        </w:tc>
        <w:tc>
          <w:tcPr>
            <w:tcW w:w="2694" w:type="dxa"/>
          </w:tcPr>
          <w:p w14:paraId="21A0C659" w14:textId="77777777" w:rsidR="004F29B2" w:rsidRDefault="004F29B2" w:rsidP="006A23FD">
            <w:pPr>
              <w:tabs>
                <w:tab w:val="left" w:pos="3119"/>
              </w:tabs>
              <w:rPr>
                <w:bCs/>
                <w:position w:val="-6"/>
              </w:rPr>
            </w:pPr>
          </w:p>
        </w:tc>
      </w:tr>
      <w:tr w:rsidR="004F29B2" w14:paraId="6562AA46" w14:textId="77777777" w:rsidTr="00AB65CF">
        <w:tc>
          <w:tcPr>
            <w:tcW w:w="2652" w:type="dxa"/>
          </w:tcPr>
          <w:p w14:paraId="2620FDB3" w14:textId="2E093EDA" w:rsidR="004F29B2" w:rsidRDefault="004F29B2" w:rsidP="006A23FD">
            <w:pPr>
              <w:tabs>
                <w:tab w:val="left" w:pos="3119"/>
              </w:tabs>
              <w:rPr>
                <w:bCs/>
                <w:position w:val="-6"/>
              </w:rPr>
            </w:pPr>
            <w:r w:rsidRPr="00266633">
              <w:t>līdzfinansējums</w:t>
            </w:r>
            <w:r>
              <w:t>:</w:t>
            </w:r>
          </w:p>
        </w:tc>
        <w:tc>
          <w:tcPr>
            <w:tcW w:w="2694" w:type="dxa"/>
          </w:tcPr>
          <w:p w14:paraId="5AB17858" w14:textId="77777777" w:rsidR="004F29B2" w:rsidRDefault="004F29B2" w:rsidP="006A23FD">
            <w:pPr>
              <w:tabs>
                <w:tab w:val="left" w:pos="3119"/>
              </w:tabs>
              <w:rPr>
                <w:bCs/>
                <w:position w:val="-6"/>
              </w:rPr>
            </w:pPr>
          </w:p>
        </w:tc>
      </w:tr>
    </w:tbl>
    <w:p w14:paraId="555401C5" w14:textId="77777777" w:rsidR="00FE01B6" w:rsidRDefault="00FE01B6" w:rsidP="006A23FD">
      <w:pPr>
        <w:tabs>
          <w:tab w:val="left" w:pos="3119"/>
        </w:tabs>
        <w:rPr>
          <w:bCs/>
          <w:position w:val="-6"/>
        </w:rPr>
      </w:pPr>
    </w:p>
    <w:p w14:paraId="461B4B71" w14:textId="77777777" w:rsidR="00FE01B6" w:rsidRDefault="00FE01B6" w:rsidP="006A23FD">
      <w:pPr>
        <w:tabs>
          <w:tab w:val="left" w:pos="3119"/>
        </w:tabs>
        <w:rPr>
          <w:bCs/>
          <w:position w:val="-6"/>
        </w:rPr>
      </w:pPr>
    </w:p>
    <w:p w14:paraId="181C1EAD" w14:textId="78D95EEB" w:rsidR="006A23FD" w:rsidRDefault="006A23FD" w:rsidP="004F29B2">
      <w:pPr>
        <w:tabs>
          <w:tab w:val="left" w:pos="3119"/>
        </w:tabs>
        <w:ind w:left="-709"/>
        <w:rPr>
          <w:bCs/>
          <w:position w:val="-6"/>
        </w:rPr>
      </w:pPr>
      <w:r>
        <w:rPr>
          <w:bCs/>
          <w:position w:val="-6"/>
        </w:rPr>
        <w:t xml:space="preserve"> 1) Attaisnojuma dokumentu kopijas uz _ lapām.</w:t>
      </w:r>
    </w:p>
    <w:p w14:paraId="09D1A16A" w14:textId="1C18E567" w:rsidR="006A23FD" w:rsidRDefault="006A23FD" w:rsidP="004F29B2">
      <w:pPr>
        <w:tabs>
          <w:tab w:val="left" w:pos="3119"/>
        </w:tabs>
        <w:ind w:left="-709"/>
        <w:rPr>
          <w:bCs/>
          <w:position w:val="-6"/>
        </w:rPr>
      </w:pPr>
      <w:r>
        <w:rPr>
          <w:bCs/>
          <w:position w:val="-6"/>
        </w:rPr>
        <w:t xml:space="preserve"> 2) Attaisnojuma dokumentu oriģināli glabājas grāmatvedībā (vārds, uzvārds, adrese, tālrunis).</w:t>
      </w:r>
    </w:p>
    <w:p w14:paraId="4A2A1113" w14:textId="77777777" w:rsidR="006A23FD" w:rsidRDefault="006A23FD" w:rsidP="004F29B2">
      <w:pPr>
        <w:tabs>
          <w:tab w:val="left" w:pos="3119"/>
        </w:tabs>
        <w:ind w:left="-709"/>
        <w:rPr>
          <w:bCs/>
          <w:position w:val="-6"/>
        </w:rPr>
      </w:pPr>
    </w:p>
    <w:p w14:paraId="4ADDD284" w14:textId="139A67D9" w:rsidR="006A23FD" w:rsidRDefault="006A23FD" w:rsidP="004F29B2">
      <w:pPr>
        <w:tabs>
          <w:tab w:val="left" w:pos="3119"/>
        </w:tabs>
        <w:ind w:left="-709"/>
        <w:rPr>
          <w:bCs/>
          <w:position w:val="-6"/>
        </w:rPr>
      </w:pPr>
      <w:r w:rsidRPr="00BE5A5C">
        <w:rPr>
          <w:bCs/>
          <w:color w:val="000000"/>
          <w:position w:val="-6"/>
        </w:rPr>
        <w:t xml:space="preserve">                                                                                                      </w:t>
      </w:r>
      <w:r>
        <w:rPr>
          <w:bCs/>
          <w:color w:val="000000"/>
          <w:position w:val="-6"/>
        </w:rPr>
        <w:t xml:space="preserve">           </w:t>
      </w:r>
      <w:r w:rsidRPr="00BE5A5C">
        <w:rPr>
          <w:bCs/>
          <w:color w:val="000000"/>
          <w:position w:val="-6"/>
        </w:rPr>
        <w:t xml:space="preserve">   </w:t>
      </w:r>
      <w:r>
        <w:rPr>
          <w:bCs/>
          <w:position w:val="-6"/>
        </w:rPr>
        <w:t xml:space="preserve">  </w:t>
      </w:r>
    </w:p>
    <w:p w14:paraId="3AE1F48F" w14:textId="77777777" w:rsidR="006A23FD" w:rsidRDefault="006A23FD" w:rsidP="004F29B2">
      <w:pPr>
        <w:ind w:left="-709"/>
      </w:pPr>
    </w:p>
    <w:p w14:paraId="096FED4A" w14:textId="77777777" w:rsidR="006A23FD" w:rsidRDefault="006A23FD" w:rsidP="004F29B2">
      <w:pPr>
        <w:ind w:left="-709"/>
      </w:pPr>
      <w:r>
        <w:t xml:space="preserve">Datums: </w:t>
      </w:r>
    </w:p>
    <w:p w14:paraId="25EEF378" w14:textId="77777777" w:rsidR="006A23FD" w:rsidRDefault="006A23FD" w:rsidP="004F29B2">
      <w:pPr>
        <w:ind w:left="-709"/>
      </w:pPr>
    </w:p>
    <w:p w14:paraId="5AFF164A" w14:textId="77777777" w:rsidR="006A23FD" w:rsidRDefault="006A23FD" w:rsidP="004F29B2">
      <w:pPr>
        <w:ind w:left="-709"/>
      </w:pPr>
    </w:p>
    <w:p w14:paraId="0706EA9B" w14:textId="225CA498" w:rsidR="006A23FD" w:rsidRDefault="006A23FD" w:rsidP="004F29B2">
      <w:pPr>
        <w:ind w:left="-709"/>
      </w:pPr>
      <w:r>
        <w:t xml:space="preserve">Zemgales reģiona kompetenču attīstības centrs                                   </w:t>
      </w:r>
      <w:r w:rsidR="00C5789B">
        <w:t xml:space="preserve">Uzņēmējdarbības atbalsta </w:t>
      </w:r>
    </w:p>
    <w:p w14:paraId="2F62E7FE" w14:textId="544E5D52" w:rsidR="006A23FD" w:rsidRDefault="004F29B2" w:rsidP="004F29B2">
      <w:pPr>
        <w:ind w:left="-709"/>
      </w:pPr>
      <w:r>
        <w:tab/>
      </w:r>
      <w:r>
        <w:tab/>
      </w:r>
      <w:r>
        <w:tab/>
      </w:r>
      <w:r>
        <w:tab/>
      </w:r>
      <w:r>
        <w:tab/>
      </w:r>
      <w:r>
        <w:tab/>
      </w:r>
      <w:r>
        <w:tab/>
      </w:r>
      <w:r>
        <w:tab/>
      </w:r>
      <w:r>
        <w:tab/>
        <w:t xml:space="preserve">  nodaļas vadītājs</w:t>
      </w:r>
    </w:p>
    <w:p w14:paraId="006AD125" w14:textId="77777777" w:rsidR="006A23FD" w:rsidRPr="00430E1C" w:rsidRDefault="006A23FD" w:rsidP="004F29B2">
      <w:pPr>
        <w:ind w:left="-709"/>
      </w:pPr>
      <w:r>
        <w:t xml:space="preserve">Datums: </w:t>
      </w:r>
    </w:p>
    <w:p w14:paraId="30EA9871" w14:textId="77777777" w:rsidR="006A23FD" w:rsidRPr="00CC130A" w:rsidRDefault="006A23FD" w:rsidP="006A23FD">
      <w:pPr>
        <w:ind w:left="5103" w:right="-58"/>
        <w:jc w:val="center"/>
      </w:pPr>
    </w:p>
    <w:sectPr w:rsidR="006A23FD" w:rsidRPr="00CC130A" w:rsidSect="00921A9E">
      <w:footerReference w:type="default" r:id="rId13"/>
      <w:headerReference w:type="first" r:id="rId14"/>
      <w:pgSz w:w="11906" w:h="16838" w:code="9"/>
      <w:pgMar w:top="1134" w:right="566" w:bottom="1134" w:left="1701" w:header="709" w:footer="41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7F16D" w16cex:dateUtc="2026-03-12T12:22:00Z"/>
  <w16cex:commentExtensible w16cex:durableId="313FDE95" w16cex:dateUtc="2026-03-12T12:32:00Z"/>
  <w16cex:commentExtensible w16cex:durableId="69D0104E" w16cex:dateUtc="2026-03-12T12:25:00Z"/>
  <w16cex:commentExtensible w16cex:durableId="64817217" w16cex:dateUtc="2026-03-12T13:10:00Z"/>
  <w16cex:commentExtensible w16cex:durableId="67F71197" w16cex:dateUtc="2026-03-12T12:26:00Z"/>
  <w16cex:commentExtensible w16cex:durableId="72AC1B74" w16cex:dateUtc="2026-03-12T12:27:00Z"/>
  <w16cex:commentExtensible w16cex:durableId="276B9B9D" w16cex:dateUtc="2026-03-12T12:34:00Z"/>
  <w16cex:commentExtensible w16cex:durableId="45EF3BB1" w16cex:dateUtc="2026-03-12T12:35:00Z"/>
  <w16cex:commentExtensible w16cex:durableId="2B169B99" w16cex:dateUtc="2026-03-12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0F6AAD" w16cid:durableId="19E7F16D"/>
  <w16cid:commentId w16cid:paraId="3FD2C2D5" w16cid:durableId="313FDE95"/>
  <w16cid:commentId w16cid:paraId="57759784" w16cid:durableId="69D0104E"/>
  <w16cid:commentId w16cid:paraId="54C0DDEC" w16cid:durableId="64817217"/>
  <w16cid:commentId w16cid:paraId="689EF0F7" w16cid:durableId="67F71197"/>
  <w16cid:commentId w16cid:paraId="103F3CA2" w16cid:durableId="72AC1B74"/>
  <w16cid:commentId w16cid:paraId="38C996D5" w16cid:durableId="276B9B9D"/>
  <w16cid:commentId w16cid:paraId="299552F6" w16cid:durableId="45EF3BB1"/>
  <w16cid:commentId w16cid:paraId="1EFABBFB" w16cid:durableId="2B169B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81F18" w14:textId="77777777" w:rsidR="00DE0BA2" w:rsidRDefault="00DE0BA2">
      <w:r>
        <w:separator/>
      </w:r>
    </w:p>
  </w:endnote>
  <w:endnote w:type="continuationSeparator" w:id="0">
    <w:p w14:paraId="5A4B8D8D" w14:textId="77777777" w:rsidR="00DE0BA2" w:rsidRDefault="00DE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81575"/>
      <w:docPartObj>
        <w:docPartGallery w:val="Page Numbers (Bottom of Page)"/>
        <w:docPartUnique/>
      </w:docPartObj>
    </w:sdtPr>
    <w:sdtEndPr>
      <w:rPr>
        <w:noProof/>
      </w:rPr>
    </w:sdtEndPr>
    <w:sdtContent>
      <w:p w14:paraId="528FBB6E" w14:textId="418E3117" w:rsidR="0020039F" w:rsidRDefault="0020039F">
        <w:pPr>
          <w:pStyle w:val="Footer"/>
          <w:jc w:val="center"/>
        </w:pPr>
        <w:r>
          <w:fldChar w:fldCharType="begin"/>
        </w:r>
        <w:r>
          <w:instrText xml:space="preserve"> PAGE   \* MERGEFORMAT </w:instrText>
        </w:r>
        <w:r>
          <w:fldChar w:fldCharType="separate"/>
        </w:r>
        <w:r w:rsidR="00003F17">
          <w:rPr>
            <w:noProof/>
          </w:rPr>
          <w:t>19</w:t>
        </w:r>
        <w:r>
          <w:rPr>
            <w:noProof/>
          </w:rPr>
          <w:fldChar w:fldCharType="end"/>
        </w:r>
      </w:p>
    </w:sdtContent>
  </w:sdt>
  <w:p w14:paraId="6F165EA6" w14:textId="77777777" w:rsidR="0020039F" w:rsidRDefault="0020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A72B7" w14:textId="77777777" w:rsidR="00DE0BA2" w:rsidRDefault="00DE0BA2">
      <w:r>
        <w:separator/>
      </w:r>
    </w:p>
  </w:footnote>
  <w:footnote w:type="continuationSeparator" w:id="0">
    <w:p w14:paraId="3DFB9369" w14:textId="77777777" w:rsidR="00DE0BA2" w:rsidRDefault="00DE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20039F" w14:paraId="30E90071" w14:textId="77777777" w:rsidTr="00D76EA0">
      <w:tc>
        <w:tcPr>
          <w:tcW w:w="1418" w:type="dxa"/>
          <w:tcBorders>
            <w:top w:val="single" w:sz="4" w:space="0" w:color="auto"/>
            <w:left w:val="nil"/>
            <w:bottom w:val="single" w:sz="4" w:space="0" w:color="auto"/>
            <w:right w:val="nil"/>
          </w:tcBorders>
          <w:vAlign w:val="center"/>
        </w:tcPr>
        <w:p w14:paraId="71F39F2F" w14:textId="77777777" w:rsidR="0020039F" w:rsidRDefault="0020039F" w:rsidP="00D76EA0">
          <w:pPr>
            <w:pStyle w:val="Header"/>
            <w:jc w:val="center"/>
            <w:rPr>
              <w:rFonts w:ascii="Arial" w:hAnsi="Arial"/>
              <w:b/>
              <w:sz w:val="28"/>
            </w:rPr>
          </w:pPr>
          <w:r>
            <w:rPr>
              <w:rFonts w:ascii="Arial" w:hAnsi="Arial"/>
              <w:b/>
              <w:noProof/>
              <w:sz w:val="28"/>
            </w:rPr>
            <w:drawing>
              <wp:inline distT="0" distB="0" distL="0" distR="0" wp14:anchorId="04F5780E" wp14:editId="580B757F">
                <wp:extent cx="723900" cy="866775"/>
                <wp:effectExtent l="0" t="0" r="0" b="9525"/>
                <wp:docPr id="1360157782" name="Picture 136015778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A2EB16E" w14:textId="77777777" w:rsidR="0020039F" w:rsidRDefault="0020039F" w:rsidP="00D76EA0">
          <w:pPr>
            <w:pStyle w:val="Header"/>
            <w:spacing w:before="120"/>
            <w:rPr>
              <w:rFonts w:ascii="Arial" w:hAnsi="Arial"/>
              <w:b/>
              <w:sz w:val="28"/>
            </w:rPr>
          </w:pPr>
          <w:r>
            <w:rPr>
              <w:rFonts w:ascii="Arial" w:hAnsi="Arial"/>
              <w:b/>
              <w:sz w:val="28"/>
            </w:rPr>
            <w:t>Latvijas Republika</w:t>
          </w:r>
        </w:p>
        <w:p w14:paraId="5C599D67" w14:textId="77777777" w:rsidR="0020039F" w:rsidRPr="00BA4C9C" w:rsidRDefault="0020039F" w:rsidP="00D76EA0">
          <w:pPr>
            <w:pStyle w:val="Header"/>
            <w:ind w:left="33" w:right="-1"/>
            <w:rPr>
              <w:rFonts w:ascii="Arial" w:hAnsi="Arial"/>
              <w:b/>
              <w:sz w:val="52"/>
              <w:szCs w:val="52"/>
            </w:rPr>
          </w:pPr>
          <w:r>
            <w:rPr>
              <w:rFonts w:ascii="Arial" w:hAnsi="Arial"/>
              <w:b/>
              <w:spacing w:val="-6"/>
              <w:sz w:val="38"/>
              <w:szCs w:val="38"/>
            </w:rPr>
            <w:t>Jelgavas valstspilsētas pašvaldības dome</w:t>
          </w:r>
        </w:p>
        <w:p w14:paraId="74F86D74" w14:textId="77777777" w:rsidR="0020039F" w:rsidRDefault="0020039F" w:rsidP="00D76EA0">
          <w:pPr>
            <w:pStyle w:val="Header"/>
            <w:tabs>
              <w:tab w:val="left" w:pos="1440"/>
            </w:tabs>
            <w:ind w:left="33"/>
            <w:jc w:val="center"/>
            <w:rPr>
              <w:rFonts w:ascii="Arial" w:hAnsi="Arial"/>
              <w:sz w:val="10"/>
            </w:rPr>
          </w:pPr>
        </w:p>
        <w:p w14:paraId="798BF0B3" w14:textId="77777777" w:rsidR="0020039F" w:rsidRPr="00727F3B" w:rsidRDefault="0020039F" w:rsidP="00D76EA0">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89E0315" w14:textId="77777777" w:rsidR="0020039F" w:rsidRPr="009B0803" w:rsidRDefault="0020039F" w:rsidP="00D76EA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75C2B149" w14:textId="77777777" w:rsidR="0020039F" w:rsidRPr="00843A76" w:rsidRDefault="0020039F" w:rsidP="00D76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6D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D3818"/>
    <w:multiLevelType w:val="hybridMultilevel"/>
    <w:tmpl w:val="833E556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2C52BB"/>
    <w:multiLevelType w:val="multilevel"/>
    <w:tmpl w:val="F712F8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657F52"/>
    <w:multiLevelType w:val="hybridMultilevel"/>
    <w:tmpl w:val="8B7479D4"/>
    <w:lvl w:ilvl="0" w:tplc="3DA085EA">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B7F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40C2E"/>
    <w:multiLevelType w:val="multilevel"/>
    <w:tmpl w:val="21400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F5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777FD"/>
    <w:multiLevelType w:val="multilevel"/>
    <w:tmpl w:val="52B20F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3619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11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B32B8"/>
    <w:multiLevelType w:val="hybridMultilevel"/>
    <w:tmpl w:val="D1E25026"/>
    <w:lvl w:ilvl="0" w:tplc="AD729418">
      <w:start w:val="29"/>
      <w:numFmt w:val="decimal"/>
      <w:lvlText w:val="%1."/>
      <w:lvlJc w:val="left"/>
      <w:pPr>
        <w:ind w:left="1080" w:hanging="360"/>
      </w:pPr>
      <w:rPr>
        <w:rFonts w:cstheme="minorBidi"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B240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A782D"/>
    <w:multiLevelType w:val="multilevel"/>
    <w:tmpl w:val="3ECC7A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F63447"/>
    <w:multiLevelType w:val="multilevel"/>
    <w:tmpl w:val="9676B264"/>
    <w:lvl w:ilvl="0">
      <w:start w:val="10"/>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331F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B2F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16CA4"/>
    <w:multiLevelType w:val="multilevel"/>
    <w:tmpl w:val="5C06B7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6207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71EAF"/>
    <w:multiLevelType w:val="hybridMultilevel"/>
    <w:tmpl w:val="E3E43740"/>
    <w:lvl w:ilvl="0" w:tplc="0426000F">
      <w:start w:val="1"/>
      <w:numFmt w:val="decimal"/>
      <w:lvlText w:val="%1."/>
      <w:lvlJc w:val="left"/>
      <w:pPr>
        <w:ind w:left="75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B54761"/>
    <w:multiLevelType w:val="hybridMultilevel"/>
    <w:tmpl w:val="543E5656"/>
    <w:lvl w:ilvl="0" w:tplc="956CCBDC">
      <w:start w:val="1"/>
      <w:numFmt w:val="decimal"/>
      <w:lvlText w:val="%1)"/>
      <w:lvlJc w:val="left"/>
      <w:pPr>
        <w:ind w:left="1020" w:hanging="360"/>
      </w:pPr>
    </w:lvl>
    <w:lvl w:ilvl="1" w:tplc="4FFE1676">
      <w:start w:val="1"/>
      <w:numFmt w:val="decimal"/>
      <w:lvlText w:val="%2)"/>
      <w:lvlJc w:val="left"/>
      <w:pPr>
        <w:ind w:left="1020" w:hanging="360"/>
      </w:pPr>
    </w:lvl>
    <w:lvl w:ilvl="2" w:tplc="2054A462">
      <w:start w:val="1"/>
      <w:numFmt w:val="decimal"/>
      <w:lvlText w:val="%3)"/>
      <w:lvlJc w:val="left"/>
      <w:pPr>
        <w:ind w:left="1020" w:hanging="360"/>
      </w:pPr>
    </w:lvl>
    <w:lvl w:ilvl="3" w:tplc="BE10F21C">
      <w:start w:val="1"/>
      <w:numFmt w:val="decimal"/>
      <w:lvlText w:val="%4)"/>
      <w:lvlJc w:val="left"/>
      <w:pPr>
        <w:ind w:left="1020" w:hanging="360"/>
      </w:pPr>
    </w:lvl>
    <w:lvl w:ilvl="4" w:tplc="CCFECCA4">
      <w:start w:val="1"/>
      <w:numFmt w:val="decimal"/>
      <w:lvlText w:val="%5)"/>
      <w:lvlJc w:val="left"/>
      <w:pPr>
        <w:ind w:left="1020" w:hanging="360"/>
      </w:pPr>
    </w:lvl>
    <w:lvl w:ilvl="5" w:tplc="4880D1C2">
      <w:start w:val="1"/>
      <w:numFmt w:val="decimal"/>
      <w:lvlText w:val="%6)"/>
      <w:lvlJc w:val="left"/>
      <w:pPr>
        <w:ind w:left="1020" w:hanging="360"/>
      </w:pPr>
    </w:lvl>
    <w:lvl w:ilvl="6" w:tplc="8774171E">
      <w:start w:val="1"/>
      <w:numFmt w:val="decimal"/>
      <w:lvlText w:val="%7)"/>
      <w:lvlJc w:val="left"/>
      <w:pPr>
        <w:ind w:left="1020" w:hanging="360"/>
      </w:pPr>
    </w:lvl>
    <w:lvl w:ilvl="7" w:tplc="328A513A">
      <w:start w:val="1"/>
      <w:numFmt w:val="decimal"/>
      <w:lvlText w:val="%8)"/>
      <w:lvlJc w:val="left"/>
      <w:pPr>
        <w:ind w:left="1020" w:hanging="360"/>
      </w:pPr>
    </w:lvl>
    <w:lvl w:ilvl="8" w:tplc="A8FA051C">
      <w:start w:val="1"/>
      <w:numFmt w:val="decimal"/>
      <w:lvlText w:val="%9)"/>
      <w:lvlJc w:val="left"/>
      <w:pPr>
        <w:ind w:left="1020" w:hanging="360"/>
      </w:pPr>
    </w:lvl>
  </w:abstractNum>
  <w:abstractNum w:abstractNumId="20" w15:restartNumberingAfterBreak="0">
    <w:nsid w:val="48413A60"/>
    <w:multiLevelType w:val="hybridMultilevel"/>
    <w:tmpl w:val="5F5CA560"/>
    <w:lvl w:ilvl="0" w:tplc="FA32E9DC">
      <w:start w:val="1"/>
      <w:numFmt w:val="decimal"/>
      <w:lvlText w:val="%1)"/>
      <w:lvlJc w:val="left"/>
      <w:pPr>
        <w:ind w:left="1020" w:hanging="360"/>
      </w:pPr>
    </w:lvl>
    <w:lvl w:ilvl="1" w:tplc="2D38046A">
      <w:start w:val="1"/>
      <w:numFmt w:val="decimal"/>
      <w:lvlText w:val="%2)"/>
      <w:lvlJc w:val="left"/>
      <w:pPr>
        <w:ind w:left="1020" w:hanging="360"/>
      </w:pPr>
    </w:lvl>
    <w:lvl w:ilvl="2" w:tplc="95767D04">
      <w:start w:val="1"/>
      <w:numFmt w:val="decimal"/>
      <w:lvlText w:val="%3)"/>
      <w:lvlJc w:val="left"/>
      <w:pPr>
        <w:ind w:left="1020" w:hanging="360"/>
      </w:pPr>
    </w:lvl>
    <w:lvl w:ilvl="3" w:tplc="85D0FF3A">
      <w:start w:val="1"/>
      <w:numFmt w:val="decimal"/>
      <w:lvlText w:val="%4)"/>
      <w:lvlJc w:val="left"/>
      <w:pPr>
        <w:ind w:left="1020" w:hanging="360"/>
      </w:pPr>
    </w:lvl>
    <w:lvl w:ilvl="4" w:tplc="FEFCCE06">
      <w:start w:val="1"/>
      <w:numFmt w:val="decimal"/>
      <w:lvlText w:val="%5)"/>
      <w:lvlJc w:val="left"/>
      <w:pPr>
        <w:ind w:left="1020" w:hanging="360"/>
      </w:pPr>
    </w:lvl>
    <w:lvl w:ilvl="5" w:tplc="4502B762">
      <w:start w:val="1"/>
      <w:numFmt w:val="decimal"/>
      <w:lvlText w:val="%6)"/>
      <w:lvlJc w:val="left"/>
      <w:pPr>
        <w:ind w:left="1020" w:hanging="360"/>
      </w:pPr>
    </w:lvl>
    <w:lvl w:ilvl="6" w:tplc="AD4E2018">
      <w:start w:val="1"/>
      <w:numFmt w:val="decimal"/>
      <w:lvlText w:val="%7)"/>
      <w:lvlJc w:val="left"/>
      <w:pPr>
        <w:ind w:left="1020" w:hanging="360"/>
      </w:pPr>
    </w:lvl>
    <w:lvl w:ilvl="7" w:tplc="995A82A2">
      <w:start w:val="1"/>
      <w:numFmt w:val="decimal"/>
      <w:lvlText w:val="%8)"/>
      <w:lvlJc w:val="left"/>
      <w:pPr>
        <w:ind w:left="1020" w:hanging="360"/>
      </w:pPr>
    </w:lvl>
    <w:lvl w:ilvl="8" w:tplc="149AD3E2">
      <w:start w:val="1"/>
      <w:numFmt w:val="decimal"/>
      <w:lvlText w:val="%9)"/>
      <w:lvlJc w:val="left"/>
      <w:pPr>
        <w:ind w:left="1020" w:hanging="360"/>
      </w:pPr>
    </w:lvl>
  </w:abstractNum>
  <w:abstractNum w:abstractNumId="21" w15:restartNumberingAfterBreak="0">
    <w:nsid w:val="4EAC5C85"/>
    <w:multiLevelType w:val="hybridMultilevel"/>
    <w:tmpl w:val="3BEE6940"/>
    <w:lvl w:ilvl="0" w:tplc="5B4E1F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9D78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102C7F"/>
    <w:multiLevelType w:val="hybridMultilevel"/>
    <w:tmpl w:val="6A6288D6"/>
    <w:lvl w:ilvl="0" w:tplc="1FEAA874">
      <w:start w:val="1"/>
      <w:numFmt w:val="decimal"/>
      <w:lvlText w:val="%1)"/>
      <w:lvlJc w:val="left"/>
      <w:pPr>
        <w:ind w:left="1020" w:hanging="360"/>
      </w:pPr>
    </w:lvl>
    <w:lvl w:ilvl="1" w:tplc="0BD41ADC">
      <w:start w:val="1"/>
      <w:numFmt w:val="decimal"/>
      <w:lvlText w:val="%2)"/>
      <w:lvlJc w:val="left"/>
      <w:pPr>
        <w:ind w:left="1020" w:hanging="360"/>
      </w:pPr>
    </w:lvl>
    <w:lvl w:ilvl="2" w:tplc="DEE80442">
      <w:start w:val="1"/>
      <w:numFmt w:val="decimal"/>
      <w:lvlText w:val="%3)"/>
      <w:lvlJc w:val="left"/>
      <w:pPr>
        <w:ind w:left="1020" w:hanging="360"/>
      </w:pPr>
    </w:lvl>
    <w:lvl w:ilvl="3" w:tplc="9DCAB53C">
      <w:start w:val="1"/>
      <w:numFmt w:val="decimal"/>
      <w:lvlText w:val="%4)"/>
      <w:lvlJc w:val="left"/>
      <w:pPr>
        <w:ind w:left="1020" w:hanging="360"/>
      </w:pPr>
    </w:lvl>
    <w:lvl w:ilvl="4" w:tplc="6B02851E">
      <w:start w:val="1"/>
      <w:numFmt w:val="decimal"/>
      <w:lvlText w:val="%5)"/>
      <w:lvlJc w:val="left"/>
      <w:pPr>
        <w:ind w:left="1020" w:hanging="360"/>
      </w:pPr>
    </w:lvl>
    <w:lvl w:ilvl="5" w:tplc="33C8F038">
      <w:start w:val="1"/>
      <w:numFmt w:val="decimal"/>
      <w:lvlText w:val="%6)"/>
      <w:lvlJc w:val="left"/>
      <w:pPr>
        <w:ind w:left="1020" w:hanging="360"/>
      </w:pPr>
    </w:lvl>
    <w:lvl w:ilvl="6" w:tplc="1E1436DE">
      <w:start w:val="1"/>
      <w:numFmt w:val="decimal"/>
      <w:lvlText w:val="%7)"/>
      <w:lvlJc w:val="left"/>
      <w:pPr>
        <w:ind w:left="1020" w:hanging="360"/>
      </w:pPr>
    </w:lvl>
    <w:lvl w:ilvl="7" w:tplc="6C50CD7C">
      <w:start w:val="1"/>
      <w:numFmt w:val="decimal"/>
      <w:lvlText w:val="%8)"/>
      <w:lvlJc w:val="left"/>
      <w:pPr>
        <w:ind w:left="1020" w:hanging="360"/>
      </w:pPr>
    </w:lvl>
    <w:lvl w:ilvl="8" w:tplc="86E6A236">
      <w:start w:val="1"/>
      <w:numFmt w:val="decimal"/>
      <w:lvlText w:val="%9)"/>
      <w:lvlJc w:val="left"/>
      <w:pPr>
        <w:ind w:left="1020" w:hanging="360"/>
      </w:pPr>
    </w:lvl>
  </w:abstractNum>
  <w:abstractNum w:abstractNumId="24" w15:restartNumberingAfterBreak="0">
    <w:nsid w:val="50656B6B"/>
    <w:multiLevelType w:val="multilevel"/>
    <w:tmpl w:val="24008A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751F0"/>
    <w:multiLevelType w:val="hybridMultilevel"/>
    <w:tmpl w:val="481608C6"/>
    <w:lvl w:ilvl="0" w:tplc="D4AC87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E91F63"/>
    <w:multiLevelType w:val="multilevel"/>
    <w:tmpl w:val="52B20F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D6690"/>
    <w:multiLevelType w:val="hybridMultilevel"/>
    <w:tmpl w:val="D31452E6"/>
    <w:lvl w:ilvl="0" w:tplc="A11C28BC">
      <w:start w:val="1"/>
      <w:numFmt w:val="decimal"/>
      <w:lvlText w:val="%1)"/>
      <w:lvlJc w:val="left"/>
      <w:pPr>
        <w:ind w:left="1020" w:hanging="360"/>
      </w:pPr>
    </w:lvl>
    <w:lvl w:ilvl="1" w:tplc="17987534">
      <w:start w:val="1"/>
      <w:numFmt w:val="decimal"/>
      <w:lvlText w:val="%2)"/>
      <w:lvlJc w:val="left"/>
      <w:pPr>
        <w:ind w:left="1020" w:hanging="360"/>
      </w:pPr>
    </w:lvl>
    <w:lvl w:ilvl="2" w:tplc="F19EEB04">
      <w:start w:val="1"/>
      <w:numFmt w:val="decimal"/>
      <w:lvlText w:val="%3)"/>
      <w:lvlJc w:val="left"/>
      <w:pPr>
        <w:ind w:left="1020" w:hanging="360"/>
      </w:pPr>
    </w:lvl>
    <w:lvl w:ilvl="3" w:tplc="7840BD52">
      <w:start w:val="1"/>
      <w:numFmt w:val="decimal"/>
      <w:lvlText w:val="%4)"/>
      <w:lvlJc w:val="left"/>
      <w:pPr>
        <w:ind w:left="1020" w:hanging="360"/>
      </w:pPr>
    </w:lvl>
    <w:lvl w:ilvl="4" w:tplc="7B00497A">
      <w:start w:val="1"/>
      <w:numFmt w:val="decimal"/>
      <w:lvlText w:val="%5)"/>
      <w:lvlJc w:val="left"/>
      <w:pPr>
        <w:ind w:left="1020" w:hanging="360"/>
      </w:pPr>
    </w:lvl>
    <w:lvl w:ilvl="5" w:tplc="5198CB78">
      <w:start w:val="1"/>
      <w:numFmt w:val="decimal"/>
      <w:lvlText w:val="%6)"/>
      <w:lvlJc w:val="left"/>
      <w:pPr>
        <w:ind w:left="1020" w:hanging="360"/>
      </w:pPr>
    </w:lvl>
    <w:lvl w:ilvl="6" w:tplc="766EBE4A">
      <w:start w:val="1"/>
      <w:numFmt w:val="decimal"/>
      <w:lvlText w:val="%7)"/>
      <w:lvlJc w:val="left"/>
      <w:pPr>
        <w:ind w:left="1020" w:hanging="360"/>
      </w:pPr>
    </w:lvl>
    <w:lvl w:ilvl="7" w:tplc="BB52BF8C">
      <w:start w:val="1"/>
      <w:numFmt w:val="decimal"/>
      <w:lvlText w:val="%8)"/>
      <w:lvlJc w:val="left"/>
      <w:pPr>
        <w:ind w:left="1020" w:hanging="360"/>
      </w:pPr>
    </w:lvl>
    <w:lvl w:ilvl="8" w:tplc="F44EFF06">
      <w:start w:val="1"/>
      <w:numFmt w:val="decimal"/>
      <w:lvlText w:val="%9)"/>
      <w:lvlJc w:val="left"/>
      <w:pPr>
        <w:ind w:left="1020" w:hanging="360"/>
      </w:pPr>
    </w:lvl>
  </w:abstractNum>
  <w:abstractNum w:abstractNumId="28" w15:restartNumberingAfterBreak="0">
    <w:nsid w:val="5FF91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A0182"/>
    <w:multiLevelType w:val="multilevel"/>
    <w:tmpl w:val="0686AA6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970CF"/>
    <w:multiLevelType w:val="multilevel"/>
    <w:tmpl w:val="1E52907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E90A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4330A"/>
    <w:multiLevelType w:val="multilevel"/>
    <w:tmpl w:val="A69ADB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795C04"/>
    <w:multiLevelType w:val="multilevel"/>
    <w:tmpl w:val="03A676F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93462"/>
    <w:multiLevelType w:val="hybridMultilevel"/>
    <w:tmpl w:val="E012BFC8"/>
    <w:lvl w:ilvl="0" w:tplc="3DA085E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33B43"/>
    <w:multiLevelType w:val="hybridMultilevel"/>
    <w:tmpl w:val="752EE0CA"/>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C31A5"/>
    <w:multiLevelType w:val="hybridMultilevel"/>
    <w:tmpl w:val="A1C6D2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B77CD"/>
    <w:multiLevelType w:val="multilevel"/>
    <w:tmpl w:val="52B20F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9813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A8791D"/>
    <w:multiLevelType w:val="hybridMultilevel"/>
    <w:tmpl w:val="50E84E5A"/>
    <w:lvl w:ilvl="0" w:tplc="5A2A8986">
      <w:start w:val="1"/>
      <w:numFmt w:val="decimal"/>
      <w:lvlText w:val="%1)"/>
      <w:lvlJc w:val="left"/>
      <w:pPr>
        <w:ind w:left="1020" w:hanging="360"/>
      </w:pPr>
    </w:lvl>
    <w:lvl w:ilvl="1" w:tplc="3A9CED96">
      <w:start w:val="1"/>
      <w:numFmt w:val="decimal"/>
      <w:lvlText w:val="%2)"/>
      <w:lvlJc w:val="left"/>
      <w:pPr>
        <w:ind w:left="1020" w:hanging="360"/>
      </w:pPr>
    </w:lvl>
    <w:lvl w:ilvl="2" w:tplc="18E2E054">
      <w:start w:val="1"/>
      <w:numFmt w:val="decimal"/>
      <w:lvlText w:val="%3)"/>
      <w:lvlJc w:val="left"/>
      <w:pPr>
        <w:ind w:left="1020" w:hanging="360"/>
      </w:pPr>
    </w:lvl>
    <w:lvl w:ilvl="3" w:tplc="ABE61FF0">
      <w:start w:val="1"/>
      <w:numFmt w:val="decimal"/>
      <w:lvlText w:val="%4)"/>
      <w:lvlJc w:val="left"/>
      <w:pPr>
        <w:ind w:left="1020" w:hanging="360"/>
      </w:pPr>
    </w:lvl>
    <w:lvl w:ilvl="4" w:tplc="B91CDF98">
      <w:start w:val="1"/>
      <w:numFmt w:val="decimal"/>
      <w:lvlText w:val="%5)"/>
      <w:lvlJc w:val="left"/>
      <w:pPr>
        <w:ind w:left="1020" w:hanging="360"/>
      </w:pPr>
    </w:lvl>
    <w:lvl w:ilvl="5" w:tplc="8612007E">
      <w:start w:val="1"/>
      <w:numFmt w:val="decimal"/>
      <w:lvlText w:val="%6)"/>
      <w:lvlJc w:val="left"/>
      <w:pPr>
        <w:ind w:left="1020" w:hanging="360"/>
      </w:pPr>
    </w:lvl>
    <w:lvl w:ilvl="6" w:tplc="435C8666">
      <w:start w:val="1"/>
      <w:numFmt w:val="decimal"/>
      <w:lvlText w:val="%7)"/>
      <w:lvlJc w:val="left"/>
      <w:pPr>
        <w:ind w:left="1020" w:hanging="360"/>
      </w:pPr>
    </w:lvl>
    <w:lvl w:ilvl="7" w:tplc="684C9696">
      <w:start w:val="1"/>
      <w:numFmt w:val="decimal"/>
      <w:lvlText w:val="%8)"/>
      <w:lvlJc w:val="left"/>
      <w:pPr>
        <w:ind w:left="1020" w:hanging="360"/>
      </w:pPr>
    </w:lvl>
    <w:lvl w:ilvl="8" w:tplc="A2B81346">
      <w:start w:val="1"/>
      <w:numFmt w:val="decimal"/>
      <w:lvlText w:val="%9)"/>
      <w:lvlJc w:val="left"/>
      <w:pPr>
        <w:ind w:left="1020" w:hanging="360"/>
      </w:pPr>
    </w:lvl>
  </w:abstractNum>
  <w:abstractNum w:abstractNumId="40" w15:restartNumberingAfterBreak="0">
    <w:nsid w:val="7FCB5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4"/>
  </w:num>
  <w:num w:numId="3">
    <w:abstractNumId w:val="18"/>
  </w:num>
  <w:num w:numId="4">
    <w:abstractNumId w:val="21"/>
  </w:num>
  <w:num w:numId="5">
    <w:abstractNumId w:val="35"/>
  </w:num>
  <w:num w:numId="6">
    <w:abstractNumId w:val="0"/>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8"/>
  </w:num>
  <w:num w:numId="11">
    <w:abstractNumId w:val="17"/>
  </w:num>
  <w:num w:numId="12">
    <w:abstractNumId w:val="33"/>
  </w:num>
  <w:num w:numId="13">
    <w:abstractNumId w:val="11"/>
  </w:num>
  <w:num w:numId="14">
    <w:abstractNumId w:val="13"/>
  </w:num>
  <w:num w:numId="15">
    <w:abstractNumId w:val="40"/>
  </w:num>
  <w:num w:numId="16">
    <w:abstractNumId w:val="14"/>
  </w:num>
  <w:num w:numId="17">
    <w:abstractNumId w:val="30"/>
  </w:num>
  <w:num w:numId="18">
    <w:abstractNumId w:val="28"/>
  </w:num>
  <w:num w:numId="19">
    <w:abstractNumId w:val="29"/>
  </w:num>
  <w:num w:numId="20">
    <w:abstractNumId w:val="8"/>
  </w:num>
  <w:num w:numId="21">
    <w:abstractNumId w:val="32"/>
  </w:num>
  <w:num w:numId="22">
    <w:abstractNumId w:val="36"/>
  </w:num>
  <w:num w:numId="23">
    <w:abstractNumId w:val="3"/>
  </w:num>
  <w:num w:numId="24">
    <w:abstractNumId w:val="15"/>
  </w:num>
  <w:num w:numId="25">
    <w:abstractNumId w:val="12"/>
  </w:num>
  <w:num w:numId="26">
    <w:abstractNumId w:val="24"/>
  </w:num>
  <w:num w:numId="27">
    <w:abstractNumId w:val="37"/>
  </w:num>
  <w:num w:numId="28">
    <w:abstractNumId w:val="5"/>
  </w:num>
  <w:num w:numId="29">
    <w:abstractNumId w:val="4"/>
  </w:num>
  <w:num w:numId="30">
    <w:abstractNumId w:val="31"/>
  </w:num>
  <w:num w:numId="31">
    <w:abstractNumId w:val="22"/>
  </w:num>
  <w:num w:numId="32">
    <w:abstractNumId w:val="23"/>
  </w:num>
  <w:num w:numId="33">
    <w:abstractNumId w:val="39"/>
  </w:num>
  <w:num w:numId="34">
    <w:abstractNumId w:val="19"/>
  </w:num>
  <w:num w:numId="35">
    <w:abstractNumId w:val="20"/>
  </w:num>
  <w:num w:numId="36">
    <w:abstractNumId w:val="27"/>
  </w:num>
  <w:num w:numId="37">
    <w:abstractNumId w:val="7"/>
  </w:num>
  <w:num w:numId="38">
    <w:abstractNumId w:val="26"/>
  </w:num>
  <w:num w:numId="39">
    <w:abstractNumId w:val="25"/>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DF"/>
    <w:rsid w:val="000014FD"/>
    <w:rsid w:val="00002826"/>
    <w:rsid w:val="00003F17"/>
    <w:rsid w:val="00016857"/>
    <w:rsid w:val="00016F0C"/>
    <w:rsid w:val="00023F0E"/>
    <w:rsid w:val="00024029"/>
    <w:rsid w:val="000244A3"/>
    <w:rsid w:val="00034C07"/>
    <w:rsid w:val="00043703"/>
    <w:rsid w:val="000631A6"/>
    <w:rsid w:val="000633ED"/>
    <w:rsid w:val="00087143"/>
    <w:rsid w:val="0009078A"/>
    <w:rsid w:val="000A1EF0"/>
    <w:rsid w:val="000B153B"/>
    <w:rsid w:val="000B40F7"/>
    <w:rsid w:val="000C538F"/>
    <w:rsid w:val="000D18BB"/>
    <w:rsid w:val="000D4F83"/>
    <w:rsid w:val="000D6DAA"/>
    <w:rsid w:val="0011725B"/>
    <w:rsid w:val="00135664"/>
    <w:rsid w:val="00145113"/>
    <w:rsid w:val="00153204"/>
    <w:rsid w:val="00160A9C"/>
    <w:rsid w:val="00166F54"/>
    <w:rsid w:val="0018337E"/>
    <w:rsid w:val="001B2D3E"/>
    <w:rsid w:val="001B6328"/>
    <w:rsid w:val="001C04AD"/>
    <w:rsid w:val="001C7F40"/>
    <w:rsid w:val="001D01E5"/>
    <w:rsid w:val="001D3370"/>
    <w:rsid w:val="001E078E"/>
    <w:rsid w:val="001E33E8"/>
    <w:rsid w:val="001E4A84"/>
    <w:rsid w:val="001E5073"/>
    <w:rsid w:val="001F007B"/>
    <w:rsid w:val="0020039F"/>
    <w:rsid w:val="00204147"/>
    <w:rsid w:val="00205B4A"/>
    <w:rsid w:val="002160B9"/>
    <w:rsid w:val="00217907"/>
    <w:rsid w:val="0022281E"/>
    <w:rsid w:val="00230C27"/>
    <w:rsid w:val="00232E47"/>
    <w:rsid w:val="002629CE"/>
    <w:rsid w:val="002649E0"/>
    <w:rsid w:val="00271A60"/>
    <w:rsid w:val="00272C3C"/>
    <w:rsid w:val="002879C4"/>
    <w:rsid w:val="002A0E88"/>
    <w:rsid w:val="002D2474"/>
    <w:rsid w:val="002E5DAB"/>
    <w:rsid w:val="0030192D"/>
    <w:rsid w:val="00302ECD"/>
    <w:rsid w:val="00311BEC"/>
    <w:rsid w:val="00312298"/>
    <w:rsid w:val="00313083"/>
    <w:rsid w:val="0031337B"/>
    <w:rsid w:val="003225C6"/>
    <w:rsid w:val="00322F97"/>
    <w:rsid w:val="0033442A"/>
    <w:rsid w:val="0034004F"/>
    <w:rsid w:val="00342649"/>
    <w:rsid w:val="00352312"/>
    <w:rsid w:val="00380870"/>
    <w:rsid w:val="00392C00"/>
    <w:rsid w:val="003A7CAB"/>
    <w:rsid w:val="003B203B"/>
    <w:rsid w:val="00401339"/>
    <w:rsid w:val="00401EBC"/>
    <w:rsid w:val="0041144C"/>
    <w:rsid w:val="004167ED"/>
    <w:rsid w:val="00426F2D"/>
    <w:rsid w:val="00431416"/>
    <w:rsid w:val="0043391C"/>
    <w:rsid w:val="00442124"/>
    <w:rsid w:val="0044265F"/>
    <w:rsid w:val="00444738"/>
    <w:rsid w:val="00445596"/>
    <w:rsid w:val="00454BA1"/>
    <w:rsid w:val="0047408A"/>
    <w:rsid w:val="00477A31"/>
    <w:rsid w:val="00486224"/>
    <w:rsid w:val="00494133"/>
    <w:rsid w:val="00496596"/>
    <w:rsid w:val="004B6C13"/>
    <w:rsid w:val="004C5676"/>
    <w:rsid w:val="004C7845"/>
    <w:rsid w:val="004D2545"/>
    <w:rsid w:val="004D75E2"/>
    <w:rsid w:val="004D7EA6"/>
    <w:rsid w:val="004F179E"/>
    <w:rsid w:val="004F29B2"/>
    <w:rsid w:val="004F3FBF"/>
    <w:rsid w:val="004F55F0"/>
    <w:rsid w:val="004F5704"/>
    <w:rsid w:val="004F689A"/>
    <w:rsid w:val="00500945"/>
    <w:rsid w:val="005037C7"/>
    <w:rsid w:val="005221F2"/>
    <w:rsid w:val="00524964"/>
    <w:rsid w:val="005260B7"/>
    <w:rsid w:val="00527E06"/>
    <w:rsid w:val="00531166"/>
    <w:rsid w:val="00535716"/>
    <w:rsid w:val="00542B28"/>
    <w:rsid w:val="0054484F"/>
    <w:rsid w:val="00567303"/>
    <w:rsid w:val="00572524"/>
    <w:rsid w:val="00580066"/>
    <w:rsid w:val="005843C6"/>
    <w:rsid w:val="00584E41"/>
    <w:rsid w:val="00585439"/>
    <w:rsid w:val="00590AE3"/>
    <w:rsid w:val="005A3F4D"/>
    <w:rsid w:val="005A61D8"/>
    <w:rsid w:val="005B0B63"/>
    <w:rsid w:val="005B77DA"/>
    <w:rsid w:val="005C51FC"/>
    <w:rsid w:val="005D298B"/>
    <w:rsid w:val="005F4D9B"/>
    <w:rsid w:val="0060371D"/>
    <w:rsid w:val="0061267B"/>
    <w:rsid w:val="00616503"/>
    <w:rsid w:val="006167DA"/>
    <w:rsid w:val="00646A78"/>
    <w:rsid w:val="00647951"/>
    <w:rsid w:val="00652572"/>
    <w:rsid w:val="00654CB0"/>
    <w:rsid w:val="00664D43"/>
    <w:rsid w:val="00665A8D"/>
    <w:rsid w:val="00666A18"/>
    <w:rsid w:val="00667555"/>
    <w:rsid w:val="006927AD"/>
    <w:rsid w:val="0069720F"/>
    <w:rsid w:val="006A23FD"/>
    <w:rsid w:val="006A2D00"/>
    <w:rsid w:val="006A4C77"/>
    <w:rsid w:val="006B0BC5"/>
    <w:rsid w:val="006B1729"/>
    <w:rsid w:val="006B5D9C"/>
    <w:rsid w:val="006C2B02"/>
    <w:rsid w:val="006C4BAE"/>
    <w:rsid w:val="006D71EE"/>
    <w:rsid w:val="006F21C0"/>
    <w:rsid w:val="006F2CEF"/>
    <w:rsid w:val="006F3E7E"/>
    <w:rsid w:val="007048C3"/>
    <w:rsid w:val="007073D6"/>
    <w:rsid w:val="007136AD"/>
    <w:rsid w:val="00713DDD"/>
    <w:rsid w:val="0071592F"/>
    <w:rsid w:val="00717667"/>
    <w:rsid w:val="00721192"/>
    <w:rsid w:val="00736322"/>
    <w:rsid w:val="007601DD"/>
    <w:rsid w:val="00761A2D"/>
    <w:rsid w:val="00764431"/>
    <w:rsid w:val="00766B2C"/>
    <w:rsid w:val="00767F61"/>
    <w:rsid w:val="00767F67"/>
    <w:rsid w:val="00795F68"/>
    <w:rsid w:val="007A54E5"/>
    <w:rsid w:val="007A784F"/>
    <w:rsid w:val="007B3574"/>
    <w:rsid w:val="007C580E"/>
    <w:rsid w:val="007D3D21"/>
    <w:rsid w:val="00804405"/>
    <w:rsid w:val="0081424A"/>
    <w:rsid w:val="00817305"/>
    <w:rsid w:val="00822F16"/>
    <w:rsid w:val="0082414F"/>
    <w:rsid w:val="0086536C"/>
    <w:rsid w:val="0087165D"/>
    <w:rsid w:val="00876C58"/>
    <w:rsid w:val="00882BD1"/>
    <w:rsid w:val="0088658A"/>
    <w:rsid w:val="00892CFC"/>
    <w:rsid w:val="008943E3"/>
    <w:rsid w:val="008A30F6"/>
    <w:rsid w:val="008A70FF"/>
    <w:rsid w:val="008B01C4"/>
    <w:rsid w:val="008B0A83"/>
    <w:rsid w:val="008B5385"/>
    <w:rsid w:val="008B6237"/>
    <w:rsid w:val="008C51B5"/>
    <w:rsid w:val="008D117B"/>
    <w:rsid w:val="008E41D2"/>
    <w:rsid w:val="00907C69"/>
    <w:rsid w:val="00921A9E"/>
    <w:rsid w:val="00926E26"/>
    <w:rsid w:val="00932DDA"/>
    <w:rsid w:val="00942BFA"/>
    <w:rsid w:val="009529D5"/>
    <w:rsid w:val="00955670"/>
    <w:rsid w:val="00972F98"/>
    <w:rsid w:val="00983FF1"/>
    <w:rsid w:val="0098462A"/>
    <w:rsid w:val="0098621D"/>
    <w:rsid w:val="009900D3"/>
    <w:rsid w:val="009A14F6"/>
    <w:rsid w:val="009A1F57"/>
    <w:rsid w:val="009C1937"/>
    <w:rsid w:val="009C1C34"/>
    <w:rsid w:val="009C2825"/>
    <w:rsid w:val="009D2ABD"/>
    <w:rsid w:val="009D3268"/>
    <w:rsid w:val="00A0343A"/>
    <w:rsid w:val="00A057AB"/>
    <w:rsid w:val="00A12066"/>
    <w:rsid w:val="00A21A96"/>
    <w:rsid w:val="00A33A99"/>
    <w:rsid w:val="00A37ED3"/>
    <w:rsid w:val="00A45178"/>
    <w:rsid w:val="00A4657D"/>
    <w:rsid w:val="00A50159"/>
    <w:rsid w:val="00A5487B"/>
    <w:rsid w:val="00A95DD8"/>
    <w:rsid w:val="00AA48F5"/>
    <w:rsid w:val="00AA757E"/>
    <w:rsid w:val="00AB0048"/>
    <w:rsid w:val="00AB65CF"/>
    <w:rsid w:val="00AC3805"/>
    <w:rsid w:val="00AD530B"/>
    <w:rsid w:val="00B05374"/>
    <w:rsid w:val="00B10A22"/>
    <w:rsid w:val="00B1446E"/>
    <w:rsid w:val="00B33C11"/>
    <w:rsid w:val="00B33DF3"/>
    <w:rsid w:val="00B34817"/>
    <w:rsid w:val="00B35933"/>
    <w:rsid w:val="00B364A0"/>
    <w:rsid w:val="00B57873"/>
    <w:rsid w:val="00B73B41"/>
    <w:rsid w:val="00B741D7"/>
    <w:rsid w:val="00B76983"/>
    <w:rsid w:val="00B8376E"/>
    <w:rsid w:val="00B85534"/>
    <w:rsid w:val="00B90EF6"/>
    <w:rsid w:val="00B935B6"/>
    <w:rsid w:val="00BA4B64"/>
    <w:rsid w:val="00BA5D66"/>
    <w:rsid w:val="00BA6FC6"/>
    <w:rsid w:val="00BC4466"/>
    <w:rsid w:val="00BC507C"/>
    <w:rsid w:val="00BD40FD"/>
    <w:rsid w:val="00BE19CA"/>
    <w:rsid w:val="00C012D6"/>
    <w:rsid w:val="00C06A45"/>
    <w:rsid w:val="00C13AEC"/>
    <w:rsid w:val="00C14419"/>
    <w:rsid w:val="00C15524"/>
    <w:rsid w:val="00C17DB8"/>
    <w:rsid w:val="00C2405F"/>
    <w:rsid w:val="00C31795"/>
    <w:rsid w:val="00C320A2"/>
    <w:rsid w:val="00C33984"/>
    <w:rsid w:val="00C33F3A"/>
    <w:rsid w:val="00C36E49"/>
    <w:rsid w:val="00C41E26"/>
    <w:rsid w:val="00C44516"/>
    <w:rsid w:val="00C50D30"/>
    <w:rsid w:val="00C5789B"/>
    <w:rsid w:val="00C707FD"/>
    <w:rsid w:val="00C7136D"/>
    <w:rsid w:val="00C71A12"/>
    <w:rsid w:val="00C736F0"/>
    <w:rsid w:val="00C83B76"/>
    <w:rsid w:val="00C90649"/>
    <w:rsid w:val="00C943F1"/>
    <w:rsid w:val="00CA67A3"/>
    <w:rsid w:val="00CC0299"/>
    <w:rsid w:val="00CE3E69"/>
    <w:rsid w:val="00CE5F5C"/>
    <w:rsid w:val="00CF04FB"/>
    <w:rsid w:val="00CF530D"/>
    <w:rsid w:val="00CF67D8"/>
    <w:rsid w:val="00CF6FE7"/>
    <w:rsid w:val="00D05383"/>
    <w:rsid w:val="00D07A6C"/>
    <w:rsid w:val="00D1409E"/>
    <w:rsid w:val="00D153DF"/>
    <w:rsid w:val="00D1600F"/>
    <w:rsid w:val="00D21ECB"/>
    <w:rsid w:val="00D245C1"/>
    <w:rsid w:val="00D27322"/>
    <w:rsid w:val="00D37F49"/>
    <w:rsid w:val="00D452D9"/>
    <w:rsid w:val="00D52B5D"/>
    <w:rsid w:val="00D5420C"/>
    <w:rsid w:val="00D574C3"/>
    <w:rsid w:val="00D65DFA"/>
    <w:rsid w:val="00D76EA0"/>
    <w:rsid w:val="00D803E7"/>
    <w:rsid w:val="00D93364"/>
    <w:rsid w:val="00DA5D59"/>
    <w:rsid w:val="00DA7051"/>
    <w:rsid w:val="00DB2674"/>
    <w:rsid w:val="00DB6289"/>
    <w:rsid w:val="00DC4095"/>
    <w:rsid w:val="00DC4831"/>
    <w:rsid w:val="00DC4DED"/>
    <w:rsid w:val="00DC5EDF"/>
    <w:rsid w:val="00DD0A94"/>
    <w:rsid w:val="00DD2D3F"/>
    <w:rsid w:val="00DE0BA2"/>
    <w:rsid w:val="00DE29DA"/>
    <w:rsid w:val="00DE3C3A"/>
    <w:rsid w:val="00DE64AF"/>
    <w:rsid w:val="00E05093"/>
    <w:rsid w:val="00E13BDD"/>
    <w:rsid w:val="00E157AC"/>
    <w:rsid w:val="00E15C94"/>
    <w:rsid w:val="00E26921"/>
    <w:rsid w:val="00E27460"/>
    <w:rsid w:val="00E33E3E"/>
    <w:rsid w:val="00E44344"/>
    <w:rsid w:val="00E537D0"/>
    <w:rsid w:val="00E6387D"/>
    <w:rsid w:val="00E6688D"/>
    <w:rsid w:val="00E70876"/>
    <w:rsid w:val="00E70CD2"/>
    <w:rsid w:val="00E937E5"/>
    <w:rsid w:val="00EA0B5F"/>
    <w:rsid w:val="00EA22E6"/>
    <w:rsid w:val="00EA689B"/>
    <w:rsid w:val="00EB3ECA"/>
    <w:rsid w:val="00EB479A"/>
    <w:rsid w:val="00EC4859"/>
    <w:rsid w:val="00ED0073"/>
    <w:rsid w:val="00ED5BA6"/>
    <w:rsid w:val="00EE7654"/>
    <w:rsid w:val="00EF0A5F"/>
    <w:rsid w:val="00F1456F"/>
    <w:rsid w:val="00F34394"/>
    <w:rsid w:val="00F34814"/>
    <w:rsid w:val="00F43C81"/>
    <w:rsid w:val="00F448E9"/>
    <w:rsid w:val="00F44A8C"/>
    <w:rsid w:val="00F63A3C"/>
    <w:rsid w:val="00F6715A"/>
    <w:rsid w:val="00F708AE"/>
    <w:rsid w:val="00F73E2B"/>
    <w:rsid w:val="00F815BA"/>
    <w:rsid w:val="00F822EF"/>
    <w:rsid w:val="00F84324"/>
    <w:rsid w:val="00F908FA"/>
    <w:rsid w:val="00F90BD5"/>
    <w:rsid w:val="00F91E5E"/>
    <w:rsid w:val="00F970AC"/>
    <w:rsid w:val="00FB4801"/>
    <w:rsid w:val="00FC0119"/>
    <w:rsid w:val="00FC6FF2"/>
    <w:rsid w:val="00FD6162"/>
    <w:rsid w:val="00FE01B6"/>
    <w:rsid w:val="00FE02F5"/>
    <w:rsid w:val="00FF4BCB"/>
    <w:rsid w:val="00FF6DC6"/>
    <w:rsid w:val="00FF75C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4D3B"/>
  <w15:chartTrackingRefBased/>
  <w15:docId w15:val="{855BA383-9213-4D05-B1AD-CEEAE2B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EDF"/>
    <w:pPr>
      <w:tabs>
        <w:tab w:val="center" w:pos="4153"/>
        <w:tab w:val="right" w:pos="8306"/>
      </w:tabs>
    </w:pPr>
  </w:style>
  <w:style w:type="character" w:customStyle="1" w:styleId="HeaderChar">
    <w:name w:val="Header Char"/>
    <w:basedOn w:val="DefaultParagraphFont"/>
    <w:link w:val="Header"/>
    <w:uiPriority w:val="99"/>
    <w:rsid w:val="00DC5ED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C5EDF"/>
    <w:pPr>
      <w:tabs>
        <w:tab w:val="center" w:pos="4153"/>
        <w:tab w:val="right" w:pos="8306"/>
      </w:tabs>
    </w:pPr>
  </w:style>
  <w:style w:type="character" w:customStyle="1" w:styleId="FooterChar">
    <w:name w:val="Footer Char"/>
    <w:basedOn w:val="DefaultParagraphFont"/>
    <w:link w:val="Footer"/>
    <w:uiPriority w:val="99"/>
    <w:rsid w:val="00DC5EDF"/>
    <w:rPr>
      <w:rFonts w:ascii="Times New Roman" w:eastAsia="Times New Roman" w:hAnsi="Times New Roman" w:cs="Times New Roman"/>
      <w:sz w:val="24"/>
      <w:szCs w:val="24"/>
      <w:lang w:eastAsia="lv-LV"/>
    </w:rPr>
  </w:style>
  <w:style w:type="paragraph" w:styleId="ListParagraph">
    <w:name w:val="List Paragraph"/>
    <w:aliases w:val="2,H&amp;P List Paragraph,Strip,Akapit z listą BS,Bullet list,Bulletpointi,Bullets,Colorful List - Accent 11,Colorful List - Accent 12,LP1.,List Paragraph1,List1,Normal bullet 2,Numurets,Saistīto dokumentu saraksts,Syle 1,Tabulu virsraksts"/>
    <w:basedOn w:val="Normal"/>
    <w:link w:val="ListParagraphChar"/>
    <w:uiPriority w:val="99"/>
    <w:qFormat/>
    <w:rsid w:val="00DC5EDF"/>
    <w:pPr>
      <w:ind w:left="720"/>
      <w:contextualSpacing/>
    </w:pPr>
  </w:style>
  <w:style w:type="table" w:styleId="TableGrid">
    <w:name w:val="Table Grid"/>
    <w:basedOn w:val="TableNormal"/>
    <w:uiPriority w:val="99"/>
    <w:rsid w:val="00DC5ED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5EDF"/>
    <w:rPr>
      <w:color w:val="CC9900"/>
      <w:u w:val="single"/>
    </w:rPr>
  </w:style>
  <w:style w:type="character" w:styleId="Strong">
    <w:name w:val="Strong"/>
    <w:uiPriority w:val="22"/>
    <w:qFormat/>
    <w:rsid w:val="00DC5EDF"/>
    <w:rPr>
      <w:b/>
      <w:bCs/>
    </w:rPr>
  </w:style>
  <w:style w:type="table" w:customStyle="1" w:styleId="TableGrid1">
    <w:name w:val="Table Grid1"/>
    <w:basedOn w:val="TableNormal"/>
    <w:next w:val="TableGrid"/>
    <w:uiPriority w:val="39"/>
    <w:rsid w:val="00DC5E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Akapit z listą BS Char,Bullet list Char,Bulletpointi Char,Bullets Char,Colorful List - Accent 11 Char,Colorful List - Accent 12 Char,LP1. Char,List Paragraph1 Char,List1 Char,Numurets Char"/>
    <w:link w:val="ListParagraph"/>
    <w:uiPriority w:val="34"/>
    <w:qFormat/>
    <w:locked/>
    <w:rsid w:val="00DC5EDF"/>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DC5EDF"/>
  </w:style>
  <w:style w:type="character" w:styleId="FollowedHyperlink">
    <w:name w:val="FollowedHyperlink"/>
    <w:basedOn w:val="DefaultParagraphFont"/>
    <w:uiPriority w:val="99"/>
    <w:semiHidden/>
    <w:unhideWhenUsed/>
    <w:rsid w:val="00CF04FB"/>
    <w:rPr>
      <w:color w:val="954F72" w:themeColor="followedHyperlink"/>
      <w:u w:val="single"/>
    </w:rPr>
  </w:style>
  <w:style w:type="paragraph" w:styleId="Revision">
    <w:name w:val="Revision"/>
    <w:hidden/>
    <w:uiPriority w:val="99"/>
    <w:semiHidden/>
    <w:rsid w:val="0041144C"/>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144C"/>
    <w:rPr>
      <w:sz w:val="16"/>
      <w:szCs w:val="16"/>
    </w:rPr>
  </w:style>
  <w:style w:type="paragraph" w:styleId="CommentText">
    <w:name w:val="annotation text"/>
    <w:basedOn w:val="Normal"/>
    <w:link w:val="CommentTextChar"/>
    <w:uiPriority w:val="99"/>
    <w:unhideWhenUsed/>
    <w:rsid w:val="0041144C"/>
    <w:rPr>
      <w:sz w:val="20"/>
      <w:szCs w:val="20"/>
    </w:rPr>
  </w:style>
  <w:style w:type="character" w:customStyle="1" w:styleId="CommentTextChar">
    <w:name w:val="Comment Text Char"/>
    <w:basedOn w:val="DefaultParagraphFont"/>
    <w:link w:val="CommentText"/>
    <w:uiPriority w:val="99"/>
    <w:rsid w:val="004114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1144C"/>
    <w:rPr>
      <w:b/>
      <w:bCs/>
    </w:rPr>
  </w:style>
  <w:style w:type="character" w:customStyle="1" w:styleId="CommentSubjectChar">
    <w:name w:val="Comment Subject Char"/>
    <w:basedOn w:val="CommentTextChar"/>
    <w:link w:val="CommentSubject"/>
    <w:uiPriority w:val="99"/>
    <w:semiHidden/>
    <w:rsid w:val="0041144C"/>
    <w:rPr>
      <w:rFonts w:ascii="Times New Roman" w:eastAsia="Times New Roman" w:hAnsi="Times New Roman" w:cs="Times New Roman"/>
      <w:b/>
      <w:bCs/>
      <w:sz w:val="20"/>
      <w:szCs w:val="20"/>
      <w:lang w:eastAsia="lv-LV"/>
    </w:rPr>
  </w:style>
  <w:style w:type="character" w:customStyle="1" w:styleId="oj-italic">
    <w:name w:val="oj-italic"/>
    <w:basedOn w:val="DefaultParagraphFont"/>
    <w:rsid w:val="00EA689B"/>
  </w:style>
  <w:style w:type="paragraph" w:styleId="BalloonText">
    <w:name w:val="Balloon Text"/>
    <w:basedOn w:val="Normal"/>
    <w:link w:val="BalloonTextChar"/>
    <w:uiPriority w:val="99"/>
    <w:semiHidden/>
    <w:unhideWhenUsed/>
    <w:rsid w:val="0058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C6"/>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C83B76"/>
    <w:rPr>
      <w:color w:val="605E5C"/>
      <w:shd w:val="clear" w:color="auto" w:fill="E1DFDD"/>
    </w:rPr>
  </w:style>
  <w:style w:type="paragraph" w:styleId="NormalWeb">
    <w:name w:val="Normal (Web)"/>
    <w:basedOn w:val="Normal"/>
    <w:uiPriority w:val="99"/>
    <w:semiHidden/>
    <w:unhideWhenUsed/>
    <w:rsid w:val="00431416"/>
    <w:pPr>
      <w:spacing w:before="100" w:beforeAutospacing="1" w:after="100" w:afterAutospacing="1"/>
    </w:pPr>
  </w:style>
  <w:style w:type="character" w:customStyle="1" w:styleId="UnresolvedMention2">
    <w:name w:val="Unresolved Mention2"/>
    <w:basedOn w:val="DefaultParagraphFont"/>
    <w:uiPriority w:val="99"/>
    <w:semiHidden/>
    <w:unhideWhenUsed/>
    <w:rsid w:val="006A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061">
      <w:bodyDiv w:val="1"/>
      <w:marLeft w:val="0"/>
      <w:marRight w:val="0"/>
      <w:marTop w:val="0"/>
      <w:marBottom w:val="0"/>
      <w:divBdr>
        <w:top w:val="none" w:sz="0" w:space="0" w:color="auto"/>
        <w:left w:val="none" w:sz="0" w:space="0" w:color="auto"/>
        <w:bottom w:val="none" w:sz="0" w:space="0" w:color="auto"/>
        <w:right w:val="none" w:sz="0" w:space="0" w:color="auto"/>
      </w:divBdr>
    </w:div>
    <w:div w:id="2078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kac.lv"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rkac.lv/index.php?view=group&amp;group=0&amp;id=110"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pasvaldiba-par-pasvaldibu-datu-aizsardz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rojs@zrkac.jelgava.lv" TargetMode="External"/><Relationship Id="rId4" Type="http://schemas.openxmlformats.org/officeDocument/2006/relationships/settings" Target="settings.xml"/><Relationship Id="rId9" Type="http://schemas.openxmlformats.org/officeDocument/2006/relationships/hyperlink" Target="mailto:birojs@zrkac.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467E-25CE-4FFB-8BDB-5BD1B9BD47C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5607</Words>
  <Characters>14596</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8T08:22:00Z</cp:lastPrinted>
  <dcterms:created xsi:type="dcterms:W3CDTF">2026-03-13T11:37:00Z</dcterms:created>
  <dcterms:modified xsi:type="dcterms:W3CDTF">2026-03-13T12:12:00Z</dcterms:modified>
</cp:coreProperties>
</file>